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9D265" w14:textId="7F559A27" w:rsidR="00B64F8E" w:rsidRDefault="00B64F8E" w:rsidP="006D40FA">
      <w:pPr>
        <w:pStyle w:val="ae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/>
          <w:sz w:val="44"/>
          <w:szCs w:val="44"/>
        </w:rPr>
        <w:t xml:space="preserve">      </w:t>
      </w:r>
      <w:r w:rsidR="006F5398" w:rsidRPr="00DF000A">
        <w:rPr>
          <w:rFonts w:ascii="標楷體" w:eastAsia="標楷體" w:hAnsi="標楷體"/>
          <w:sz w:val="44"/>
          <w:szCs w:val="44"/>
        </w:rPr>
        <w:t>11</w:t>
      </w:r>
      <w:r w:rsidR="00C36E3A">
        <w:rPr>
          <w:rFonts w:ascii="標楷體" w:eastAsia="標楷體" w:hAnsi="標楷體" w:hint="eastAsia"/>
          <w:sz w:val="44"/>
          <w:szCs w:val="44"/>
        </w:rPr>
        <w:t>5</w:t>
      </w:r>
      <w:r w:rsidR="006F5398" w:rsidRPr="00DF000A">
        <w:rPr>
          <w:rFonts w:ascii="標楷體" w:eastAsia="標楷體" w:hAnsi="標楷體" w:hint="eastAsia"/>
          <w:sz w:val="44"/>
          <w:szCs w:val="44"/>
        </w:rPr>
        <w:t>年花蓮縣「縣長</w:t>
      </w:r>
      <w:proofErr w:type="gramStart"/>
      <w:r w:rsidR="006F5398" w:rsidRPr="00DF000A">
        <w:rPr>
          <w:rFonts w:ascii="標楷體" w:eastAsia="標楷體" w:hAnsi="標楷體" w:hint="eastAsia"/>
          <w:sz w:val="44"/>
          <w:szCs w:val="44"/>
        </w:rPr>
        <w:t>盃</w:t>
      </w:r>
      <w:proofErr w:type="gramEnd"/>
      <w:r w:rsidR="006F5398" w:rsidRPr="00DF000A">
        <w:rPr>
          <w:rFonts w:ascii="標楷體" w:eastAsia="標楷體" w:hAnsi="標楷體" w:hint="eastAsia"/>
          <w:sz w:val="44"/>
          <w:szCs w:val="44"/>
        </w:rPr>
        <w:t>」</w:t>
      </w:r>
      <w:r w:rsidRPr="00DF000A">
        <w:rPr>
          <w:rFonts w:ascii="標楷體" w:eastAsia="標楷體" w:hAnsi="標楷體" w:hint="eastAsia"/>
          <w:sz w:val="44"/>
          <w:szCs w:val="44"/>
        </w:rPr>
        <w:t>足球錦標賽</w:t>
      </w:r>
    </w:p>
    <w:p w14:paraId="4D1D0A36" w14:textId="5055C9C9" w:rsidR="006F5398" w:rsidRPr="00DF000A" w:rsidRDefault="00B64F8E" w:rsidP="006D40FA">
      <w:pPr>
        <w:pStyle w:val="ae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 xml:space="preserve">        暨全民運動會選拔賽</w:t>
      </w:r>
      <w:r w:rsidR="00E355F8" w:rsidRPr="00DF000A">
        <w:rPr>
          <w:rFonts w:ascii="標楷體" w:eastAsia="標楷體" w:hAnsi="標楷體" w:hint="eastAsia"/>
          <w:sz w:val="44"/>
          <w:szCs w:val="44"/>
        </w:rPr>
        <w:t>-</w:t>
      </w:r>
      <w:r w:rsidR="006F5398" w:rsidRPr="00DF000A">
        <w:rPr>
          <w:rFonts w:ascii="標楷體" w:eastAsia="標楷體" w:hAnsi="標楷體" w:hint="eastAsia"/>
          <w:sz w:val="44"/>
          <w:szCs w:val="44"/>
        </w:rPr>
        <w:t>競賽規程</w:t>
      </w:r>
    </w:p>
    <w:p w14:paraId="6E1D9135" w14:textId="7B6932A5" w:rsidR="006F5398" w:rsidRPr="006D40FA" w:rsidRDefault="006F5398" w:rsidP="006D40FA">
      <w:pPr>
        <w:pStyle w:val="ae"/>
        <w:rPr>
          <w:rFonts w:ascii="標楷體" w:eastAsia="標楷體" w:hAnsi="標楷體" w:cs="新細明體"/>
          <w:kern w:val="0"/>
          <w:sz w:val="26"/>
          <w:szCs w:val="26"/>
        </w:rPr>
      </w:pPr>
      <w:r w:rsidRPr="006D40FA">
        <w:rPr>
          <w:rFonts w:ascii="標楷體" w:eastAsia="標楷體" w:hAnsi="標楷體" w:cs="新細明體" w:hint="eastAsia"/>
          <w:kern w:val="0"/>
          <w:sz w:val="26"/>
          <w:szCs w:val="26"/>
        </w:rPr>
        <w:t>一、目</w:t>
      </w:r>
      <w:r w:rsidR="008977D7" w:rsidRPr="006D40FA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</w:t>
      </w:r>
      <w:r w:rsidRPr="006D40FA">
        <w:rPr>
          <w:rFonts w:ascii="標楷體" w:eastAsia="標楷體" w:hAnsi="標楷體" w:cs="新細明體" w:hint="eastAsia"/>
          <w:kern w:val="0"/>
          <w:sz w:val="26"/>
          <w:szCs w:val="26"/>
        </w:rPr>
        <w:t>的：推展全民運動，促進學校運動風氣，提升足球運動水準。</w:t>
      </w:r>
    </w:p>
    <w:p w14:paraId="7F58850D" w14:textId="77777777" w:rsidR="006F5398" w:rsidRPr="006D40FA" w:rsidRDefault="006F5398" w:rsidP="006D40FA">
      <w:pPr>
        <w:pStyle w:val="ae"/>
        <w:rPr>
          <w:rFonts w:ascii="標楷體" w:eastAsia="標楷體" w:hAnsi="標楷體" w:cs="新細明體"/>
          <w:kern w:val="0"/>
          <w:sz w:val="26"/>
          <w:szCs w:val="26"/>
        </w:rPr>
      </w:pPr>
      <w:r w:rsidRPr="006D40FA">
        <w:rPr>
          <w:rFonts w:ascii="標楷體" w:eastAsia="標楷體" w:hAnsi="標楷體" w:cs="新細明體" w:hint="eastAsia"/>
          <w:kern w:val="0"/>
          <w:sz w:val="26"/>
          <w:szCs w:val="26"/>
        </w:rPr>
        <w:t>二、指導單位：花蓮縣政府、花蓮縣議會。</w:t>
      </w:r>
    </w:p>
    <w:p w14:paraId="01F54C05" w14:textId="77777777" w:rsidR="006F5398" w:rsidRPr="006D40FA" w:rsidRDefault="006F5398" w:rsidP="006D40FA">
      <w:pPr>
        <w:pStyle w:val="ae"/>
        <w:rPr>
          <w:rFonts w:ascii="標楷體" w:eastAsia="標楷體" w:hAnsi="標楷體" w:cs="新細明體"/>
          <w:kern w:val="0"/>
          <w:sz w:val="26"/>
          <w:szCs w:val="26"/>
        </w:rPr>
      </w:pPr>
      <w:r w:rsidRPr="006D40FA">
        <w:rPr>
          <w:rFonts w:ascii="標楷體" w:eastAsia="標楷體" w:hAnsi="標楷體" w:cs="新細明體" w:hint="eastAsia"/>
          <w:kern w:val="0"/>
          <w:sz w:val="26"/>
          <w:szCs w:val="26"/>
        </w:rPr>
        <w:t>三、主辦單位：花蓮縣體育會。</w:t>
      </w:r>
    </w:p>
    <w:p w14:paraId="3A721EE1" w14:textId="77777777" w:rsidR="006F5398" w:rsidRPr="006D40FA" w:rsidRDefault="006F5398" w:rsidP="006D40FA">
      <w:pPr>
        <w:pStyle w:val="ae"/>
        <w:rPr>
          <w:rFonts w:ascii="標楷體" w:eastAsia="標楷體" w:hAnsi="標楷體" w:cs="新細明體"/>
          <w:kern w:val="0"/>
          <w:sz w:val="26"/>
          <w:szCs w:val="26"/>
        </w:rPr>
      </w:pPr>
      <w:r w:rsidRPr="006D40FA">
        <w:rPr>
          <w:rFonts w:ascii="標楷體" w:eastAsia="標楷體" w:hAnsi="標楷體" w:cs="新細明體" w:hint="eastAsia"/>
          <w:kern w:val="0"/>
          <w:sz w:val="26"/>
          <w:szCs w:val="26"/>
        </w:rPr>
        <w:t>四、承辦單位：花蓮縣體育會足球委員會。</w:t>
      </w:r>
    </w:p>
    <w:p w14:paraId="3053216D" w14:textId="612793E0" w:rsidR="008977D7" w:rsidRPr="006D40FA" w:rsidRDefault="006F5398" w:rsidP="006D40FA">
      <w:pPr>
        <w:pStyle w:val="ae"/>
        <w:rPr>
          <w:rFonts w:ascii="標楷體" w:eastAsia="標楷體" w:hAnsi="標楷體" w:cs="新細明體"/>
          <w:kern w:val="0"/>
          <w:sz w:val="26"/>
          <w:szCs w:val="26"/>
        </w:rPr>
      </w:pPr>
      <w:r w:rsidRPr="006D40FA">
        <w:rPr>
          <w:rFonts w:ascii="標楷體" w:eastAsia="標楷體" w:hAnsi="標楷體" w:cs="新細明體" w:hint="eastAsia"/>
          <w:kern w:val="0"/>
          <w:sz w:val="26"/>
          <w:szCs w:val="26"/>
        </w:rPr>
        <w:t>五、協辦單位：</w:t>
      </w:r>
      <w:r w:rsidR="00725D9E">
        <w:rPr>
          <w:rFonts w:ascii="標楷體" w:eastAsia="標楷體" w:hAnsi="標楷體" w:cs="新細明體" w:hint="eastAsia"/>
          <w:kern w:val="0"/>
          <w:sz w:val="26"/>
          <w:szCs w:val="26"/>
        </w:rPr>
        <w:t>國立花蓮高農</w:t>
      </w:r>
      <w:r w:rsidR="00725D9E">
        <w:rPr>
          <w:rFonts w:ascii="新細明體" w:hAnsi="新細明體" w:cs="新細明體" w:hint="eastAsia"/>
          <w:kern w:val="0"/>
          <w:sz w:val="26"/>
          <w:szCs w:val="26"/>
        </w:rPr>
        <w:t>、</w:t>
      </w:r>
      <w:r w:rsidRPr="006D40FA">
        <w:rPr>
          <w:rFonts w:ascii="標楷體" w:eastAsia="標楷體" w:hAnsi="標楷體" w:cs="新細明體" w:hint="eastAsia"/>
          <w:kern w:val="0"/>
          <w:sz w:val="26"/>
          <w:szCs w:val="26"/>
        </w:rPr>
        <w:t>花蓮縣立美</w:t>
      </w:r>
      <w:proofErr w:type="gramStart"/>
      <w:r w:rsidRPr="006D40FA">
        <w:rPr>
          <w:rFonts w:ascii="標楷體" w:eastAsia="標楷體" w:hAnsi="標楷體" w:cs="新細明體" w:hint="eastAsia"/>
          <w:kern w:val="0"/>
          <w:sz w:val="26"/>
          <w:szCs w:val="26"/>
        </w:rPr>
        <w:t>崙</w:t>
      </w:r>
      <w:proofErr w:type="gramEnd"/>
      <w:r w:rsidRPr="006D40FA">
        <w:rPr>
          <w:rFonts w:ascii="標楷體" w:eastAsia="標楷體" w:hAnsi="標楷體" w:cs="新細明體" w:hint="eastAsia"/>
          <w:kern w:val="0"/>
          <w:sz w:val="26"/>
          <w:szCs w:val="26"/>
        </w:rPr>
        <w:t>國中</w:t>
      </w:r>
      <w:r w:rsidR="008977D7" w:rsidRPr="006D40FA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14:paraId="67D80E05" w14:textId="734B17B5" w:rsidR="00A101EE" w:rsidRDefault="006F5398" w:rsidP="00AB70F3">
      <w:pPr>
        <w:pStyle w:val="ae"/>
        <w:ind w:left="520" w:hangingChars="200" w:hanging="520"/>
        <w:rPr>
          <w:rFonts w:ascii="標楷體" w:eastAsia="標楷體" w:hAnsi="標楷體" w:cs="新細明體"/>
          <w:kern w:val="0"/>
          <w:sz w:val="26"/>
          <w:szCs w:val="26"/>
        </w:rPr>
      </w:pPr>
      <w:r w:rsidRPr="006D40FA">
        <w:rPr>
          <w:rFonts w:ascii="標楷體" w:eastAsia="標楷體" w:hAnsi="標楷體" w:cs="新細明體" w:hint="eastAsia"/>
          <w:kern w:val="0"/>
          <w:sz w:val="26"/>
          <w:szCs w:val="26"/>
        </w:rPr>
        <w:t>六、比賽日期：</w:t>
      </w:r>
      <w:r w:rsidR="000B65A5">
        <w:rPr>
          <w:rFonts w:ascii="標楷體" w:eastAsia="標楷體" w:hAnsi="標楷體" w:cs="新細明體" w:hint="eastAsia"/>
          <w:kern w:val="0"/>
          <w:sz w:val="26"/>
          <w:szCs w:val="26"/>
        </w:rPr>
        <w:t>11</w:t>
      </w:r>
      <w:proofErr w:type="gramStart"/>
      <w:r w:rsidR="00A101EE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人制</w:t>
      </w:r>
      <w:proofErr w:type="gramEnd"/>
      <w:r w:rsidR="00AB70F3">
        <w:rPr>
          <w:rFonts w:ascii="標楷體" w:eastAsia="標楷體" w:hAnsi="標楷體" w:cs="新細明體" w:hint="eastAsia"/>
          <w:kern w:val="0"/>
          <w:sz w:val="26"/>
          <w:szCs w:val="26"/>
        </w:rPr>
        <w:t>:</w:t>
      </w:r>
      <w:r w:rsidR="00A101EE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國中</w:t>
      </w:r>
      <w:r w:rsidR="00822DE8">
        <w:rPr>
          <w:rFonts w:ascii="標楷體" w:eastAsia="標楷體" w:hAnsi="標楷體" w:cs="新細明體" w:hint="eastAsia"/>
          <w:kern w:val="0"/>
          <w:sz w:val="26"/>
          <w:szCs w:val="26"/>
        </w:rPr>
        <w:t>男子</w:t>
      </w:r>
      <w:r w:rsidR="00A101EE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組</w:t>
      </w:r>
      <w:r w:rsidR="001D7001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</w:t>
      </w:r>
      <w:r w:rsidR="00802777">
        <w:rPr>
          <w:rFonts w:ascii="標楷體" w:eastAsia="標楷體" w:hAnsi="標楷體" w:cs="新細明體"/>
          <w:kern w:val="0"/>
          <w:sz w:val="26"/>
          <w:szCs w:val="26"/>
        </w:rPr>
        <w:t xml:space="preserve">  </w:t>
      </w:r>
      <w:r w:rsidR="00AB70F3">
        <w:rPr>
          <w:rFonts w:ascii="標楷體" w:eastAsia="標楷體" w:hAnsi="標楷體" w:cs="新細明體"/>
          <w:kern w:val="0"/>
          <w:sz w:val="26"/>
          <w:szCs w:val="26"/>
        </w:rPr>
        <w:t xml:space="preserve">  </w:t>
      </w:r>
      <w:r w:rsidR="00A101EE" w:rsidRPr="00DF000A">
        <w:rPr>
          <w:rFonts w:ascii="標楷體" w:eastAsia="標楷體" w:hAnsi="標楷體"/>
          <w:kern w:val="0"/>
          <w:sz w:val="26"/>
          <w:szCs w:val="26"/>
        </w:rPr>
        <w:t>11</w:t>
      </w:r>
      <w:r w:rsidR="00F06C1D">
        <w:rPr>
          <w:rFonts w:ascii="標楷體" w:eastAsia="標楷體" w:hAnsi="標楷體" w:hint="eastAsia"/>
          <w:kern w:val="0"/>
          <w:sz w:val="26"/>
          <w:szCs w:val="26"/>
        </w:rPr>
        <w:t>5</w:t>
      </w:r>
      <w:r w:rsidR="00A101EE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年</w:t>
      </w:r>
      <w:r w:rsidR="00F06C1D">
        <w:rPr>
          <w:rFonts w:ascii="標楷體" w:eastAsia="標楷體" w:hAnsi="標楷體" w:cs="新細明體" w:hint="eastAsia"/>
          <w:kern w:val="0"/>
          <w:sz w:val="26"/>
          <w:szCs w:val="26"/>
        </w:rPr>
        <w:t>04</w:t>
      </w:r>
      <w:r w:rsidR="0078708E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月</w:t>
      </w:r>
      <w:r w:rsidR="00EA07ED">
        <w:rPr>
          <w:rFonts w:ascii="標楷體" w:eastAsia="標楷體" w:hAnsi="標楷體" w:cs="新細明體" w:hint="eastAsia"/>
          <w:kern w:val="0"/>
          <w:sz w:val="26"/>
          <w:szCs w:val="26"/>
        </w:rPr>
        <w:t>20</w:t>
      </w:r>
      <w:r w:rsidR="001B5DB0">
        <w:rPr>
          <w:rFonts w:ascii="標楷體" w:eastAsia="標楷體" w:hAnsi="標楷體" w:cs="新細明體" w:hint="eastAsia"/>
          <w:kern w:val="0"/>
          <w:sz w:val="26"/>
          <w:szCs w:val="26"/>
        </w:rPr>
        <w:t>日</w:t>
      </w:r>
      <w:r w:rsidR="0078708E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〜</w:t>
      </w:r>
      <w:r w:rsidR="00B3366D">
        <w:rPr>
          <w:rFonts w:ascii="標楷體" w:eastAsia="標楷體" w:hAnsi="標楷體" w:cs="新細明體" w:hint="eastAsia"/>
          <w:kern w:val="0"/>
          <w:sz w:val="26"/>
          <w:szCs w:val="26"/>
        </w:rPr>
        <w:t>04</w:t>
      </w:r>
      <w:r w:rsidR="0078708E">
        <w:rPr>
          <w:rFonts w:ascii="標楷體" w:eastAsia="標楷體" w:hAnsi="標楷體" w:cs="新細明體" w:hint="eastAsia"/>
          <w:kern w:val="0"/>
          <w:sz w:val="26"/>
          <w:szCs w:val="26"/>
        </w:rPr>
        <w:t>月</w:t>
      </w:r>
      <w:r w:rsidR="00EA07ED">
        <w:rPr>
          <w:rFonts w:ascii="標楷體" w:eastAsia="標楷體" w:hAnsi="標楷體" w:cs="新細明體" w:hint="eastAsia"/>
          <w:kern w:val="0"/>
          <w:sz w:val="26"/>
          <w:szCs w:val="26"/>
        </w:rPr>
        <w:t>21</w:t>
      </w:r>
      <w:r w:rsidR="0078708E">
        <w:rPr>
          <w:rFonts w:ascii="標楷體" w:eastAsia="標楷體" w:hAnsi="標楷體" w:cs="新細明體" w:hint="eastAsia"/>
          <w:kern w:val="0"/>
          <w:sz w:val="26"/>
          <w:szCs w:val="26"/>
        </w:rPr>
        <w:t>日</w:t>
      </w:r>
    </w:p>
    <w:p w14:paraId="1563D421" w14:textId="7E5083A5" w:rsidR="001B5DB0" w:rsidRDefault="0070555E" w:rsidP="00AB70F3">
      <w:pPr>
        <w:pStyle w:val="ae"/>
        <w:ind w:left="520" w:hangingChars="200" w:hanging="520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       5</w:t>
      </w:r>
      <w:proofErr w:type="gramStart"/>
      <w:r w:rsidR="001B5DB0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人制</w:t>
      </w:r>
      <w:proofErr w:type="gramEnd"/>
      <w:r w:rsidR="001B5DB0">
        <w:rPr>
          <w:rFonts w:ascii="標楷體" w:eastAsia="標楷體" w:hAnsi="標楷體" w:cs="新細明體" w:hint="eastAsia"/>
          <w:kern w:val="0"/>
          <w:sz w:val="26"/>
          <w:szCs w:val="26"/>
        </w:rPr>
        <w:t>:</w:t>
      </w:r>
      <w:r w:rsidR="001B5DB0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國中</w:t>
      </w:r>
      <w:r w:rsidR="001B5DB0">
        <w:rPr>
          <w:rFonts w:ascii="標楷體" w:eastAsia="標楷體" w:hAnsi="標楷體" w:cs="新細明體" w:hint="eastAsia"/>
          <w:kern w:val="0"/>
          <w:sz w:val="26"/>
          <w:szCs w:val="26"/>
        </w:rPr>
        <w:t>女子</w:t>
      </w:r>
      <w:r w:rsidR="001B5DB0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組 </w:t>
      </w:r>
      <w:r w:rsidR="001B5DB0">
        <w:rPr>
          <w:rFonts w:ascii="標楷體" w:eastAsia="標楷體" w:hAnsi="標楷體" w:cs="新細明體"/>
          <w:kern w:val="0"/>
          <w:sz w:val="26"/>
          <w:szCs w:val="26"/>
        </w:rPr>
        <w:t xml:space="preserve">  </w:t>
      </w:r>
      <w:r w:rsidR="001B5DB0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</w:t>
      </w:r>
      <w:r w:rsidR="00F06C1D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</w:t>
      </w:r>
      <w:r w:rsidR="001B5DB0" w:rsidRPr="00A2309D">
        <w:rPr>
          <w:rFonts w:ascii="標楷體" w:eastAsia="標楷體" w:hAnsi="標楷體" w:cs="新細明體"/>
          <w:kern w:val="0"/>
          <w:sz w:val="26"/>
          <w:szCs w:val="26"/>
        </w:rPr>
        <w:t>11</w:t>
      </w:r>
      <w:r w:rsidR="00F06C1D">
        <w:rPr>
          <w:rFonts w:ascii="標楷體" w:eastAsia="標楷體" w:hAnsi="標楷體" w:cs="新細明體" w:hint="eastAsia"/>
          <w:kern w:val="0"/>
          <w:sz w:val="26"/>
          <w:szCs w:val="26"/>
        </w:rPr>
        <w:t>5</w:t>
      </w:r>
      <w:r w:rsidR="001B5DB0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年</w:t>
      </w:r>
      <w:r w:rsidR="00F06C1D">
        <w:rPr>
          <w:rFonts w:ascii="標楷體" w:eastAsia="標楷體" w:hAnsi="標楷體" w:cs="新細明體" w:hint="eastAsia"/>
          <w:kern w:val="0"/>
          <w:sz w:val="26"/>
          <w:szCs w:val="26"/>
        </w:rPr>
        <w:t>04</w:t>
      </w:r>
      <w:r w:rsidR="001B5DB0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月</w:t>
      </w:r>
      <w:r w:rsidR="00B61E24">
        <w:rPr>
          <w:rFonts w:ascii="標楷體" w:eastAsia="標楷體" w:hAnsi="標楷體" w:cs="新細明體" w:hint="eastAsia"/>
          <w:kern w:val="0"/>
          <w:sz w:val="26"/>
          <w:szCs w:val="26"/>
        </w:rPr>
        <w:t>20</w:t>
      </w:r>
      <w:r w:rsidR="001B5DB0">
        <w:rPr>
          <w:rFonts w:ascii="標楷體" w:eastAsia="標楷體" w:hAnsi="標楷體" w:cs="新細明體" w:hint="eastAsia"/>
          <w:kern w:val="0"/>
          <w:sz w:val="26"/>
          <w:szCs w:val="26"/>
        </w:rPr>
        <w:t>日</w:t>
      </w:r>
      <w:r w:rsidR="001B5DB0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〜</w:t>
      </w:r>
      <w:r w:rsidR="00F06C1D">
        <w:rPr>
          <w:rFonts w:ascii="標楷體" w:eastAsia="標楷體" w:hAnsi="標楷體" w:cs="新細明體" w:hint="eastAsia"/>
          <w:kern w:val="0"/>
          <w:sz w:val="26"/>
          <w:szCs w:val="26"/>
        </w:rPr>
        <w:t>04</w:t>
      </w:r>
      <w:r w:rsidR="001B5DB0">
        <w:rPr>
          <w:rFonts w:ascii="標楷體" w:eastAsia="標楷體" w:hAnsi="標楷體" w:cs="新細明體" w:hint="eastAsia"/>
          <w:kern w:val="0"/>
          <w:sz w:val="26"/>
          <w:szCs w:val="26"/>
        </w:rPr>
        <w:t>月</w:t>
      </w:r>
      <w:r w:rsidR="00B61E24">
        <w:rPr>
          <w:rFonts w:ascii="標楷體" w:eastAsia="標楷體" w:hAnsi="標楷體" w:cs="新細明體" w:hint="eastAsia"/>
          <w:kern w:val="0"/>
          <w:sz w:val="26"/>
          <w:szCs w:val="26"/>
        </w:rPr>
        <w:t>21</w:t>
      </w:r>
      <w:r w:rsidR="001B5DB0">
        <w:rPr>
          <w:rFonts w:ascii="標楷體" w:eastAsia="標楷體" w:hAnsi="標楷體" w:cs="新細明體" w:hint="eastAsia"/>
          <w:kern w:val="0"/>
          <w:sz w:val="26"/>
          <w:szCs w:val="26"/>
        </w:rPr>
        <w:t>日</w:t>
      </w:r>
      <w:r w:rsidR="001B5DB0" w:rsidRPr="00822DE8">
        <w:rPr>
          <w:rFonts w:ascii="標楷體" w:eastAsia="標楷體" w:hAnsi="標楷體" w:cs="新細明體"/>
          <w:kern w:val="0"/>
          <w:sz w:val="26"/>
          <w:szCs w:val="26"/>
        </w:rPr>
        <w:t xml:space="preserve"> </w:t>
      </w:r>
    </w:p>
    <w:p w14:paraId="669EC289" w14:textId="41201BF4" w:rsidR="006F5398" w:rsidRDefault="00AB70F3" w:rsidP="00A2309D">
      <w:pPr>
        <w:pStyle w:val="ae"/>
        <w:ind w:left="520" w:hangingChars="200" w:hanging="520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       </w:t>
      </w:r>
      <w:r w:rsidR="0070555E">
        <w:rPr>
          <w:rFonts w:ascii="標楷體" w:eastAsia="標楷體" w:hAnsi="標楷體" w:cs="新細明體"/>
          <w:kern w:val="0"/>
          <w:sz w:val="26"/>
          <w:szCs w:val="26"/>
        </w:rPr>
        <w:t>5</w:t>
      </w:r>
      <w:proofErr w:type="gramStart"/>
      <w:r w:rsidR="006F539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人制</w:t>
      </w:r>
      <w:proofErr w:type="gramEnd"/>
      <w:r>
        <w:rPr>
          <w:rFonts w:ascii="標楷體" w:eastAsia="標楷體" w:hAnsi="標楷體" w:cs="新細明體" w:hint="eastAsia"/>
          <w:kern w:val="0"/>
          <w:sz w:val="26"/>
          <w:szCs w:val="26"/>
        </w:rPr>
        <w:t>:</w:t>
      </w:r>
      <w:r w:rsidR="006F539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國小</w:t>
      </w:r>
      <w:r w:rsidR="00A765A5">
        <w:rPr>
          <w:rFonts w:ascii="標楷體" w:eastAsia="標楷體" w:hAnsi="標楷體" w:cs="新細明體" w:hint="eastAsia"/>
          <w:kern w:val="0"/>
          <w:sz w:val="26"/>
          <w:szCs w:val="26"/>
        </w:rPr>
        <w:t>女</w:t>
      </w:r>
      <w:r w:rsidR="00802777">
        <w:rPr>
          <w:rFonts w:ascii="標楷體" w:eastAsia="標楷體" w:hAnsi="標楷體" w:cs="新細明體" w:hint="eastAsia"/>
          <w:kern w:val="0"/>
          <w:sz w:val="26"/>
          <w:szCs w:val="26"/>
        </w:rPr>
        <w:t>子</w:t>
      </w:r>
      <w:r w:rsidR="00B26D2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組</w:t>
      </w:r>
      <w:r w:rsidR="006F5398" w:rsidRPr="00DF000A">
        <w:rPr>
          <w:rFonts w:ascii="標楷體" w:eastAsia="標楷體" w:hAnsi="標楷體" w:cs="新細明體"/>
          <w:kern w:val="0"/>
          <w:sz w:val="26"/>
          <w:szCs w:val="26"/>
        </w:rPr>
        <w:t>U12</w:t>
      </w:r>
      <w:r w:rsidR="001D7001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</w:t>
      </w:r>
      <w:r w:rsidR="00F06C1D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</w:t>
      </w:r>
      <w:r w:rsidR="00A74A50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</w:t>
      </w:r>
      <w:r w:rsidR="00306CA7" w:rsidRPr="00DF000A">
        <w:rPr>
          <w:rFonts w:ascii="標楷體" w:eastAsia="標楷體" w:hAnsi="標楷體"/>
          <w:kern w:val="0"/>
          <w:sz w:val="26"/>
          <w:szCs w:val="26"/>
        </w:rPr>
        <w:t>11</w:t>
      </w:r>
      <w:r w:rsidR="00F06C1D">
        <w:rPr>
          <w:rFonts w:ascii="標楷體" w:eastAsia="標楷體" w:hAnsi="標楷體" w:hint="eastAsia"/>
          <w:kern w:val="0"/>
          <w:sz w:val="26"/>
          <w:szCs w:val="26"/>
        </w:rPr>
        <w:t>5</w:t>
      </w:r>
      <w:r w:rsidR="00306CA7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年</w:t>
      </w:r>
      <w:r w:rsidR="00F06C1D">
        <w:rPr>
          <w:rFonts w:ascii="標楷體" w:eastAsia="標楷體" w:hAnsi="標楷體" w:cs="新細明體" w:hint="eastAsia"/>
          <w:kern w:val="0"/>
          <w:sz w:val="26"/>
          <w:szCs w:val="26"/>
        </w:rPr>
        <w:t>04</w:t>
      </w:r>
      <w:r w:rsidR="00A5200D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月</w:t>
      </w:r>
      <w:r w:rsidR="00EA07ED">
        <w:rPr>
          <w:rFonts w:ascii="標楷體" w:eastAsia="標楷體" w:hAnsi="標楷體" w:cs="新細明體" w:hint="eastAsia"/>
          <w:kern w:val="0"/>
          <w:sz w:val="26"/>
          <w:szCs w:val="26"/>
        </w:rPr>
        <w:t>18日</w:t>
      </w:r>
      <w:r w:rsidR="00A5200D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〜</w:t>
      </w:r>
      <w:r w:rsidR="00B3366D">
        <w:rPr>
          <w:rFonts w:ascii="標楷體" w:eastAsia="標楷體" w:hAnsi="標楷體" w:cs="新細明體" w:hint="eastAsia"/>
          <w:kern w:val="0"/>
          <w:sz w:val="26"/>
          <w:szCs w:val="26"/>
        </w:rPr>
        <w:t>04</w:t>
      </w:r>
      <w:r w:rsidR="00A5200D">
        <w:rPr>
          <w:rFonts w:ascii="標楷體" w:eastAsia="標楷體" w:hAnsi="標楷體" w:cs="新細明體" w:hint="eastAsia"/>
          <w:kern w:val="0"/>
          <w:sz w:val="26"/>
          <w:szCs w:val="26"/>
        </w:rPr>
        <w:t>月</w:t>
      </w:r>
      <w:r w:rsidR="00EA07ED">
        <w:rPr>
          <w:rFonts w:ascii="標楷體" w:eastAsia="標楷體" w:hAnsi="標楷體" w:cs="新細明體" w:hint="eastAsia"/>
          <w:kern w:val="0"/>
          <w:sz w:val="26"/>
          <w:szCs w:val="26"/>
        </w:rPr>
        <w:t>19</w:t>
      </w:r>
      <w:r w:rsidR="00A5200D">
        <w:rPr>
          <w:rFonts w:ascii="標楷體" w:eastAsia="標楷體" w:hAnsi="標楷體" w:cs="新細明體" w:hint="eastAsia"/>
          <w:kern w:val="0"/>
          <w:sz w:val="26"/>
          <w:szCs w:val="26"/>
        </w:rPr>
        <w:t>日</w:t>
      </w:r>
    </w:p>
    <w:p w14:paraId="7C4A602F" w14:textId="216071D2" w:rsidR="00802777" w:rsidRPr="00A2309D" w:rsidRDefault="00802777" w:rsidP="00A2309D">
      <w:pPr>
        <w:pStyle w:val="ae"/>
        <w:ind w:left="520" w:hangingChars="200" w:hanging="520"/>
        <w:rPr>
          <w:rFonts w:ascii="標楷體" w:eastAsia="標楷體" w:hAnsi="標楷體" w:cs="新細明體"/>
          <w:kern w:val="0"/>
          <w:sz w:val="26"/>
          <w:szCs w:val="26"/>
        </w:rPr>
      </w:pPr>
      <w:r w:rsidRPr="00A2309D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</w:t>
      </w:r>
      <w:r w:rsidRPr="00A2309D">
        <w:rPr>
          <w:rFonts w:ascii="標楷體" w:eastAsia="標楷體" w:hAnsi="標楷體" w:cs="新細明體"/>
          <w:kern w:val="0"/>
          <w:sz w:val="26"/>
          <w:szCs w:val="26"/>
        </w:rPr>
        <w:t xml:space="preserve">   </w:t>
      </w:r>
      <w:r w:rsidR="0070555E">
        <w:rPr>
          <w:rFonts w:ascii="標楷體" w:eastAsia="標楷體" w:hAnsi="標楷體" w:cs="新細明體"/>
          <w:kern w:val="0"/>
          <w:sz w:val="26"/>
          <w:szCs w:val="26"/>
        </w:rPr>
        <w:t xml:space="preserve">          5</w:t>
      </w:r>
      <w:proofErr w:type="gramStart"/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人制</w:t>
      </w:r>
      <w:proofErr w:type="gramEnd"/>
      <w:r w:rsidR="00AB70F3">
        <w:rPr>
          <w:rFonts w:ascii="標楷體" w:eastAsia="標楷體" w:hAnsi="標楷體" w:cs="新細明體" w:hint="eastAsia"/>
          <w:kern w:val="0"/>
          <w:sz w:val="26"/>
          <w:szCs w:val="26"/>
        </w:rPr>
        <w:t>:</w:t>
      </w:r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國小</w:t>
      </w:r>
      <w:r w:rsidR="00A765A5">
        <w:rPr>
          <w:rFonts w:ascii="標楷體" w:eastAsia="標楷體" w:hAnsi="標楷體" w:cs="新細明體" w:hint="eastAsia"/>
          <w:kern w:val="0"/>
          <w:sz w:val="26"/>
          <w:szCs w:val="26"/>
        </w:rPr>
        <w:t>男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子</w:t>
      </w:r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組</w:t>
      </w:r>
      <w:r w:rsidRPr="00DF000A">
        <w:rPr>
          <w:rFonts w:ascii="標楷體" w:eastAsia="標楷體" w:hAnsi="標楷體" w:cs="新細明體"/>
          <w:kern w:val="0"/>
          <w:sz w:val="26"/>
          <w:szCs w:val="26"/>
        </w:rPr>
        <w:t>U12</w:t>
      </w:r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</w:t>
      </w:r>
      <w:r w:rsidR="00AB70F3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</w:t>
      </w:r>
      <w:r w:rsidRPr="00A2309D">
        <w:rPr>
          <w:rFonts w:ascii="標楷體" w:eastAsia="標楷體" w:hAnsi="標楷體" w:cs="新細明體"/>
          <w:kern w:val="0"/>
          <w:sz w:val="26"/>
          <w:szCs w:val="26"/>
        </w:rPr>
        <w:t>11</w:t>
      </w:r>
      <w:r w:rsidR="00F06C1D">
        <w:rPr>
          <w:rFonts w:ascii="標楷體" w:eastAsia="標楷體" w:hAnsi="標楷體" w:cs="新細明體" w:hint="eastAsia"/>
          <w:kern w:val="0"/>
          <w:sz w:val="26"/>
          <w:szCs w:val="26"/>
        </w:rPr>
        <w:t>5</w:t>
      </w:r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年</w:t>
      </w:r>
      <w:r w:rsidR="00F06C1D">
        <w:rPr>
          <w:rFonts w:ascii="標楷體" w:eastAsia="標楷體" w:hAnsi="標楷體" w:cs="新細明體" w:hint="eastAsia"/>
          <w:kern w:val="0"/>
          <w:sz w:val="26"/>
          <w:szCs w:val="26"/>
        </w:rPr>
        <w:t>04</w:t>
      </w:r>
      <w:r w:rsidR="00A5200D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月</w:t>
      </w:r>
      <w:r w:rsidR="00EA07ED">
        <w:rPr>
          <w:rFonts w:ascii="標楷體" w:eastAsia="標楷體" w:hAnsi="標楷體" w:cs="新細明體" w:hint="eastAsia"/>
          <w:kern w:val="0"/>
          <w:sz w:val="26"/>
          <w:szCs w:val="26"/>
        </w:rPr>
        <w:t>18</w:t>
      </w:r>
      <w:r w:rsidR="0052437F">
        <w:rPr>
          <w:rFonts w:ascii="標楷體" w:eastAsia="標楷體" w:hAnsi="標楷體" w:cs="新細明體" w:hint="eastAsia"/>
          <w:kern w:val="0"/>
          <w:sz w:val="26"/>
          <w:szCs w:val="26"/>
        </w:rPr>
        <w:t>日</w:t>
      </w:r>
      <w:r w:rsidR="00A5200D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〜</w:t>
      </w:r>
      <w:r w:rsidR="00B3366D">
        <w:rPr>
          <w:rFonts w:ascii="標楷體" w:eastAsia="標楷體" w:hAnsi="標楷體" w:cs="新細明體" w:hint="eastAsia"/>
          <w:kern w:val="0"/>
          <w:sz w:val="26"/>
          <w:szCs w:val="26"/>
        </w:rPr>
        <w:t>04</w:t>
      </w:r>
      <w:r w:rsidR="00A5200D">
        <w:rPr>
          <w:rFonts w:ascii="標楷體" w:eastAsia="標楷體" w:hAnsi="標楷體" w:cs="新細明體" w:hint="eastAsia"/>
          <w:kern w:val="0"/>
          <w:sz w:val="26"/>
          <w:szCs w:val="26"/>
        </w:rPr>
        <w:t>月</w:t>
      </w:r>
      <w:r w:rsidR="00EA07ED">
        <w:rPr>
          <w:rFonts w:ascii="標楷體" w:eastAsia="標楷體" w:hAnsi="標楷體" w:cs="新細明體" w:hint="eastAsia"/>
          <w:kern w:val="0"/>
          <w:sz w:val="26"/>
          <w:szCs w:val="26"/>
        </w:rPr>
        <w:t>19</w:t>
      </w:r>
      <w:r w:rsidR="00A5200D">
        <w:rPr>
          <w:rFonts w:ascii="標楷體" w:eastAsia="標楷體" w:hAnsi="標楷體" w:cs="新細明體" w:hint="eastAsia"/>
          <w:kern w:val="0"/>
          <w:sz w:val="26"/>
          <w:szCs w:val="26"/>
        </w:rPr>
        <w:t>日</w:t>
      </w:r>
    </w:p>
    <w:p w14:paraId="06791848" w14:textId="2929E888" w:rsidR="00AB70F3" w:rsidRPr="00A2309D" w:rsidRDefault="00B26D28" w:rsidP="001B5DB0">
      <w:pPr>
        <w:pStyle w:val="ae"/>
        <w:ind w:left="520" w:hangingChars="200" w:hanging="520"/>
        <w:rPr>
          <w:rFonts w:ascii="標楷體" w:eastAsia="標楷體" w:hAnsi="標楷體" w:cs="新細明體"/>
          <w:kern w:val="0"/>
          <w:sz w:val="26"/>
          <w:szCs w:val="26"/>
        </w:rPr>
      </w:pPr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</w:t>
      </w:r>
      <w:r w:rsidR="00AB70F3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     </w:t>
      </w:r>
      <w:r w:rsidR="008930F8">
        <w:rPr>
          <w:rFonts w:ascii="標楷體" w:eastAsia="標楷體" w:hAnsi="標楷體" w:cs="新細明體"/>
          <w:kern w:val="0"/>
          <w:sz w:val="26"/>
          <w:szCs w:val="26"/>
        </w:rPr>
        <w:t xml:space="preserve"> 5</w:t>
      </w:r>
      <w:proofErr w:type="gramStart"/>
      <w:r w:rsidR="00AB70F3" w:rsidRPr="00A2309D">
        <w:rPr>
          <w:rFonts w:ascii="標楷體" w:eastAsia="標楷體" w:hAnsi="標楷體" w:cs="新細明體" w:hint="eastAsia"/>
          <w:kern w:val="0"/>
          <w:sz w:val="26"/>
          <w:szCs w:val="26"/>
        </w:rPr>
        <w:t>人制</w:t>
      </w:r>
      <w:proofErr w:type="gramEnd"/>
      <w:r w:rsidR="00AB70F3" w:rsidRPr="00A2309D">
        <w:rPr>
          <w:rFonts w:ascii="標楷體" w:eastAsia="標楷體" w:hAnsi="標楷體" w:cs="新細明體" w:hint="eastAsia"/>
          <w:kern w:val="0"/>
          <w:sz w:val="26"/>
          <w:szCs w:val="26"/>
        </w:rPr>
        <w:t>:國小女子</w:t>
      </w:r>
      <w:r w:rsidR="00AB70F3" w:rsidRPr="00A2309D">
        <w:rPr>
          <w:rFonts w:ascii="標楷體" w:eastAsia="標楷體" w:hAnsi="標楷體" w:cs="新細明體"/>
          <w:kern w:val="0"/>
          <w:sz w:val="26"/>
          <w:szCs w:val="26"/>
        </w:rPr>
        <w:t>U10</w:t>
      </w:r>
      <w:r w:rsidR="00AB70F3" w:rsidRPr="00A2309D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組 </w:t>
      </w:r>
      <w:r w:rsidR="006D469E" w:rsidRPr="00A2309D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</w:t>
      </w:r>
      <w:r w:rsidR="00F06C1D">
        <w:rPr>
          <w:rFonts w:ascii="標楷體" w:eastAsia="標楷體" w:hAnsi="標楷體" w:cs="新細明體"/>
          <w:kern w:val="0"/>
          <w:sz w:val="26"/>
          <w:szCs w:val="26"/>
        </w:rPr>
        <w:t>115</w:t>
      </w:r>
      <w:r w:rsidR="006D469E" w:rsidRPr="00A2309D">
        <w:rPr>
          <w:rFonts w:ascii="標楷體" w:eastAsia="標楷體" w:hAnsi="標楷體" w:cs="新細明體" w:hint="eastAsia"/>
          <w:kern w:val="0"/>
          <w:sz w:val="26"/>
          <w:szCs w:val="26"/>
        </w:rPr>
        <w:t>年</w:t>
      </w:r>
      <w:r w:rsidR="00F06C1D">
        <w:rPr>
          <w:rFonts w:ascii="標楷體" w:eastAsia="標楷體" w:hAnsi="標楷體" w:cs="新細明體"/>
          <w:kern w:val="0"/>
          <w:sz w:val="26"/>
          <w:szCs w:val="26"/>
        </w:rPr>
        <w:t>04</w:t>
      </w:r>
      <w:r w:rsidR="006D469E" w:rsidRPr="00A2309D">
        <w:rPr>
          <w:rFonts w:ascii="標楷體" w:eastAsia="標楷體" w:hAnsi="標楷體" w:cs="新細明體" w:hint="eastAsia"/>
          <w:kern w:val="0"/>
          <w:sz w:val="26"/>
          <w:szCs w:val="26"/>
        </w:rPr>
        <w:t>月</w:t>
      </w:r>
      <w:r w:rsidR="00EA07ED">
        <w:rPr>
          <w:rFonts w:ascii="標楷體" w:eastAsia="標楷體" w:hAnsi="標楷體" w:cs="新細明體"/>
          <w:kern w:val="0"/>
          <w:sz w:val="26"/>
          <w:szCs w:val="26"/>
        </w:rPr>
        <w:t>18</w:t>
      </w:r>
      <w:r w:rsidR="0052437F">
        <w:rPr>
          <w:rFonts w:ascii="標楷體" w:eastAsia="標楷體" w:hAnsi="標楷體" w:cs="新細明體"/>
          <w:kern w:val="0"/>
          <w:sz w:val="26"/>
          <w:szCs w:val="26"/>
        </w:rPr>
        <w:t>日</w:t>
      </w:r>
      <w:r w:rsidR="006D469E" w:rsidRPr="00A2309D">
        <w:rPr>
          <w:rFonts w:ascii="標楷體" w:eastAsia="標楷體" w:hAnsi="標楷體" w:cs="新細明體" w:hint="eastAsia"/>
          <w:kern w:val="0"/>
          <w:sz w:val="26"/>
          <w:szCs w:val="26"/>
        </w:rPr>
        <w:t>〜</w:t>
      </w:r>
      <w:r w:rsidR="00B3366D">
        <w:rPr>
          <w:rFonts w:ascii="標楷體" w:eastAsia="標楷體" w:hAnsi="標楷體" w:cs="新細明體"/>
          <w:kern w:val="0"/>
          <w:sz w:val="26"/>
          <w:szCs w:val="26"/>
        </w:rPr>
        <w:t>04</w:t>
      </w:r>
      <w:r w:rsidR="006D469E" w:rsidRPr="00A2309D">
        <w:rPr>
          <w:rFonts w:ascii="標楷體" w:eastAsia="標楷體" w:hAnsi="標楷體" w:cs="新細明體" w:hint="eastAsia"/>
          <w:kern w:val="0"/>
          <w:sz w:val="26"/>
          <w:szCs w:val="26"/>
        </w:rPr>
        <w:t>月</w:t>
      </w:r>
      <w:r w:rsidR="00EA07ED">
        <w:rPr>
          <w:rFonts w:ascii="標楷體" w:eastAsia="標楷體" w:hAnsi="標楷體" w:cs="新細明體"/>
          <w:kern w:val="0"/>
          <w:sz w:val="26"/>
          <w:szCs w:val="26"/>
        </w:rPr>
        <w:t>19</w:t>
      </w:r>
      <w:r w:rsidR="006D469E" w:rsidRPr="00A2309D">
        <w:rPr>
          <w:rFonts w:ascii="標楷體" w:eastAsia="標楷體" w:hAnsi="標楷體" w:cs="新細明體" w:hint="eastAsia"/>
          <w:kern w:val="0"/>
          <w:sz w:val="26"/>
          <w:szCs w:val="26"/>
        </w:rPr>
        <w:t>日</w:t>
      </w:r>
      <w:r w:rsidR="005014DC" w:rsidRPr="00A2309D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 </w:t>
      </w:r>
    </w:p>
    <w:p w14:paraId="507F1628" w14:textId="45721FC2" w:rsidR="0067606D" w:rsidRDefault="00AB70F3" w:rsidP="000C43CE">
      <w:pPr>
        <w:pStyle w:val="ae"/>
        <w:ind w:left="1820" w:hangingChars="700" w:hanging="1820"/>
        <w:rPr>
          <w:rFonts w:ascii="標楷體" w:eastAsia="標楷體" w:hAnsi="標楷體" w:cs="新細明體"/>
          <w:kern w:val="0"/>
          <w:sz w:val="26"/>
          <w:szCs w:val="26"/>
        </w:rPr>
      </w:pPr>
      <w:r w:rsidRPr="00A2309D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       </w:t>
      </w:r>
      <w:r w:rsidR="008930F8">
        <w:rPr>
          <w:rFonts w:ascii="標楷體" w:eastAsia="標楷體" w:hAnsi="標楷體" w:cs="新細明體"/>
          <w:b/>
          <w:kern w:val="0"/>
          <w:sz w:val="26"/>
          <w:szCs w:val="26"/>
        </w:rPr>
        <w:t>5</w:t>
      </w:r>
      <w:proofErr w:type="gramStart"/>
      <w:r w:rsidR="000C43CE">
        <w:rPr>
          <w:rFonts w:ascii="標楷體" w:eastAsia="標楷體" w:hAnsi="標楷體" w:cs="新細明體" w:hint="eastAsia"/>
          <w:kern w:val="0"/>
          <w:sz w:val="26"/>
          <w:szCs w:val="26"/>
        </w:rPr>
        <w:t>人制</w:t>
      </w:r>
      <w:proofErr w:type="gramEnd"/>
      <w:r w:rsidR="000C43CE">
        <w:rPr>
          <w:rFonts w:ascii="標楷體" w:eastAsia="標楷體" w:hAnsi="標楷體" w:cs="新細明體" w:hint="eastAsia"/>
          <w:kern w:val="0"/>
          <w:sz w:val="26"/>
          <w:szCs w:val="26"/>
        </w:rPr>
        <w:t>:</w:t>
      </w:r>
      <w:r w:rsidR="000C43CE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國小</w:t>
      </w:r>
      <w:r w:rsidR="000C43CE">
        <w:rPr>
          <w:rFonts w:ascii="標楷體" w:eastAsia="標楷體" w:hAnsi="標楷體" w:cs="新細明體" w:hint="eastAsia"/>
          <w:kern w:val="0"/>
          <w:sz w:val="26"/>
          <w:szCs w:val="26"/>
        </w:rPr>
        <w:t>男子</w:t>
      </w:r>
      <w:r w:rsidR="000C43CE" w:rsidRPr="00DF000A">
        <w:rPr>
          <w:rFonts w:ascii="標楷體" w:eastAsia="標楷體" w:hAnsi="標楷體" w:cs="新細明體"/>
          <w:kern w:val="0"/>
          <w:sz w:val="26"/>
          <w:szCs w:val="26"/>
        </w:rPr>
        <w:t>U10</w:t>
      </w:r>
      <w:r w:rsidR="000C43CE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組</w:t>
      </w:r>
      <w:r w:rsidR="000C43CE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</w:t>
      </w:r>
      <w:r w:rsidR="00F06C1D">
        <w:rPr>
          <w:rFonts w:ascii="標楷體" w:eastAsia="標楷體" w:hAnsi="標楷體" w:cs="新細明體"/>
          <w:kern w:val="0"/>
          <w:sz w:val="26"/>
          <w:szCs w:val="26"/>
        </w:rPr>
        <w:t>115</w:t>
      </w:r>
      <w:r w:rsidR="000C43CE" w:rsidRPr="006D469E">
        <w:rPr>
          <w:rFonts w:ascii="標楷體" w:eastAsia="標楷體" w:hAnsi="標楷體" w:cs="新細明體" w:hint="eastAsia"/>
          <w:kern w:val="0"/>
          <w:sz w:val="26"/>
          <w:szCs w:val="26"/>
        </w:rPr>
        <w:t>年</w:t>
      </w:r>
      <w:r w:rsidR="00F06C1D">
        <w:rPr>
          <w:rFonts w:ascii="標楷體" w:eastAsia="標楷體" w:hAnsi="標楷體" w:cs="新細明體"/>
          <w:kern w:val="0"/>
          <w:sz w:val="26"/>
          <w:szCs w:val="26"/>
        </w:rPr>
        <w:t>04</w:t>
      </w:r>
      <w:r w:rsidR="000C43CE" w:rsidRPr="006D469E">
        <w:rPr>
          <w:rFonts w:ascii="標楷體" w:eastAsia="標楷體" w:hAnsi="標楷體" w:cs="新細明體" w:hint="eastAsia"/>
          <w:kern w:val="0"/>
          <w:sz w:val="26"/>
          <w:szCs w:val="26"/>
        </w:rPr>
        <w:t>月</w:t>
      </w:r>
      <w:r w:rsidR="003173A3">
        <w:rPr>
          <w:rFonts w:ascii="標楷體" w:eastAsia="標楷體" w:hAnsi="標楷體" w:cs="新細明體"/>
          <w:kern w:val="0"/>
          <w:sz w:val="26"/>
          <w:szCs w:val="26"/>
        </w:rPr>
        <w:t>1</w:t>
      </w:r>
      <w:r w:rsidR="00EA07ED">
        <w:rPr>
          <w:rFonts w:ascii="標楷體" w:eastAsia="標楷體" w:hAnsi="標楷體" w:cs="新細明體"/>
          <w:kern w:val="0"/>
          <w:sz w:val="26"/>
          <w:szCs w:val="26"/>
        </w:rPr>
        <w:t>8</w:t>
      </w:r>
      <w:r w:rsidR="0052437F">
        <w:rPr>
          <w:rFonts w:ascii="標楷體" w:eastAsia="標楷體" w:hAnsi="標楷體" w:cs="新細明體"/>
          <w:kern w:val="0"/>
          <w:sz w:val="26"/>
          <w:szCs w:val="26"/>
        </w:rPr>
        <w:t>日</w:t>
      </w:r>
      <w:r w:rsidR="000C43CE" w:rsidRPr="006D469E">
        <w:rPr>
          <w:rFonts w:ascii="標楷體" w:eastAsia="標楷體" w:hAnsi="標楷體" w:cs="新細明體" w:hint="eastAsia"/>
          <w:kern w:val="0"/>
          <w:sz w:val="26"/>
          <w:szCs w:val="26"/>
        </w:rPr>
        <w:t>〜</w:t>
      </w:r>
      <w:r w:rsidR="00B3366D">
        <w:rPr>
          <w:rFonts w:ascii="標楷體" w:eastAsia="標楷體" w:hAnsi="標楷體" w:cs="新細明體"/>
          <w:kern w:val="0"/>
          <w:sz w:val="26"/>
          <w:szCs w:val="26"/>
        </w:rPr>
        <w:t>04</w:t>
      </w:r>
      <w:r w:rsidR="000C43CE" w:rsidRPr="006D469E">
        <w:rPr>
          <w:rFonts w:ascii="標楷體" w:eastAsia="標楷體" w:hAnsi="標楷體" w:cs="新細明體" w:hint="eastAsia"/>
          <w:kern w:val="0"/>
          <w:sz w:val="26"/>
          <w:szCs w:val="26"/>
        </w:rPr>
        <w:t>月</w:t>
      </w:r>
      <w:r w:rsidR="00EA07ED">
        <w:rPr>
          <w:rFonts w:ascii="標楷體" w:eastAsia="標楷體" w:hAnsi="標楷體" w:cs="新細明體"/>
          <w:kern w:val="0"/>
          <w:sz w:val="26"/>
          <w:szCs w:val="26"/>
        </w:rPr>
        <w:t>19</w:t>
      </w:r>
      <w:r w:rsidR="000C43CE" w:rsidRPr="006D469E">
        <w:rPr>
          <w:rFonts w:ascii="標楷體" w:eastAsia="標楷體" w:hAnsi="標楷體" w:cs="新細明體" w:hint="eastAsia"/>
          <w:kern w:val="0"/>
          <w:sz w:val="26"/>
          <w:szCs w:val="26"/>
        </w:rPr>
        <w:t>日</w:t>
      </w:r>
    </w:p>
    <w:p w14:paraId="3C682F6F" w14:textId="6A3620AC" w:rsidR="005014DC" w:rsidRDefault="0067606D" w:rsidP="000C43CE">
      <w:pPr>
        <w:pStyle w:val="ae"/>
        <w:ind w:left="1822" w:hangingChars="700" w:hanging="1822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kern w:val="0"/>
          <w:sz w:val="26"/>
          <w:szCs w:val="26"/>
        </w:rPr>
        <w:t xml:space="preserve">              </w:t>
      </w:r>
      <w:r w:rsidR="008930F8">
        <w:rPr>
          <w:rFonts w:ascii="標楷體" w:eastAsia="標楷體" w:hAnsi="標楷體" w:cs="新細明體"/>
          <w:kern w:val="0"/>
          <w:sz w:val="26"/>
          <w:szCs w:val="26"/>
        </w:rPr>
        <w:t>5</w:t>
      </w:r>
      <w:proofErr w:type="gramStart"/>
      <w:r w:rsidR="005014DC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人制</w:t>
      </w:r>
      <w:proofErr w:type="gramEnd"/>
      <w:r w:rsidR="00AB70F3">
        <w:rPr>
          <w:rFonts w:ascii="標楷體" w:eastAsia="標楷體" w:hAnsi="標楷體" w:cs="新細明體" w:hint="eastAsia"/>
          <w:kern w:val="0"/>
          <w:sz w:val="26"/>
          <w:szCs w:val="26"/>
        </w:rPr>
        <w:t>:</w:t>
      </w:r>
      <w:r w:rsidR="00B64F8E">
        <w:rPr>
          <w:rFonts w:ascii="標楷體" w:eastAsia="標楷體" w:hAnsi="標楷體" w:cs="新細明體" w:hint="eastAsia"/>
          <w:kern w:val="0"/>
          <w:sz w:val="26"/>
          <w:szCs w:val="26"/>
        </w:rPr>
        <w:t>公開男子組 公開女子組115年04月18日</w:t>
      </w:r>
      <w:r w:rsidR="00B64F8E" w:rsidRPr="006D469E">
        <w:rPr>
          <w:rFonts w:ascii="標楷體" w:eastAsia="標楷體" w:hAnsi="標楷體" w:cs="新細明體" w:hint="eastAsia"/>
          <w:kern w:val="0"/>
          <w:sz w:val="26"/>
          <w:szCs w:val="26"/>
        </w:rPr>
        <w:t>〜</w:t>
      </w:r>
      <w:r w:rsidR="00B64F8E">
        <w:rPr>
          <w:rFonts w:ascii="標楷體" w:eastAsia="標楷體" w:hAnsi="標楷體" w:cs="新細明體" w:hint="eastAsia"/>
          <w:kern w:val="0"/>
          <w:sz w:val="26"/>
          <w:szCs w:val="26"/>
        </w:rPr>
        <w:t>04</w:t>
      </w:r>
      <w:r w:rsidR="0052437F">
        <w:rPr>
          <w:rFonts w:ascii="標楷體" w:eastAsia="標楷體" w:hAnsi="標楷體" w:cs="新細明體" w:hint="eastAsia"/>
          <w:kern w:val="0"/>
          <w:sz w:val="26"/>
          <w:szCs w:val="26"/>
        </w:rPr>
        <w:t>月19日</w:t>
      </w:r>
    </w:p>
    <w:p w14:paraId="7DE461F2" w14:textId="594554A4" w:rsidR="00AB70F3" w:rsidRPr="002665B0" w:rsidRDefault="00AB70F3" w:rsidP="006D40FA">
      <w:pPr>
        <w:pStyle w:val="ae"/>
        <w:rPr>
          <w:rFonts w:ascii="標楷體" w:eastAsia="標楷體" w:hAnsi="標楷體" w:cs="新細明體"/>
          <w:color w:val="FF000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       </w:t>
      </w:r>
      <w:r w:rsidRPr="00AB70F3">
        <w:rPr>
          <w:rFonts w:ascii="標楷體" w:eastAsia="標楷體" w:hAnsi="標楷體" w:cs="新細明體" w:hint="eastAsia"/>
          <w:kern w:val="0"/>
          <w:sz w:val="26"/>
          <w:szCs w:val="26"/>
          <w:highlight w:val="yellow"/>
        </w:rPr>
        <w:t>(依據報名隊數決定比賽日期天數)</w:t>
      </w:r>
    </w:p>
    <w:p w14:paraId="73C3BC39" w14:textId="76CC4F06" w:rsidR="006F5398" w:rsidRPr="00DF000A" w:rsidRDefault="006F5398" w:rsidP="006D40FA">
      <w:pPr>
        <w:pStyle w:val="ae"/>
        <w:rPr>
          <w:rFonts w:ascii="標楷體" w:eastAsia="標楷體" w:hAnsi="標楷體" w:cs="新細明體"/>
          <w:kern w:val="0"/>
          <w:sz w:val="26"/>
          <w:szCs w:val="26"/>
        </w:rPr>
      </w:pPr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七、比賽地點：</w:t>
      </w:r>
      <w:r w:rsidR="00E40AF7">
        <w:rPr>
          <w:rFonts w:ascii="標楷體" w:eastAsia="標楷體" w:hAnsi="標楷體" w:hint="eastAsia"/>
          <w:sz w:val="26"/>
          <w:szCs w:val="26"/>
        </w:rPr>
        <w:t>花蓮</w:t>
      </w:r>
      <w:r w:rsidR="00CD470C">
        <w:rPr>
          <w:rFonts w:ascii="標楷體" w:eastAsia="標楷體" w:hAnsi="標楷體" w:hint="eastAsia"/>
          <w:sz w:val="26"/>
          <w:szCs w:val="26"/>
        </w:rPr>
        <w:t>農校</w:t>
      </w:r>
    </w:p>
    <w:p w14:paraId="48F86B91" w14:textId="0A0E06A7" w:rsidR="00E74EA8" w:rsidRDefault="00B26D28" w:rsidP="006D40FA">
      <w:pPr>
        <w:pStyle w:val="ae"/>
        <w:rPr>
          <w:rFonts w:ascii="標楷體" w:eastAsia="標楷體" w:hAnsi="標楷體" w:cs="新細明體"/>
          <w:kern w:val="0"/>
          <w:sz w:val="26"/>
          <w:szCs w:val="26"/>
        </w:rPr>
      </w:pPr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開幕典禮：</w:t>
      </w:r>
      <w:r w:rsidRPr="00465F0A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11</w:t>
      </w:r>
      <w:r w:rsidR="00B06B7D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4</w:t>
      </w:r>
      <w:r w:rsidRPr="00465F0A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年0</w:t>
      </w:r>
      <w:r w:rsidR="00B3366D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4</w:t>
      </w:r>
      <w:r w:rsidRPr="00465F0A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月</w:t>
      </w:r>
      <w:r w:rsidR="00B61E24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18</w:t>
      </w:r>
      <w:r w:rsidRPr="00465F0A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日星期</w:t>
      </w:r>
      <w:r w:rsidR="000C43CE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 xml:space="preserve"> </w:t>
      </w:r>
      <w:r w:rsidRPr="00465F0A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上午1</w:t>
      </w:r>
      <w:r w:rsidR="00465F0A" w:rsidRPr="00465F0A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1</w:t>
      </w:r>
      <w:r w:rsidRPr="00465F0A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點</w:t>
      </w:r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，</w:t>
      </w:r>
    </w:p>
    <w:p w14:paraId="2C03973A" w14:textId="491D3077" w:rsidR="00B26D28" w:rsidRPr="00DF000A" w:rsidRDefault="00E74EA8" w:rsidP="006D40FA">
      <w:pPr>
        <w:pStyle w:val="ae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</w:t>
      </w:r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開幕</w:t>
      </w:r>
      <w:r w:rsidR="00B26D2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地點：</w:t>
      </w:r>
      <w:r w:rsidR="00B61E24">
        <w:rPr>
          <w:rFonts w:ascii="標楷體" w:eastAsia="標楷體" w:hAnsi="標楷體" w:cs="新細明體" w:hint="eastAsia"/>
          <w:kern w:val="0"/>
          <w:sz w:val="26"/>
          <w:szCs w:val="26"/>
        </w:rPr>
        <w:t>花蓮</w:t>
      </w:r>
      <w:r w:rsidR="00A5313A">
        <w:rPr>
          <w:rFonts w:ascii="標楷體" w:eastAsia="標楷體" w:hAnsi="標楷體" w:hint="eastAsia"/>
          <w:sz w:val="26"/>
          <w:szCs w:val="26"/>
        </w:rPr>
        <w:t>農校</w:t>
      </w:r>
    </w:p>
    <w:p w14:paraId="4FE52FC9" w14:textId="7B61D5E0" w:rsidR="006F5398" w:rsidRDefault="00FA7897" w:rsidP="006D40FA">
      <w:pPr>
        <w:pStyle w:val="ae"/>
        <w:rPr>
          <w:rFonts w:ascii="標楷體" w:eastAsia="標楷體" w:hAnsi="標楷體" w:cs="新細明體"/>
          <w:kern w:val="0"/>
          <w:sz w:val="26"/>
          <w:szCs w:val="26"/>
        </w:rPr>
      </w:pPr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八</w:t>
      </w:r>
      <w:r w:rsidR="006F539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、比賽組別：</w:t>
      </w:r>
      <w:r w:rsidR="00B64F8E">
        <w:rPr>
          <w:rFonts w:ascii="標楷體" w:eastAsia="標楷體" w:hAnsi="標楷體" w:cs="新細明體" w:hint="eastAsia"/>
          <w:kern w:val="0"/>
          <w:sz w:val="26"/>
          <w:szCs w:val="26"/>
        </w:rPr>
        <w:t>公開組</w:t>
      </w:r>
      <w:r w:rsidR="00B64F8E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="006F539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國中組、國小組。</w:t>
      </w:r>
      <w:r w:rsidR="00E64DC5">
        <w:rPr>
          <w:rFonts w:ascii="標楷體" w:eastAsia="標楷體" w:hAnsi="標楷體" w:cs="新細明體"/>
          <w:kern w:val="0"/>
          <w:sz w:val="26"/>
          <w:szCs w:val="26"/>
        </w:rPr>
        <w:br/>
      </w:r>
      <w:r w:rsidR="00E64DC5">
        <w:rPr>
          <w:rFonts w:ascii="標楷體" w:eastAsia="標楷體" w:hAnsi="標楷體" w:cs="新細明體"/>
          <w:kern w:val="0"/>
          <w:sz w:val="26"/>
          <w:szCs w:val="26"/>
        </w:rPr>
        <w:tab/>
      </w:r>
      <w:r w:rsidR="00E64DC5">
        <w:rPr>
          <w:rFonts w:ascii="標楷體" w:eastAsia="標楷體" w:hAnsi="標楷體" w:cs="新細明體"/>
          <w:kern w:val="0"/>
          <w:sz w:val="26"/>
          <w:szCs w:val="26"/>
        </w:rPr>
        <w:tab/>
      </w:r>
      <w:r w:rsidR="00E64DC5">
        <w:rPr>
          <w:rFonts w:ascii="標楷體" w:eastAsia="標楷體" w:hAnsi="標楷體" w:cs="新細明體"/>
          <w:kern w:val="0"/>
          <w:sz w:val="26"/>
          <w:szCs w:val="26"/>
        </w:rPr>
        <w:tab/>
      </w:r>
      <w:r w:rsidR="00E64DC5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公開男子組年齡不限</w:t>
      </w:r>
    </w:p>
    <w:p w14:paraId="60602207" w14:textId="7356F1E6" w:rsidR="00E64DC5" w:rsidRPr="00E64DC5" w:rsidRDefault="00E64DC5" w:rsidP="006D40FA">
      <w:pPr>
        <w:pStyle w:val="ae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/>
          <w:kern w:val="0"/>
          <w:sz w:val="26"/>
          <w:szCs w:val="26"/>
        </w:rPr>
        <w:tab/>
      </w:r>
      <w:r>
        <w:rPr>
          <w:rFonts w:ascii="標楷體" w:eastAsia="標楷體" w:hAnsi="標楷體" w:cs="新細明體"/>
          <w:kern w:val="0"/>
          <w:sz w:val="26"/>
          <w:szCs w:val="26"/>
        </w:rPr>
        <w:tab/>
      </w:r>
      <w:r>
        <w:rPr>
          <w:rFonts w:ascii="標楷體" w:eastAsia="標楷體" w:hAnsi="標楷體" w:cs="新細明體"/>
          <w:kern w:val="0"/>
          <w:sz w:val="26"/>
          <w:szCs w:val="26"/>
        </w:rPr>
        <w:tab/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公開女子組年齡不限</w:t>
      </w:r>
    </w:p>
    <w:p w14:paraId="3E26F660" w14:textId="2E637E14" w:rsidR="00306CA7" w:rsidRPr="00DF000A" w:rsidRDefault="006D40FA" w:rsidP="006D40FA">
      <w:pPr>
        <w:pStyle w:val="ae"/>
        <w:rPr>
          <w:rFonts w:ascii="標楷體" w:eastAsia="標楷體" w:hAnsi="標楷體"/>
          <w:sz w:val="26"/>
          <w:szCs w:val="26"/>
        </w:rPr>
      </w:pPr>
      <w:r w:rsidRPr="00DF000A">
        <w:rPr>
          <w:rFonts w:ascii="標楷體" w:eastAsia="標楷體" w:hAnsi="標楷體" w:hint="eastAsia"/>
          <w:sz w:val="26"/>
          <w:szCs w:val="26"/>
        </w:rPr>
        <w:t xml:space="preserve">              </w:t>
      </w:r>
      <w:r w:rsidR="006F5398" w:rsidRPr="00DF000A">
        <w:rPr>
          <w:rFonts w:ascii="標楷體" w:eastAsia="標楷體" w:hAnsi="標楷體" w:hint="eastAsia"/>
          <w:sz w:val="26"/>
          <w:szCs w:val="26"/>
        </w:rPr>
        <w:t>國中男生組</w:t>
      </w:r>
      <w:r w:rsidR="00306CA7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（</w:t>
      </w:r>
      <w:r w:rsidR="000B65A5">
        <w:rPr>
          <w:rFonts w:ascii="標楷體" w:eastAsia="標楷體" w:hAnsi="標楷體" w:cs="新細明體" w:hint="eastAsia"/>
          <w:kern w:val="0"/>
          <w:sz w:val="26"/>
          <w:szCs w:val="26"/>
        </w:rPr>
        <w:t>11</w:t>
      </w:r>
      <w:proofErr w:type="gramStart"/>
      <w:r w:rsidR="00306CA7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人制</w:t>
      </w:r>
      <w:proofErr w:type="gramEnd"/>
      <w:r w:rsidR="00306CA7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）</w:t>
      </w:r>
      <w:r w:rsidR="006F5398" w:rsidRPr="00DF000A">
        <w:rPr>
          <w:rFonts w:ascii="標楷體" w:eastAsia="標楷體" w:hAnsi="標楷體" w:hint="eastAsia"/>
          <w:sz w:val="26"/>
          <w:szCs w:val="26"/>
        </w:rPr>
        <w:t>：民國</w:t>
      </w:r>
      <w:r w:rsidR="006F5398" w:rsidRPr="00DF000A">
        <w:rPr>
          <w:rFonts w:ascii="標楷體" w:eastAsia="標楷體" w:hAnsi="標楷體"/>
          <w:sz w:val="26"/>
          <w:szCs w:val="26"/>
        </w:rPr>
        <w:t>9</w:t>
      </w:r>
      <w:r w:rsidR="0070555E">
        <w:rPr>
          <w:rFonts w:ascii="標楷體" w:eastAsia="標楷體" w:hAnsi="標楷體" w:hint="eastAsia"/>
          <w:sz w:val="26"/>
          <w:szCs w:val="26"/>
        </w:rPr>
        <w:t>9</w:t>
      </w:r>
      <w:r w:rsidR="006F5398" w:rsidRPr="00DF000A">
        <w:rPr>
          <w:rFonts w:ascii="標楷體" w:eastAsia="標楷體" w:hAnsi="標楷體" w:hint="eastAsia"/>
          <w:sz w:val="26"/>
          <w:szCs w:val="26"/>
        </w:rPr>
        <w:t>年</w:t>
      </w:r>
      <w:r w:rsidR="00B26D28" w:rsidRPr="00DF000A">
        <w:rPr>
          <w:rFonts w:ascii="標楷體" w:eastAsia="標楷體" w:hAnsi="標楷體" w:hint="eastAsia"/>
          <w:sz w:val="26"/>
          <w:szCs w:val="26"/>
        </w:rPr>
        <w:t>0</w:t>
      </w:r>
      <w:r w:rsidR="006F5398" w:rsidRPr="00DF000A">
        <w:rPr>
          <w:rFonts w:ascii="標楷體" w:eastAsia="標楷體" w:hAnsi="標楷體"/>
          <w:sz w:val="26"/>
          <w:szCs w:val="26"/>
        </w:rPr>
        <w:t>9</w:t>
      </w:r>
      <w:r w:rsidR="006F5398" w:rsidRPr="00DF000A">
        <w:rPr>
          <w:rFonts w:ascii="標楷體" w:eastAsia="標楷體" w:hAnsi="標楷體" w:hint="eastAsia"/>
          <w:sz w:val="26"/>
          <w:szCs w:val="26"/>
        </w:rPr>
        <w:t>月</w:t>
      </w:r>
      <w:r w:rsidR="00B26D28" w:rsidRPr="00DF000A">
        <w:rPr>
          <w:rFonts w:ascii="標楷體" w:eastAsia="標楷體" w:hAnsi="標楷體" w:hint="eastAsia"/>
          <w:sz w:val="26"/>
          <w:szCs w:val="26"/>
        </w:rPr>
        <w:t>0</w:t>
      </w:r>
      <w:r w:rsidR="006F5398" w:rsidRPr="00DF000A">
        <w:rPr>
          <w:rFonts w:ascii="標楷體" w:eastAsia="標楷體" w:hAnsi="標楷體"/>
          <w:sz w:val="26"/>
          <w:szCs w:val="26"/>
        </w:rPr>
        <w:t>1</w:t>
      </w:r>
      <w:r w:rsidR="006F5398" w:rsidRPr="00DF000A">
        <w:rPr>
          <w:rFonts w:ascii="標楷體" w:eastAsia="標楷體" w:hAnsi="標楷體" w:hint="eastAsia"/>
          <w:sz w:val="26"/>
          <w:szCs w:val="26"/>
        </w:rPr>
        <w:t>日後出生者。</w:t>
      </w:r>
    </w:p>
    <w:p w14:paraId="6684CE61" w14:textId="515C666A" w:rsidR="006F5398" w:rsidRPr="00E64DC5" w:rsidRDefault="006D40FA" w:rsidP="006D40FA">
      <w:pPr>
        <w:pStyle w:val="ae"/>
        <w:rPr>
          <w:rFonts w:ascii="標楷體" w:eastAsia="標楷體" w:hAnsi="標楷體"/>
          <w:sz w:val="26"/>
          <w:szCs w:val="26"/>
        </w:rPr>
      </w:pPr>
      <w:r w:rsidRPr="00DF000A">
        <w:rPr>
          <w:rFonts w:ascii="標楷體" w:eastAsia="標楷體" w:hAnsi="標楷體" w:hint="eastAsia"/>
          <w:sz w:val="26"/>
          <w:szCs w:val="26"/>
        </w:rPr>
        <w:t xml:space="preserve">              </w:t>
      </w:r>
      <w:r w:rsidR="006F5398" w:rsidRPr="00DF000A">
        <w:rPr>
          <w:rFonts w:ascii="標楷體" w:eastAsia="標楷體" w:hAnsi="標楷體" w:hint="eastAsia"/>
          <w:sz w:val="26"/>
          <w:szCs w:val="26"/>
        </w:rPr>
        <w:t>國中女生組</w:t>
      </w:r>
      <w:r w:rsidR="00306CA7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（</w:t>
      </w:r>
      <w:r w:rsidR="00F06C1D">
        <w:rPr>
          <w:rFonts w:ascii="標楷體" w:eastAsia="標楷體" w:hAnsi="標楷體" w:cs="新細明體" w:hint="eastAsia"/>
          <w:kern w:val="0"/>
          <w:sz w:val="26"/>
          <w:szCs w:val="26"/>
        </w:rPr>
        <w:t>5</w:t>
      </w:r>
      <w:proofErr w:type="gramStart"/>
      <w:r w:rsidR="00306CA7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人制</w:t>
      </w:r>
      <w:proofErr w:type="gramEnd"/>
      <w:r w:rsidR="00306CA7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）</w:t>
      </w:r>
      <w:r w:rsidR="006F5398" w:rsidRPr="00DF000A">
        <w:rPr>
          <w:rFonts w:ascii="標楷體" w:eastAsia="標楷體" w:hAnsi="標楷體" w:hint="eastAsia"/>
          <w:sz w:val="26"/>
          <w:szCs w:val="26"/>
        </w:rPr>
        <w:t>：民國</w:t>
      </w:r>
      <w:r w:rsidR="006F5398" w:rsidRPr="00DF000A">
        <w:rPr>
          <w:rFonts w:ascii="標楷體" w:eastAsia="標楷體" w:hAnsi="標楷體"/>
          <w:sz w:val="26"/>
          <w:szCs w:val="26"/>
        </w:rPr>
        <w:t>9</w:t>
      </w:r>
      <w:r w:rsidR="0070555E">
        <w:rPr>
          <w:rFonts w:ascii="標楷體" w:eastAsia="標楷體" w:hAnsi="標楷體" w:hint="eastAsia"/>
          <w:sz w:val="26"/>
          <w:szCs w:val="26"/>
        </w:rPr>
        <w:t>9</w:t>
      </w:r>
      <w:r w:rsidR="006F5398" w:rsidRPr="00DF000A">
        <w:rPr>
          <w:rFonts w:ascii="標楷體" w:eastAsia="標楷體" w:hAnsi="標楷體" w:hint="eastAsia"/>
          <w:sz w:val="26"/>
          <w:szCs w:val="26"/>
        </w:rPr>
        <w:t>年</w:t>
      </w:r>
      <w:r w:rsidR="00B26D28" w:rsidRPr="00DF000A">
        <w:rPr>
          <w:rFonts w:ascii="標楷體" w:eastAsia="標楷體" w:hAnsi="標楷體" w:hint="eastAsia"/>
          <w:sz w:val="26"/>
          <w:szCs w:val="26"/>
        </w:rPr>
        <w:t>0</w:t>
      </w:r>
      <w:r w:rsidR="006F5398" w:rsidRPr="00DF000A">
        <w:rPr>
          <w:rFonts w:ascii="標楷體" w:eastAsia="標楷體" w:hAnsi="標楷體"/>
          <w:sz w:val="26"/>
          <w:szCs w:val="26"/>
        </w:rPr>
        <w:t>9</w:t>
      </w:r>
      <w:r w:rsidR="006F5398" w:rsidRPr="00DF000A">
        <w:rPr>
          <w:rFonts w:ascii="標楷體" w:eastAsia="標楷體" w:hAnsi="標楷體" w:hint="eastAsia"/>
          <w:sz w:val="26"/>
          <w:szCs w:val="26"/>
        </w:rPr>
        <w:t>月</w:t>
      </w:r>
      <w:r w:rsidR="00B26D28" w:rsidRPr="00DF000A">
        <w:rPr>
          <w:rFonts w:ascii="標楷體" w:eastAsia="標楷體" w:hAnsi="標楷體" w:hint="eastAsia"/>
          <w:sz w:val="26"/>
          <w:szCs w:val="26"/>
        </w:rPr>
        <w:t>0</w:t>
      </w:r>
      <w:r w:rsidR="006F5398" w:rsidRPr="00DF000A">
        <w:rPr>
          <w:rFonts w:ascii="標楷體" w:eastAsia="標楷體" w:hAnsi="標楷體"/>
          <w:sz w:val="26"/>
          <w:szCs w:val="26"/>
        </w:rPr>
        <w:t>1</w:t>
      </w:r>
      <w:r w:rsidR="006F5398" w:rsidRPr="00DF000A">
        <w:rPr>
          <w:rFonts w:ascii="標楷體" w:eastAsia="標楷體" w:hAnsi="標楷體" w:hint="eastAsia"/>
          <w:sz w:val="26"/>
          <w:szCs w:val="26"/>
        </w:rPr>
        <w:t>日後出生者。</w:t>
      </w:r>
    </w:p>
    <w:p w14:paraId="0FEE4C69" w14:textId="7D203CCC" w:rsidR="006F5398" w:rsidRPr="00DF000A" w:rsidRDefault="006D40FA" w:rsidP="006D40FA">
      <w:pPr>
        <w:pStyle w:val="ae"/>
        <w:rPr>
          <w:rFonts w:ascii="標楷體" w:eastAsia="標楷體" w:hAnsi="標楷體"/>
          <w:sz w:val="26"/>
          <w:szCs w:val="26"/>
        </w:rPr>
      </w:pPr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       </w:t>
      </w:r>
      <w:r w:rsidR="006F5398" w:rsidRPr="00DF000A">
        <w:rPr>
          <w:rFonts w:ascii="標楷體" w:eastAsia="標楷體" w:hAnsi="標楷體" w:cs="新細明體"/>
          <w:kern w:val="0"/>
          <w:sz w:val="26"/>
          <w:szCs w:val="26"/>
        </w:rPr>
        <w:t>U12</w:t>
      </w:r>
      <w:r w:rsidR="006F539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男生組（</w:t>
      </w:r>
      <w:r w:rsidR="00F06C1D">
        <w:rPr>
          <w:rFonts w:ascii="標楷體" w:eastAsia="標楷體" w:hAnsi="標楷體" w:cs="新細明體"/>
          <w:kern w:val="0"/>
          <w:sz w:val="26"/>
          <w:szCs w:val="26"/>
        </w:rPr>
        <w:t>5</w:t>
      </w:r>
      <w:proofErr w:type="gramStart"/>
      <w:r w:rsidR="006F539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人制</w:t>
      </w:r>
      <w:proofErr w:type="gramEnd"/>
      <w:r w:rsidR="006F539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）：民國</w:t>
      </w:r>
      <w:r w:rsidR="0070555E">
        <w:rPr>
          <w:rFonts w:ascii="標楷體" w:eastAsia="標楷體" w:hAnsi="標楷體" w:cs="新細明體"/>
          <w:kern w:val="0"/>
          <w:sz w:val="26"/>
          <w:szCs w:val="26"/>
        </w:rPr>
        <w:t>102</w:t>
      </w:r>
      <w:r w:rsidR="006F539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年</w:t>
      </w:r>
      <w:r w:rsidR="00B26D2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0</w:t>
      </w:r>
      <w:r w:rsidR="006F5398" w:rsidRPr="00DF000A">
        <w:rPr>
          <w:rFonts w:ascii="標楷體" w:eastAsia="標楷體" w:hAnsi="標楷體" w:cs="新細明體"/>
          <w:kern w:val="0"/>
          <w:sz w:val="26"/>
          <w:szCs w:val="26"/>
        </w:rPr>
        <w:t>9</w:t>
      </w:r>
      <w:r w:rsidR="006F539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月</w:t>
      </w:r>
      <w:r w:rsidR="00B26D2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0</w:t>
      </w:r>
      <w:r w:rsidR="006F5398" w:rsidRPr="00DF000A">
        <w:rPr>
          <w:rFonts w:ascii="標楷體" w:eastAsia="標楷體" w:hAnsi="標楷體" w:cs="新細明體"/>
          <w:kern w:val="0"/>
          <w:sz w:val="26"/>
          <w:szCs w:val="26"/>
        </w:rPr>
        <w:t>1</w:t>
      </w:r>
      <w:r w:rsidR="006F539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日</w:t>
      </w:r>
      <w:r w:rsidR="006F5398" w:rsidRPr="00DF000A">
        <w:rPr>
          <w:rFonts w:ascii="標楷體" w:eastAsia="標楷體" w:hAnsi="標楷體" w:hint="eastAsia"/>
          <w:sz w:val="26"/>
          <w:szCs w:val="26"/>
        </w:rPr>
        <w:t>後出生者</w:t>
      </w:r>
      <w:r w:rsidR="006F539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14:paraId="43F62492" w14:textId="3EC6E529" w:rsidR="006F5398" w:rsidRPr="00DF000A" w:rsidRDefault="006D40FA" w:rsidP="006D40FA">
      <w:pPr>
        <w:pStyle w:val="ae"/>
        <w:rPr>
          <w:rFonts w:ascii="標楷體" w:eastAsia="標楷體" w:hAnsi="標楷體"/>
          <w:sz w:val="26"/>
          <w:szCs w:val="26"/>
        </w:rPr>
      </w:pPr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       </w:t>
      </w:r>
      <w:r w:rsidR="006F5398" w:rsidRPr="00DF000A">
        <w:rPr>
          <w:rFonts w:ascii="標楷體" w:eastAsia="標楷體" w:hAnsi="標楷體" w:cs="新細明體"/>
          <w:kern w:val="0"/>
          <w:sz w:val="26"/>
          <w:szCs w:val="26"/>
        </w:rPr>
        <w:t>U12</w:t>
      </w:r>
      <w:r w:rsidR="006F539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女生組（</w:t>
      </w:r>
      <w:r w:rsidR="00F06C1D">
        <w:rPr>
          <w:rFonts w:ascii="標楷體" w:eastAsia="標楷體" w:hAnsi="標楷體" w:cs="新細明體"/>
          <w:kern w:val="0"/>
          <w:sz w:val="26"/>
          <w:szCs w:val="26"/>
        </w:rPr>
        <w:t>5</w:t>
      </w:r>
      <w:proofErr w:type="gramStart"/>
      <w:r w:rsidR="006F539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人制</w:t>
      </w:r>
      <w:proofErr w:type="gramEnd"/>
      <w:r w:rsidR="006F539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）：民國</w:t>
      </w:r>
      <w:r w:rsidR="0070555E">
        <w:rPr>
          <w:rFonts w:ascii="標楷體" w:eastAsia="標楷體" w:hAnsi="標楷體" w:cs="新細明體"/>
          <w:kern w:val="0"/>
          <w:sz w:val="26"/>
          <w:szCs w:val="26"/>
        </w:rPr>
        <w:t>102</w:t>
      </w:r>
      <w:r w:rsidR="006F539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年</w:t>
      </w:r>
      <w:r w:rsidR="00B26D2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0</w:t>
      </w:r>
      <w:r w:rsidR="006F5398" w:rsidRPr="00DF000A">
        <w:rPr>
          <w:rFonts w:ascii="標楷體" w:eastAsia="標楷體" w:hAnsi="標楷體" w:cs="新細明體"/>
          <w:kern w:val="0"/>
          <w:sz w:val="26"/>
          <w:szCs w:val="26"/>
        </w:rPr>
        <w:t>9</w:t>
      </w:r>
      <w:r w:rsidR="006F539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月</w:t>
      </w:r>
      <w:r w:rsidR="00B26D2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0</w:t>
      </w:r>
      <w:r w:rsidR="006F5398" w:rsidRPr="00DF000A">
        <w:rPr>
          <w:rFonts w:ascii="標楷體" w:eastAsia="標楷體" w:hAnsi="標楷體" w:cs="新細明體"/>
          <w:kern w:val="0"/>
          <w:sz w:val="26"/>
          <w:szCs w:val="26"/>
        </w:rPr>
        <w:t>1</w:t>
      </w:r>
      <w:r w:rsidR="006F539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日</w:t>
      </w:r>
      <w:r w:rsidR="006F5398" w:rsidRPr="00DF000A">
        <w:rPr>
          <w:rFonts w:ascii="標楷體" w:eastAsia="標楷體" w:hAnsi="標楷體" w:hint="eastAsia"/>
          <w:sz w:val="26"/>
          <w:szCs w:val="26"/>
        </w:rPr>
        <w:t>後出生者</w:t>
      </w:r>
      <w:r w:rsidR="006F539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14:paraId="258BCC59" w14:textId="2221550E" w:rsidR="00AB70F3" w:rsidRPr="00DF000A" w:rsidRDefault="006D40FA" w:rsidP="00AB70F3">
      <w:pPr>
        <w:pStyle w:val="ae"/>
        <w:rPr>
          <w:rFonts w:ascii="標楷體" w:eastAsia="標楷體" w:hAnsi="標楷體"/>
          <w:sz w:val="26"/>
          <w:szCs w:val="26"/>
        </w:rPr>
      </w:pPr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       </w:t>
      </w:r>
      <w:r w:rsidR="006F5398" w:rsidRPr="00DF000A">
        <w:rPr>
          <w:rFonts w:ascii="標楷體" w:eastAsia="標楷體" w:hAnsi="標楷體" w:cs="新細明體"/>
          <w:kern w:val="0"/>
          <w:sz w:val="26"/>
          <w:szCs w:val="26"/>
        </w:rPr>
        <w:t>U10</w:t>
      </w:r>
      <w:r w:rsidR="00AB70F3">
        <w:rPr>
          <w:rFonts w:ascii="標楷體" w:eastAsia="標楷體" w:hAnsi="標楷體" w:cs="新細明體" w:hint="eastAsia"/>
          <w:kern w:val="0"/>
          <w:sz w:val="26"/>
          <w:szCs w:val="26"/>
        </w:rPr>
        <w:t>男子</w:t>
      </w:r>
      <w:r w:rsidR="006F539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組（</w:t>
      </w:r>
      <w:r w:rsidR="008930F8">
        <w:rPr>
          <w:rFonts w:ascii="標楷體" w:eastAsia="標楷體" w:hAnsi="標楷體" w:cs="新細明體"/>
          <w:kern w:val="0"/>
          <w:sz w:val="26"/>
          <w:szCs w:val="26"/>
        </w:rPr>
        <w:t>5</w:t>
      </w:r>
      <w:proofErr w:type="gramStart"/>
      <w:r w:rsidR="006F539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人制</w:t>
      </w:r>
      <w:proofErr w:type="gramEnd"/>
      <w:r w:rsidR="006F539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）：民國</w:t>
      </w:r>
      <w:r w:rsidR="006F5398" w:rsidRPr="00DF000A">
        <w:rPr>
          <w:rFonts w:ascii="標楷體" w:eastAsia="標楷體" w:hAnsi="標楷體" w:cs="新細明體"/>
          <w:kern w:val="0"/>
          <w:sz w:val="26"/>
          <w:szCs w:val="26"/>
        </w:rPr>
        <w:t>10</w:t>
      </w:r>
      <w:r w:rsidR="0070555E">
        <w:rPr>
          <w:rFonts w:ascii="標楷體" w:eastAsia="標楷體" w:hAnsi="標楷體" w:cs="新細明體" w:hint="eastAsia"/>
          <w:kern w:val="0"/>
          <w:sz w:val="26"/>
          <w:szCs w:val="26"/>
        </w:rPr>
        <w:t>4</w:t>
      </w:r>
      <w:r w:rsidR="006F539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年</w:t>
      </w:r>
      <w:r w:rsidR="00B26D2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0</w:t>
      </w:r>
      <w:r w:rsidR="006F5398" w:rsidRPr="00DF000A">
        <w:rPr>
          <w:rFonts w:ascii="標楷體" w:eastAsia="標楷體" w:hAnsi="標楷體" w:cs="新細明體"/>
          <w:kern w:val="0"/>
          <w:sz w:val="26"/>
          <w:szCs w:val="26"/>
        </w:rPr>
        <w:t>9</w:t>
      </w:r>
      <w:r w:rsidR="006F539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月</w:t>
      </w:r>
      <w:r w:rsidR="00B26D2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0</w:t>
      </w:r>
      <w:r w:rsidR="006F5398" w:rsidRPr="00DF000A">
        <w:rPr>
          <w:rFonts w:ascii="標楷體" w:eastAsia="標楷體" w:hAnsi="標楷體" w:cs="新細明體"/>
          <w:kern w:val="0"/>
          <w:sz w:val="26"/>
          <w:szCs w:val="26"/>
        </w:rPr>
        <w:t>1</w:t>
      </w:r>
      <w:r w:rsidR="006F539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日</w:t>
      </w:r>
      <w:r w:rsidR="006F5398" w:rsidRPr="00DF000A">
        <w:rPr>
          <w:rFonts w:ascii="標楷體" w:eastAsia="標楷體" w:hAnsi="標楷體" w:hint="eastAsia"/>
          <w:sz w:val="26"/>
          <w:szCs w:val="26"/>
        </w:rPr>
        <w:t>後出生者</w:t>
      </w:r>
      <w:r w:rsidR="006F539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  <w:r w:rsidR="00AB70F3">
        <w:rPr>
          <w:rFonts w:ascii="標楷體" w:eastAsia="標楷體" w:hAnsi="標楷體" w:cs="新細明體"/>
          <w:kern w:val="0"/>
          <w:sz w:val="26"/>
          <w:szCs w:val="26"/>
        </w:rPr>
        <w:br/>
        <w:t xml:space="preserve">              </w:t>
      </w:r>
      <w:r w:rsidR="00AB70F3" w:rsidRPr="00DF000A">
        <w:rPr>
          <w:rFonts w:ascii="標楷體" w:eastAsia="標楷體" w:hAnsi="標楷體" w:cs="新細明體"/>
          <w:kern w:val="0"/>
          <w:sz w:val="26"/>
          <w:szCs w:val="26"/>
        </w:rPr>
        <w:t>U10</w:t>
      </w:r>
      <w:r w:rsidR="00AB70F3">
        <w:rPr>
          <w:rFonts w:ascii="標楷體" w:eastAsia="標楷體" w:hAnsi="標楷體" w:cs="新細明體" w:hint="eastAsia"/>
          <w:kern w:val="0"/>
          <w:sz w:val="26"/>
          <w:szCs w:val="26"/>
        </w:rPr>
        <w:t>女子</w:t>
      </w:r>
      <w:r w:rsidR="00AB70F3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組（</w:t>
      </w:r>
      <w:r w:rsidR="008930F8">
        <w:rPr>
          <w:rFonts w:ascii="標楷體" w:eastAsia="標楷體" w:hAnsi="標楷體" w:cs="新細明體"/>
          <w:kern w:val="0"/>
          <w:sz w:val="26"/>
          <w:szCs w:val="26"/>
        </w:rPr>
        <w:t>5</w:t>
      </w:r>
      <w:proofErr w:type="gramStart"/>
      <w:r w:rsidR="00AB70F3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人制</w:t>
      </w:r>
      <w:proofErr w:type="gramEnd"/>
      <w:r w:rsidR="00AB70F3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）：民國</w:t>
      </w:r>
      <w:r w:rsidR="00AB70F3" w:rsidRPr="00DF000A">
        <w:rPr>
          <w:rFonts w:ascii="標楷體" w:eastAsia="標楷體" w:hAnsi="標楷體" w:cs="新細明體"/>
          <w:kern w:val="0"/>
          <w:sz w:val="26"/>
          <w:szCs w:val="26"/>
        </w:rPr>
        <w:t>10</w:t>
      </w:r>
      <w:r w:rsidR="0070555E">
        <w:rPr>
          <w:rFonts w:ascii="標楷體" w:eastAsia="標楷體" w:hAnsi="標楷體" w:cs="新細明體" w:hint="eastAsia"/>
          <w:kern w:val="0"/>
          <w:sz w:val="26"/>
          <w:szCs w:val="26"/>
        </w:rPr>
        <w:t>4</w:t>
      </w:r>
      <w:r w:rsidR="00AB70F3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年0</w:t>
      </w:r>
      <w:r w:rsidR="00AB70F3" w:rsidRPr="00DF000A">
        <w:rPr>
          <w:rFonts w:ascii="標楷體" w:eastAsia="標楷體" w:hAnsi="標楷體" w:cs="新細明體"/>
          <w:kern w:val="0"/>
          <w:sz w:val="26"/>
          <w:szCs w:val="26"/>
        </w:rPr>
        <w:t>9</w:t>
      </w:r>
      <w:r w:rsidR="00AB70F3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月0</w:t>
      </w:r>
      <w:r w:rsidR="00AB70F3" w:rsidRPr="00DF000A">
        <w:rPr>
          <w:rFonts w:ascii="標楷體" w:eastAsia="標楷體" w:hAnsi="標楷體" w:cs="新細明體"/>
          <w:kern w:val="0"/>
          <w:sz w:val="26"/>
          <w:szCs w:val="26"/>
        </w:rPr>
        <w:t>1</w:t>
      </w:r>
      <w:r w:rsidR="00AB70F3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日</w:t>
      </w:r>
      <w:r w:rsidR="00AB70F3" w:rsidRPr="00DF000A">
        <w:rPr>
          <w:rFonts w:ascii="標楷體" w:eastAsia="標楷體" w:hAnsi="標楷體" w:hint="eastAsia"/>
          <w:sz w:val="26"/>
          <w:szCs w:val="26"/>
        </w:rPr>
        <w:t>後出生者</w:t>
      </w:r>
      <w:r w:rsidR="00AB70F3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  <w:r w:rsidR="00AB70F3">
        <w:rPr>
          <w:rFonts w:ascii="標楷體" w:eastAsia="標楷體" w:hAnsi="標楷體" w:cs="新細明體"/>
          <w:kern w:val="0"/>
          <w:sz w:val="26"/>
          <w:szCs w:val="26"/>
        </w:rPr>
        <w:br/>
        <w:t xml:space="preserve">               </w:t>
      </w:r>
      <w:r w:rsidR="00AB70F3" w:rsidRPr="00FB27D1">
        <w:rPr>
          <w:rFonts w:ascii="標楷體" w:eastAsia="標楷體" w:hAnsi="標楷體" w:cs="新細明體"/>
          <w:kern w:val="0"/>
          <w:sz w:val="26"/>
          <w:szCs w:val="26"/>
          <w:highlight w:val="yellow"/>
        </w:rPr>
        <w:t>(</w:t>
      </w:r>
      <w:r w:rsidR="00725D9E">
        <w:rPr>
          <w:rFonts w:ascii="標楷體" w:eastAsia="標楷體" w:hAnsi="標楷體" w:cs="新細明體"/>
          <w:kern w:val="0"/>
          <w:sz w:val="26"/>
          <w:szCs w:val="26"/>
          <w:highlight w:val="yellow"/>
        </w:rPr>
        <w:t>國小女子組</w:t>
      </w:r>
      <w:r w:rsidR="00AB70F3" w:rsidRPr="00FB27D1">
        <w:rPr>
          <w:rFonts w:ascii="標楷體" w:eastAsia="標楷體" w:hAnsi="標楷體" w:cs="新細明體"/>
          <w:kern w:val="0"/>
          <w:sz w:val="26"/>
          <w:szCs w:val="26"/>
          <w:highlight w:val="yellow"/>
        </w:rPr>
        <w:t>報名不足三隊併入男子組)</w:t>
      </w:r>
    </w:p>
    <w:p w14:paraId="10D0CD4F" w14:textId="16284DE1" w:rsidR="006F5398" w:rsidRPr="00DF000A" w:rsidRDefault="006D40FA" w:rsidP="006D40FA">
      <w:pPr>
        <w:pStyle w:val="ae"/>
        <w:rPr>
          <w:rFonts w:ascii="標楷體" w:eastAsia="標楷體" w:hAnsi="標楷體" w:cs="新細明體"/>
          <w:kern w:val="0"/>
          <w:sz w:val="26"/>
          <w:szCs w:val="26"/>
        </w:rPr>
      </w:pPr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       </w:t>
      </w:r>
    </w:p>
    <w:p w14:paraId="3561013A" w14:textId="77777777" w:rsidR="006F5398" w:rsidRPr="00DF000A" w:rsidRDefault="00FA7897" w:rsidP="006D40FA">
      <w:pPr>
        <w:pStyle w:val="ae"/>
        <w:rPr>
          <w:rFonts w:ascii="標楷體" w:eastAsia="標楷體" w:hAnsi="標楷體" w:cs="新細明體"/>
          <w:kern w:val="0"/>
          <w:sz w:val="26"/>
          <w:szCs w:val="26"/>
        </w:rPr>
      </w:pPr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九</w:t>
      </w:r>
      <w:r w:rsidR="006F539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、參賽資格：</w:t>
      </w:r>
    </w:p>
    <w:p w14:paraId="6578EA61" w14:textId="73D00A97" w:rsidR="006F5398" w:rsidRPr="00DF000A" w:rsidRDefault="006D40FA" w:rsidP="006D40FA">
      <w:pPr>
        <w:pStyle w:val="ae"/>
        <w:rPr>
          <w:rFonts w:ascii="標楷體" w:eastAsia="標楷體" w:hAnsi="標楷體" w:cs="新細明體"/>
          <w:kern w:val="0"/>
          <w:sz w:val="26"/>
          <w:szCs w:val="26"/>
        </w:rPr>
      </w:pPr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      </w:t>
      </w:r>
      <w:r w:rsidR="006F539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國中組</w:t>
      </w:r>
    </w:p>
    <w:p w14:paraId="3727A39D" w14:textId="7804E998" w:rsidR="00E11CF3" w:rsidRPr="00561C73" w:rsidRDefault="006D40FA" w:rsidP="00561C73">
      <w:pPr>
        <w:ind w:left="1440" w:firstLine="480"/>
        <w:rPr>
          <w:rFonts w:ascii="標楷體" w:eastAsia="標楷體" w:hAnsi="標楷體" w:cs="新細明體"/>
          <w:kern w:val="0"/>
          <w:sz w:val="26"/>
          <w:szCs w:val="26"/>
        </w:rPr>
      </w:pPr>
      <w:r w:rsidRPr="00DF000A">
        <w:rPr>
          <w:rFonts w:ascii="標楷體" w:eastAsia="標楷體" w:hAnsi="標楷體" w:cs="新細明體" w:hint="eastAsia"/>
          <w:iCs/>
          <w:kern w:val="0"/>
          <w:sz w:val="26"/>
          <w:szCs w:val="26"/>
        </w:rPr>
        <w:t xml:space="preserve"> </w:t>
      </w:r>
      <w:r w:rsidR="00561C73" w:rsidRPr="00561C73">
        <w:rPr>
          <w:rFonts w:ascii="標楷體" w:eastAsia="標楷體" w:hAnsi="標楷體"/>
        </w:rPr>
        <w:t>一、若以國中為隊名報名者，不得跨校組隊，限具有該校學籍之在籍學生參加，每人限報名一隊。（如有球員重複報名，取消該球員之參賽資格）</w:t>
      </w:r>
      <w:r w:rsidR="00561C73" w:rsidRPr="00561C73">
        <w:rPr>
          <w:rFonts w:ascii="標楷體" w:eastAsia="標楷體" w:hAnsi="標楷體"/>
        </w:rPr>
        <w:br/>
      </w:r>
      <w:r w:rsidR="00561C73">
        <w:rPr>
          <w:rFonts w:ascii="標楷體" w:eastAsia="標楷體" w:hAnsi="標楷體" w:hint="eastAsia"/>
        </w:rPr>
        <w:t xml:space="preserve">     </w:t>
      </w:r>
      <w:r w:rsidR="00561C73" w:rsidRPr="00561C73">
        <w:rPr>
          <w:rFonts w:ascii="標楷體" w:eastAsia="標楷體" w:hAnsi="標楷體"/>
        </w:rPr>
        <w:t>二、若以俱樂部為隊名報名者，</w:t>
      </w:r>
      <w:proofErr w:type="gramStart"/>
      <w:r w:rsidR="00561C73" w:rsidRPr="00561C73">
        <w:rPr>
          <w:rFonts w:ascii="標楷體" w:eastAsia="標楷體" w:hAnsi="標楷體"/>
        </w:rPr>
        <w:t>得跨校</w:t>
      </w:r>
      <w:proofErr w:type="gramEnd"/>
      <w:r w:rsidR="00561C73" w:rsidRPr="00561C73">
        <w:rPr>
          <w:rFonts w:ascii="標楷體" w:eastAsia="標楷體" w:hAnsi="標楷體"/>
        </w:rPr>
        <w:t>組隊參加。</w:t>
      </w:r>
      <w:r w:rsidR="00D861DB" w:rsidRPr="00561C73">
        <w:rPr>
          <w:rFonts w:ascii="標楷體" w:eastAsia="標楷體" w:hAnsi="標楷體"/>
        </w:rPr>
        <w:t>（如有球員重複報名，取消該球員之參賽資格）</w:t>
      </w:r>
      <w:r w:rsidR="00561C73">
        <w:rPr>
          <w:rFonts w:ascii="標楷體" w:eastAsia="標楷體" w:hAnsi="標楷體"/>
        </w:rPr>
        <w:br/>
      </w:r>
      <w:bookmarkStart w:id="0" w:name="_GoBack"/>
      <w:bookmarkEnd w:id="0"/>
    </w:p>
    <w:p w14:paraId="67BF2BA5" w14:textId="151A0C1F" w:rsidR="00E11CF3" w:rsidRPr="00BB1590" w:rsidRDefault="00E11CF3" w:rsidP="00E11CF3">
      <w:pPr>
        <w:widowControl/>
        <w:adjustRightInd w:val="0"/>
        <w:snapToGrid w:val="0"/>
        <w:spacing w:line="480" w:lineRule="auto"/>
        <w:ind w:left="1560"/>
        <w:rPr>
          <w:rFonts w:ascii="標楷體" w:eastAsia="標楷體" w:hAnsi="標楷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2.</w:t>
      </w:r>
      <w:r w:rsidRPr="00BB1590">
        <w:rPr>
          <w:rFonts w:ascii="標楷體" w:eastAsia="標楷體" w:hAnsi="標楷體" w:hint="eastAsia"/>
          <w:b/>
          <w:kern w:val="0"/>
          <w:sz w:val="26"/>
          <w:szCs w:val="26"/>
        </w:rPr>
        <w:t>可</w:t>
      </w:r>
      <w:r>
        <w:rPr>
          <w:rFonts w:ascii="標楷體" w:eastAsia="標楷體" w:hAnsi="標楷體" w:hint="eastAsia"/>
          <w:b/>
          <w:kern w:val="0"/>
          <w:sz w:val="26"/>
          <w:szCs w:val="26"/>
        </w:rPr>
        <w:t>以學</w:t>
      </w:r>
      <w:r w:rsidRPr="00BB1590">
        <w:rPr>
          <w:rFonts w:ascii="標楷體" w:eastAsia="標楷體" w:hAnsi="標楷體" w:hint="eastAsia"/>
          <w:b/>
          <w:kern w:val="0"/>
          <w:sz w:val="26"/>
          <w:szCs w:val="26"/>
        </w:rPr>
        <w:t>校、</w:t>
      </w:r>
      <w:r>
        <w:rPr>
          <w:rFonts w:ascii="標楷體" w:eastAsia="標楷體" w:hAnsi="標楷體" w:hint="eastAsia"/>
          <w:b/>
          <w:kern w:val="0"/>
          <w:sz w:val="26"/>
          <w:szCs w:val="26"/>
        </w:rPr>
        <w:t>俱樂部</w:t>
      </w:r>
      <w:r w:rsidRPr="00BB1590">
        <w:rPr>
          <w:rFonts w:ascii="標楷體" w:eastAsia="標楷體" w:hAnsi="標楷體" w:hint="eastAsia"/>
          <w:b/>
          <w:kern w:val="0"/>
          <w:sz w:val="26"/>
          <w:szCs w:val="26"/>
        </w:rPr>
        <w:t>名義報名參賽隊伍</w:t>
      </w:r>
      <w:r w:rsidRPr="00BB1590">
        <w:rPr>
          <w:rFonts w:ascii="標楷體" w:eastAsia="標楷體" w:hAnsi="標楷體" w:hint="eastAsia"/>
          <w:kern w:val="0"/>
          <w:sz w:val="26"/>
          <w:szCs w:val="26"/>
        </w:rPr>
        <w:t>，依照報名表填寫資料</w:t>
      </w:r>
    </w:p>
    <w:p w14:paraId="0FE44E36" w14:textId="608EAD59" w:rsidR="006F5398" w:rsidRPr="00E64DC5" w:rsidRDefault="00E11CF3" w:rsidP="00E64DC5">
      <w:pPr>
        <w:pStyle w:val="ac"/>
        <w:widowControl/>
        <w:adjustRightInd w:val="0"/>
        <w:snapToGrid w:val="0"/>
        <w:spacing w:line="480" w:lineRule="auto"/>
        <w:ind w:leftChars="0" w:left="2040"/>
        <w:rPr>
          <w:rFonts w:ascii="標楷體" w:eastAsia="標楷體" w:hAnsi="標楷體"/>
          <w:kern w:val="0"/>
          <w:sz w:val="26"/>
          <w:szCs w:val="26"/>
        </w:rPr>
      </w:pPr>
      <w:r w:rsidRPr="00BB1590">
        <w:rPr>
          <w:rFonts w:ascii="標楷體" w:eastAsia="標楷體" w:hAnsi="標楷體" w:hint="eastAsia"/>
          <w:kern w:val="0"/>
          <w:sz w:val="26"/>
          <w:szCs w:val="26"/>
        </w:rPr>
        <w:lastRenderedPageBreak/>
        <w:t>報名，不需</w:t>
      </w:r>
      <w:r w:rsidRPr="00BB1590">
        <w:rPr>
          <w:rFonts w:ascii="標楷體" w:eastAsia="標楷體" w:hAnsi="標楷體" w:cs="新細明體" w:hint="eastAsia"/>
          <w:kern w:val="0"/>
          <w:sz w:val="26"/>
          <w:szCs w:val="26"/>
        </w:rPr>
        <w:t>附照片，但請攜帶健保卡備查。</w:t>
      </w:r>
    </w:p>
    <w:p w14:paraId="74D82C2C" w14:textId="77777777" w:rsidR="00D63429" w:rsidRDefault="006D40FA" w:rsidP="00D63429">
      <w:pPr>
        <w:rPr>
          <w:rFonts w:ascii="標楷體" w:eastAsia="標楷體" w:hAnsi="標楷體" w:cs="標楷體"/>
          <w:sz w:val="26"/>
          <w:szCs w:val="26"/>
        </w:rPr>
      </w:pPr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      </w:t>
      </w:r>
      <w:r w:rsidR="006F5398" w:rsidRPr="00FB27D1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以學校為單位，不得跨校組隊</w:t>
      </w:r>
      <w:r w:rsidR="006F539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，</w:t>
      </w:r>
      <w:r w:rsidR="00B5109C">
        <w:rPr>
          <w:rFonts w:ascii="標楷體" w:eastAsia="標楷體" w:hAnsi="標楷體" w:cs="新細明體" w:hint="eastAsia"/>
          <w:kern w:val="0"/>
          <w:sz w:val="26"/>
          <w:szCs w:val="26"/>
        </w:rPr>
        <w:t>女子組可跨校組隊，</w:t>
      </w:r>
      <w:r w:rsidR="00D63429">
        <w:rPr>
          <w:rFonts w:ascii="標楷體" w:eastAsia="標楷體" w:hAnsi="標楷體" w:cs="標楷體" w:hint="eastAsia"/>
          <w:sz w:val="26"/>
          <w:szCs w:val="26"/>
        </w:rPr>
        <w:t xml:space="preserve">.各校、各俱樂部每組 </w:t>
      </w:r>
    </w:p>
    <w:p w14:paraId="76E61584" w14:textId="5B30DF3B" w:rsidR="006D40FA" w:rsidRPr="00D63429" w:rsidRDefault="00D63429" w:rsidP="00D63429">
      <w:pPr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 xml:space="preserve">             </w:t>
      </w:r>
      <w:proofErr w:type="gramStart"/>
      <w:r>
        <w:rPr>
          <w:rFonts w:ascii="標楷體" w:eastAsia="標楷體" w:hAnsi="標楷體" w:cs="標楷體" w:hint="eastAsia"/>
          <w:sz w:val="26"/>
          <w:szCs w:val="26"/>
        </w:rPr>
        <w:t>限報2隊</w:t>
      </w:r>
      <w:proofErr w:type="gramEnd"/>
      <w:r>
        <w:rPr>
          <w:rFonts w:ascii="標楷體" w:eastAsia="標楷體" w:hAnsi="標楷體" w:cs="標楷體" w:hint="eastAsia"/>
          <w:sz w:val="26"/>
          <w:szCs w:val="26"/>
        </w:rPr>
        <w:t>（報名2隊名稱統一以A、B隊區分）。</w:t>
      </w:r>
      <w:r w:rsidR="00B5109C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          </w:t>
      </w:r>
    </w:p>
    <w:p w14:paraId="41B42619" w14:textId="373C6940" w:rsidR="006F5398" w:rsidRPr="00DF000A" w:rsidRDefault="00D63429" w:rsidP="000B03CC">
      <w:pPr>
        <w:pStyle w:val="ae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    </w:t>
      </w:r>
      <w:r w:rsidR="000B03CC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</w:t>
      </w:r>
      <w:r w:rsidR="000C1E79">
        <w:rPr>
          <w:rFonts w:ascii="標楷體" w:eastAsia="標楷體" w:hAnsi="標楷體" w:cs="新細明體" w:hint="eastAsia"/>
          <w:kern w:val="0"/>
          <w:sz w:val="26"/>
          <w:szCs w:val="26"/>
        </w:rPr>
        <w:t>11</w:t>
      </w:r>
      <w:proofErr w:type="gramStart"/>
      <w:r w:rsidR="00FB27D1" w:rsidRPr="00FB27D1">
        <w:rPr>
          <w:rFonts w:ascii="標楷體" w:eastAsia="標楷體" w:hAnsi="標楷體" w:cs="新細明體" w:hint="eastAsia"/>
          <w:kern w:val="0"/>
          <w:sz w:val="26"/>
          <w:szCs w:val="26"/>
        </w:rPr>
        <w:t>人制</w:t>
      </w:r>
      <w:proofErr w:type="gramEnd"/>
      <w:r w:rsidR="00FB27D1" w:rsidRPr="00FB27D1">
        <w:rPr>
          <w:rFonts w:ascii="標楷體" w:eastAsia="標楷體" w:hAnsi="標楷體" w:cs="新細明體" w:hint="eastAsia"/>
          <w:kern w:val="0"/>
          <w:sz w:val="26"/>
          <w:szCs w:val="26"/>
        </w:rPr>
        <w:t>每隊至少報名人數需滿</w:t>
      </w:r>
      <w:r w:rsidR="000C1E79">
        <w:rPr>
          <w:rFonts w:ascii="標楷體" w:eastAsia="標楷體" w:hAnsi="標楷體" w:cs="新細明體" w:hint="eastAsia"/>
          <w:kern w:val="0"/>
          <w:sz w:val="26"/>
          <w:szCs w:val="26"/>
        </w:rPr>
        <w:t>18</w:t>
      </w:r>
      <w:r w:rsidR="00FB27D1" w:rsidRPr="00FB27D1">
        <w:rPr>
          <w:rFonts w:ascii="標楷體" w:eastAsia="標楷體" w:hAnsi="標楷體" w:cs="新細明體" w:hint="eastAsia"/>
          <w:kern w:val="0"/>
          <w:sz w:val="26"/>
          <w:szCs w:val="26"/>
        </w:rPr>
        <w:t>人，最多</w:t>
      </w:r>
      <w:r w:rsidR="000C1E79">
        <w:rPr>
          <w:rFonts w:ascii="標楷體" w:eastAsia="標楷體" w:hAnsi="標楷體" w:cs="新細明體" w:hint="eastAsia"/>
          <w:kern w:val="0"/>
          <w:sz w:val="26"/>
          <w:szCs w:val="26"/>
        </w:rPr>
        <w:t>22</w:t>
      </w:r>
      <w:r w:rsidR="00FB27D1" w:rsidRPr="00FB27D1">
        <w:rPr>
          <w:rFonts w:ascii="標楷體" w:eastAsia="標楷體" w:hAnsi="標楷體" w:cs="新細明體" w:hint="eastAsia"/>
          <w:kern w:val="0"/>
          <w:sz w:val="26"/>
          <w:szCs w:val="26"/>
        </w:rPr>
        <w:t>人。</w:t>
      </w:r>
      <w:r w:rsidR="00FB27D1">
        <w:rPr>
          <w:rFonts w:ascii="標楷體" w:eastAsia="標楷體" w:hAnsi="標楷體" w:cs="新細明體"/>
          <w:kern w:val="0"/>
          <w:sz w:val="26"/>
          <w:szCs w:val="26"/>
        </w:rPr>
        <w:br/>
      </w:r>
      <w:r w:rsidR="000B03CC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      </w:t>
      </w:r>
      <w:r w:rsidR="006F539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國小組</w:t>
      </w:r>
    </w:p>
    <w:p w14:paraId="6123B599" w14:textId="77777777" w:rsidR="006D40FA" w:rsidRPr="00DF000A" w:rsidRDefault="006D40FA" w:rsidP="006D40FA">
      <w:pPr>
        <w:pStyle w:val="ae"/>
        <w:rPr>
          <w:rFonts w:ascii="標楷體" w:eastAsia="標楷體" w:hAnsi="標楷體" w:cs="新細明體"/>
          <w:kern w:val="0"/>
          <w:sz w:val="26"/>
          <w:szCs w:val="26"/>
        </w:rPr>
      </w:pPr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      </w:t>
      </w:r>
      <w:r w:rsidR="006F539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就讀國民小學，具有該校學籍之在籍學生，皆可報名參加，每人限報</w:t>
      </w:r>
    </w:p>
    <w:p w14:paraId="372663A0" w14:textId="7E2559B7" w:rsidR="006F5398" w:rsidRPr="00DF000A" w:rsidRDefault="006D40FA" w:rsidP="006D40FA">
      <w:pPr>
        <w:pStyle w:val="ae"/>
        <w:rPr>
          <w:rFonts w:ascii="標楷體" w:eastAsia="標楷體" w:hAnsi="標楷體" w:cs="新細明體"/>
          <w:kern w:val="0"/>
          <w:sz w:val="26"/>
          <w:szCs w:val="26"/>
        </w:rPr>
      </w:pPr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      </w:t>
      </w:r>
      <w:r w:rsidR="006F539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一隊。（如有球員重複報名，取消該球員之參賽資格）。</w:t>
      </w:r>
    </w:p>
    <w:p w14:paraId="05C5A17F" w14:textId="1485B3C8" w:rsidR="00BB1590" w:rsidRDefault="00BB1590" w:rsidP="00BB1590">
      <w:pPr>
        <w:widowControl/>
        <w:adjustRightInd w:val="0"/>
        <w:snapToGrid w:val="0"/>
        <w:spacing w:line="480" w:lineRule="auto"/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      </w:t>
      </w:r>
      <w:r w:rsidR="006D40FA" w:rsidRPr="00BB1590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</w:t>
      </w:r>
      <w:r w:rsidRPr="00BB1590">
        <w:rPr>
          <w:rFonts w:ascii="標楷體" w:eastAsia="標楷體" w:hAnsi="標楷體" w:cs="新細明體" w:hint="eastAsia"/>
          <w:bCs/>
          <w:kern w:val="0"/>
        </w:rPr>
        <w:t>5</w:t>
      </w:r>
      <w:proofErr w:type="gramStart"/>
      <w:r w:rsidRPr="00BB1590">
        <w:rPr>
          <w:rFonts w:ascii="標楷體" w:eastAsia="標楷體" w:hAnsi="標楷體" w:cs="新細明體" w:hint="eastAsia"/>
          <w:bCs/>
          <w:kern w:val="0"/>
        </w:rPr>
        <w:t>人制</w:t>
      </w:r>
      <w:proofErr w:type="gramEnd"/>
      <w:r w:rsidRPr="00BB1590">
        <w:rPr>
          <w:rFonts w:ascii="標楷體" w:eastAsia="標楷體" w:hAnsi="標楷體" w:cs="新細明體" w:hint="eastAsia"/>
          <w:bCs/>
          <w:kern w:val="0"/>
        </w:rPr>
        <w:t>每隊至少報名人數需滿6人，最多</w:t>
      </w:r>
      <w:r w:rsidR="0070555E">
        <w:rPr>
          <w:rFonts w:ascii="標楷體" w:eastAsia="標楷體" w:hAnsi="標楷體" w:cs="新細明體" w:hint="eastAsia"/>
          <w:bCs/>
          <w:kern w:val="0"/>
        </w:rPr>
        <w:t>12</w:t>
      </w:r>
      <w:r w:rsidRPr="00BB1590">
        <w:rPr>
          <w:rFonts w:ascii="標楷體" w:eastAsia="標楷體" w:hAnsi="標楷體" w:cs="新細明體" w:hint="eastAsia"/>
          <w:bCs/>
          <w:kern w:val="0"/>
        </w:rPr>
        <w:t>人。</w:t>
      </w:r>
    </w:p>
    <w:p w14:paraId="6EF164FB" w14:textId="5B91B379" w:rsidR="006F5398" w:rsidRDefault="00BB1590" w:rsidP="000C1E79">
      <w:pPr>
        <w:widowControl/>
        <w:adjustRightInd w:val="0"/>
        <w:snapToGrid w:val="0"/>
        <w:spacing w:line="480" w:lineRule="auto"/>
        <w:ind w:left="1560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hint="eastAsia"/>
          <w:b/>
          <w:kern w:val="0"/>
          <w:sz w:val="26"/>
          <w:szCs w:val="26"/>
        </w:rPr>
        <w:t>2.</w:t>
      </w:r>
      <w:r w:rsidR="00F16B50" w:rsidRPr="00BB1590">
        <w:rPr>
          <w:rFonts w:ascii="標楷體" w:eastAsia="標楷體" w:hAnsi="標楷體" w:hint="eastAsia"/>
          <w:b/>
          <w:kern w:val="0"/>
          <w:sz w:val="26"/>
          <w:szCs w:val="26"/>
        </w:rPr>
        <w:t>可</w:t>
      </w:r>
      <w:r w:rsidR="006F5398" w:rsidRPr="00BB1590">
        <w:rPr>
          <w:rFonts w:ascii="標楷體" w:eastAsia="標楷體" w:hAnsi="標楷體" w:hint="eastAsia"/>
          <w:b/>
          <w:kern w:val="0"/>
          <w:sz w:val="26"/>
          <w:szCs w:val="26"/>
        </w:rPr>
        <w:t>以</w:t>
      </w:r>
      <w:r w:rsidR="00F16B50" w:rsidRPr="00BB1590">
        <w:rPr>
          <w:rFonts w:ascii="標楷體" w:eastAsia="標楷體" w:hAnsi="標楷體" w:hint="eastAsia"/>
          <w:b/>
          <w:kern w:val="0"/>
          <w:sz w:val="26"/>
          <w:szCs w:val="26"/>
        </w:rPr>
        <w:t>學校、</w:t>
      </w:r>
      <w:r w:rsidR="006F5398" w:rsidRPr="00BB1590">
        <w:rPr>
          <w:rFonts w:ascii="標楷體" w:eastAsia="標楷體" w:hAnsi="標楷體" w:hint="eastAsia"/>
          <w:b/>
          <w:kern w:val="0"/>
          <w:sz w:val="26"/>
          <w:szCs w:val="26"/>
        </w:rPr>
        <w:t>俱樂部、安親班名義報名參賽隊伍</w:t>
      </w:r>
      <w:r w:rsidR="000C1E79">
        <w:rPr>
          <w:rFonts w:ascii="標楷體" w:eastAsia="標楷體" w:hAnsi="標楷體" w:hint="eastAsia"/>
          <w:kern w:val="0"/>
          <w:sz w:val="26"/>
          <w:szCs w:val="26"/>
        </w:rPr>
        <w:t>，依照報名表填寫資料</w:t>
      </w:r>
      <w:r w:rsidR="006F5398" w:rsidRPr="000C1E79">
        <w:rPr>
          <w:rFonts w:ascii="標楷體" w:eastAsia="標楷體" w:hAnsi="標楷體" w:hint="eastAsia"/>
          <w:kern w:val="0"/>
          <w:sz w:val="26"/>
          <w:szCs w:val="26"/>
        </w:rPr>
        <w:t>報名，不需</w:t>
      </w:r>
      <w:r w:rsidR="006F5398" w:rsidRPr="000C1E79">
        <w:rPr>
          <w:rFonts w:ascii="標楷體" w:eastAsia="標楷體" w:hAnsi="標楷體" w:cs="新細明體" w:hint="eastAsia"/>
          <w:kern w:val="0"/>
          <w:sz w:val="26"/>
          <w:szCs w:val="26"/>
        </w:rPr>
        <w:t>附照片，但請攜帶健保卡備查。</w:t>
      </w:r>
    </w:p>
    <w:p w14:paraId="7F9F1BD2" w14:textId="62328B4E" w:rsidR="000C1E79" w:rsidRDefault="000C1E79" w:rsidP="000C1E79">
      <w:pPr>
        <w:widowControl/>
        <w:adjustRightInd w:val="0"/>
        <w:snapToGrid w:val="0"/>
        <w:spacing w:line="480" w:lineRule="auto"/>
        <w:ind w:left="1560"/>
        <w:rPr>
          <w:rFonts w:ascii="標楷體" w:eastAsia="標楷體" w:hAnsi="標楷體"/>
          <w:b/>
          <w:kern w:val="0"/>
          <w:sz w:val="26"/>
          <w:szCs w:val="26"/>
        </w:rPr>
      </w:pPr>
      <w:r>
        <w:rPr>
          <w:rFonts w:ascii="標楷體" w:eastAsia="標楷體" w:hAnsi="標楷體" w:hint="eastAsia"/>
          <w:b/>
          <w:kern w:val="0"/>
          <w:sz w:val="26"/>
          <w:szCs w:val="26"/>
        </w:rPr>
        <w:t>公開組</w:t>
      </w:r>
    </w:p>
    <w:p w14:paraId="48172725" w14:textId="73A70256" w:rsidR="00561C73" w:rsidRPr="00561C73" w:rsidRDefault="00561C73" w:rsidP="000C1E79">
      <w:pPr>
        <w:widowControl/>
        <w:adjustRightInd w:val="0"/>
        <w:snapToGrid w:val="0"/>
        <w:spacing w:line="480" w:lineRule="auto"/>
        <w:ind w:left="1560"/>
        <w:rPr>
          <w:rFonts w:ascii="標楷體" w:eastAsia="標楷體" w:hAnsi="標楷體"/>
          <w:b/>
          <w:kern w:val="0"/>
          <w:sz w:val="26"/>
          <w:szCs w:val="26"/>
        </w:rPr>
      </w:pPr>
      <w:r w:rsidRPr="00561C73">
        <w:rPr>
          <w:rFonts w:ascii="標楷體" w:eastAsia="標楷體" w:hAnsi="標楷體"/>
        </w:rPr>
        <w:t>開放自由組隊報名參加（凡設籍花蓮縣滿三年以上者，皆可報名），檢錄時須出示戶籍謄本以供查驗。</w:t>
      </w:r>
    </w:p>
    <w:p w14:paraId="3DBBD54A" w14:textId="77777777" w:rsidR="006F5398" w:rsidRPr="00DF000A" w:rsidRDefault="006F5398" w:rsidP="006D40FA">
      <w:pPr>
        <w:pStyle w:val="ae"/>
        <w:rPr>
          <w:rFonts w:ascii="標楷體" w:eastAsia="標楷體" w:hAnsi="標楷體" w:cs="新細明體"/>
          <w:kern w:val="0"/>
          <w:sz w:val="26"/>
          <w:szCs w:val="26"/>
        </w:rPr>
      </w:pPr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十、比賽方式與規則：</w:t>
      </w:r>
    </w:p>
    <w:p w14:paraId="66172B2C" w14:textId="54A0A5C3" w:rsidR="00E74EA8" w:rsidRDefault="000253B4" w:rsidP="006D40FA">
      <w:pPr>
        <w:pStyle w:val="ae"/>
        <w:rPr>
          <w:rFonts w:ascii="標楷體" w:eastAsia="標楷體" w:hAnsi="標楷體" w:cs="新細明體"/>
          <w:kern w:val="0"/>
          <w:sz w:val="26"/>
          <w:szCs w:val="26"/>
        </w:rPr>
      </w:pPr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   </w:t>
      </w:r>
      <w:r w:rsidR="003F0171">
        <w:rPr>
          <w:rFonts w:ascii="標楷體" w:eastAsia="標楷體" w:hAnsi="標楷體" w:cs="新細明體" w:hint="eastAsia"/>
          <w:kern w:val="0"/>
          <w:sz w:val="26"/>
          <w:szCs w:val="26"/>
        </w:rPr>
        <w:t>(</w:t>
      </w:r>
      <w:proofErr w:type="gramStart"/>
      <w:r w:rsidR="003F0171">
        <w:rPr>
          <w:rFonts w:ascii="標楷體" w:eastAsia="標楷體" w:hAnsi="標楷體" w:cs="新細明體" w:hint="eastAsia"/>
          <w:kern w:val="0"/>
          <w:sz w:val="26"/>
          <w:szCs w:val="26"/>
        </w:rPr>
        <w:t>一</w:t>
      </w:r>
      <w:proofErr w:type="gramEnd"/>
      <w:r w:rsidR="003F0171">
        <w:rPr>
          <w:rFonts w:ascii="標楷體" w:eastAsia="標楷體" w:hAnsi="標楷體" w:cs="新細明體" w:hint="eastAsia"/>
          <w:kern w:val="0"/>
          <w:sz w:val="26"/>
          <w:szCs w:val="26"/>
        </w:rPr>
        <w:t>)</w:t>
      </w:r>
      <w:r w:rsidR="006F539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比賽規則：使用中華民國足球協會審定公佈之最新</w:t>
      </w:r>
      <w:r w:rsidR="0060554A">
        <w:rPr>
          <w:rFonts w:ascii="標楷體" w:eastAsia="標楷體" w:hAnsi="標楷體" w:cs="新細明體" w:hint="eastAsia"/>
          <w:kern w:val="0"/>
          <w:sz w:val="26"/>
          <w:szCs w:val="26"/>
        </w:rPr>
        <w:t>11</w:t>
      </w:r>
      <w:proofErr w:type="gramStart"/>
      <w:r w:rsidR="0060554A">
        <w:rPr>
          <w:rFonts w:ascii="標楷體" w:eastAsia="標楷體" w:hAnsi="標楷體" w:cs="新細明體" w:hint="eastAsia"/>
          <w:kern w:val="0"/>
          <w:sz w:val="26"/>
          <w:szCs w:val="26"/>
        </w:rPr>
        <w:t>人制</w:t>
      </w:r>
      <w:proofErr w:type="gramEnd"/>
      <w:r w:rsidR="002C59A9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="008930F8">
        <w:rPr>
          <w:rFonts w:ascii="標楷體" w:eastAsia="標楷體" w:hAnsi="標楷體" w:cs="新細明體" w:hint="eastAsia"/>
          <w:kern w:val="0"/>
          <w:sz w:val="26"/>
          <w:szCs w:val="26"/>
        </w:rPr>
        <w:t>5</w:t>
      </w:r>
      <w:proofErr w:type="gramStart"/>
      <w:r w:rsidR="00BB1590">
        <w:rPr>
          <w:rFonts w:ascii="標楷體" w:eastAsia="標楷體" w:hAnsi="標楷體" w:cs="新細明體" w:hint="eastAsia"/>
          <w:kern w:val="0"/>
          <w:sz w:val="26"/>
          <w:szCs w:val="26"/>
        </w:rPr>
        <w:t>人</w:t>
      </w:r>
      <w:proofErr w:type="gramEnd"/>
      <w:r w:rsidR="00BB1590">
        <w:rPr>
          <w:rFonts w:ascii="標楷體" w:eastAsia="標楷體" w:hAnsi="標楷體" w:cs="新細明體" w:hint="eastAsia"/>
          <w:kern w:val="0"/>
          <w:sz w:val="26"/>
          <w:szCs w:val="26"/>
        </w:rPr>
        <w:t>制</w:t>
      </w:r>
      <w:r w:rsidR="00E74EA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="00E74EA8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       </w:t>
      </w:r>
    </w:p>
    <w:p w14:paraId="3831D7C8" w14:textId="4A4DFED0" w:rsidR="001E2E62" w:rsidRDefault="00E74EA8" w:rsidP="006D40FA">
      <w:pPr>
        <w:pStyle w:val="ae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        </w:t>
      </w:r>
      <w:r w:rsidR="006F539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足球運動規則</w:t>
      </w:r>
      <w:r w:rsidR="00950EC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，國小組</w:t>
      </w:r>
      <w:r w:rsidR="00950EC8" w:rsidRPr="00DF000A">
        <w:rPr>
          <w:rFonts w:ascii="標楷體" w:eastAsia="標楷體" w:hAnsi="標楷體"/>
          <w:sz w:val="26"/>
          <w:szCs w:val="26"/>
        </w:rPr>
        <w:t>原則</w:t>
      </w:r>
      <w:proofErr w:type="gramStart"/>
      <w:r w:rsidR="00950EC8" w:rsidRPr="00DF000A">
        <w:rPr>
          <w:rFonts w:ascii="標楷體" w:eastAsia="標楷體" w:hAnsi="標楷體"/>
          <w:sz w:val="26"/>
          <w:szCs w:val="26"/>
        </w:rPr>
        <w:t>採</w:t>
      </w:r>
      <w:proofErr w:type="gramEnd"/>
      <w:r w:rsidR="00950EC8" w:rsidRPr="00DF000A">
        <w:rPr>
          <w:rFonts w:ascii="標楷體" w:eastAsia="標楷體" w:hAnsi="標楷體"/>
          <w:sz w:val="26"/>
          <w:szCs w:val="26"/>
        </w:rPr>
        <w:t>先分組循環後單淘</w:t>
      </w:r>
      <w:r w:rsidRPr="00DF000A">
        <w:rPr>
          <w:rFonts w:ascii="標楷體" w:eastAsia="標楷體" w:hAnsi="標楷體"/>
          <w:sz w:val="26"/>
          <w:szCs w:val="26"/>
        </w:rPr>
        <w:t>汰</w:t>
      </w:r>
      <w:r w:rsidRPr="00DF000A">
        <w:rPr>
          <w:rFonts w:ascii="標楷體" w:eastAsia="標楷體" w:hAnsi="標楷體" w:hint="eastAsia"/>
          <w:sz w:val="26"/>
          <w:szCs w:val="26"/>
        </w:rPr>
        <w:t>，</w:t>
      </w:r>
      <w:r w:rsidR="00950EC8" w:rsidRPr="00DF000A">
        <w:rPr>
          <w:rFonts w:ascii="標楷體" w:eastAsia="標楷體" w:hAnsi="標楷體" w:hint="eastAsia"/>
          <w:sz w:val="26"/>
          <w:szCs w:val="26"/>
        </w:rPr>
        <w:t>國中組</w:t>
      </w:r>
    </w:p>
    <w:p w14:paraId="69F24522" w14:textId="6315E68A" w:rsidR="006F5398" w:rsidRPr="00DF000A" w:rsidRDefault="001E2E62" w:rsidP="006D40FA">
      <w:pPr>
        <w:pStyle w:val="ae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  </w:t>
      </w:r>
      <w:r w:rsidR="00950EC8" w:rsidRPr="00DF000A">
        <w:rPr>
          <w:rFonts w:ascii="標楷體" w:eastAsia="標楷體" w:hAnsi="標楷體" w:hint="eastAsia"/>
          <w:sz w:val="26"/>
          <w:szCs w:val="26"/>
        </w:rPr>
        <w:t>原則</w:t>
      </w:r>
      <w:proofErr w:type="gramStart"/>
      <w:r w:rsidR="00950EC8" w:rsidRPr="00DF000A"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 w:rsidR="00950EC8" w:rsidRPr="00DF000A">
        <w:rPr>
          <w:rFonts w:ascii="標楷體" w:eastAsia="標楷體" w:hAnsi="標楷體" w:hint="eastAsia"/>
          <w:sz w:val="26"/>
          <w:szCs w:val="26"/>
        </w:rPr>
        <w:t>循環積分制</w:t>
      </w:r>
      <w:r w:rsidR="00950EC8" w:rsidRPr="00DF000A">
        <w:rPr>
          <w:rFonts w:ascii="標楷體" w:eastAsia="標楷體" w:hAnsi="標楷體"/>
          <w:sz w:val="26"/>
          <w:szCs w:val="26"/>
        </w:rPr>
        <w:t>，惟主辦單位可視實際報名隊數更改賽制。</w:t>
      </w:r>
    </w:p>
    <w:p w14:paraId="0E530D9C" w14:textId="70D1DEC2" w:rsidR="006F5398" w:rsidRPr="00DF000A" w:rsidRDefault="00E74EA8" w:rsidP="006D40FA">
      <w:pPr>
        <w:pStyle w:val="ae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   </w:t>
      </w:r>
      <w:r w:rsidR="001E2E62">
        <w:rPr>
          <w:rFonts w:ascii="標楷體" w:eastAsia="標楷體" w:hAnsi="標楷體" w:cs="新細明體" w:hint="eastAsia"/>
          <w:kern w:val="0"/>
          <w:sz w:val="26"/>
          <w:szCs w:val="26"/>
        </w:rPr>
        <w:t>(二)</w:t>
      </w:r>
      <w:r w:rsidR="006F539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比賽制度：視比賽隊伍數於抽籤時公佈。</w:t>
      </w:r>
    </w:p>
    <w:p w14:paraId="1527BA27" w14:textId="5C6151F2" w:rsidR="006F5398" w:rsidRPr="00DF000A" w:rsidRDefault="00E74EA8" w:rsidP="006D40FA">
      <w:pPr>
        <w:pStyle w:val="ae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   </w:t>
      </w:r>
      <w:r w:rsidR="001E2E62">
        <w:rPr>
          <w:rFonts w:ascii="標楷體" w:eastAsia="標楷體" w:hAnsi="標楷體" w:cs="新細明體" w:hint="eastAsia"/>
          <w:kern w:val="0"/>
          <w:sz w:val="26"/>
          <w:szCs w:val="26"/>
        </w:rPr>
        <w:t>(三)</w:t>
      </w:r>
      <w:r w:rsidR="006F539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比賽用球：</w:t>
      </w:r>
      <w:r w:rsidR="0052437F">
        <w:rPr>
          <w:rFonts w:ascii="標楷體" w:eastAsia="標楷體" w:hAnsi="標楷體" w:cs="新細明體" w:hint="eastAsia"/>
          <w:kern w:val="0"/>
          <w:sz w:val="26"/>
          <w:szCs w:val="26"/>
        </w:rPr>
        <w:t>公開組</w:t>
      </w:r>
      <w:r w:rsidR="006F539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國中組採用</w:t>
      </w:r>
      <w:r w:rsidR="006F5398" w:rsidRPr="00DF000A">
        <w:rPr>
          <w:rFonts w:ascii="標楷體" w:eastAsia="標楷體" w:hAnsi="標楷體" w:cs="新細明體"/>
          <w:kern w:val="0"/>
          <w:sz w:val="26"/>
          <w:szCs w:val="26"/>
        </w:rPr>
        <w:t>5</w:t>
      </w:r>
      <w:r w:rsidR="006F539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號球、國小組</w:t>
      </w:r>
      <w:r w:rsidR="006F5398" w:rsidRPr="00DF000A">
        <w:rPr>
          <w:rFonts w:ascii="標楷體" w:eastAsia="標楷體" w:hAnsi="標楷體" w:cs="新細明體"/>
          <w:kern w:val="0"/>
          <w:sz w:val="26"/>
          <w:szCs w:val="26"/>
        </w:rPr>
        <w:t>U12</w:t>
      </w:r>
      <w:r w:rsidR="006F539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="006F5398" w:rsidRPr="00DF000A">
        <w:rPr>
          <w:rFonts w:ascii="標楷體" w:eastAsia="標楷體" w:hAnsi="標楷體" w:cs="新細明體"/>
          <w:kern w:val="0"/>
          <w:sz w:val="26"/>
          <w:szCs w:val="26"/>
        </w:rPr>
        <w:t>U10</w:t>
      </w:r>
      <w:r w:rsidR="006F539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採用</w:t>
      </w:r>
      <w:r w:rsidR="006F5398" w:rsidRPr="00DF000A">
        <w:rPr>
          <w:rFonts w:ascii="標楷體" w:eastAsia="標楷體" w:hAnsi="標楷體" w:cs="新細明體"/>
          <w:kern w:val="0"/>
          <w:sz w:val="26"/>
          <w:szCs w:val="26"/>
        </w:rPr>
        <w:t>4</w:t>
      </w:r>
      <w:r w:rsidR="006F539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號</w:t>
      </w:r>
      <w:r w:rsidR="001E2E62">
        <w:rPr>
          <w:rFonts w:ascii="標楷體" w:eastAsia="標楷體" w:hAnsi="標楷體" w:cs="新細明體" w:hint="eastAsia"/>
          <w:kern w:val="0"/>
          <w:sz w:val="26"/>
          <w:szCs w:val="26"/>
        </w:rPr>
        <w:t>球。</w:t>
      </w:r>
    </w:p>
    <w:p w14:paraId="70CB3C09" w14:textId="5F0B057E" w:rsidR="001E2E62" w:rsidRDefault="00E74EA8" w:rsidP="001E2E62">
      <w:pPr>
        <w:pStyle w:val="ae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</w:t>
      </w:r>
      <w:r w:rsidR="001E2E62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  (四)比賽細則:</w:t>
      </w:r>
    </w:p>
    <w:p w14:paraId="12276EC0" w14:textId="53FB99DE" w:rsidR="001E2E62" w:rsidRPr="00A2309D" w:rsidRDefault="001E2E62" w:rsidP="00ED7495">
      <w:pPr>
        <w:pStyle w:val="ae"/>
        <w:ind w:rightChars="-236" w:right="-566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/>
          <w:kern w:val="0"/>
          <w:sz w:val="26"/>
          <w:szCs w:val="26"/>
        </w:rPr>
        <w:t xml:space="preserve">             </w:t>
      </w:r>
      <w:r w:rsidRPr="00A2309D">
        <w:rPr>
          <w:rFonts w:ascii="標楷體" w:eastAsia="標楷體" w:hAnsi="標楷體" w:cs="新細明體"/>
          <w:kern w:val="0"/>
          <w:sz w:val="26"/>
          <w:szCs w:val="26"/>
        </w:rPr>
        <w:t>1</w:t>
      </w:r>
      <w:r w:rsidRPr="00A2309D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="0052437F">
        <w:rPr>
          <w:rFonts w:ascii="標楷體" w:eastAsia="標楷體" w:hAnsi="標楷體" w:cs="新細明體"/>
          <w:kern w:val="0"/>
          <w:sz w:val="26"/>
          <w:szCs w:val="26"/>
        </w:rPr>
        <w:t>公開組</w:t>
      </w:r>
      <w:r w:rsidRPr="00A2309D">
        <w:rPr>
          <w:rFonts w:ascii="標楷體" w:eastAsia="標楷體" w:hAnsi="標楷體" w:cs="新細明體" w:hint="eastAsia"/>
          <w:kern w:val="0"/>
          <w:sz w:val="26"/>
          <w:szCs w:val="26"/>
        </w:rPr>
        <w:t>每場比賽為</w:t>
      </w:r>
      <w:r w:rsidR="0052437F">
        <w:rPr>
          <w:rFonts w:ascii="標楷體" w:eastAsia="標楷體" w:hAnsi="標楷體" w:cs="新細明體" w:hint="eastAsia"/>
          <w:kern w:val="0"/>
          <w:sz w:val="26"/>
          <w:szCs w:val="26"/>
        </w:rPr>
        <w:t>40</w:t>
      </w:r>
      <w:r w:rsidRPr="00A2309D">
        <w:rPr>
          <w:rFonts w:ascii="標楷體" w:eastAsia="標楷體" w:hAnsi="標楷體" w:cs="新細明體" w:hint="eastAsia"/>
          <w:kern w:val="0"/>
          <w:sz w:val="26"/>
          <w:szCs w:val="26"/>
        </w:rPr>
        <w:t>分鐘，</w:t>
      </w:r>
      <w:r w:rsidR="00ED7495" w:rsidRPr="00A2309D">
        <w:rPr>
          <w:rFonts w:ascii="標楷體" w:eastAsia="標楷體" w:hAnsi="標楷體" w:cs="新細明體" w:hint="eastAsia"/>
          <w:kern w:val="0"/>
          <w:sz w:val="26"/>
          <w:szCs w:val="26"/>
        </w:rPr>
        <w:t>分</w:t>
      </w:r>
      <w:r w:rsidRPr="00A2309D">
        <w:rPr>
          <w:rFonts w:ascii="標楷體" w:eastAsia="標楷體" w:hAnsi="標楷體" w:cs="新細明體" w:hint="eastAsia"/>
          <w:kern w:val="0"/>
          <w:sz w:val="26"/>
          <w:szCs w:val="26"/>
        </w:rPr>
        <w:t>上下半場</w:t>
      </w:r>
      <w:r w:rsidR="00725D9E" w:rsidRPr="00A2309D">
        <w:rPr>
          <w:rFonts w:ascii="標楷體" w:eastAsia="標楷體" w:hAnsi="標楷體" w:cs="新細明體" w:hint="eastAsia"/>
          <w:kern w:val="0"/>
          <w:sz w:val="26"/>
          <w:szCs w:val="26"/>
        </w:rPr>
        <w:t>各</w:t>
      </w:r>
      <w:r w:rsidR="0052437F">
        <w:rPr>
          <w:rFonts w:ascii="標楷體" w:eastAsia="標楷體" w:hAnsi="標楷體" w:cs="新細明體" w:hint="eastAsia"/>
          <w:kern w:val="0"/>
          <w:sz w:val="26"/>
          <w:szCs w:val="26"/>
        </w:rPr>
        <w:t>20</w:t>
      </w:r>
      <w:r w:rsidR="00725D9E" w:rsidRPr="00A2309D">
        <w:rPr>
          <w:rFonts w:ascii="標楷體" w:eastAsia="標楷體" w:hAnsi="標楷體" w:cs="新細明體" w:hint="eastAsia"/>
          <w:kern w:val="0"/>
          <w:sz w:val="26"/>
          <w:szCs w:val="26"/>
        </w:rPr>
        <w:t>分鐘</w:t>
      </w:r>
      <w:r w:rsidR="00ED7495" w:rsidRPr="00A2309D">
        <w:rPr>
          <w:rFonts w:ascii="標楷體" w:eastAsia="標楷體" w:hAnsi="標楷體" w:cs="新細明體" w:hint="eastAsia"/>
          <w:kern w:val="0"/>
          <w:sz w:val="26"/>
          <w:szCs w:val="26"/>
        </w:rPr>
        <w:t>，中</w:t>
      </w:r>
      <w:r w:rsidRPr="00A2309D">
        <w:rPr>
          <w:rFonts w:ascii="標楷體" w:eastAsia="標楷體" w:hAnsi="標楷體" w:cs="新細明體" w:hint="eastAsia"/>
          <w:kern w:val="0"/>
          <w:sz w:val="26"/>
          <w:szCs w:val="26"/>
        </w:rPr>
        <w:t>場</w:t>
      </w:r>
      <w:r w:rsidR="00ED7495" w:rsidRPr="00A2309D">
        <w:rPr>
          <w:rFonts w:ascii="標楷體" w:eastAsia="標楷體" w:hAnsi="標楷體" w:cs="新細明體" w:hint="eastAsia"/>
          <w:kern w:val="0"/>
          <w:sz w:val="26"/>
          <w:szCs w:val="26"/>
        </w:rPr>
        <w:t>休息</w:t>
      </w:r>
      <w:r w:rsidR="00FB27D1" w:rsidRPr="00A2309D">
        <w:rPr>
          <w:rFonts w:ascii="標楷體" w:eastAsia="標楷體" w:hAnsi="標楷體" w:cs="新細明體" w:hint="eastAsia"/>
          <w:kern w:val="0"/>
          <w:sz w:val="26"/>
          <w:szCs w:val="26"/>
        </w:rPr>
        <w:t>5分鐘</w:t>
      </w:r>
      <w:r w:rsidRPr="00A2309D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14:paraId="2978D219" w14:textId="26D28DDF" w:rsidR="00ED7495" w:rsidRPr="00A2309D" w:rsidRDefault="00ED7495" w:rsidP="00ED7495">
      <w:pPr>
        <w:pStyle w:val="ae"/>
        <w:ind w:rightChars="-236" w:right="-566"/>
        <w:rPr>
          <w:rFonts w:ascii="標楷體" w:eastAsia="標楷體" w:hAnsi="標楷體" w:cs="新細明體"/>
          <w:kern w:val="0"/>
          <w:sz w:val="26"/>
          <w:szCs w:val="26"/>
        </w:rPr>
      </w:pPr>
      <w:r w:rsidRPr="00A2309D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      </w:t>
      </w:r>
      <w:r w:rsidRPr="00A2309D">
        <w:rPr>
          <w:rFonts w:ascii="標楷體" w:eastAsia="標楷體" w:hAnsi="標楷體" w:cs="新細明體"/>
          <w:kern w:val="0"/>
          <w:sz w:val="26"/>
          <w:szCs w:val="26"/>
        </w:rPr>
        <w:t>2</w:t>
      </w:r>
      <w:r w:rsidRPr="00A2309D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Pr="00A2309D">
        <w:rPr>
          <w:rFonts w:ascii="標楷體" w:eastAsia="標楷體" w:hAnsi="標楷體" w:cs="新細明體"/>
          <w:kern w:val="0"/>
          <w:sz w:val="26"/>
          <w:szCs w:val="26"/>
        </w:rPr>
        <w:t>U10</w:t>
      </w:r>
      <w:r w:rsidRPr="00A2309D">
        <w:rPr>
          <w:rFonts w:ascii="標楷體" w:eastAsia="標楷體" w:hAnsi="標楷體" w:cs="新細明體" w:hint="eastAsia"/>
          <w:kern w:val="0"/>
          <w:sz w:val="26"/>
          <w:szCs w:val="26"/>
        </w:rPr>
        <w:t>每場比賽為</w:t>
      </w:r>
      <w:r w:rsidR="0070555E">
        <w:rPr>
          <w:rFonts w:ascii="標楷體" w:eastAsia="標楷體" w:hAnsi="標楷體" w:cs="新細明體"/>
          <w:kern w:val="0"/>
          <w:sz w:val="26"/>
          <w:szCs w:val="26"/>
        </w:rPr>
        <w:t>30</w:t>
      </w:r>
      <w:r w:rsidRPr="00A2309D">
        <w:rPr>
          <w:rFonts w:ascii="標楷體" w:eastAsia="標楷體" w:hAnsi="標楷體" w:cs="新細明體" w:hint="eastAsia"/>
          <w:kern w:val="0"/>
          <w:sz w:val="26"/>
          <w:szCs w:val="26"/>
        </w:rPr>
        <w:t>分鐘，上下半場各</w:t>
      </w:r>
      <w:r w:rsidR="0070555E">
        <w:rPr>
          <w:rFonts w:ascii="標楷體" w:eastAsia="標楷體" w:hAnsi="標楷體" w:cs="新細明體"/>
          <w:kern w:val="0"/>
          <w:sz w:val="26"/>
          <w:szCs w:val="26"/>
        </w:rPr>
        <w:t>15</w:t>
      </w:r>
      <w:r w:rsidRPr="00A2309D">
        <w:rPr>
          <w:rFonts w:ascii="標楷體" w:eastAsia="標楷體" w:hAnsi="標楷體" w:cs="新細明體" w:hint="eastAsia"/>
          <w:kern w:val="0"/>
          <w:sz w:val="26"/>
          <w:szCs w:val="26"/>
        </w:rPr>
        <w:t>分鐘，中場休息</w:t>
      </w:r>
      <w:r w:rsidR="0070555E">
        <w:rPr>
          <w:rFonts w:ascii="標楷體" w:eastAsia="標楷體" w:hAnsi="標楷體" w:cs="新細明體"/>
          <w:kern w:val="0"/>
          <w:sz w:val="26"/>
          <w:szCs w:val="26"/>
        </w:rPr>
        <w:t>5</w:t>
      </w:r>
      <w:r w:rsidRPr="00A2309D">
        <w:rPr>
          <w:rFonts w:ascii="標楷體" w:eastAsia="標楷體" w:hAnsi="標楷體" w:cs="新細明體" w:hint="eastAsia"/>
          <w:kern w:val="0"/>
          <w:sz w:val="26"/>
          <w:szCs w:val="26"/>
        </w:rPr>
        <w:t>分鐘</w:t>
      </w:r>
    </w:p>
    <w:p w14:paraId="447441F2" w14:textId="46F1956E" w:rsidR="001E2E62" w:rsidRPr="00A2309D" w:rsidRDefault="001E2E62" w:rsidP="00FB27D1">
      <w:pPr>
        <w:pStyle w:val="ae"/>
        <w:ind w:rightChars="-177" w:right="-425"/>
        <w:rPr>
          <w:rFonts w:ascii="標楷體" w:eastAsia="標楷體" w:hAnsi="標楷體" w:cs="新細明體"/>
          <w:kern w:val="0"/>
          <w:sz w:val="26"/>
          <w:szCs w:val="26"/>
        </w:rPr>
      </w:pPr>
      <w:r w:rsidRPr="00A2309D">
        <w:rPr>
          <w:rFonts w:ascii="標楷體" w:eastAsia="標楷體" w:hAnsi="標楷體" w:cs="新細明體"/>
          <w:kern w:val="0"/>
          <w:sz w:val="26"/>
          <w:szCs w:val="26"/>
        </w:rPr>
        <w:t xml:space="preserve">             </w:t>
      </w:r>
      <w:r w:rsidR="00964BA1" w:rsidRPr="00A2309D">
        <w:rPr>
          <w:rFonts w:ascii="標楷體" w:eastAsia="標楷體" w:hAnsi="標楷體" w:cs="新細明體" w:hint="eastAsia"/>
          <w:kern w:val="0"/>
          <w:sz w:val="26"/>
          <w:szCs w:val="26"/>
        </w:rPr>
        <w:t>3</w:t>
      </w:r>
      <w:r w:rsidRPr="00A2309D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Pr="00A2309D">
        <w:rPr>
          <w:rFonts w:ascii="標楷體" w:eastAsia="標楷體" w:hAnsi="標楷體" w:cs="新細明體"/>
          <w:kern w:val="0"/>
          <w:sz w:val="26"/>
          <w:szCs w:val="26"/>
        </w:rPr>
        <w:t>U12</w:t>
      </w:r>
      <w:r w:rsidRPr="00A2309D">
        <w:rPr>
          <w:rFonts w:ascii="標楷體" w:eastAsia="標楷體" w:hAnsi="標楷體" w:cs="新細明體" w:hint="eastAsia"/>
          <w:kern w:val="0"/>
          <w:sz w:val="26"/>
          <w:szCs w:val="26"/>
        </w:rPr>
        <w:t>每場比賽為</w:t>
      </w:r>
      <w:r w:rsidR="0070555E">
        <w:rPr>
          <w:rFonts w:ascii="標楷體" w:eastAsia="標楷體" w:hAnsi="標楷體" w:cs="新細明體" w:hint="eastAsia"/>
          <w:kern w:val="0"/>
          <w:sz w:val="26"/>
          <w:szCs w:val="26"/>
        </w:rPr>
        <w:t>30</w:t>
      </w:r>
      <w:r w:rsidRPr="00A2309D">
        <w:rPr>
          <w:rFonts w:ascii="標楷體" w:eastAsia="標楷體" w:hAnsi="標楷體" w:cs="新細明體" w:hint="eastAsia"/>
          <w:kern w:val="0"/>
          <w:sz w:val="26"/>
          <w:szCs w:val="26"/>
        </w:rPr>
        <w:t>分鐘，上下半場各</w:t>
      </w:r>
      <w:r w:rsidR="0070555E">
        <w:rPr>
          <w:rFonts w:ascii="標楷體" w:eastAsia="標楷體" w:hAnsi="標楷體" w:cs="新細明體"/>
          <w:kern w:val="0"/>
          <w:sz w:val="26"/>
          <w:szCs w:val="26"/>
        </w:rPr>
        <w:t>15</w:t>
      </w:r>
      <w:r w:rsidRPr="00A2309D">
        <w:rPr>
          <w:rFonts w:ascii="標楷體" w:eastAsia="標楷體" w:hAnsi="標楷體" w:cs="新細明體" w:hint="eastAsia"/>
          <w:kern w:val="0"/>
          <w:sz w:val="26"/>
          <w:szCs w:val="26"/>
        </w:rPr>
        <w:t>分鐘，中場休息</w:t>
      </w:r>
      <w:r w:rsidR="0070555E">
        <w:rPr>
          <w:rFonts w:ascii="標楷體" w:eastAsia="標楷體" w:hAnsi="標楷體" w:cs="新細明體"/>
          <w:kern w:val="0"/>
          <w:sz w:val="26"/>
          <w:szCs w:val="26"/>
        </w:rPr>
        <w:t>5</w:t>
      </w:r>
      <w:r w:rsidRPr="00A2309D">
        <w:rPr>
          <w:rFonts w:ascii="標楷體" w:eastAsia="標楷體" w:hAnsi="標楷體" w:cs="新細明體" w:hint="eastAsia"/>
          <w:kern w:val="0"/>
          <w:sz w:val="26"/>
          <w:szCs w:val="26"/>
        </w:rPr>
        <w:t>分鐘。</w:t>
      </w:r>
    </w:p>
    <w:p w14:paraId="438060E5" w14:textId="5C6D0B1A" w:rsidR="001E2E62" w:rsidRPr="00A2309D" w:rsidRDefault="00FB27D1" w:rsidP="00FB27D1">
      <w:pPr>
        <w:pStyle w:val="ae"/>
        <w:ind w:rightChars="-177" w:right="-425"/>
        <w:rPr>
          <w:rFonts w:ascii="標楷體" w:eastAsia="標楷體" w:hAnsi="標楷體" w:cs="新細明體"/>
          <w:kern w:val="0"/>
          <w:sz w:val="26"/>
          <w:szCs w:val="26"/>
        </w:rPr>
      </w:pPr>
      <w:r w:rsidRPr="00A2309D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      </w:t>
      </w:r>
      <w:r w:rsidR="00964BA1" w:rsidRPr="00A2309D">
        <w:rPr>
          <w:rFonts w:ascii="標楷體" w:eastAsia="標楷體" w:hAnsi="標楷體" w:cs="新細明體" w:hint="eastAsia"/>
          <w:kern w:val="0"/>
          <w:sz w:val="26"/>
          <w:szCs w:val="26"/>
        </w:rPr>
        <w:t>4</w:t>
      </w:r>
      <w:r w:rsidR="00C35941" w:rsidRPr="00A2309D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="00C35941" w:rsidRPr="00A2309D">
        <w:rPr>
          <w:rFonts w:ascii="標楷體" w:eastAsia="標楷體" w:hAnsi="標楷體" w:hint="eastAsia"/>
          <w:sz w:val="26"/>
          <w:szCs w:val="26"/>
        </w:rPr>
        <w:t>國中</w:t>
      </w:r>
      <w:r w:rsidR="00964BA1" w:rsidRPr="00A2309D">
        <w:rPr>
          <w:rFonts w:ascii="標楷體" w:eastAsia="標楷體" w:hAnsi="標楷體" w:hint="eastAsia"/>
          <w:sz w:val="26"/>
          <w:szCs w:val="26"/>
        </w:rPr>
        <w:t>女生組</w:t>
      </w:r>
      <w:r w:rsidR="00C35941" w:rsidRPr="00A2309D">
        <w:rPr>
          <w:rFonts w:ascii="標楷體" w:eastAsia="標楷體" w:hAnsi="標楷體" w:cs="新細明體" w:hint="eastAsia"/>
          <w:kern w:val="0"/>
          <w:sz w:val="26"/>
          <w:szCs w:val="26"/>
        </w:rPr>
        <w:t>每場比賽為</w:t>
      </w:r>
      <w:r w:rsidR="00B10C6C" w:rsidRPr="00A2309D">
        <w:rPr>
          <w:rFonts w:ascii="標楷體" w:eastAsia="標楷體" w:hAnsi="標楷體" w:cs="新細明體" w:hint="eastAsia"/>
          <w:kern w:val="0"/>
          <w:sz w:val="26"/>
          <w:szCs w:val="26"/>
        </w:rPr>
        <w:t>4</w:t>
      </w:r>
      <w:r w:rsidR="00C35941" w:rsidRPr="00A2309D">
        <w:rPr>
          <w:rFonts w:ascii="標楷體" w:eastAsia="標楷體" w:hAnsi="標楷體" w:cs="新細明體" w:hint="eastAsia"/>
          <w:kern w:val="0"/>
          <w:sz w:val="26"/>
          <w:szCs w:val="26"/>
        </w:rPr>
        <w:t>0分鐘，上下半場各</w:t>
      </w:r>
      <w:r w:rsidR="00B10C6C" w:rsidRPr="00A2309D">
        <w:rPr>
          <w:rFonts w:ascii="標楷體" w:eastAsia="標楷體" w:hAnsi="標楷體" w:cs="新細明體" w:hint="eastAsia"/>
          <w:kern w:val="0"/>
          <w:sz w:val="26"/>
          <w:szCs w:val="26"/>
        </w:rPr>
        <w:t>2</w:t>
      </w:r>
      <w:r w:rsidR="00C35941" w:rsidRPr="00A2309D">
        <w:rPr>
          <w:rFonts w:ascii="標楷體" w:eastAsia="標楷體" w:hAnsi="標楷體" w:cs="新細明體" w:hint="eastAsia"/>
          <w:kern w:val="0"/>
          <w:sz w:val="26"/>
          <w:szCs w:val="26"/>
        </w:rPr>
        <w:t>0分鐘，中場休息</w:t>
      </w:r>
      <w:r w:rsidR="00C35941" w:rsidRPr="00A2309D">
        <w:rPr>
          <w:rFonts w:ascii="標楷體" w:eastAsia="標楷體" w:hAnsi="標楷體" w:cs="新細明體"/>
          <w:kern w:val="0"/>
          <w:sz w:val="26"/>
          <w:szCs w:val="26"/>
        </w:rPr>
        <w:t>10</w:t>
      </w:r>
      <w:r w:rsidRPr="00A2309D">
        <w:rPr>
          <w:rFonts w:ascii="標楷體" w:eastAsia="標楷體" w:hAnsi="標楷體" w:cs="新細明體" w:hint="eastAsia"/>
          <w:kern w:val="0"/>
          <w:sz w:val="26"/>
          <w:szCs w:val="26"/>
        </w:rPr>
        <w:t>分鐘。</w:t>
      </w:r>
      <w:r w:rsidR="00964BA1" w:rsidRPr="00A2309D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</w:t>
      </w:r>
      <w:r w:rsidRPr="00A2309D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</w:t>
      </w:r>
    </w:p>
    <w:p w14:paraId="189B8936" w14:textId="6801CECB" w:rsidR="00964BA1" w:rsidRPr="00A2309D" w:rsidRDefault="00FB27D1" w:rsidP="00FB27D1">
      <w:pPr>
        <w:pStyle w:val="ae"/>
        <w:ind w:rightChars="-177" w:right="-425"/>
        <w:rPr>
          <w:rFonts w:ascii="標楷體" w:eastAsia="標楷體" w:hAnsi="標楷體" w:cs="新細明體"/>
          <w:kern w:val="0"/>
          <w:sz w:val="26"/>
          <w:szCs w:val="26"/>
        </w:rPr>
      </w:pPr>
      <w:r w:rsidRPr="00A2309D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      5</w:t>
      </w:r>
      <w:r w:rsidRPr="00A2309D">
        <w:rPr>
          <w:rFonts w:ascii="新細明體" w:hAnsi="新細明體" w:cs="新細明體" w:hint="eastAsia"/>
          <w:kern w:val="0"/>
          <w:sz w:val="26"/>
          <w:szCs w:val="26"/>
        </w:rPr>
        <w:t>、</w:t>
      </w:r>
      <w:r w:rsidR="00964BA1" w:rsidRPr="00A2309D">
        <w:rPr>
          <w:rFonts w:ascii="標楷體" w:eastAsia="標楷體" w:hAnsi="標楷體" w:hint="eastAsia"/>
          <w:sz w:val="26"/>
          <w:szCs w:val="26"/>
        </w:rPr>
        <w:t>國中男生組</w:t>
      </w:r>
      <w:r w:rsidR="00964BA1" w:rsidRPr="00A2309D">
        <w:rPr>
          <w:rFonts w:ascii="標楷體" w:eastAsia="標楷體" w:hAnsi="標楷體" w:cs="新細明體" w:hint="eastAsia"/>
          <w:kern w:val="0"/>
          <w:sz w:val="26"/>
          <w:szCs w:val="26"/>
        </w:rPr>
        <w:t>每場比賽為</w:t>
      </w:r>
      <w:r w:rsidR="00717E6A">
        <w:rPr>
          <w:rFonts w:ascii="標楷體" w:eastAsia="標楷體" w:hAnsi="標楷體" w:cs="新細明體" w:hint="eastAsia"/>
          <w:kern w:val="0"/>
          <w:sz w:val="26"/>
          <w:szCs w:val="26"/>
        </w:rPr>
        <w:t>6</w:t>
      </w:r>
      <w:r w:rsidRPr="00A2309D">
        <w:rPr>
          <w:rFonts w:ascii="標楷體" w:eastAsia="標楷體" w:hAnsi="標楷體" w:cs="新細明體" w:hint="eastAsia"/>
          <w:kern w:val="0"/>
          <w:sz w:val="26"/>
          <w:szCs w:val="26"/>
        </w:rPr>
        <w:t>0</w:t>
      </w:r>
      <w:r w:rsidR="00964BA1" w:rsidRPr="00A2309D">
        <w:rPr>
          <w:rFonts w:ascii="標楷體" w:eastAsia="標楷體" w:hAnsi="標楷體" w:cs="新細明體" w:hint="eastAsia"/>
          <w:kern w:val="0"/>
          <w:sz w:val="26"/>
          <w:szCs w:val="26"/>
        </w:rPr>
        <w:t>分鐘，上下半場各</w:t>
      </w:r>
      <w:r w:rsidR="00717E6A">
        <w:rPr>
          <w:rFonts w:ascii="標楷體" w:eastAsia="標楷體" w:hAnsi="標楷體" w:cs="新細明體" w:hint="eastAsia"/>
          <w:kern w:val="0"/>
          <w:sz w:val="26"/>
          <w:szCs w:val="26"/>
        </w:rPr>
        <w:t>30</w:t>
      </w:r>
      <w:r w:rsidR="00964BA1" w:rsidRPr="00A2309D">
        <w:rPr>
          <w:rFonts w:ascii="標楷體" w:eastAsia="標楷體" w:hAnsi="標楷體" w:cs="新細明體" w:hint="eastAsia"/>
          <w:kern w:val="0"/>
          <w:sz w:val="26"/>
          <w:szCs w:val="26"/>
        </w:rPr>
        <w:t>分鐘，中場休息</w:t>
      </w:r>
      <w:r w:rsidR="00964BA1" w:rsidRPr="00A2309D">
        <w:rPr>
          <w:rFonts w:ascii="標楷體" w:eastAsia="標楷體" w:hAnsi="標楷體" w:cs="新細明體"/>
          <w:kern w:val="0"/>
          <w:sz w:val="26"/>
          <w:szCs w:val="26"/>
        </w:rPr>
        <w:t>10</w:t>
      </w:r>
      <w:r w:rsidR="00964BA1" w:rsidRPr="00A2309D">
        <w:rPr>
          <w:rFonts w:ascii="標楷體" w:eastAsia="標楷體" w:hAnsi="標楷體" w:cs="新細明體" w:hint="eastAsia"/>
          <w:kern w:val="0"/>
          <w:sz w:val="26"/>
          <w:szCs w:val="26"/>
        </w:rPr>
        <w:t>分鐘。</w:t>
      </w:r>
    </w:p>
    <w:p w14:paraId="69AC5ABC" w14:textId="3FA7A716" w:rsidR="00E74EA8" w:rsidRPr="00A2309D" w:rsidRDefault="00FB27D1" w:rsidP="00C35941">
      <w:pPr>
        <w:pStyle w:val="ae"/>
        <w:ind w:rightChars="-177" w:right="-425"/>
        <w:rPr>
          <w:rFonts w:ascii="標楷體" w:eastAsia="標楷體" w:hAnsi="標楷體" w:cs="新細明體"/>
          <w:kern w:val="0"/>
          <w:sz w:val="26"/>
          <w:szCs w:val="26"/>
        </w:rPr>
      </w:pPr>
      <w:r w:rsidRPr="00A2309D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      </w:t>
      </w:r>
      <w:r w:rsidR="00964BA1" w:rsidRPr="00A2309D">
        <w:rPr>
          <w:rFonts w:ascii="標楷體" w:eastAsia="標楷體" w:hAnsi="標楷體" w:cs="新細明體"/>
          <w:kern w:val="0"/>
          <w:sz w:val="26"/>
          <w:szCs w:val="26"/>
        </w:rPr>
        <w:t>6</w:t>
      </w:r>
      <w:r w:rsidR="00C35941" w:rsidRPr="00A2309D">
        <w:rPr>
          <w:rFonts w:ascii="標楷體" w:eastAsia="標楷體" w:hAnsi="標楷體" w:cs="新細明體" w:hint="eastAsia"/>
          <w:kern w:val="0"/>
          <w:sz w:val="26"/>
          <w:szCs w:val="26"/>
        </w:rPr>
        <w:t>、比賽期間替</w:t>
      </w:r>
      <w:r w:rsidR="008930F8">
        <w:rPr>
          <w:rFonts w:ascii="標楷體" w:eastAsia="標楷體" w:hAnsi="標楷體" w:cs="新細明體" w:hint="eastAsia"/>
          <w:kern w:val="0"/>
          <w:sz w:val="26"/>
          <w:szCs w:val="26"/>
        </w:rPr>
        <w:t>5</w:t>
      </w:r>
      <w:proofErr w:type="gramStart"/>
      <w:r w:rsidR="008930F8">
        <w:rPr>
          <w:rFonts w:ascii="標楷體" w:eastAsia="標楷體" w:hAnsi="標楷體" w:cs="新細明體" w:hint="eastAsia"/>
          <w:kern w:val="0"/>
          <w:sz w:val="26"/>
          <w:szCs w:val="26"/>
        </w:rPr>
        <w:t>人制</w:t>
      </w:r>
      <w:proofErr w:type="gramEnd"/>
      <w:r w:rsidR="00C35941" w:rsidRPr="00A2309D">
        <w:rPr>
          <w:rFonts w:ascii="標楷體" w:eastAsia="標楷體" w:hAnsi="標楷體" w:cs="新細明體" w:hint="eastAsia"/>
          <w:kern w:val="0"/>
          <w:sz w:val="26"/>
          <w:szCs w:val="26"/>
        </w:rPr>
        <w:t>換人數不限，比賽球員被替換出場後</w:t>
      </w:r>
      <w:r w:rsidR="00C35941" w:rsidRPr="00A2309D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可</w:t>
      </w:r>
      <w:r w:rsidR="00C35941" w:rsidRPr="00A2309D">
        <w:rPr>
          <w:rFonts w:ascii="標楷體" w:eastAsia="標楷體" w:hAnsi="標楷體" w:cs="新細明體" w:hint="eastAsia"/>
          <w:kern w:val="0"/>
          <w:sz w:val="26"/>
          <w:szCs w:val="26"/>
        </w:rPr>
        <w:t>再替換入賽。</w:t>
      </w:r>
      <w:r w:rsidR="00E74EA8" w:rsidRPr="00A2309D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</w:t>
      </w:r>
    </w:p>
    <w:p w14:paraId="264D1C4A" w14:textId="1DC9B9C6" w:rsidR="000253B4" w:rsidRPr="00DF000A" w:rsidRDefault="00E74EA8" w:rsidP="00FB27D1">
      <w:pPr>
        <w:pStyle w:val="ae"/>
        <w:ind w:rightChars="-177" w:right="-425"/>
        <w:rPr>
          <w:rFonts w:ascii="標楷體" w:eastAsia="標楷體" w:hAnsi="標楷體" w:cs="新細明體"/>
          <w:kern w:val="0"/>
          <w:sz w:val="26"/>
          <w:szCs w:val="26"/>
        </w:rPr>
      </w:pPr>
      <w:r w:rsidRPr="00A2309D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   </w:t>
      </w:r>
      <w:r w:rsidR="00FB27D1" w:rsidRPr="00A2309D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</w:t>
      </w:r>
      <w:r w:rsidR="00964BA1" w:rsidRPr="00A2309D">
        <w:rPr>
          <w:rFonts w:ascii="標楷體" w:eastAsia="標楷體" w:hAnsi="標楷體" w:cs="新細明體"/>
          <w:kern w:val="0"/>
          <w:sz w:val="26"/>
          <w:szCs w:val="26"/>
        </w:rPr>
        <w:t>7</w:t>
      </w:r>
      <w:r w:rsidR="0052437F">
        <w:rPr>
          <w:rFonts w:ascii="標楷體" w:eastAsia="標楷體" w:hAnsi="標楷體" w:cs="新細明體" w:hint="eastAsia"/>
          <w:kern w:val="0"/>
          <w:sz w:val="26"/>
          <w:szCs w:val="26"/>
        </w:rPr>
        <w:t>、公開</w:t>
      </w:r>
      <w:r w:rsidR="00C35941" w:rsidRPr="00A2309D">
        <w:rPr>
          <w:rFonts w:ascii="標楷體" w:eastAsia="標楷體" w:hAnsi="標楷體" w:cs="新細明體" w:hint="eastAsia"/>
          <w:kern w:val="0"/>
          <w:sz w:val="26"/>
          <w:szCs w:val="26"/>
        </w:rPr>
        <w:t>組</w:t>
      </w:r>
      <w:r w:rsidR="0052437F">
        <w:rPr>
          <w:rFonts w:ascii="標楷體" w:eastAsia="標楷體" w:hAnsi="標楷體" w:cs="新細明體" w:hint="eastAsia"/>
          <w:kern w:val="0"/>
          <w:sz w:val="26"/>
          <w:szCs w:val="26"/>
        </w:rPr>
        <w:t>五</w:t>
      </w:r>
      <w:proofErr w:type="gramStart"/>
      <w:r w:rsidR="00485A9C">
        <w:rPr>
          <w:rFonts w:ascii="標楷體" w:eastAsia="標楷體" w:hAnsi="標楷體" w:cs="新細明體" w:hint="eastAsia"/>
          <w:kern w:val="0"/>
          <w:sz w:val="26"/>
          <w:szCs w:val="26"/>
        </w:rPr>
        <w:t>人制</w:t>
      </w:r>
      <w:proofErr w:type="gramEnd"/>
      <w:r w:rsidR="00485A9C">
        <w:rPr>
          <w:rFonts w:ascii="標楷體" w:eastAsia="標楷體" w:hAnsi="標楷體" w:cs="新細明體" w:hint="eastAsia"/>
          <w:kern w:val="0"/>
          <w:sz w:val="26"/>
          <w:szCs w:val="26"/>
        </w:rPr>
        <w:t>替換人數不限</w:t>
      </w:r>
      <w:r w:rsidR="0052437F">
        <w:rPr>
          <w:rFonts w:ascii="標楷體" w:eastAsia="標楷體" w:hAnsi="標楷體" w:cs="新細明體" w:hint="eastAsia"/>
          <w:kern w:val="0"/>
          <w:sz w:val="26"/>
          <w:szCs w:val="26"/>
        </w:rPr>
        <w:t>，比賽球員被替換出場後可</w:t>
      </w:r>
      <w:r w:rsidR="00C35941" w:rsidRPr="00A2309D">
        <w:rPr>
          <w:rFonts w:ascii="標楷體" w:eastAsia="標楷體" w:hAnsi="標楷體" w:cs="新細明體" w:hint="eastAsia"/>
          <w:kern w:val="0"/>
          <w:sz w:val="26"/>
          <w:szCs w:val="26"/>
        </w:rPr>
        <w:t>再替換入</w:t>
      </w:r>
      <w:r w:rsidR="00FB27D1" w:rsidRPr="00A2309D">
        <w:rPr>
          <w:rFonts w:ascii="標楷體" w:eastAsia="標楷體" w:hAnsi="標楷體" w:cs="新細明體"/>
          <w:kern w:val="0"/>
          <w:sz w:val="26"/>
          <w:szCs w:val="26"/>
        </w:rPr>
        <w:br/>
        <w:t xml:space="preserve">                </w:t>
      </w:r>
      <w:r w:rsidR="00C35941" w:rsidRPr="00A2309D">
        <w:rPr>
          <w:rFonts w:ascii="標楷體" w:eastAsia="標楷體" w:hAnsi="標楷體" w:cs="新細明體" w:hint="eastAsia"/>
          <w:kern w:val="0"/>
          <w:sz w:val="26"/>
          <w:szCs w:val="26"/>
        </w:rPr>
        <w:t>賽。</w:t>
      </w:r>
    </w:p>
    <w:p w14:paraId="28AB3958" w14:textId="77D23056" w:rsidR="00C35941" w:rsidRPr="00DF000A" w:rsidRDefault="000253B4" w:rsidP="00FB27D1">
      <w:pPr>
        <w:pStyle w:val="ae"/>
        <w:rPr>
          <w:rFonts w:ascii="標楷體" w:eastAsia="標楷體" w:hAnsi="標楷體" w:cs="新細明體"/>
          <w:kern w:val="0"/>
          <w:sz w:val="26"/>
          <w:szCs w:val="26"/>
        </w:rPr>
      </w:pPr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  </w:t>
      </w:r>
      <w:r w:rsidR="00FB27D1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</w:t>
      </w:r>
      <w:r w:rsidR="00964BA1">
        <w:rPr>
          <w:rFonts w:ascii="標楷體" w:eastAsia="標楷體" w:hAnsi="標楷體" w:cs="新細明體"/>
          <w:kern w:val="0"/>
          <w:sz w:val="26"/>
          <w:szCs w:val="26"/>
        </w:rPr>
        <w:t>8</w:t>
      </w:r>
      <w:r w:rsidR="00C35941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、當場參賽人員才能進入球員席及技術區域，並遵守足球規則『技術區</w:t>
      </w:r>
      <w:r w:rsidR="00FB27D1">
        <w:rPr>
          <w:rFonts w:ascii="標楷體" w:eastAsia="標楷體" w:hAnsi="標楷體" w:cs="新細明體"/>
          <w:kern w:val="0"/>
          <w:sz w:val="26"/>
          <w:szCs w:val="26"/>
        </w:rPr>
        <w:br/>
        <w:t xml:space="preserve">               </w:t>
      </w:r>
      <w:r w:rsidR="00C35941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域條款』之規定，尊重裁判的判決，配合第四裁判管理，球隊教練團應</w:t>
      </w:r>
      <w:r w:rsidR="00FB27D1">
        <w:rPr>
          <w:rFonts w:ascii="標楷體" w:eastAsia="標楷體" w:hAnsi="標楷體" w:cs="新細明體"/>
          <w:kern w:val="0"/>
          <w:sz w:val="26"/>
          <w:szCs w:val="26"/>
        </w:rPr>
        <w:br/>
        <w:t xml:space="preserve">               </w:t>
      </w:r>
      <w:r w:rsidR="00C35941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有義務協同大會工作人員共同管控該區秩序。</w:t>
      </w:r>
    </w:p>
    <w:p w14:paraId="63311DF8" w14:textId="1310820B" w:rsidR="006F5398" w:rsidRDefault="00FB27D1" w:rsidP="00394991">
      <w:pPr>
        <w:pStyle w:val="ae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/>
          <w:kern w:val="0"/>
          <w:sz w:val="26"/>
          <w:szCs w:val="26"/>
        </w:rPr>
        <w:t xml:space="preserve">            </w:t>
      </w:r>
      <w:r w:rsidR="00C35941">
        <w:rPr>
          <w:rFonts w:ascii="標楷體" w:eastAsia="標楷體" w:hAnsi="標楷體" w:cs="新細明體"/>
          <w:kern w:val="0"/>
          <w:sz w:val="26"/>
          <w:szCs w:val="26"/>
        </w:rPr>
        <w:t xml:space="preserve"> </w:t>
      </w:r>
      <w:r w:rsidR="00964BA1">
        <w:rPr>
          <w:rFonts w:ascii="標楷體" w:eastAsia="標楷體" w:hAnsi="標楷體" w:cs="新細明體"/>
          <w:kern w:val="0"/>
          <w:sz w:val="26"/>
          <w:szCs w:val="26"/>
        </w:rPr>
        <w:t>9</w:t>
      </w:r>
      <w:r w:rsidR="00C35941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、凡上場比賽球員之球衣號碼（場上隊長需佩帶臂章，守門員若擔任普</w:t>
      </w:r>
      <w:r>
        <w:rPr>
          <w:rFonts w:ascii="標楷體" w:eastAsia="標楷體" w:hAnsi="標楷體" w:cs="新細明體"/>
          <w:kern w:val="0"/>
          <w:sz w:val="26"/>
          <w:szCs w:val="26"/>
        </w:rPr>
        <w:br/>
        <w:t xml:space="preserve">               </w:t>
      </w:r>
      <w:r w:rsidR="00C35941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通</w:t>
      </w:r>
      <w:r w:rsidR="006F539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球員時球衣號碼需相同）與報名之號碼不同者，該場比賽</w:t>
      </w:r>
      <w:proofErr w:type="gramStart"/>
      <w:r w:rsidR="00C35941">
        <w:rPr>
          <w:rFonts w:ascii="標楷體" w:eastAsia="標楷體" w:hAnsi="標楷體" w:cs="新細明體" w:hint="eastAsia"/>
          <w:kern w:val="0"/>
          <w:sz w:val="26"/>
          <w:szCs w:val="26"/>
        </w:rPr>
        <w:t>不</w:t>
      </w:r>
      <w:proofErr w:type="gramEnd"/>
      <w:r w:rsidR="00C35941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得出賽</w:t>
      </w:r>
      <w:r w:rsidR="00C35941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14:paraId="32CB854F" w14:textId="77777777" w:rsidR="00394991" w:rsidRDefault="00FB27D1" w:rsidP="00394991">
      <w:pPr>
        <w:pStyle w:val="ae"/>
        <w:ind w:left="2600" w:rightChars="-177" w:right="-425" w:hangingChars="1000" w:hanging="260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cs="新細明體"/>
          <w:kern w:val="0"/>
          <w:sz w:val="26"/>
          <w:szCs w:val="26"/>
        </w:rPr>
        <w:t xml:space="preserve">             </w:t>
      </w:r>
      <w:r w:rsidR="00964BA1">
        <w:rPr>
          <w:rFonts w:ascii="標楷體" w:eastAsia="標楷體" w:hAnsi="標楷體" w:cs="新細明體"/>
          <w:kern w:val="0"/>
          <w:sz w:val="26"/>
          <w:szCs w:val="26"/>
        </w:rPr>
        <w:t>10</w:t>
      </w:r>
      <w:r w:rsidR="00C35941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="00C35941" w:rsidRPr="00DF000A">
        <w:rPr>
          <w:rFonts w:ascii="標楷體" w:eastAsia="標楷體" w:hAnsi="標楷體" w:hint="eastAsia"/>
          <w:sz w:val="26"/>
          <w:szCs w:val="26"/>
        </w:rPr>
        <w:t>各球隊比賽時，依領隊會議確定登錄之球衣顏色出賽，若未登錄者，需</w:t>
      </w:r>
    </w:p>
    <w:p w14:paraId="203279A7" w14:textId="77777777" w:rsidR="00394991" w:rsidRDefault="00394991" w:rsidP="00394991">
      <w:pPr>
        <w:pStyle w:val="ae"/>
        <w:ind w:left="2600" w:rightChars="-177" w:right="-425" w:hangingChars="1000" w:hanging="2600"/>
        <w:rPr>
          <w:rFonts w:ascii="標楷體" w:eastAsia="標楷體" w:hAnsi="標楷體" w:cs="BiauKai"/>
          <w:sz w:val="26"/>
          <w:szCs w:val="26"/>
          <w:shd w:val="clear" w:color="auto" w:fill="FFFFFF" w:themeFill="background1"/>
        </w:rPr>
      </w:pPr>
      <w:r>
        <w:rPr>
          <w:rFonts w:ascii="標楷體" w:eastAsia="標楷體" w:hAnsi="標楷體" w:hint="eastAsia"/>
          <w:sz w:val="26"/>
          <w:szCs w:val="26"/>
        </w:rPr>
        <w:lastRenderedPageBreak/>
        <w:t xml:space="preserve">                </w:t>
      </w:r>
      <w:r w:rsidR="00C35941" w:rsidRPr="00DF000A">
        <w:rPr>
          <w:rFonts w:ascii="標楷體" w:eastAsia="標楷體" w:hAnsi="標楷體" w:hint="eastAsia"/>
          <w:sz w:val="26"/>
          <w:szCs w:val="26"/>
        </w:rPr>
        <w:t>配合已登錄球隊之顏色，若二隊皆未登錄，必須攜帶兩套同顏色球衣；</w:t>
      </w:r>
      <w:r w:rsidR="00C35941" w:rsidRPr="00DF000A">
        <w:rPr>
          <w:rFonts w:ascii="標楷體" w:eastAsia="標楷體" w:hAnsi="標楷體" w:cs="BiauKai"/>
          <w:sz w:val="26"/>
          <w:szCs w:val="26"/>
          <w:shd w:val="clear" w:color="auto" w:fill="FFFFFF" w:themeFill="background1"/>
        </w:rPr>
        <w:t>各</w:t>
      </w:r>
    </w:p>
    <w:p w14:paraId="158FE372" w14:textId="77777777" w:rsidR="00394991" w:rsidRDefault="00394991" w:rsidP="00394991">
      <w:pPr>
        <w:pStyle w:val="ae"/>
        <w:ind w:left="2600" w:rightChars="-177" w:right="-425" w:hangingChars="1000" w:hanging="2600"/>
        <w:rPr>
          <w:rFonts w:ascii="標楷體" w:eastAsia="標楷體" w:hAnsi="標楷體" w:cs="BiauKai"/>
          <w:sz w:val="26"/>
          <w:szCs w:val="26"/>
          <w:shd w:val="clear" w:color="auto" w:fill="FFFFFF" w:themeFill="background1"/>
        </w:rPr>
      </w:pPr>
      <w:r>
        <w:rPr>
          <w:rFonts w:ascii="標楷體" w:eastAsia="標楷體" w:hAnsi="標楷體" w:cs="BiauKai" w:hint="eastAsia"/>
          <w:sz w:val="26"/>
          <w:szCs w:val="26"/>
          <w:shd w:val="clear" w:color="auto" w:fill="FFFFFF" w:themeFill="background1"/>
        </w:rPr>
        <w:t xml:space="preserve">                </w:t>
      </w:r>
      <w:r w:rsidR="00C35941" w:rsidRPr="00DF000A">
        <w:rPr>
          <w:rFonts w:ascii="標楷體" w:eastAsia="標楷體" w:hAnsi="標楷體" w:cs="BiauKai"/>
          <w:sz w:val="26"/>
          <w:szCs w:val="26"/>
          <w:shd w:val="clear" w:color="auto" w:fill="FFFFFF" w:themeFill="background1"/>
        </w:rPr>
        <w:t>球隊比賽時，賽程排在前者</w:t>
      </w:r>
      <w:r w:rsidR="00C35941" w:rsidRPr="00DF000A">
        <w:rPr>
          <w:rFonts w:ascii="標楷體" w:eastAsia="標楷體" w:hAnsi="標楷體" w:cs="BiauKai" w:hint="eastAsia"/>
          <w:sz w:val="26"/>
          <w:szCs w:val="26"/>
          <w:shd w:val="clear" w:color="auto" w:fill="FFFFFF" w:themeFill="background1"/>
        </w:rPr>
        <w:t>優先選擇</w:t>
      </w:r>
      <w:r w:rsidR="00C35941" w:rsidRPr="00DF000A">
        <w:rPr>
          <w:rFonts w:ascii="標楷體" w:eastAsia="標楷體" w:hAnsi="標楷體" w:cs="BiauKai"/>
          <w:sz w:val="26"/>
          <w:szCs w:val="26"/>
          <w:shd w:val="clear" w:color="auto" w:fill="FFFFFF" w:themeFill="background1"/>
        </w:rPr>
        <w:t>球衣</w:t>
      </w:r>
      <w:r w:rsidR="00C35941" w:rsidRPr="00DF000A">
        <w:rPr>
          <w:rFonts w:ascii="標楷體" w:eastAsia="標楷體" w:hAnsi="標楷體" w:cs="BiauKai" w:hint="eastAsia"/>
          <w:sz w:val="26"/>
          <w:szCs w:val="26"/>
          <w:shd w:val="clear" w:color="auto" w:fill="FFFFFF" w:themeFill="background1"/>
        </w:rPr>
        <w:t>顏色</w:t>
      </w:r>
      <w:r w:rsidR="00C35941" w:rsidRPr="00DF000A">
        <w:rPr>
          <w:rFonts w:ascii="標楷體" w:eastAsia="標楷體" w:hAnsi="標楷體" w:cs="BiauKai"/>
          <w:sz w:val="26"/>
          <w:szCs w:val="26"/>
          <w:shd w:val="clear" w:color="auto" w:fill="FFFFFF" w:themeFill="background1"/>
        </w:rPr>
        <w:t>，</w:t>
      </w:r>
      <w:r w:rsidR="00CB2CFA" w:rsidRPr="00DF000A">
        <w:rPr>
          <w:rFonts w:ascii="標楷體" w:eastAsia="標楷體" w:hAnsi="標楷體" w:cs="BiauKai"/>
          <w:sz w:val="26"/>
          <w:szCs w:val="26"/>
          <w:shd w:val="clear" w:color="auto" w:fill="FFFFFF" w:themeFill="background1"/>
        </w:rPr>
        <w:t>賽程排在</w:t>
      </w:r>
      <w:proofErr w:type="gramStart"/>
      <w:r w:rsidR="00CB2CFA" w:rsidRPr="00DF000A">
        <w:rPr>
          <w:rFonts w:ascii="標楷體" w:eastAsia="標楷體" w:hAnsi="標楷體" w:cs="BiauKai"/>
          <w:sz w:val="26"/>
          <w:szCs w:val="26"/>
          <w:shd w:val="clear" w:color="auto" w:fill="FFFFFF" w:themeFill="background1"/>
        </w:rPr>
        <w:t>後者</w:t>
      </w:r>
      <w:r w:rsidR="00CB2CFA" w:rsidRPr="00DF000A">
        <w:rPr>
          <w:rFonts w:ascii="標楷體" w:eastAsia="標楷體" w:hAnsi="標楷體" w:cs="BiauKai" w:hint="eastAsia"/>
          <w:sz w:val="26"/>
          <w:szCs w:val="26"/>
          <w:shd w:val="clear" w:color="auto" w:fill="FFFFFF" w:themeFill="background1"/>
        </w:rPr>
        <w:t>著</w:t>
      </w:r>
      <w:proofErr w:type="gramEnd"/>
      <w:r w:rsidR="00CB2CFA" w:rsidRPr="00DF000A">
        <w:rPr>
          <w:rFonts w:ascii="標楷體" w:eastAsia="標楷體" w:hAnsi="標楷體" w:cs="BiauKai" w:hint="eastAsia"/>
          <w:sz w:val="26"/>
          <w:szCs w:val="26"/>
          <w:shd w:val="clear" w:color="auto" w:fill="FFFFFF" w:themeFill="background1"/>
        </w:rPr>
        <w:t>明顯可與</w:t>
      </w:r>
    </w:p>
    <w:p w14:paraId="3B69A2F4" w14:textId="77777777" w:rsidR="00394991" w:rsidRDefault="00394991" w:rsidP="00394991">
      <w:pPr>
        <w:pStyle w:val="ae"/>
        <w:ind w:left="2600" w:rightChars="-177" w:right="-425" w:hangingChars="1000" w:hanging="260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cs="BiauKai" w:hint="eastAsia"/>
          <w:sz w:val="26"/>
          <w:szCs w:val="26"/>
          <w:shd w:val="clear" w:color="auto" w:fill="FFFFFF" w:themeFill="background1"/>
        </w:rPr>
        <w:t xml:space="preserve">                </w:t>
      </w:r>
      <w:r w:rsidR="00CB2CFA" w:rsidRPr="00DF000A">
        <w:rPr>
          <w:rFonts w:ascii="標楷體" w:eastAsia="標楷體" w:hAnsi="標楷體" w:cs="BiauKai" w:hint="eastAsia"/>
          <w:sz w:val="26"/>
          <w:szCs w:val="26"/>
          <w:shd w:val="clear" w:color="auto" w:fill="FFFFFF" w:themeFill="background1"/>
        </w:rPr>
        <w:t>前者辨別顏</w:t>
      </w:r>
      <w:r w:rsidR="00CB2CFA" w:rsidRPr="00DF000A">
        <w:rPr>
          <w:rFonts w:ascii="標楷體" w:eastAsia="標楷體" w:hAnsi="標楷體" w:cs="BiauKai"/>
          <w:sz w:val="26"/>
          <w:szCs w:val="26"/>
          <w:shd w:val="clear" w:color="auto" w:fill="FFFFFF" w:themeFill="background1"/>
        </w:rPr>
        <w:t>色球衣。</w:t>
      </w:r>
      <w:r w:rsidR="00CB2CFA" w:rsidRPr="00DF000A">
        <w:rPr>
          <w:rFonts w:ascii="標楷體" w:eastAsia="標楷體" w:hAnsi="標楷體" w:hint="eastAsia"/>
          <w:sz w:val="26"/>
          <w:szCs w:val="26"/>
        </w:rPr>
        <w:t>球隊球衣、球褲、長襪須明顯並配戴護</w:t>
      </w:r>
      <w:proofErr w:type="gramStart"/>
      <w:r w:rsidR="00CB2CFA" w:rsidRPr="00DF000A">
        <w:rPr>
          <w:rFonts w:ascii="標楷體" w:eastAsia="標楷體" w:hAnsi="標楷體" w:hint="eastAsia"/>
          <w:sz w:val="26"/>
          <w:szCs w:val="26"/>
        </w:rPr>
        <w:t>脛</w:t>
      </w:r>
      <w:proofErr w:type="gramEnd"/>
      <w:r w:rsidR="00CB2CFA" w:rsidRPr="00DF000A">
        <w:rPr>
          <w:rFonts w:ascii="標楷體" w:eastAsia="標楷體" w:hAnsi="標楷體" w:hint="eastAsia"/>
          <w:sz w:val="26"/>
          <w:szCs w:val="26"/>
        </w:rPr>
        <w:t>；全隊球衣、</w:t>
      </w:r>
    </w:p>
    <w:p w14:paraId="580A4BE5" w14:textId="77777777" w:rsidR="00394991" w:rsidRDefault="00394991" w:rsidP="00394991">
      <w:pPr>
        <w:pStyle w:val="ae"/>
        <w:ind w:left="2600" w:rightChars="-177" w:right="-425" w:hangingChars="1000" w:hanging="260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   </w:t>
      </w:r>
      <w:r w:rsidR="00CB2CFA" w:rsidRPr="00DF000A">
        <w:rPr>
          <w:rFonts w:ascii="標楷體" w:eastAsia="標楷體" w:hAnsi="標楷體" w:hint="eastAsia"/>
          <w:sz w:val="26"/>
          <w:szCs w:val="26"/>
        </w:rPr>
        <w:t>球褲、襪子顏色與樣式必須一致，若出現顏色不同的將不允許上場比賽；</w:t>
      </w:r>
    </w:p>
    <w:p w14:paraId="1ADD6D8E" w14:textId="72A1690D" w:rsidR="00CB2CFA" w:rsidRPr="00E91A06" w:rsidRDefault="00394991" w:rsidP="00394991">
      <w:pPr>
        <w:pStyle w:val="ae"/>
        <w:ind w:left="2600" w:rightChars="-177" w:right="-425" w:hangingChars="1000" w:hanging="2600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   </w:t>
      </w:r>
      <w:r w:rsidR="00CB2CFA" w:rsidRPr="00E91A06">
        <w:rPr>
          <w:rFonts w:ascii="標楷體" w:eastAsia="標楷體" w:hAnsi="標楷體" w:hint="eastAsia"/>
          <w:sz w:val="26"/>
          <w:szCs w:val="26"/>
        </w:rPr>
        <w:t>比賽禁止</w:t>
      </w:r>
      <w:proofErr w:type="gramStart"/>
      <w:r w:rsidR="00CB2CFA" w:rsidRPr="00E91A06">
        <w:rPr>
          <w:rFonts w:ascii="標楷體" w:eastAsia="標楷體" w:hAnsi="標楷體" w:hint="eastAsia"/>
          <w:sz w:val="26"/>
          <w:szCs w:val="26"/>
        </w:rPr>
        <w:t>穿著鋁釘</w:t>
      </w:r>
      <w:proofErr w:type="gramEnd"/>
      <w:r w:rsidR="00CB2CFA" w:rsidRPr="00E91A06">
        <w:rPr>
          <w:rFonts w:ascii="標楷體" w:eastAsia="標楷體" w:hAnsi="標楷體" w:hint="eastAsia"/>
          <w:sz w:val="26"/>
          <w:szCs w:val="26"/>
        </w:rPr>
        <w:t>、金屬釘、</w:t>
      </w:r>
      <w:proofErr w:type="gramStart"/>
      <w:r w:rsidR="00CB2CFA" w:rsidRPr="00E91A06">
        <w:rPr>
          <w:rFonts w:ascii="標楷體" w:eastAsia="標楷體" w:hAnsi="標楷體" w:hint="eastAsia"/>
          <w:sz w:val="26"/>
          <w:szCs w:val="26"/>
        </w:rPr>
        <w:t>活動</w:t>
      </w:r>
      <w:proofErr w:type="gramEnd"/>
      <w:r w:rsidR="00CB2CFA" w:rsidRPr="00E91A06">
        <w:rPr>
          <w:rFonts w:ascii="標楷體" w:eastAsia="標楷體" w:hAnsi="標楷體" w:hint="eastAsia"/>
          <w:sz w:val="26"/>
          <w:szCs w:val="26"/>
        </w:rPr>
        <w:t>釘球鞋出賽。</w:t>
      </w:r>
    </w:p>
    <w:p w14:paraId="4817CE59" w14:textId="3973B863" w:rsidR="00CB2CFA" w:rsidRDefault="00394991" w:rsidP="00394991">
      <w:pPr>
        <w:pStyle w:val="ae"/>
        <w:ind w:rightChars="-177" w:right="-425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</w:t>
      </w:r>
      <w:r w:rsidR="00964BA1">
        <w:rPr>
          <w:rFonts w:ascii="標楷體" w:eastAsia="標楷體" w:hAnsi="標楷體"/>
          <w:sz w:val="26"/>
          <w:szCs w:val="26"/>
        </w:rPr>
        <w:t>11</w:t>
      </w:r>
      <w:r w:rsidR="00CB2CFA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、凡比賽中不服裁判而被判棄權或無故棄權之球隊，除取消其繼續比賽之</w:t>
      </w:r>
      <w:r>
        <w:rPr>
          <w:rFonts w:ascii="標楷體" w:eastAsia="標楷體" w:hAnsi="標楷體" w:cs="新細明體"/>
          <w:kern w:val="0"/>
          <w:sz w:val="26"/>
          <w:szCs w:val="26"/>
        </w:rPr>
        <w:br/>
        <w:t xml:space="preserve">               </w:t>
      </w:r>
      <w:r w:rsidR="00CB2CFA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資格（已賽成績不予計算）外因故逾規定比賽時間</w:t>
      </w:r>
      <w:r w:rsidR="00CB2CFA" w:rsidRPr="00DF000A">
        <w:rPr>
          <w:rFonts w:ascii="標楷體" w:eastAsia="標楷體" w:hAnsi="標楷體" w:cs="新細明體"/>
          <w:kern w:val="0"/>
          <w:sz w:val="26"/>
          <w:szCs w:val="26"/>
        </w:rPr>
        <w:t>10</w:t>
      </w:r>
      <w:r w:rsidR="00CB2CFA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分鐘未出場比賽之球</w:t>
      </w:r>
      <w:r>
        <w:rPr>
          <w:rFonts w:ascii="標楷體" w:eastAsia="標楷體" w:hAnsi="標楷體" w:cs="新細明體"/>
          <w:kern w:val="0"/>
          <w:sz w:val="26"/>
          <w:szCs w:val="26"/>
        </w:rPr>
        <w:br/>
        <w:t xml:space="preserve">               </w:t>
      </w:r>
      <w:r w:rsidR="00CB2CFA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隊以棄權論，如經向大會提出具體說明，並查證屬實</w:t>
      </w:r>
      <w:r w:rsidR="006F539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者，仍取消其繼續比</w:t>
      </w:r>
      <w:r>
        <w:rPr>
          <w:rFonts w:ascii="標楷體" w:eastAsia="標楷體" w:hAnsi="標楷體" w:cs="新細明體"/>
          <w:kern w:val="0"/>
          <w:sz w:val="26"/>
          <w:szCs w:val="26"/>
        </w:rPr>
        <w:br/>
        <w:t xml:space="preserve">               </w:t>
      </w:r>
      <w:r w:rsidR="006F539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賽及受獎資格（已賽成績不予計算），惟</w:t>
      </w:r>
      <w:proofErr w:type="gramStart"/>
      <w:r w:rsidR="006F539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不</w:t>
      </w:r>
      <w:proofErr w:type="gramEnd"/>
      <w:r w:rsidR="00CB2CFA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另議處。</w:t>
      </w:r>
    </w:p>
    <w:p w14:paraId="2BF950EA" w14:textId="7BEBCE74" w:rsidR="00CB2CFA" w:rsidRDefault="00394991" w:rsidP="00394991">
      <w:pPr>
        <w:pStyle w:val="ae"/>
        <w:ind w:rightChars="-177" w:right="-425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/>
          <w:kern w:val="0"/>
          <w:sz w:val="26"/>
          <w:szCs w:val="26"/>
        </w:rPr>
        <w:t xml:space="preserve">             </w:t>
      </w:r>
      <w:r w:rsidR="00CB2CFA">
        <w:rPr>
          <w:rFonts w:ascii="標楷體" w:eastAsia="標楷體" w:hAnsi="標楷體" w:cs="新細明體"/>
          <w:kern w:val="0"/>
          <w:sz w:val="26"/>
          <w:szCs w:val="26"/>
        </w:rPr>
        <w:t>1</w:t>
      </w:r>
      <w:r w:rsidR="00964BA1">
        <w:rPr>
          <w:rFonts w:ascii="標楷體" w:eastAsia="標楷體" w:hAnsi="標楷體" w:cs="新細明體"/>
          <w:kern w:val="0"/>
          <w:sz w:val="26"/>
          <w:szCs w:val="26"/>
        </w:rPr>
        <w:t>2</w:t>
      </w:r>
      <w:r w:rsidR="00CB2CFA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、如有冒名頂替參賽者，經查屬實則應判全隊棄權，已賽成績不予計算，</w:t>
      </w:r>
      <w:r>
        <w:rPr>
          <w:rFonts w:ascii="標楷體" w:eastAsia="標楷體" w:hAnsi="標楷體" w:cs="新細明體"/>
          <w:kern w:val="0"/>
          <w:sz w:val="26"/>
          <w:szCs w:val="26"/>
        </w:rPr>
        <w:br/>
        <w:t xml:space="preserve">                </w:t>
      </w:r>
      <w:r w:rsidR="006F539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該球隊及總教練與</w:t>
      </w:r>
      <w:proofErr w:type="gramStart"/>
      <w:r w:rsidR="006F539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冒名者均處以</w:t>
      </w:r>
      <w:proofErr w:type="gramEnd"/>
      <w:r w:rsidR="006F539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一年停賽之處分，並函送教育</w:t>
      </w:r>
      <w:r w:rsidR="00CB2CFA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主管單位處</w:t>
      </w:r>
      <w:r>
        <w:rPr>
          <w:rFonts w:ascii="標楷體" w:eastAsia="標楷體" w:hAnsi="標楷體" w:cs="新細明體"/>
          <w:kern w:val="0"/>
          <w:sz w:val="26"/>
          <w:szCs w:val="26"/>
        </w:rPr>
        <w:br/>
        <w:t xml:space="preserve">                </w:t>
      </w:r>
      <w:r w:rsidR="00CB2CFA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理。</w:t>
      </w:r>
    </w:p>
    <w:p w14:paraId="79E5422B" w14:textId="4A517B11" w:rsidR="006F5398" w:rsidRDefault="00725D9E" w:rsidP="00CB2CFA">
      <w:pPr>
        <w:pStyle w:val="ae"/>
        <w:ind w:rightChars="-177" w:right="-425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/>
          <w:kern w:val="0"/>
          <w:sz w:val="26"/>
          <w:szCs w:val="26"/>
        </w:rPr>
        <w:t xml:space="preserve">             </w:t>
      </w:r>
      <w:r w:rsidR="00CB2CFA">
        <w:rPr>
          <w:rFonts w:ascii="標楷體" w:eastAsia="標楷體" w:hAnsi="標楷體" w:cs="新細明體"/>
          <w:kern w:val="0"/>
          <w:sz w:val="26"/>
          <w:szCs w:val="26"/>
        </w:rPr>
        <w:t>1</w:t>
      </w:r>
      <w:r w:rsidR="00964BA1">
        <w:rPr>
          <w:rFonts w:ascii="標楷體" w:eastAsia="標楷體" w:hAnsi="標楷體" w:cs="新細明體"/>
          <w:kern w:val="0"/>
          <w:sz w:val="26"/>
          <w:szCs w:val="26"/>
        </w:rPr>
        <w:t>3</w:t>
      </w:r>
      <w:r w:rsidR="00CB2CFA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="006F539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比賽期間如遇球員互毆、毆打對方職隊員或侮辱裁判情事，需送大</w:t>
      </w:r>
    </w:p>
    <w:p w14:paraId="695A4437" w14:textId="55A371B9" w:rsidR="00CB2CFA" w:rsidRDefault="00CB2CFA" w:rsidP="00CB2CFA">
      <w:pPr>
        <w:pStyle w:val="ae"/>
        <w:ind w:rightChars="-177" w:right="-425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/>
          <w:kern w:val="0"/>
          <w:sz w:val="26"/>
          <w:szCs w:val="26"/>
        </w:rPr>
        <w:t xml:space="preserve">                </w:t>
      </w:r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會競賽委員會議處，情形嚴重者送交司法機關或本會紀律委員會處理。</w:t>
      </w:r>
    </w:p>
    <w:p w14:paraId="6C206963" w14:textId="4EC9D80C" w:rsidR="00F16752" w:rsidRPr="00DF000A" w:rsidRDefault="00725D9E" w:rsidP="00394991">
      <w:pPr>
        <w:pStyle w:val="ae"/>
        <w:ind w:rightChars="-177" w:right="-425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/>
          <w:kern w:val="0"/>
          <w:sz w:val="26"/>
          <w:szCs w:val="26"/>
        </w:rPr>
        <w:t xml:space="preserve">             </w:t>
      </w:r>
      <w:r w:rsidR="00CB2CFA">
        <w:rPr>
          <w:rFonts w:ascii="標楷體" w:eastAsia="標楷體" w:hAnsi="標楷體" w:cs="新細明體"/>
          <w:kern w:val="0"/>
          <w:sz w:val="26"/>
          <w:szCs w:val="26"/>
        </w:rPr>
        <w:t>1</w:t>
      </w:r>
      <w:r w:rsidR="00964BA1">
        <w:rPr>
          <w:rFonts w:ascii="標楷體" w:eastAsia="標楷體" w:hAnsi="標楷體" w:cs="新細明體"/>
          <w:kern w:val="0"/>
          <w:sz w:val="26"/>
          <w:szCs w:val="26"/>
        </w:rPr>
        <w:t>4</w:t>
      </w:r>
      <w:r w:rsidR="006F539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比賽中，如遇二次黃牌（不同場次）被警告之球員，應『自動停</w:t>
      </w:r>
      <w:r w:rsidR="00F16752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賽』</w:t>
      </w:r>
      <w:proofErr w:type="gramStart"/>
      <w:r w:rsidR="00F16752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一</w:t>
      </w:r>
      <w:proofErr w:type="gramEnd"/>
      <w:r w:rsidR="00394991">
        <w:rPr>
          <w:rFonts w:ascii="標楷體" w:eastAsia="標楷體" w:hAnsi="標楷體" w:cs="新細明體"/>
          <w:kern w:val="0"/>
          <w:sz w:val="26"/>
          <w:szCs w:val="26"/>
        </w:rPr>
        <w:br/>
        <w:t xml:space="preserve">                </w:t>
      </w:r>
      <w:r w:rsidR="00F16752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場，</w:t>
      </w:r>
      <w:proofErr w:type="gramStart"/>
      <w:r w:rsidR="00F16752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再黃</w:t>
      </w:r>
      <w:proofErr w:type="gramEnd"/>
      <w:r w:rsidR="00F16752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牌警告時，則應再『自動停賽』一場；比賽中被裁判罰出場之球</w:t>
      </w:r>
      <w:r w:rsidR="00394991">
        <w:rPr>
          <w:rFonts w:ascii="標楷體" w:eastAsia="標楷體" w:hAnsi="標楷體" w:cs="新細明體"/>
          <w:kern w:val="0"/>
          <w:sz w:val="26"/>
          <w:szCs w:val="26"/>
        </w:rPr>
        <w:br/>
        <w:t xml:space="preserve">                </w:t>
      </w:r>
      <w:r w:rsidR="00F16752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員，應『自動停賽』一場，又被黃牌警告時，則應再『自動停賽』一場</w:t>
      </w:r>
      <w:r w:rsidR="0067606D">
        <w:rPr>
          <w:rFonts w:ascii="標楷體" w:eastAsia="標楷體" w:hAnsi="標楷體" w:cs="新細明體"/>
          <w:kern w:val="0"/>
          <w:sz w:val="26"/>
          <w:szCs w:val="26"/>
        </w:rPr>
        <w:br/>
      </w:r>
      <w:r w:rsidR="0067606D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        </w:t>
      </w:r>
      <w:r w:rsidR="00F16752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（分區賽紅黃牌不被列入總決賽計算）。</w:t>
      </w:r>
    </w:p>
    <w:p w14:paraId="0457E73C" w14:textId="0CAD0591" w:rsidR="00F16752" w:rsidRPr="00F16752" w:rsidRDefault="00725D9E" w:rsidP="00F16752">
      <w:pPr>
        <w:pStyle w:val="ae"/>
        <w:ind w:rightChars="-177" w:right="-425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/>
          <w:kern w:val="0"/>
          <w:sz w:val="26"/>
          <w:szCs w:val="26"/>
        </w:rPr>
        <w:t xml:space="preserve">             </w:t>
      </w:r>
      <w:r w:rsidR="00F16752">
        <w:rPr>
          <w:rFonts w:ascii="標楷體" w:eastAsia="標楷體" w:hAnsi="標楷體" w:cs="新細明體"/>
          <w:kern w:val="0"/>
          <w:sz w:val="26"/>
          <w:szCs w:val="26"/>
        </w:rPr>
        <w:t>1</w:t>
      </w:r>
      <w:r w:rsidR="00964BA1">
        <w:rPr>
          <w:rFonts w:ascii="標楷體" w:eastAsia="標楷體" w:hAnsi="標楷體" w:cs="新細明體"/>
          <w:kern w:val="0"/>
          <w:sz w:val="26"/>
          <w:szCs w:val="26"/>
        </w:rPr>
        <w:t>5</w:t>
      </w:r>
      <w:r w:rsidR="00F16752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、比賽中被裁判『警告』或『判罰出場』之球員，競賽委員會需視</w:t>
      </w:r>
      <w:r w:rsidR="00394991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情節</w:t>
      </w:r>
      <w:r w:rsidR="00F16752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</w:t>
      </w:r>
    </w:p>
    <w:p w14:paraId="51389C0A" w14:textId="1E6C4355" w:rsidR="00F16752" w:rsidRPr="00DF000A" w:rsidRDefault="00F16752" w:rsidP="00F16752">
      <w:pPr>
        <w:pStyle w:val="ae"/>
        <w:ind w:leftChars="500" w:left="1200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/>
          <w:kern w:val="0"/>
          <w:sz w:val="26"/>
          <w:szCs w:val="26"/>
        </w:rPr>
        <w:t xml:space="preserve">        </w:t>
      </w:r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輕重，加重處罰或增加停賽場次。</w:t>
      </w:r>
    </w:p>
    <w:p w14:paraId="50722AC0" w14:textId="0104CF3A" w:rsidR="00F16752" w:rsidRDefault="00725D9E" w:rsidP="00F16752">
      <w:pPr>
        <w:pStyle w:val="ae"/>
        <w:ind w:rightChars="-177" w:right="-425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/>
          <w:kern w:val="0"/>
          <w:sz w:val="26"/>
          <w:szCs w:val="26"/>
        </w:rPr>
        <w:t xml:space="preserve">             </w:t>
      </w:r>
      <w:r w:rsidR="00F16752">
        <w:rPr>
          <w:rFonts w:ascii="標楷體" w:eastAsia="標楷體" w:hAnsi="標楷體" w:cs="新細明體"/>
          <w:kern w:val="0"/>
          <w:sz w:val="26"/>
          <w:szCs w:val="26"/>
        </w:rPr>
        <w:t>1</w:t>
      </w:r>
      <w:r w:rsidR="00964BA1">
        <w:rPr>
          <w:rFonts w:ascii="標楷體" w:eastAsia="標楷體" w:hAnsi="標楷體" w:cs="新細明體"/>
          <w:kern w:val="0"/>
          <w:sz w:val="26"/>
          <w:szCs w:val="26"/>
        </w:rPr>
        <w:t>6</w:t>
      </w:r>
      <w:r w:rsidR="00F16752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、比賽</w:t>
      </w:r>
      <w:proofErr w:type="gramStart"/>
      <w:r w:rsidR="00F16752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期間，</w:t>
      </w:r>
      <w:proofErr w:type="gramEnd"/>
      <w:r w:rsidR="00F16752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如遇球隊隊職員發生違紀違法情事，需由大會競賽委</w:t>
      </w:r>
      <w:r w:rsidR="00394991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員會</w:t>
      </w:r>
    </w:p>
    <w:p w14:paraId="362CE8D3" w14:textId="7FD24CB5" w:rsidR="006F5398" w:rsidRDefault="00F16752" w:rsidP="00F16752">
      <w:pPr>
        <w:pStyle w:val="ae"/>
        <w:ind w:rightChars="-177" w:right="-425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/>
          <w:kern w:val="0"/>
          <w:sz w:val="26"/>
          <w:szCs w:val="26"/>
        </w:rPr>
        <w:t xml:space="preserve">                 </w:t>
      </w:r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議處，</w:t>
      </w:r>
      <w:r w:rsidR="006F539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情形嚴重者送交司法機關或本會紀律委員會處理。</w:t>
      </w:r>
    </w:p>
    <w:p w14:paraId="6E14310A" w14:textId="6B94ADCB" w:rsidR="00F16752" w:rsidRDefault="00394991" w:rsidP="00F16752">
      <w:pPr>
        <w:pStyle w:val="ae"/>
        <w:ind w:rightChars="-177" w:right="-425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/>
          <w:kern w:val="0"/>
          <w:sz w:val="26"/>
          <w:szCs w:val="26"/>
        </w:rPr>
        <w:t xml:space="preserve">    </w:t>
      </w:r>
      <w:r w:rsidR="00725D9E">
        <w:rPr>
          <w:rFonts w:ascii="標楷體" w:eastAsia="標楷體" w:hAnsi="標楷體" w:cs="新細明體"/>
          <w:kern w:val="0"/>
          <w:sz w:val="26"/>
          <w:szCs w:val="26"/>
        </w:rPr>
        <w:t xml:space="preserve">         </w:t>
      </w:r>
      <w:r w:rsidR="00F16752">
        <w:rPr>
          <w:rFonts w:ascii="標楷體" w:eastAsia="標楷體" w:hAnsi="標楷體" w:cs="新細明體"/>
          <w:kern w:val="0"/>
          <w:sz w:val="26"/>
          <w:szCs w:val="26"/>
        </w:rPr>
        <w:t>1</w:t>
      </w:r>
      <w:r w:rsidR="00964BA1">
        <w:rPr>
          <w:rFonts w:ascii="標楷體" w:eastAsia="標楷體" w:hAnsi="標楷體" w:cs="新細明體"/>
          <w:kern w:val="0"/>
          <w:sz w:val="26"/>
          <w:szCs w:val="26"/>
        </w:rPr>
        <w:t>7</w:t>
      </w:r>
      <w:r w:rsidR="00F16752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、比賽</w:t>
      </w:r>
      <w:proofErr w:type="gramStart"/>
      <w:r w:rsidR="00F16752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期間，</w:t>
      </w:r>
      <w:proofErr w:type="gramEnd"/>
      <w:r w:rsidR="00F16752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凡屬裁判職權範圍內之判罰，應按裁判判罰</w:t>
      </w:r>
      <w:proofErr w:type="gramStart"/>
      <w:r w:rsidR="00F16752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為終</w:t>
      </w:r>
      <w:proofErr w:type="gramEnd"/>
      <w:r w:rsidR="00F16752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決，</w:t>
      </w:r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參賽</w:t>
      </w:r>
      <w:r w:rsidR="00F16752">
        <w:rPr>
          <w:rFonts w:ascii="標楷體" w:eastAsia="標楷體" w:hAnsi="標楷體" w:cs="新細明體"/>
          <w:kern w:val="0"/>
          <w:sz w:val="26"/>
          <w:szCs w:val="26"/>
        </w:rPr>
        <w:t xml:space="preserve"> </w:t>
      </w:r>
    </w:p>
    <w:p w14:paraId="374E0382" w14:textId="3E765587" w:rsidR="00F16752" w:rsidRDefault="00F16752" w:rsidP="00F16752">
      <w:pPr>
        <w:pStyle w:val="ae"/>
        <w:ind w:rightChars="-177" w:right="-425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/>
          <w:kern w:val="0"/>
          <w:sz w:val="26"/>
          <w:szCs w:val="26"/>
        </w:rPr>
        <w:t xml:space="preserve">                 </w:t>
      </w:r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球隊</w:t>
      </w:r>
      <w:r w:rsidR="006F539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對當場比賽規則事項判罰有疑問時，得依競賽規程第</w:t>
      </w:r>
      <w:r w:rsidR="006F5398" w:rsidRPr="00DF000A">
        <w:rPr>
          <w:rFonts w:ascii="標楷體" w:eastAsia="標楷體" w:hAnsi="標楷體" w:cs="新細明體"/>
          <w:kern w:val="0"/>
          <w:sz w:val="26"/>
          <w:szCs w:val="26"/>
        </w:rPr>
        <w:t>13</w:t>
      </w:r>
      <w:r w:rsidR="00394991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條規定程</w:t>
      </w:r>
    </w:p>
    <w:p w14:paraId="02EF44D8" w14:textId="5CBBEB51" w:rsidR="00F16752" w:rsidRDefault="00F16752" w:rsidP="00F16752">
      <w:pPr>
        <w:pStyle w:val="ae"/>
        <w:ind w:rightChars="-177" w:right="-425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/>
          <w:kern w:val="0"/>
          <w:sz w:val="26"/>
          <w:szCs w:val="26"/>
        </w:rPr>
        <w:t xml:space="preserve">                 </w:t>
      </w:r>
      <w:proofErr w:type="gramStart"/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序向大會</w:t>
      </w:r>
      <w:proofErr w:type="gramEnd"/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提出。</w:t>
      </w:r>
    </w:p>
    <w:p w14:paraId="6FE9AAA1" w14:textId="39CB25DF" w:rsidR="00E74EA8" w:rsidRDefault="00725D9E" w:rsidP="00F16752">
      <w:pPr>
        <w:pStyle w:val="ae"/>
        <w:ind w:rightChars="-177" w:right="-425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/>
          <w:kern w:val="0"/>
          <w:sz w:val="26"/>
          <w:szCs w:val="26"/>
        </w:rPr>
        <w:t xml:space="preserve">             </w:t>
      </w:r>
      <w:r w:rsidR="00F16752">
        <w:rPr>
          <w:rFonts w:ascii="標楷體" w:eastAsia="標楷體" w:hAnsi="標楷體" w:cs="新細明體"/>
          <w:kern w:val="0"/>
          <w:sz w:val="26"/>
          <w:szCs w:val="26"/>
        </w:rPr>
        <w:t>1</w:t>
      </w:r>
      <w:r w:rsidR="00964BA1">
        <w:rPr>
          <w:rFonts w:ascii="標楷體" w:eastAsia="標楷體" w:hAnsi="標楷體" w:cs="新細明體"/>
          <w:kern w:val="0"/>
          <w:sz w:val="26"/>
          <w:szCs w:val="26"/>
        </w:rPr>
        <w:t>8</w:t>
      </w:r>
      <w:r w:rsidR="00F16752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、請報名參賽球隊自行辦理保險事宜。</w:t>
      </w:r>
    </w:p>
    <w:p w14:paraId="59293B68" w14:textId="4E8F9AD6" w:rsidR="006F5398" w:rsidRPr="00DF000A" w:rsidRDefault="00E74EA8" w:rsidP="00C674D3">
      <w:pPr>
        <w:pStyle w:val="ae"/>
        <w:ind w:firstLineChars="400" w:firstLine="1040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</w:t>
      </w:r>
    </w:p>
    <w:p w14:paraId="1DD8E5AA" w14:textId="77777777" w:rsidR="006F5398" w:rsidRPr="00DF000A" w:rsidRDefault="006F5398" w:rsidP="006D40FA">
      <w:pPr>
        <w:pStyle w:val="ae"/>
        <w:rPr>
          <w:rFonts w:ascii="標楷體" w:eastAsia="標楷體" w:hAnsi="標楷體" w:cs="新細明體"/>
          <w:kern w:val="0"/>
          <w:sz w:val="26"/>
          <w:szCs w:val="26"/>
        </w:rPr>
      </w:pPr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十</w:t>
      </w:r>
      <w:r w:rsidR="00FA7897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一</w:t>
      </w:r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、名次判別</w:t>
      </w:r>
    </w:p>
    <w:p w14:paraId="12F29C70" w14:textId="0AC622BD" w:rsidR="001126CF" w:rsidRPr="00DF000A" w:rsidRDefault="00394991" w:rsidP="00C674D3">
      <w:pPr>
        <w:pStyle w:val="ae"/>
        <w:ind w:left="1040" w:hangingChars="400" w:hanging="1040"/>
        <w:rPr>
          <w:rFonts w:ascii="標楷體" w:eastAsia="標楷體" w:hAnsi="標楷體" w:cs="BiauKai"/>
          <w:sz w:val="26"/>
          <w:szCs w:val="26"/>
        </w:rPr>
      </w:pPr>
      <w:r>
        <w:rPr>
          <w:rFonts w:ascii="標楷體" w:eastAsia="標楷體" w:hAnsi="標楷體" w:cs="BiauKai"/>
          <w:sz w:val="26"/>
          <w:szCs w:val="26"/>
        </w:rPr>
        <w:t xml:space="preserve">  </w:t>
      </w:r>
      <w:r w:rsidR="001126CF" w:rsidRPr="00DF000A">
        <w:rPr>
          <w:rFonts w:ascii="標楷體" w:eastAsia="標楷體" w:hAnsi="標楷體" w:cs="BiauKai"/>
          <w:sz w:val="26"/>
          <w:szCs w:val="26"/>
        </w:rPr>
        <w:t>循環賽：勝</w:t>
      </w:r>
      <w:r w:rsidR="001126CF" w:rsidRPr="00DF000A">
        <w:rPr>
          <w:rFonts w:ascii="標楷體" w:eastAsia="標楷體" w:hAnsi="標楷體" w:cs="BiauKai" w:hint="eastAsia"/>
          <w:sz w:val="26"/>
          <w:szCs w:val="26"/>
        </w:rPr>
        <w:t>1</w:t>
      </w:r>
      <w:r w:rsidR="001126CF" w:rsidRPr="00DF000A">
        <w:rPr>
          <w:rFonts w:ascii="標楷體" w:eastAsia="標楷體" w:hAnsi="標楷體" w:cs="BiauKai"/>
          <w:sz w:val="26"/>
          <w:szCs w:val="26"/>
        </w:rPr>
        <w:t>場得3分、和局各得1分</w:t>
      </w:r>
      <w:r w:rsidR="001126CF" w:rsidRPr="00DF000A">
        <w:rPr>
          <w:rFonts w:ascii="標楷體" w:eastAsia="標楷體" w:hAnsi="標楷體" w:cs="BiauKai" w:hint="eastAsia"/>
          <w:sz w:val="26"/>
          <w:szCs w:val="26"/>
        </w:rPr>
        <w:t>、</w:t>
      </w:r>
      <w:r w:rsidR="001126CF" w:rsidRPr="00DF000A">
        <w:rPr>
          <w:rFonts w:ascii="標楷體" w:eastAsia="標楷體" w:hAnsi="標楷體" w:cs="BiauKai"/>
          <w:sz w:val="26"/>
          <w:szCs w:val="26"/>
        </w:rPr>
        <w:t>敗</w:t>
      </w:r>
      <w:r w:rsidR="001126CF" w:rsidRPr="00DF000A">
        <w:rPr>
          <w:rFonts w:ascii="標楷體" w:eastAsia="標楷體" w:hAnsi="標楷體" w:cs="BiauKai" w:hint="eastAsia"/>
          <w:sz w:val="26"/>
          <w:szCs w:val="26"/>
        </w:rPr>
        <w:t>1</w:t>
      </w:r>
      <w:r w:rsidR="001126CF" w:rsidRPr="00DF000A">
        <w:rPr>
          <w:rFonts w:ascii="標楷體" w:eastAsia="標楷體" w:hAnsi="標楷體" w:cs="BiauKai"/>
          <w:sz w:val="26"/>
          <w:szCs w:val="26"/>
        </w:rPr>
        <w:t>場</w:t>
      </w:r>
      <w:r w:rsidR="001126CF" w:rsidRPr="00DF000A">
        <w:rPr>
          <w:rFonts w:ascii="標楷體" w:eastAsia="標楷體" w:hAnsi="標楷體" w:cs="BiauKai" w:hint="eastAsia"/>
          <w:sz w:val="26"/>
          <w:szCs w:val="26"/>
        </w:rPr>
        <w:t>0</w:t>
      </w:r>
      <w:r w:rsidR="001126CF" w:rsidRPr="00DF000A">
        <w:rPr>
          <w:rFonts w:ascii="標楷體" w:eastAsia="標楷體" w:hAnsi="標楷體" w:cs="BiauKai"/>
          <w:sz w:val="26"/>
          <w:szCs w:val="26"/>
        </w:rPr>
        <w:t>分，不加時賽。</w:t>
      </w:r>
      <w:r w:rsidR="001126CF" w:rsidRPr="00DF000A">
        <w:rPr>
          <w:rFonts w:ascii="標楷體" w:eastAsia="標楷體" w:hAnsi="標楷體" w:cs="BiauKai" w:hint="eastAsia"/>
          <w:sz w:val="26"/>
          <w:szCs w:val="26"/>
        </w:rPr>
        <w:t>以積分多寡判定名次。</w:t>
      </w:r>
    </w:p>
    <w:p w14:paraId="00683FC5" w14:textId="77777777" w:rsidR="001126CF" w:rsidRPr="00DF000A" w:rsidRDefault="001126CF" w:rsidP="00C674D3">
      <w:pPr>
        <w:pStyle w:val="ae"/>
        <w:ind w:firstLineChars="400" w:firstLine="1040"/>
        <w:rPr>
          <w:rFonts w:ascii="標楷體" w:eastAsia="標楷體" w:hAnsi="標楷體" w:cs="BiauKai"/>
          <w:sz w:val="26"/>
          <w:szCs w:val="26"/>
        </w:rPr>
      </w:pPr>
      <w:r w:rsidRPr="00DF000A">
        <w:rPr>
          <w:rFonts w:ascii="標楷體" w:eastAsia="標楷體" w:hAnsi="標楷體" w:cs="BiauKai" w:hint="eastAsia"/>
          <w:sz w:val="26"/>
          <w:szCs w:val="26"/>
        </w:rPr>
        <w:t>如</w:t>
      </w:r>
      <w:r w:rsidRPr="00DF000A">
        <w:rPr>
          <w:rFonts w:ascii="標楷體" w:eastAsia="標楷體" w:hAnsi="標楷體" w:cs="BiauKai"/>
          <w:sz w:val="26"/>
          <w:szCs w:val="26"/>
        </w:rPr>
        <w:t>兩隊</w:t>
      </w:r>
      <w:r w:rsidRPr="00DF000A">
        <w:rPr>
          <w:rFonts w:ascii="標楷體" w:eastAsia="標楷體" w:hAnsi="標楷體" w:cs="BiauKai" w:hint="eastAsia"/>
          <w:sz w:val="26"/>
          <w:szCs w:val="26"/>
        </w:rPr>
        <w:t>(含)以上</w:t>
      </w:r>
      <w:r w:rsidRPr="00DF000A">
        <w:rPr>
          <w:rFonts w:ascii="標楷體" w:eastAsia="標楷體" w:hAnsi="標楷體" w:cs="BiauKai"/>
          <w:sz w:val="26"/>
          <w:szCs w:val="26"/>
        </w:rPr>
        <w:t>積分相同時，依據下列順序判別名次。</w:t>
      </w:r>
    </w:p>
    <w:p w14:paraId="3A631C31" w14:textId="77777777" w:rsidR="001126CF" w:rsidRPr="00DF000A" w:rsidRDefault="001126CF" w:rsidP="00C674D3">
      <w:pPr>
        <w:pStyle w:val="ae"/>
        <w:ind w:firstLineChars="400" w:firstLine="1040"/>
        <w:rPr>
          <w:rFonts w:ascii="標楷體" w:eastAsia="標楷體" w:hAnsi="標楷體" w:cs="BiauKai"/>
          <w:sz w:val="26"/>
          <w:szCs w:val="26"/>
        </w:rPr>
      </w:pPr>
      <w:r w:rsidRPr="00DF000A">
        <w:rPr>
          <w:rFonts w:ascii="標楷體" w:eastAsia="標楷體" w:hAnsi="標楷體" w:cs="BiauKai" w:hint="eastAsia"/>
          <w:sz w:val="26"/>
          <w:szCs w:val="26"/>
        </w:rPr>
        <w:t>相關球隊勝負關係</w:t>
      </w:r>
      <w:r w:rsidRPr="00DF000A">
        <w:rPr>
          <w:rFonts w:ascii="標楷體" w:eastAsia="標楷體" w:hAnsi="標楷體" w:cs="BiauKai"/>
          <w:sz w:val="26"/>
          <w:szCs w:val="26"/>
        </w:rPr>
        <w:t>。</w:t>
      </w:r>
    </w:p>
    <w:p w14:paraId="073D636A" w14:textId="77777777" w:rsidR="001126CF" w:rsidRPr="00DF000A" w:rsidRDefault="001126CF" w:rsidP="00C674D3">
      <w:pPr>
        <w:pStyle w:val="ae"/>
        <w:ind w:firstLineChars="400" w:firstLine="1040"/>
        <w:rPr>
          <w:rFonts w:ascii="標楷體" w:eastAsia="標楷體" w:hAnsi="標楷體" w:cs="BiauKai"/>
          <w:sz w:val="26"/>
          <w:szCs w:val="26"/>
        </w:rPr>
      </w:pPr>
      <w:r w:rsidRPr="00DF000A">
        <w:rPr>
          <w:rFonts w:ascii="標楷體" w:eastAsia="標楷體" w:hAnsi="標楷體" w:cs="BiauKai" w:hint="eastAsia"/>
          <w:sz w:val="26"/>
          <w:szCs w:val="26"/>
        </w:rPr>
        <w:t>相關球隊比賽之</w:t>
      </w:r>
      <w:proofErr w:type="gramStart"/>
      <w:r w:rsidRPr="00DF000A">
        <w:rPr>
          <w:rFonts w:ascii="標楷體" w:eastAsia="標楷體" w:hAnsi="標楷體" w:cs="BiauKai" w:hint="eastAsia"/>
          <w:sz w:val="26"/>
          <w:szCs w:val="26"/>
        </w:rPr>
        <w:t>勝負球差多</w:t>
      </w:r>
      <w:proofErr w:type="gramEnd"/>
      <w:r w:rsidRPr="00DF000A">
        <w:rPr>
          <w:rFonts w:ascii="標楷體" w:eastAsia="標楷體" w:hAnsi="標楷體" w:cs="BiauKai" w:hint="eastAsia"/>
          <w:sz w:val="26"/>
          <w:szCs w:val="26"/>
        </w:rPr>
        <w:t>者佔先。</w:t>
      </w:r>
    </w:p>
    <w:p w14:paraId="591B92AD" w14:textId="77777777" w:rsidR="001126CF" w:rsidRPr="00DF000A" w:rsidRDefault="001126CF" w:rsidP="00C674D3">
      <w:pPr>
        <w:pStyle w:val="ae"/>
        <w:ind w:firstLineChars="400" w:firstLine="1040"/>
        <w:rPr>
          <w:rFonts w:ascii="標楷體" w:eastAsia="標楷體" w:hAnsi="標楷體" w:cs="BiauKai"/>
          <w:sz w:val="26"/>
          <w:szCs w:val="26"/>
        </w:rPr>
      </w:pPr>
      <w:r w:rsidRPr="00DF000A">
        <w:rPr>
          <w:rFonts w:ascii="標楷體" w:eastAsia="標楷體" w:hAnsi="標楷體" w:cs="BiauKai" w:hint="eastAsia"/>
          <w:sz w:val="26"/>
          <w:szCs w:val="26"/>
        </w:rPr>
        <w:t>相關球隊比賽之進球數多者佔先。</w:t>
      </w:r>
    </w:p>
    <w:p w14:paraId="11D6E765" w14:textId="77777777" w:rsidR="001126CF" w:rsidRPr="00DF000A" w:rsidRDefault="001126CF" w:rsidP="00C674D3">
      <w:pPr>
        <w:pStyle w:val="ae"/>
        <w:ind w:firstLineChars="400" w:firstLine="1040"/>
        <w:rPr>
          <w:rFonts w:ascii="標楷體" w:eastAsia="標楷體" w:hAnsi="標楷體" w:cs="BiauKai"/>
          <w:sz w:val="26"/>
          <w:szCs w:val="26"/>
        </w:rPr>
      </w:pPr>
      <w:r w:rsidRPr="00DF000A">
        <w:rPr>
          <w:rFonts w:ascii="標楷體" w:eastAsia="標楷體" w:hAnsi="標楷體" w:cs="BiauKai" w:hint="eastAsia"/>
          <w:sz w:val="26"/>
          <w:szCs w:val="26"/>
        </w:rPr>
        <w:t>全部球隊比賽之</w:t>
      </w:r>
      <w:proofErr w:type="gramStart"/>
      <w:r w:rsidRPr="00DF000A">
        <w:rPr>
          <w:rFonts w:ascii="標楷體" w:eastAsia="標楷體" w:hAnsi="標楷體" w:cs="BiauKai" w:hint="eastAsia"/>
          <w:sz w:val="26"/>
          <w:szCs w:val="26"/>
        </w:rPr>
        <w:t>勝負球差多</w:t>
      </w:r>
      <w:proofErr w:type="gramEnd"/>
      <w:r w:rsidRPr="00DF000A">
        <w:rPr>
          <w:rFonts w:ascii="標楷體" w:eastAsia="標楷體" w:hAnsi="標楷體" w:cs="BiauKai" w:hint="eastAsia"/>
          <w:sz w:val="26"/>
          <w:szCs w:val="26"/>
        </w:rPr>
        <w:t>者佔先</w:t>
      </w:r>
      <w:r w:rsidRPr="00DF000A">
        <w:rPr>
          <w:rFonts w:ascii="標楷體" w:eastAsia="標楷體" w:hAnsi="標楷體" w:cs="BiauKai"/>
          <w:sz w:val="26"/>
          <w:szCs w:val="26"/>
        </w:rPr>
        <w:t>。</w:t>
      </w:r>
    </w:p>
    <w:p w14:paraId="7C77BA6C" w14:textId="77777777" w:rsidR="001126CF" w:rsidRPr="00DF000A" w:rsidRDefault="001126CF" w:rsidP="00C674D3">
      <w:pPr>
        <w:pStyle w:val="ae"/>
        <w:ind w:firstLineChars="400" w:firstLine="1040"/>
        <w:rPr>
          <w:rFonts w:ascii="標楷體" w:eastAsia="標楷體" w:hAnsi="標楷體" w:cs="BiauKai"/>
          <w:sz w:val="26"/>
          <w:szCs w:val="26"/>
        </w:rPr>
      </w:pPr>
      <w:r w:rsidRPr="00DF000A">
        <w:rPr>
          <w:rFonts w:ascii="標楷體" w:eastAsia="標楷體" w:hAnsi="標楷體" w:cs="BiauKai" w:hint="eastAsia"/>
          <w:sz w:val="26"/>
          <w:szCs w:val="26"/>
        </w:rPr>
        <w:t>全部相關球隊比賽之進球數多者佔先。</w:t>
      </w:r>
    </w:p>
    <w:p w14:paraId="1837ABEF" w14:textId="77777777" w:rsidR="001126CF" w:rsidRPr="00DF000A" w:rsidRDefault="001126CF" w:rsidP="00C674D3">
      <w:pPr>
        <w:pStyle w:val="ae"/>
        <w:ind w:firstLineChars="400" w:firstLine="1040"/>
        <w:rPr>
          <w:rFonts w:ascii="標楷體" w:eastAsia="標楷體" w:hAnsi="標楷體" w:cs="BiauKai"/>
          <w:sz w:val="26"/>
          <w:szCs w:val="26"/>
        </w:rPr>
      </w:pPr>
      <w:r w:rsidRPr="00DF000A">
        <w:rPr>
          <w:rFonts w:ascii="標楷體" w:eastAsia="標楷體" w:hAnsi="標楷體" w:cs="BiauKai" w:hint="eastAsia"/>
          <w:sz w:val="26"/>
          <w:szCs w:val="26"/>
        </w:rPr>
        <w:t>直接</w:t>
      </w:r>
      <w:proofErr w:type="gramStart"/>
      <w:r w:rsidRPr="00DF000A">
        <w:rPr>
          <w:rFonts w:ascii="標楷體" w:eastAsia="標楷體" w:hAnsi="標楷體" w:cs="BiauKai" w:hint="eastAsia"/>
          <w:sz w:val="26"/>
          <w:szCs w:val="26"/>
        </w:rPr>
        <w:t>紅牌較少</w:t>
      </w:r>
      <w:proofErr w:type="gramEnd"/>
      <w:r w:rsidRPr="00DF000A">
        <w:rPr>
          <w:rFonts w:ascii="標楷體" w:eastAsia="標楷體" w:hAnsi="標楷體" w:cs="BiauKai" w:hint="eastAsia"/>
          <w:sz w:val="26"/>
          <w:szCs w:val="26"/>
        </w:rPr>
        <w:t>者佔先。</w:t>
      </w:r>
    </w:p>
    <w:p w14:paraId="2ACBBC7A" w14:textId="77777777" w:rsidR="001126CF" w:rsidRPr="00DF000A" w:rsidRDefault="001126CF" w:rsidP="00C674D3">
      <w:pPr>
        <w:pStyle w:val="ae"/>
        <w:ind w:firstLineChars="400" w:firstLine="1040"/>
        <w:rPr>
          <w:rFonts w:ascii="標楷體" w:eastAsia="標楷體" w:hAnsi="標楷體" w:cs="BiauKai"/>
          <w:sz w:val="26"/>
          <w:szCs w:val="26"/>
        </w:rPr>
      </w:pPr>
      <w:r w:rsidRPr="00DF000A">
        <w:rPr>
          <w:rFonts w:ascii="標楷體" w:eastAsia="標楷體" w:hAnsi="標楷體" w:cs="BiauKai" w:hint="eastAsia"/>
          <w:sz w:val="26"/>
          <w:szCs w:val="26"/>
        </w:rPr>
        <w:t>直接</w:t>
      </w:r>
      <w:proofErr w:type="gramStart"/>
      <w:r w:rsidRPr="00DF000A">
        <w:rPr>
          <w:rFonts w:ascii="標楷體" w:eastAsia="標楷體" w:hAnsi="標楷體" w:cs="BiauKai" w:hint="eastAsia"/>
          <w:sz w:val="26"/>
          <w:szCs w:val="26"/>
        </w:rPr>
        <w:t>黃牌較少</w:t>
      </w:r>
      <w:proofErr w:type="gramEnd"/>
      <w:r w:rsidRPr="00DF000A">
        <w:rPr>
          <w:rFonts w:ascii="標楷體" w:eastAsia="標楷體" w:hAnsi="標楷體" w:cs="BiauKai" w:hint="eastAsia"/>
          <w:sz w:val="26"/>
          <w:szCs w:val="26"/>
        </w:rPr>
        <w:t>者佔先。</w:t>
      </w:r>
    </w:p>
    <w:p w14:paraId="650A6730" w14:textId="77777777" w:rsidR="001126CF" w:rsidRPr="00DF000A" w:rsidRDefault="001126CF" w:rsidP="00C674D3">
      <w:pPr>
        <w:pStyle w:val="ae"/>
        <w:ind w:firstLineChars="400" w:firstLine="1040"/>
        <w:rPr>
          <w:rFonts w:ascii="標楷體" w:eastAsia="標楷體" w:hAnsi="標楷體" w:cs="BiauKai"/>
          <w:sz w:val="26"/>
          <w:szCs w:val="26"/>
        </w:rPr>
      </w:pPr>
      <w:r w:rsidRPr="00DF000A">
        <w:rPr>
          <w:rFonts w:ascii="標楷體" w:eastAsia="標楷體" w:hAnsi="標楷體" w:cs="BiauKai" w:hint="eastAsia"/>
          <w:sz w:val="26"/>
          <w:szCs w:val="26"/>
        </w:rPr>
        <w:t>抽籤決定。</w:t>
      </w:r>
    </w:p>
    <w:p w14:paraId="4C5BD83C" w14:textId="2C5F5B2E" w:rsidR="001126CF" w:rsidRPr="00DF000A" w:rsidRDefault="00394991" w:rsidP="00C674D3">
      <w:pPr>
        <w:pStyle w:val="ae"/>
        <w:ind w:left="1040" w:hangingChars="400" w:hanging="1040"/>
        <w:rPr>
          <w:rFonts w:ascii="標楷體" w:eastAsia="標楷體" w:hAnsi="標楷體" w:cs="BiauKai"/>
          <w:sz w:val="26"/>
          <w:szCs w:val="26"/>
        </w:rPr>
      </w:pPr>
      <w:r>
        <w:rPr>
          <w:rFonts w:ascii="標楷體" w:eastAsia="標楷體" w:hAnsi="標楷體" w:cs="BiauKai"/>
          <w:sz w:val="26"/>
          <w:szCs w:val="26"/>
        </w:rPr>
        <w:t xml:space="preserve">  </w:t>
      </w:r>
      <w:r w:rsidR="001126CF" w:rsidRPr="00DF000A">
        <w:rPr>
          <w:rFonts w:ascii="標楷體" w:eastAsia="標楷體" w:hAnsi="標楷體" w:cs="BiauKai"/>
          <w:sz w:val="26"/>
          <w:szCs w:val="26"/>
        </w:rPr>
        <w:t>淘汰賽：一般場次</w:t>
      </w:r>
      <w:r w:rsidR="001126CF" w:rsidRPr="00DF000A">
        <w:rPr>
          <w:rFonts w:ascii="標楷體" w:eastAsia="標楷體" w:hAnsi="標楷體" w:cs="BiauKai" w:hint="eastAsia"/>
          <w:sz w:val="26"/>
          <w:szCs w:val="26"/>
        </w:rPr>
        <w:t>(非決賽)：</w:t>
      </w:r>
      <w:r w:rsidR="001126CF" w:rsidRPr="00DF000A">
        <w:rPr>
          <w:rFonts w:ascii="標楷體" w:eastAsia="標楷體" w:hAnsi="標楷體" w:cs="BiauKai"/>
          <w:sz w:val="26"/>
          <w:szCs w:val="26"/>
        </w:rPr>
        <w:t>若兩隊比賽結束為和局時，不延長加時比賽，直接比踢罰球點球，兩隊各派球員五名比踢罰球點球，贏者立即獲勝。若平手再各派球員一</w:t>
      </w:r>
      <w:r w:rsidR="001126CF" w:rsidRPr="00DF000A">
        <w:rPr>
          <w:rFonts w:ascii="標楷體" w:eastAsia="標楷體" w:hAnsi="標楷體" w:cs="BiauKai"/>
          <w:sz w:val="26"/>
          <w:szCs w:val="26"/>
        </w:rPr>
        <w:lastRenderedPageBreak/>
        <w:t>名比踢罰球點球，以此類推直到分出勝負為止。</w:t>
      </w:r>
    </w:p>
    <w:p w14:paraId="7A83478A" w14:textId="77777777" w:rsidR="001126CF" w:rsidRPr="00DF000A" w:rsidRDefault="001126CF" w:rsidP="00C674D3">
      <w:pPr>
        <w:pStyle w:val="ae"/>
        <w:ind w:leftChars="400" w:left="960"/>
        <w:rPr>
          <w:rFonts w:ascii="標楷體" w:eastAsia="標楷體" w:hAnsi="標楷體" w:cs="BiauKai"/>
          <w:sz w:val="26"/>
          <w:szCs w:val="26"/>
        </w:rPr>
      </w:pPr>
      <w:r w:rsidRPr="00DF000A">
        <w:rPr>
          <w:rFonts w:ascii="標楷體" w:eastAsia="標楷體" w:hAnsi="標楷體" w:cs="BiauKai"/>
          <w:sz w:val="26"/>
          <w:szCs w:val="26"/>
        </w:rPr>
        <w:t>特定場</w:t>
      </w:r>
      <w:r w:rsidRPr="00DF000A">
        <w:rPr>
          <w:rFonts w:ascii="標楷體" w:eastAsia="標楷體" w:hAnsi="標楷體" w:cs="BiauKai" w:hint="eastAsia"/>
          <w:sz w:val="26"/>
          <w:szCs w:val="26"/>
        </w:rPr>
        <w:t>次(決賽)：</w:t>
      </w:r>
      <w:r w:rsidRPr="00DF000A">
        <w:rPr>
          <w:rFonts w:ascii="標楷體" w:eastAsia="標楷體" w:hAnsi="標楷體" w:cs="BiauKai"/>
          <w:sz w:val="26"/>
          <w:szCs w:val="26"/>
        </w:rPr>
        <w:t>若遇和局應進行加時比賽，各組均延長</w:t>
      </w:r>
      <w:r w:rsidRPr="00DF000A">
        <w:rPr>
          <w:rFonts w:ascii="標楷體" w:eastAsia="標楷體" w:hAnsi="標楷體" w:cs="BiauKai" w:hint="eastAsia"/>
          <w:sz w:val="26"/>
          <w:szCs w:val="26"/>
        </w:rPr>
        <w:t>5</w:t>
      </w:r>
      <w:r w:rsidRPr="00DF000A">
        <w:rPr>
          <w:rFonts w:ascii="標楷體" w:eastAsia="標楷體" w:hAnsi="標楷體" w:cs="BiauKai"/>
          <w:sz w:val="26"/>
          <w:szCs w:val="26"/>
        </w:rPr>
        <w:t>分鐘</w:t>
      </w:r>
      <w:r w:rsidRPr="00DF000A">
        <w:rPr>
          <w:rFonts w:ascii="標楷體" w:eastAsia="標楷體" w:hAnsi="標楷體" w:cs="BiauKai" w:hint="eastAsia"/>
          <w:sz w:val="26"/>
          <w:szCs w:val="26"/>
        </w:rPr>
        <w:t>(不換場</w:t>
      </w:r>
      <w:proofErr w:type="gramStart"/>
      <w:r w:rsidRPr="00DF000A">
        <w:rPr>
          <w:rFonts w:ascii="標楷體" w:eastAsia="標楷體" w:hAnsi="標楷體" w:cs="BiauKai"/>
          <w:sz w:val="26"/>
          <w:szCs w:val="26"/>
        </w:rPr>
        <w:t>）</w:t>
      </w:r>
      <w:proofErr w:type="gramEnd"/>
      <w:r w:rsidRPr="00DF000A">
        <w:rPr>
          <w:rFonts w:ascii="標楷體" w:eastAsia="標楷體" w:hAnsi="標楷體" w:cs="BiauKai"/>
          <w:sz w:val="26"/>
          <w:szCs w:val="26"/>
        </w:rPr>
        <w:t>；再和局時，直接比踢罰球點球決定勝負，兩隊各派球員5名比踢罰球點球，贏者立即獲勝。若平手再各派球員一名比踢罰球點球，以此類推直到分出勝負為止。</w:t>
      </w:r>
    </w:p>
    <w:p w14:paraId="195C7FDB" w14:textId="23261D4A" w:rsidR="0099262D" w:rsidRPr="00DF000A" w:rsidRDefault="001126CF" w:rsidP="006D40FA">
      <w:pPr>
        <w:pStyle w:val="ae"/>
        <w:rPr>
          <w:rFonts w:ascii="標楷體" w:eastAsia="標楷體" w:hAnsi="標楷體"/>
          <w:sz w:val="26"/>
          <w:szCs w:val="26"/>
        </w:rPr>
      </w:pPr>
      <w:r w:rsidRPr="00DF000A">
        <w:rPr>
          <w:rFonts w:ascii="標楷體" w:eastAsia="標楷體" w:hAnsi="標楷體" w:cs="BiauKai" w:hint="eastAsia"/>
          <w:sz w:val="26"/>
          <w:szCs w:val="26"/>
        </w:rPr>
        <w:t xml:space="preserve">        本會可視實際情況，保有最終決定權利。</w:t>
      </w:r>
    </w:p>
    <w:p w14:paraId="34220BA1" w14:textId="03519ACB" w:rsidR="006F5398" w:rsidRPr="00DF000A" w:rsidRDefault="006F5398" w:rsidP="00C674D3">
      <w:pPr>
        <w:pStyle w:val="ae"/>
        <w:ind w:left="780" w:hangingChars="300" w:hanging="780"/>
        <w:rPr>
          <w:rFonts w:ascii="標楷體" w:eastAsia="標楷體" w:hAnsi="標楷體" w:cs="新細明體"/>
          <w:kern w:val="0"/>
          <w:sz w:val="26"/>
          <w:szCs w:val="26"/>
        </w:rPr>
      </w:pPr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十</w:t>
      </w:r>
      <w:r w:rsidR="00FA7897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二</w:t>
      </w:r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、申訴：比賽除資格問題，應於每場比賽前由各隊自行提出檢查外，其他申訴事件，應由領隊或總教練於該場比賽後三十分鐘內用書面提出，並繳交保證金新台幣壹仟元整，交由大會處理，如申訴理由不成立時，保證金沒收，凡申訴案件以大會判決</w:t>
      </w:r>
      <w:proofErr w:type="gramStart"/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為終決</w:t>
      </w:r>
      <w:proofErr w:type="gramEnd"/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，不得異議。</w:t>
      </w:r>
    </w:p>
    <w:p w14:paraId="1924DFB4" w14:textId="4DE9CCA6" w:rsidR="006F5398" w:rsidRDefault="006F5398" w:rsidP="006D40FA">
      <w:pPr>
        <w:pStyle w:val="ae"/>
        <w:rPr>
          <w:rFonts w:ascii="標楷體" w:eastAsia="標楷體" w:hAnsi="標楷體" w:cs="新細明體"/>
          <w:kern w:val="0"/>
          <w:sz w:val="26"/>
          <w:szCs w:val="26"/>
        </w:rPr>
      </w:pPr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十</w:t>
      </w:r>
      <w:r w:rsidR="00FA7897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三</w:t>
      </w:r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、參加辦法：</w:t>
      </w:r>
    </w:p>
    <w:p w14:paraId="1D5CD27A" w14:textId="77777777" w:rsidR="004E1EE4" w:rsidRPr="00DF000A" w:rsidRDefault="004E1EE4" w:rsidP="006D40FA">
      <w:pPr>
        <w:pStyle w:val="ae"/>
        <w:rPr>
          <w:rFonts w:ascii="標楷體" w:eastAsia="標楷體" w:hAnsi="標楷體" w:cs="新細明體"/>
          <w:kern w:val="0"/>
          <w:sz w:val="26"/>
          <w:szCs w:val="26"/>
        </w:rPr>
      </w:pPr>
    </w:p>
    <w:p w14:paraId="3789DD39" w14:textId="4EA7A975" w:rsidR="006F5398" w:rsidRDefault="00CC3B1E" w:rsidP="0070555E">
      <w:pPr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</w:t>
      </w:r>
      <w:r w:rsidR="006F539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報名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方式</w:t>
      </w:r>
      <w:r w:rsidR="006F539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：</w:t>
      </w:r>
    </w:p>
    <w:p w14:paraId="1B0F2A80" w14:textId="77777777" w:rsidR="00542732" w:rsidRDefault="00542732" w:rsidP="00542732">
      <w:pPr>
        <w:ind w:left="480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公開男子組、公開女子組、國中女生組、國小U12男女生組、國小U10男女生組</w:t>
      </w:r>
      <w:r>
        <w:rPr>
          <w:rFonts w:ascii="標楷體" w:eastAsia="標楷體" w:hAnsi="標楷體" w:cs="新細明體"/>
          <w:kern w:val="0"/>
          <w:sz w:val="26"/>
          <w:szCs w:val="26"/>
        </w:rPr>
        <w:br/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報名連結:</w:t>
      </w:r>
      <w:r>
        <w:rPr>
          <w:rFonts w:ascii="標楷體" w:eastAsia="標楷體" w:hAnsi="標楷體" w:cs="新細明體"/>
          <w:kern w:val="0"/>
          <w:sz w:val="26"/>
          <w:szCs w:val="26"/>
        </w:rPr>
        <w:br/>
      </w:r>
      <w:hyperlink r:id="rId8" w:history="1">
        <w:r w:rsidRPr="00364B25">
          <w:rPr>
            <w:rStyle w:val="a3"/>
            <w:rFonts w:ascii="標楷體" w:eastAsia="標楷體" w:hAnsi="標楷體" w:cs="新細明體"/>
            <w:kern w:val="0"/>
            <w:sz w:val="26"/>
            <w:szCs w:val="26"/>
          </w:rPr>
          <w:t>https://docs.google.com/forms/d/e/1FAIpQLSegODncPDZ5yicvnMhX4mpn-UEAtRfyqeLmFPZipaXKdZ7F2A/viewform?usp=header</w:t>
        </w:r>
      </w:hyperlink>
      <w:r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</w:t>
      </w:r>
    </w:p>
    <w:p w14:paraId="111CDB21" w14:textId="77777777" w:rsidR="00542732" w:rsidRPr="00542732" w:rsidRDefault="00542732" w:rsidP="0070555E">
      <w:pPr>
        <w:rPr>
          <w:rFonts w:ascii="標楷體" w:eastAsia="標楷體" w:hAnsi="標楷體" w:cs="新細明體"/>
          <w:kern w:val="0"/>
          <w:sz w:val="26"/>
          <w:szCs w:val="26"/>
        </w:rPr>
      </w:pPr>
    </w:p>
    <w:p w14:paraId="002BEC64" w14:textId="5C9D1E00" w:rsidR="004E1EE4" w:rsidRDefault="004E1EE4" w:rsidP="0070555E">
      <w:pPr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/>
          <w:kern w:val="0"/>
          <w:sz w:val="26"/>
          <w:szCs w:val="26"/>
        </w:rPr>
        <w:tab/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國中男生組報名連結:</w:t>
      </w:r>
    </w:p>
    <w:p w14:paraId="2103E751" w14:textId="28F61BE3" w:rsidR="004E1EE4" w:rsidRDefault="003B28E9" w:rsidP="004E1EE4">
      <w:pPr>
        <w:ind w:left="480"/>
        <w:rPr>
          <w:rFonts w:ascii="標楷體" w:eastAsia="標楷體" w:hAnsi="標楷體" w:cs="新細明體"/>
          <w:kern w:val="0"/>
          <w:sz w:val="26"/>
          <w:szCs w:val="26"/>
        </w:rPr>
      </w:pPr>
      <w:hyperlink r:id="rId9" w:history="1">
        <w:r w:rsidR="004E1EE4" w:rsidRPr="00364B25">
          <w:rPr>
            <w:rStyle w:val="a3"/>
            <w:rFonts w:ascii="標楷體" w:eastAsia="標楷體" w:hAnsi="標楷體" w:cs="新細明體"/>
            <w:kern w:val="0"/>
            <w:sz w:val="26"/>
            <w:szCs w:val="26"/>
          </w:rPr>
          <w:t>https://docs.google.com/forms/d/e/1FAIpQLSfZu2E6K9N2i-aq9hMpRXPZ4JrqYA_KUDDSe0XgOe7U768O2Q/viewform?usp=header</w:t>
        </w:r>
      </w:hyperlink>
      <w:r w:rsidR="004E1EE4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</w:t>
      </w:r>
    </w:p>
    <w:p w14:paraId="2DD48B1E" w14:textId="77777777" w:rsidR="004E1EE4" w:rsidRPr="00DF000A" w:rsidRDefault="004E1EE4" w:rsidP="004E1EE4">
      <w:pPr>
        <w:ind w:left="480"/>
        <w:rPr>
          <w:rFonts w:ascii="標楷體" w:eastAsia="標楷體" w:hAnsi="標楷體" w:cs="新細明體"/>
          <w:kern w:val="0"/>
          <w:sz w:val="26"/>
          <w:szCs w:val="26"/>
        </w:rPr>
      </w:pPr>
    </w:p>
    <w:p w14:paraId="3EF894E5" w14:textId="69B52F5E" w:rsidR="006F5398" w:rsidRPr="00DF000A" w:rsidRDefault="006F5398" w:rsidP="00C674D3">
      <w:pPr>
        <w:pStyle w:val="ae"/>
        <w:ind w:firstLineChars="300" w:firstLine="780"/>
        <w:rPr>
          <w:rFonts w:ascii="標楷體" w:eastAsia="標楷體" w:hAnsi="標楷體" w:cs="新細明體"/>
          <w:kern w:val="0"/>
          <w:sz w:val="26"/>
          <w:szCs w:val="26"/>
        </w:rPr>
      </w:pPr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報名日期：</w:t>
      </w:r>
      <w:r w:rsidRPr="00855D50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即日起至</w:t>
      </w:r>
      <w:r w:rsidRPr="00855D50">
        <w:rPr>
          <w:rFonts w:ascii="標楷體" w:eastAsia="標楷體" w:hAnsi="標楷體"/>
          <w:color w:val="FF0000"/>
          <w:kern w:val="0"/>
          <w:sz w:val="26"/>
          <w:szCs w:val="26"/>
        </w:rPr>
        <w:t>11</w:t>
      </w:r>
      <w:r w:rsidR="0070555E">
        <w:rPr>
          <w:rFonts w:ascii="標楷體" w:eastAsia="標楷體" w:hAnsi="標楷體" w:hint="eastAsia"/>
          <w:color w:val="FF0000"/>
          <w:kern w:val="0"/>
          <w:sz w:val="26"/>
          <w:szCs w:val="26"/>
        </w:rPr>
        <w:t>5</w:t>
      </w:r>
      <w:r w:rsidRPr="00855D50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年</w:t>
      </w:r>
      <w:r w:rsidR="00B5109C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04</w:t>
      </w:r>
      <w:r w:rsidRPr="00855D50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月</w:t>
      </w:r>
      <w:r w:rsidR="002D252D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7</w:t>
      </w:r>
      <w:r w:rsidRPr="00855D50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日</w:t>
      </w:r>
      <w:r w:rsidRPr="00855D50">
        <w:rPr>
          <w:rFonts w:ascii="標楷體" w:eastAsia="標楷體" w:hAnsi="標楷體" w:cs="新細明體"/>
          <w:color w:val="FF0000"/>
          <w:kern w:val="0"/>
          <w:sz w:val="26"/>
          <w:szCs w:val="26"/>
        </w:rPr>
        <w:t>(</w:t>
      </w:r>
      <w:r w:rsidRPr="00855D50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星期</w:t>
      </w:r>
      <w:r w:rsidR="002D252D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二</w:t>
      </w:r>
      <w:r w:rsidRPr="00855D50">
        <w:rPr>
          <w:rFonts w:ascii="標楷體" w:eastAsia="標楷體" w:hAnsi="標楷體" w:cs="新細明體"/>
          <w:color w:val="FF0000"/>
          <w:kern w:val="0"/>
          <w:sz w:val="26"/>
          <w:szCs w:val="26"/>
        </w:rPr>
        <w:t>)</w:t>
      </w:r>
      <w:r w:rsidR="0070555E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中午12:00</w:t>
      </w:r>
      <w:r w:rsidRPr="00855D50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時止。</w:t>
      </w:r>
    </w:p>
    <w:p w14:paraId="6174F014" w14:textId="77A3C075" w:rsidR="006F5398" w:rsidRPr="00DF000A" w:rsidRDefault="00CC3B1E" w:rsidP="00CC3B1E">
      <w:pPr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</w:t>
      </w:r>
      <w:r w:rsidR="006F539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賽程抽籤：</w:t>
      </w:r>
      <w:r w:rsidR="006F5398" w:rsidRPr="00855D50">
        <w:rPr>
          <w:rFonts w:ascii="標楷體" w:eastAsia="標楷體" w:hAnsi="標楷體" w:cs="新細明體"/>
          <w:color w:val="FF0000"/>
          <w:kern w:val="0"/>
          <w:sz w:val="26"/>
          <w:szCs w:val="26"/>
        </w:rPr>
        <w:t>11</w:t>
      </w:r>
      <w:r w:rsidR="0070555E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5</w:t>
      </w:r>
      <w:r w:rsidR="006F5398" w:rsidRPr="00855D50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年</w:t>
      </w:r>
      <w:r w:rsidR="008005FA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04</w:t>
      </w:r>
      <w:r w:rsidR="006F5398" w:rsidRPr="00855D50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月</w:t>
      </w:r>
      <w:r w:rsidR="002D252D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10</w:t>
      </w:r>
      <w:r w:rsidR="006F5398" w:rsidRPr="00855D50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日</w:t>
      </w:r>
      <w:r w:rsidR="006F5398" w:rsidRPr="00855D50">
        <w:rPr>
          <w:rFonts w:ascii="標楷體" w:eastAsia="標楷體" w:hAnsi="標楷體" w:cs="新細明體"/>
          <w:color w:val="FF0000"/>
          <w:kern w:val="0"/>
          <w:sz w:val="26"/>
          <w:szCs w:val="26"/>
          <w:lang w:eastAsia="zh-HK"/>
        </w:rPr>
        <w:t>(</w:t>
      </w:r>
      <w:r w:rsidR="006F5398" w:rsidRPr="00855D50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星期</w:t>
      </w:r>
      <w:r w:rsidR="00B06B7D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五</w:t>
      </w:r>
      <w:r w:rsidR="006F5398" w:rsidRPr="00855D50">
        <w:rPr>
          <w:rFonts w:ascii="標楷體" w:eastAsia="標楷體" w:hAnsi="標楷體" w:cs="新細明體"/>
          <w:color w:val="FF0000"/>
          <w:kern w:val="0"/>
          <w:sz w:val="26"/>
          <w:szCs w:val="26"/>
        </w:rPr>
        <w:t>)</w:t>
      </w:r>
      <w:r w:rsidR="006F5398" w:rsidRPr="00855D50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下午</w:t>
      </w:r>
      <w:r w:rsidR="0070555E">
        <w:rPr>
          <w:rFonts w:ascii="標楷體" w:eastAsia="標楷體" w:hAnsi="標楷體" w:cs="新細明體"/>
          <w:color w:val="FF0000"/>
          <w:kern w:val="0"/>
          <w:sz w:val="26"/>
          <w:szCs w:val="26"/>
        </w:rPr>
        <w:t>16:30</w:t>
      </w:r>
      <w:r w:rsidR="006F5398" w:rsidRPr="00855D50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時</w:t>
      </w:r>
      <w:r w:rsidR="00394991">
        <w:rPr>
          <w:rFonts w:ascii="標楷體" w:eastAsia="標楷體" w:hAnsi="標楷體" w:cs="新細明體" w:hint="eastAsia"/>
          <w:kern w:val="0"/>
          <w:sz w:val="26"/>
          <w:szCs w:val="26"/>
        </w:rPr>
        <w:t>(如無</w:t>
      </w:r>
      <w:r w:rsidR="006F539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派員出席，則由主辦單位</w:t>
      </w:r>
      <w:r w:rsidR="00855D50">
        <w:rPr>
          <w:rFonts w:ascii="標楷體" w:eastAsia="標楷體" w:hAnsi="標楷體" w:cs="新細明體"/>
          <w:kern w:val="0"/>
          <w:sz w:val="26"/>
          <w:szCs w:val="26"/>
        </w:rPr>
        <w:br/>
        <w:t xml:space="preserve">                </w:t>
      </w:r>
      <w:proofErr w:type="gramStart"/>
      <w:r w:rsidR="006F539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代抽代決</w:t>
      </w:r>
      <w:proofErr w:type="gramEnd"/>
      <w:r w:rsidR="006F539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，不得異議，賽程表於</w:t>
      </w:r>
      <w:r w:rsidR="006F5398" w:rsidRPr="00DF000A">
        <w:rPr>
          <w:rFonts w:ascii="標楷體" w:eastAsia="標楷體" w:hAnsi="標楷體" w:cs="新細明體"/>
          <w:kern w:val="0"/>
          <w:sz w:val="26"/>
          <w:szCs w:val="26"/>
        </w:rPr>
        <w:t>11</w:t>
      </w:r>
      <w:r w:rsidR="006D1067">
        <w:rPr>
          <w:rFonts w:ascii="標楷體" w:eastAsia="標楷體" w:hAnsi="標楷體" w:cs="新細明體" w:hint="eastAsia"/>
          <w:kern w:val="0"/>
          <w:sz w:val="26"/>
          <w:szCs w:val="26"/>
        </w:rPr>
        <w:t>4</w:t>
      </w:r>
      <w:r w:rsidR="006F539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年</w:t>
      </w:r>
      <w:r w:rsidR="00E355F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0</w:t>
      </w:r>
      <w:r w:rsidR="006D1067">
        <w:rPr>
          <w:rFonts w:ascii="標楷體" w:eastAsia="標楷體" w:hAnsi="標楷體" w:cs="新細明體" w:hint="eastAsia"/>
          <w:kern w:val="0"/>
          <w:sz w:val="26"/>
          <w:szCs w:val="26"/>
        </w:rPr>
        <w:t>4</w:t>
      </w:r>
      <w:r w:rsidR="006F539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月</w:t>
      </w:r>
      <w:r w:rsidR="002D252D">
        <w:rPr>
          <w:rFonts w:ascii="標楷體" w:eastAsia="標楷體" w:hAnsi="標楷體" w:cs="新細明體" w:hint="eastAsia"/>
          <w:kern w:val="0"/>
          <w:sz w:val="26"/>
          <w:szCs w:val="26"/>
        </w:rPr>
        <w:t>14</w:t>
      </w:r>
      <w:r w:rsidR="006F539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日（星期</w:t>
      </w:r>
      <w:r w:rsidR="002D252D">
        <w:rPr>
          <w:rFonts w:ascii="標楷體" w:eastAsia="標楷體" w:hAnsi="標楷體" w:cs="新細明體" w:hint="eastAsia"/>
          <w:kern w:val="0"/>
          <w:sz w:val="26"/>
          <w:szCs w:val="26"/>
        </w:rPr>
        <w:t>二</w:t>
      </w:r>
      <w:r w:rsidR="006F539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）</w:t>
      </w:r>
      <w:r w:rsidR="00402616">
        <w:rPr>
          <w:rFonts w:ascii="標楷體" w:eastAsia="標楷體" w:hAnsi="標楷體" w:cs="新細明體" w:hint="eastAsia"/>
          <w:kern w:val="0"/>
          <w:sz w:val="26"/>
          <w:szCs w:val="26"/>
        </w:rPr>
        <w:t>下午</w:t>
      </w:r>
      <w:r w:rsidR="006F539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公</w:t>
      </w:r>
      <w:r w:rsidR="00855D50">
        <w:rPr>
          <w:rFonts w:ascii="標楷體" w:eastAsia="標楷體" w:hAnsi="標楷體" w:cs="新細明體"/>
          <w:kern w:val="0"/>
          <w:sz w:val="26"/>
          <w:szCs w:val="26"/>
        </w:rPr>
        <w:br/>
        <w:t xml:space="preserve">                </w:t>
      </w:r>
      <w:r w:rsidR="006F539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佈於花蓮縣政府教育處</w:t>
      </w:r>
      <w:r w:rsidR="006F5398" w:rsidRPr="00CC3B1E">
        <w:rPr>
          <w:rFonts w:ascii="標楷體" w:eastAsia="標楷體" w:hAnsi="標楷體" w:cs="新細明體" w:hint="eastAsia"/>
          <w:kern w:val="0"/>
          <w:sz w:val="26"/>
          <w:szCs w:val="26"/>
        </w:rPr>
        <w:t>處務公告</w:t>
      </w:r>
      <w:r w:rsidRPr="00CC3B1E">
        <w:rPr>
          <w:rFonts w:ascii="標楷體" w:eastAsia="標楷體" w:hAnsi="標楷體" w:hint="eastAsia"/>
          <w:sz w:val="26"/>
          <w:szCs w:val="26"/>
        </w:rPr>
        <w:t>暨</w:t>
      </w:r>
      <w:proofErr w:type="gramStart"/>
      <w:r w:rsidRPr="00CC3B1E">
        <w:rPr>
          <w:rFonts w:ascii="標楷體" w:eastAsia="標楷體" w:hAnsi="標楷體" w:hint="eastAsia"/>
          <w:sz w:val="26"/>
          <w:szCs w:val="26"/>
        </w:rPr>
        <w:t>足球相暨相</w:t>
      </w:r>
      <w:proofErr w:type="gramEnd"/>
      <w:r w:rsidRPr="00CC3B1E">
        <w:rPr>
          <w:rFonts w:ascii="標楷體" w:eastAsia="標楷體" w:hAnsi="標楷體" w:hint="eastAsia"/>
          <w:sz w:val="26"/>
          <w:szCs w:val="26"/>
        </w:rPr>
        <w:t>關群組網站，不個別通</w:t>
      </w:r>
      <w:r w:rsidR="00855D50">
        <w:rPr>
          <w:rFonts w:ascii="標楷體" w:eastAsia="標楷體" w:hAnsi="標楷體"/>
          <w:sz w:val="26"/>
          <w:szCs w:val="26"/>
        </w:rPr>
        <w:br/>
        <w:t xml:space="preserve">                </w:t>
      </w:r>
      <w:r w:rsidRPr="00CC3B1E">
        <w:rPr>
          <w:rFonts w:ascii="標楷體" w:eastAsia="標楷體" w:hAnsi="標楷體" w:hint="eastAsia"/>
          <w:sz w:val="26"/>
          <w:szCs w:val="26"/>
        </w:rPr>
        <w:t>知。</w:t>
      </w:r>
    </w:p>
    <w:p w14:paraId="5E2B15C4" w14:textId="7C764B4E" w:rsidR="006F5398" w:rsidRPr="00855D50" w:rsidRDefault="00CC3B1E" w:rsidP="00292144">
      <w:pPr>
        <w:pStyle w:val="ae"/>
        <w:ind w:firstLineChars="300" w:firstLine="780"/>
        <w:rPr>
          <w:rFonts w:ascii="標楷體" w:eastAsia="標楷體" w:hAnsi="標楷體" w:cs="新細明體"/>
          <w:color w:val="FF0000"/>
          <w:kern w:val="0"/>
          <w:sz w:val="26"/>
          <w:szCs w:val="26"/>
        </w:rPr>
      </w:pPr>
      <w:r w:rsidRPr="00855D50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抽籤</w:t>
      </w:r>
      <w:r w:rsidR="006F5398" w:rsidRPr="00855D50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地點</w:t>
      </w:r>
      <w:r w:rsidR="006F5398" w:rsidRPr="00855D50">
        <w:rPr>
          <w:rFonts w:ascii="標楷體" w:eastAsia="標楷體" w:hAnsi="標楷體" w:cs="新細明體"/>
          <w:color w:val="FF0000"/>
          <w:kern w:val="0"/>
          <w:sz w:val="26"/>
          <w:szCs w:val="26"/>
        </w:rPr>
        <w:t>:</w:t>
      </w:r>
      <w:r w:rsidR="00F06C1D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花蓮農校器材室</w:t>
      </w:r>
      <w:r w:rsidR="006F5398" w:rsidRPr="00855D50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。</w:t>
      </w:r>
    </w:p>
    <w:p w14:paraId="35EEECA0" w14:textId="77777777" w:rsidR="006F5398" w:rsidRPr="00DF000A" w:rsidRDefault="006F5398" w:rsidP="006D40FA">
      <w:pPr>
        <w:pStyle w:val="ae"/>
        <w:rPr>
          <w:rFonts w:ascii="標楷體" w:eastAsia="標楷體" w:hAnsi="標楷體" w:cs="新細明體"/>
          <w:kern w:val="0"/>
          <w:sz w:val="26"/>
          <w:szCs w:val="26"/>
        </w:rPr>
      </w:pPr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十</w:t>
      </w:r>
      <w:r w:rsidR="00E94A79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四</w:t>
      </w:r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、獎勵：</w:t>
      </w:r>
    </w:p>
    <w:p w14:paraId="29F88999" w14:textId="77777777" w:rsidR="006F5398" w:rsidRPr="00DF000A" w:rsidRDefault="006F5398" w:rsidP="00292144">
      <w:pPr>
        <w:pStyle w:val="ae"/>
        <w:ind w:firstLineChars="300" w:firstLine="780"/>
        <w:rPr>
          <w:rFonts w:ascii="標楷體" w:eastAsia="標楷體" w:hAnsi="標楷體" w:cs="新細明體"/>
          <w:kern w:val="0"/>
          <w:sz w:val="26"/>
          <w:szCs w:val="26"/>
        </w:rPr>
      </w:pPr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本次縣長</w:t>
      </w:r>
      <w:proofErr w:type="gramStart"/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盃</w:t>
      </w:r>
      <w:proofErr w:type="gramEnd"/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為縣級比賽，可依花蓮縣公教人員獎勵標準敘獎。</w:t>
      </w:r>
    </w:p>
    <w:p w14:paraId="3EC37365" w14:textId="77777777" w:rsidR="006F5398" w:rsidRPr="00DF000A" w:rsidRDefault="006F5398" w:rsidP="00292144">
      <w:pPr>
        <w:pStyle w:val="ae"/>
        <w:ind w:firstLineChars="300" w:firstLine="780"/>
        <w:rPr>
          <w:rFonts w:ascii="標楷體" w:eastAsia="標楷體" w:hAnsi="標楷體" w:cs="新細明體"/>
          <w:kern w:val="0"/>
          <w:sz w:val="26"/>
          <w:szCs w:val="26"/>
        </w:rPr>
      </w:pPr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獎勵原則如下：</w:t>
      </w:r>
    </w:p>
    <w:p w14:paraId="6B2EC819" w14:textId="5C8D141C" w:rsidR="006F5398" w:rsidRDefault="006F5398" w:rsidP="003173A3">
      <w:pPr>
        <w:pStyle w:val="ae"/>
        <w:ind w:leftChars="300" w:left="720"/>
        <w:rPr>
          <w:rFonts w:ascii="標楷體" w:eastAsia="標楷體" w:hAnsi="標楷體" w:cs="新細明體"/>
          <w:kern w:val="0"/>
          <w:sz w:val="26"/>
          <w:szCs w:val="26"/>
        </w:rPr>
      </w:pPr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本縣各種競賽團體錦標參賽隊數達</w:t>
      </w:r>
      <w:r w:rsidRPr="00DF000A">
        <w:rPr>
          <w:rFonts w:ascii="標楷體" w:eastAsia="標楷體" w:hAnsi="標楷體" w:cs="新細明體"/>
          <w:kern w:val="0"/>
          <w:sz w:val="26"/>
          <w:szCs w:val="26"/>
        </w:rPr>
        <w:t>8</w:t>
      </w:r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隊</w:t>
      </w:r>
      <w:proofErr w:type="gramStart"/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以上取前</w:t>
      </w:r>
      <w:r w:rsidRPr="00DF000A">
        <w:rPr>
          <w:rFonts w:ascii="標楷體" w:eastAsia="標楷體" w:hAnsi="標楷體" w:cs="新細明體"/>
          <w:kern w:val="0"/>
          <w:sz w:val="26"/>
          <w:szCs w:val="26"/>
        </w:rPr>
        <w:t>4</w:t>
      </w:r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名</w:t>
      </w:r>
      <w:proofErr w:type="gramEnd"/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，</w:t>
      </w:r>
      <w:r w:rsidRPr="00DF000A">
        <w:rPr>
          <w:rFonts w:ascii="標楷體" w:eastAsia="標楷體" w:hAnsi="標楷體" w:cs="新細明體"/>
          <w:kern w:val="0"/>
          <w:sz w:val="26"/>
          <w:szCs w:val="26"/>
        </w:rPr>
        <w:t>5-</w:t>
      </w:r>
      <w:proofErr w:type="gramStart"/>
      <w:r w:rsidRPr="00DF000A">
        <w:rPr>
          <w:rFonts w:ascii="標楷體" w:eastAsia="標楷體" w:hAnsi="標楷體" w:cs="新細明體"/>
          <w:kern w:val="0"/>
          <w:sz w:val="26"/>
          <w:szCs w:val="26"/>
        </w:rPr>
        <w:t>7</w:t>
      </w:r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隊取前</w:t>
      </w:r>
      <w:r w:rsidRPr="00DF000A">
        <w:rPr>
          <w:rFonts w:ascii="標楷體" w:eastAsia="標楷體" w:hAnsi="標楷體" w:cs="新細明體"/>
          <w:kern w:val="0"/>
          <w:sz w:val="26"/>
          <w:szCs w:val="26"/>
        </w:rPr>
        <w:t>3</w:t>
      </w:r>
      <w:proofErr w:type="gramEnd"/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名，</w:t>
      </w:r>
      <w:proofErr w:type="gramStart"/>
      <w:r w:rsidRPr="00DF000A">
        <w:rPr>
          <w:rFonts w:ascii="標楷體" w:eastAsia="標楷體" w:hAnsi="標楷體" w:cs="新細明體"/>
          <w:kern w:val="0"/>
          <w:sz w:val="26"/>
          <w:szCs w:val="26"/>
        </w:rPr>
        <w:t>4</w:t>
      </w:r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隊取前</w:t>
      </w:r>
      <w:r w:rsidRPr="00DF000A">
        <w:rPr>
          <w:rFonts w:ascii="標楷體" w:eastAsia="標楷體" w:hAnsi="標楷體" w:cs="新細明體"/>
          <w:kern w:val="0"/>
          <w:sz w:val="26"/>
          <w:szCs w:val="26"/>
        </w:rPr>
        <w:t>2</w:t>
      </w:r>
      <w:proofErr w:type="gramEnd"/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名</w:t>
      </w:r>
      <w:r w:rsidR="00303353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，3隊取1名</w:t>
      </w:r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頒發優勝獎</w:t>
      </w:r>
      <w:r w:rsidR="00E355F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盃</w:t>
      </w:r>
      <w:r w:rsidRPr="00DF000A">
        <w:rPr>
          <w:rFonts w:ascii="標楷體" w:eastAsia="標楷體" w:hAnsi="標楷體" w:cs="新細明體"/>
          <w:kern w:val="0"/>
          <w:sz w:val="26"/>
          <w:szCs w:val="26"/>
        </w:rPr>
        <w:t>1</w:t>
      </w:r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座及獎狀。</w:t>
      </w:r>
    </w:p>
    <w:p w14:paraId="2B495C3A" w14:textId="6AEDA525" w:rsidR="003173A3" w:rsidRPr="00E64DC5" w:rsidRDefault="003173A3" w:rsidP="003173A3">
      <w:pPr>
        <w:pStyle w:val="ae"/>
        <w:ind w:leftChars="300" w:left="720"/>
        <w:rPr>
          <w:rFonts w:ascii="標楷體" w:eastAsia="標楷體" w:hAnsi="標楷體" w:cs="新細明體"/>
          <w:color w:val="FF0000"/>
          <w:kern w:val="0"/>
          <w:sz w:val="26"/>
          <w:szCs w:val="26"/>
        </w:rPr>
      </w:pPr>
      <w:r w:rsidRPr="00E64DC5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公開</w:t>
      </w:r>
      <w:r w:rsidR="00E64DC5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男女</w:t>
      </w:r>
      <w:r w:rsidRPr="00E64DC5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組</w:t>
      </w:r>
      <w:r w:rsidR="00E64DC5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各</w:t>
      </w:r>
      <w:r w:rsidRPr="00E64DC5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取一名為全民運動會代表隊</w:t>
      </w:r>
    </w:p>
    <w:p w14:paraId="7CBF6230" w14:textId="28FD3C0F" w:rsidR="006F5398" w:rsidRPr="00DF000A" w:rsidRDefault="006F5398" w:rsidP="00292144">
      <w:pPr>
        <w:pStyle w:val="ae"/>
        <w:ind w:leftChars="300" w:left="720"/>
        <w:rPr>
          <w:rFonts w:ascii="標楷體" w:eastAsia="標楷體" w:hAnsi="標楷體" w:cs="新細明體"/>
          <w:kern w:val="0"/>
          <w:sz w:val="26"/>
          <w:szCs w:val="26"/>
        </w:rPr>
      </w:pPr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獲獎單位及個人指導人員</w:t>
      </w:r>
      <w:proofErr w:type="gramStart"/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（</w:t>
      </w:r>
      <w:proofErr w:type="gramEnd"/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依秩序册所列為主），</w:t>
      </w:r>
      <w:r w:rsidR="00B26D2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【</w:t>
      </w:r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依據花蓮縣政府所屬各級學校教職員獎懲作業要點】辦理敘獎註：同一競賽種類僅以最高獎勵敘獎之</w:t>
      </w:r>
      <w:proofErr w:type="gramStart"/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）</w:t>
      </w:r>
      <w:proofErr w:type="gramEnd"/>
    </w:p>
    <w:p w14:paraId="34517E19" w14:textId="5FD6771A" w:rsidR="00B26D28" w:rsidRPr="00DF000A" w:rsidRDefault="006F5398" w:rsidP="00292144">
      <w:pPr>
        <w:pStyle w:val="ae"/>
        <w:ind w:firstLineChars="300" w:firstLine="780"/>
        <w:rPr>
          <w:rFonts w:ascii="標楷體" w:eastAsia="標楷體" w:hAnsi="標楷體" w:cs="新細明體"/>
          <w:kern w:val="0"/>
          <w:sz w:val="26"/>
          <w:szCs w:val="26"/>
        </w:rPr>
      </w:pPr>
      <w:r w:rsidRPr="00DF000A">
        <w:rPr>
          <w:rFonts w:ascii="標楷體" w:eastAsia="標楷體" w:hAnsi="標楷體" w:hint="eastAsia"/>
          <w:sz w:val="26"/>
          <w:szCs w:val="26"/>
        </w:rPr>
        <w:t>辦理本次活動有功人員，予以敘獎之獎勵。</w:t>
      </w:r>
    </w:p>
    <w:p w14:paraId="49234992" w14:textId="77777777" w:rsidR="006F5398" w:rsidRPr="00DF000A" w:rsidRDefault="006F5398" w:rsidP="006D40FA">
      <w:pPr>
        <w:pStyle w:val="ae"/>
        <w:rPr>
          <w:rFonts w:ascii="標楷體" w:eastAsia="標楷體" w:hAnsi="標楷體" w:cs="新細明體"/>
          <w:kern w:val="0"/>
          <w:sz w:val="26"/>
          <w:szCs w:val="26"/>
        </w:rPr>
      </w:pPr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十</w:t>
      </w:r>
      <w:r w:rsidR="00E94A79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五</w:t>
      </w:r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、懲罰：</w:t>
      </w:r>
    </w:p>
    <w:p w14:paraId="69CA43FF" w14:textId="77777777" w:rsidR="006F5398" w:rsidRPr="00DF000A" w:rsidRDefault="006F5398" w:rsidP="00292144">
      <w:pPr>
        <w:pStyle w:val="ae"/>
        <w:ind w:leftChars="300" w:left="720"/>
        <w:rPr>
          <w:rFonts w:ascii="標楷體" w:eastAsia="標楷體" w:hAnsi="標楷體" w:cs="新細明體"/>
          <w:kern w:val="0"/>
          <w:sz w:val="26"/>
          <w:szCs w:val="26"/>
        </w:rPr>
      </w:pPr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代表隊隊職員於比賽</w:t>
      </w:r>
      <w:proofErr w:type="gramStart"/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期間，</w:t>
      </w:r>
      <w:proofErr w:type="gramEnd"/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如有違背運動精神之行為，如對裁判員有不正當之行為、延誤比賽、妨礙比賽，除各有關審判委員會當場予隊員停賽處分外，並得停止其參加次年縣長盃之比賽權利。</w:t>
      </w:r>
    </w:p>
    <w:p w14:paraId="0F9F854D" w14:textId="77777777" w:rsidR="006F5398" w:rsidRPr="00DF000A" w:rsidRDefault="006F5398" w:rsidP="00292144">
      <w:pPr>
        <w:pStyle w:val="ae"/>
        <w:ind w:leftChars="300" w:left="720"/>
        <w:rPr>
          <w:rFonts w:ascii="標楷體" w:eastAsia="標楷體" w:hAnsi="標楷體" w:cs="新細明體"/>
          <w:kern w:val="0"/>
          <w:sz w:val="26"/>
          <w:szCs w:val="26"/>
        </w:rPr>
      </w:pPr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lastRenderedPageBreak/>
        <w:t>運動員資格不符或冒名頂替，經查明屬實時，取消比賽資格，並得停止其參加次年縣長</w:t>
      </w:r>
      <w:proofErr w:type="gramStart"/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盃</w:t>
      </w:r>
      <w:proofErr w:type="gramEnd"/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之比賽權利。</w:t>
      </w:r>
    </w:p>
    <w:p w14:paraId="75C99184" w14:textId="77777777" w:rsidR="001770A8" w:rsidRPr="00DF000A" w:rsidRDefault="001770A8" w:rsidP="00292144">
      <w:pPr>
        <w:pStyle w:val="ae"/>
        <w:ind w:leftChars="300" w:left="720"/>
        <w:rPr>
          <w:rFonts w:ascii="標楷體" w:eastAsia="標楷體" w:hAnsi="標楷體" w:cs="新細明體"/>
          <w:kern w:val="0"/>
          <w:sz w:val="26"/>
          <w:szCs w:val="26"/>
        </w:rPr>
      </w:pPr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比賽期間各隊垃圾需自行處理帶走，如發現垃圾隨地棄置，違反規定球隊，將被列為不受歡迎球隊，大會具有下屆比賽參賽資格裁量權。</w:t>
      </w:r>
    </w:p>
    <w:p w14:paraId="50E07E25" w14:textId="77777777" w:rsidR="006F5398" w:rsidRPr="00DF000A" w:rsidRDefault="006F5398" w:rsidP="006D40FA">
      <w:pPr>
        <w:pStyle w:val="ae"/>
        <w:rPr>
          <w:rFonts w:ascii="標楷體" w:eastAsia="標楷體" w:hAnsi="標楷體" w:cs="新細明體"/>
          <w:kern w:val="0"/>
          <w:sz w:val="26"/>
          <w:szCs w:val="26"/>
        </w:rPr>
      </w:pPr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十</w:t>
      </w:r>
      <w:r w:rsidR="00E94A79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六</w:t>
      </w:r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、附則：</w:t>
      </w:r>
    </w:p>
    <w:p w14:paraId="4F5441C2" w14:textId="77777777" w:rsidR="00E94A79" w:rsidRPr="006D40FA" w:rsidRDefault="00E94A79" w:rsidP="00292144">
      <w:pPr>
        <w:pStyle w:val="ae"/>
        <w:ind w:firstLineChars="300" w:firstLine="780"/>
        <w:rPr>
          <w:rFonts w:ascii="標楷體" w:eastAsia="標楷體" w:hAnsi="標楷體" w:cs="新細明體"/>
          <w:kern w:val="0"/>
          <w:sz w:val="26"/>
          <w:szCs w:val="26"/>
        </w:rPr>
      </w:pPr>
      <w:r w:rsidRPr="006D40FA">
        <w:rPr>
          <w:rFonts w:ascii="標楷體" w:eastAsia="標楷體" w:hAnsi="標楷體" w:cs="新細明體" w:hint="eastAsia"/>
          <w:kern w:val="0"/>
          <w:sz w:val="26"/>
          <w:szCs w:val="26"/>
        </w:rPr>
        <w:t>本</w:t>
      </w:r>
      <w:proofErr w:type="gramStart"/>
      <w:r w:rsidRPr="006D40FA">
        <w:rPr>
          <w:rFonts w:ascii="標楷體" w:eastAsia="標楷體" w:hAnsi="標楷體" w:cs="新細明體" w:hint="eastAsia"/>
          <w:kern w:val="0"/>
          <w:sz w:val="26"/>
          <w:szCs w:val="26"/>
        </w:rPr>
        <w:t>規</w:t>
      </w:r>
      <w:proofErr w:type="gramEnd"/>
      <w:r w:rsidRPr="006D40FA">
        <w:rPr>
          <w:rFonts w:ascii="標楷體" w:eastAsia="標楷體" w:hAnsi="標楷體" w:cs="新細明體" w:hint="eastAsia"/>
          <w:kern w:val="0"/>
          <w:sz w:val="26"/>
          <w:szCs w:val="26"/>
        </w:rPr>
        <w:t>程如有未盡事宜，得由主辦單位修正補充公佈之。</w:t>
      </w:r>
    </w:p>
    <w:p w14:paraId="301AC79B" w14:textId="77777777" w:rsidR="00E94A79" w:rsidRPr="006D40FA" w:rsidRDefault="00E94A79" w:rsidP="00292144">
      <w:pPr>
        <w:pStyle w:val="ae"/>
        <w:ind w:leftChars="300" w:left="720"/>
        <w:rPr>
          <w:rFonts w:ascii="標楷體" w:eastAsia="標楷體" w:hAnsi="標楷體"/>
          <w:color w:val="000000"/>
          <w:sz w:val="26"/>
          <w:szCs w:val="26"/>
        </w:rPr>
      </w:pPr>
      <w:r w:rsidRPr="006D40FA">
        <w:rPr>
          <w:rFonts w:ascii="標楷體" w:eastAsia="標楷體" w:hAnsi="標楷體" w:hint="eastAsia"/>
          <w:color w:val="000000"/>
          <w:sz w:val="26"/>
          <w:szCs w:val="26"/>
        </w:rPr>
        <w:t>參賽球隊請</w:t>
      </w:r>
      <w:r w:rsidRPr="006D40FA">
        <w:rPr>
          <w:rFonts w:ascii="標楷體" w:eastAsia="標楷體" w:hAnsi="標楷體"/>
          <w:color w:val="000000"/>
          <w:sz w:val="26"/>
          <w:szCs w:val="26"/>
        </w:rPr>
        <w:t>於比賽期間自行辦理競賽場上之</w:t>
      </w:r>
      <w:r w:rsidRPr="006D40FA">
        <w:rPr>
          <w:rFonts w:ascii="標楷體" w:eastAsia="標楷體" w:hAnsi="標楷體" w:hint="eastAsia"/>
          <w:color w:val="000000"/>
          <w:sz w:val="26"/>
          <w:szCs w:val="26"/>
        </w:rPr>
        <w:t>選手保險，</w:t>
      </w:r>
      <w:r w:rsidRPr="006D40FA">
        <w:rPr>
          <w:rFonts w:ascii="標楷體" w:eastAsia="標楷體" w:hAnsi="標楷體"/>
          <w:sz w:val="26"/>
          <w:szCs w:val="26"/>
        </w:rPr>
        <w:t>主辦單位</w:t>
      </w:r>
      <w:r w:rsidRPr="006D40FA">
        <w:rPr>
          <w:rFonts w:ascii="標楷體" w:eastAsia="標楷體" w:hAnsi="標楷體" w:hint="eastAsia"/>
          <w:color w:val="000000"/>
          <w:sz w:val="26"/>
          <w:szCs w:val="26"/>
        </w:rPr>
        <w:t>負責辦理場地</w:t>
      </w:r>
      <w:r w:rsidRPr="006D40FA">
        <w:rPr>
          <w:rFonts w:ascii="標楷體" w:eastAsia="標楷體" w:hAnsi="標楷體"/>
          <w:color w:val="000000"/>
          <w:sz w:val="26"/>
          <w:szCs w:val="26"/>
        </w:rPr>
        <w:t>公共</w:t>
      </w:r>
      <w:r w:rsidRPr="006D40FA">
        <w:rPr>
          <w:rFonts w:ascii="標楷體" w:eastAsia="標楷體" w:hAnsi="標楷體" w:hint="eastAsia"/>
          <w:color w:val="000000"/>
          <w:sz w:val="26"/>
          <w:szCs w:val="26"/>
        </w:rPr>
        <w:t>意外</w:t>
      </w:r>
      <w:r w:rsidRPr="006D40FA">
        <w:rPr>
          <w:rFonts w:ascii="標楷體" w:eastAsia="標楷體" w:hAnsi="標楷體"/>
          <w:color w:val="000000"/>
          <w:sz w:val="26"/>
          <w:szCs w:val="26"/>
        </w:rPr>
        <w:t>責任險。</w:t>
      </w:r>
    </w:p>
    <w:p w14:paraId="0E6850EA" w14:textId="6D671BD8" w:rsidR="006F5398" w:rsidRDefault="00E94A79" w:rsidP="00292144">
      <w:pPr>
        <w:pStyle w:val="ae"/>
        <w:ind w:firstLineChars="300" w:firstLine="780"/>
        <w:rPr>
          <w:rFonts w:ascii="標楷體" w:eastAsia="標楷體" w:hAnsi="標楷體" w:cs="新細明體"/>
          <w:kern w:val="0"/>
          <w:sz w:val="26"/>
          <w:szCs w:val="26"/>
        </w:rPr>
      </w:pPr>
      <w:r w:rsidRPr="006D40FA">
        <w:rPr>
          <w:rFonts w:ascii="標楷體" w:eastAsia="標楷體" w:hAnsi="標楷體" w:cs="新細明體" w:hint="eastAsia"/>
          <w:kern w:val="0"/>
          <w:sz w:val="26"/>
          <w:szCs w:val="26"/>
        </w:rPr>
        <w:t>本規程報</w:t>
      </w:r>
      <w:r w:rsidR="00E355F8" w:rsidRPr="006D40FA">
        <w:rPr>
          <w:rFonts w:ascii="標楷體" w:eastAsia="標楷體" w:hAnsi="標楷體" w:cs="新細明體" w:hint="eastAsia"/>
          <w:kern w:val="0"/>
          <w:sz w:val="26"/>
          <w:szCs w:val="26"/>
        </w:rPr>
        <w:t>花蓮縣政</w:t>
      </w:r>
      <w:r w:rsidRPr="006D40FA">
        <w:rPr>
          <w:rFonts w:ascii="標楷體" w:eastAsia="標楷體" w:hAnsi="標楷體" w:cs="新細明體" w:hint="eastAsia"/>
          <w:kern w:val="0"/>
          <w:sz w:val="26"/>
          <w:szCs w:val="26"/>
        </w:rPr>
        <w:t>府核備後實施。</w:t>
      </w:r>
    </w:p>
    <w:p w14:paraId="3647DB8D" w14:textId="1F4B91FA" w:rsidR="0061554A" w:rsidRPr="0061554A" w:rsidRDefault="0061554A" w:rsidP="007C5D4C">
      <w:pPr>
        <w:widowControl/>
        <w:adjustRightInd w:val="0"/>
        <w:snapToGrid w:val="0"/>
        <w:spacing w:line="360" w:lineRule="auto"/>
        <w:rPr>
          <w:rFonts w:ascii="標楷體" w:eastAsia="標楷體" w:hAnsi="標楷體" w:cs="新細明體"/>
          <w:kern w:val="0"/>
          <w:sz w:val="26"/>
          <w:szCs w:val="26"/>
        </w:rPr>
      </w:pPr>
    </w:p>
    <w:sectPr w:rsidR="0061554A" w:rsidRPr="0061554A" w:rsidSect="00932816">
      <w:footerReference w:type="even" r:id="rId10"/>
      <w:footerReference w:type="default" r:id="rId11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11A6D" w14:textId="77777777" w:rsidR="003B28E9" w:rsidRDefault="003B28E9" w:rsidP="003F5C76">
      <w:r>
        <w:separator/>
      </w:r>
    </w:p>
  </w:endnote>
  <w:endnote w:type="continuationSeparator" w:id="0">
    <w:p w14:paraId="21B70D04" w14:textId="77777777" w:rsidR="003B28E9" w:rsidRDefault="003B28E9" w:rsidP="003F5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auKai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A01CA" w14:textId="053B2868" w:rsidR="00FB27D1" w:rsidRDefault="00FB27D1" w:rsidP="003032AC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6B83A475" w14:textId="77777777" w:rsidR="00FB27D1" w:rsidRDefault="00FB27D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249FC" w14:textId="77777777" w:rsidR="00FB27D1" w:rsidRPr="000144E4" w:rsidRDefault="00FB27D1">
    <w:pPr>
      <w:pStyle w:val="a6"/>
      <w:jc w:val="center"/>
      <w:rPr>
        <w:rFonts w:ascii="標楷體" w:eastAsia="標楷體" w:hAnsi="標楷體"/>
        <w:sz w:val="28"/>
        <w:szCs w:val="28"/>
      </w:rPr>
    </w:pPr>
    <w:r w:rsidRPr="000144E4">
      <w:rPr>
        <w:rFonts w:ascii="標楷體" w:eastAsia="標楷體" w:hAnsi="標楷體"/>
        <w:sz w:val="28"/>
        <w:szCs w:val="28"/>
      </w:rPr>
      <w:fldChar w:fldCharType="begin"/>
    </w:r>
    <w:r w:rsidRPr="000144E4">
      <w:rPr>
        <w:rFonts w:ascii="標楷體" w:eastAsia="標楷體" w:hAnsi="標楷體"/>
        <w:sz w:val="28"/>
        <w:szCs w:val="28"/>
      </w:rPr>
      <w:instrText>PAGE   \* MERGEFORMAT</w:instrText>
    </w:r>
    <w:r w:rsidRPr="000144E4">
      <w:rPr>
        <w:rFonts w:ascii="標楷體" w:eastAsia="標楷體" w:hAnsi="標楷體"/>
        <w:sz w:val="28"/>
        <w:szCs w:val="28"/>
      </w:rPr>
      <w:fldChar w:fldCharType="separate"/>
    </w:r>
    <w:r w:rsidR="00E5597B" w:rsidRPr="00E5597B">
      <w:rPr>
        <w:rFonts w:ascii="標楷體" w:eastAsia="標楷體" w:hAnsi="標楷體"/>
        <w:noProof/>
        <w:sz w:val="28"/>
        <w:szCs w:val="28"/>
        <w:lang w:val="zh-TW"/>
      </w:rPr>
      <w:t>1</w:t>
    </w:r>
    <w:r w:rsidRPr="000144E4">
      <w:rPr>
        <w:rFonts w:ascii="標楷體" w:eastAsia="標楷體" w:hAnsi="標楷體"/>
        <w:sz w:val="28"/>
        <w:szCs w:val="28"/>
      </w:rPr>
      <w:fldChar w:fldCharType="end"/>
    </w:r>
  </w:p>
  <w:p w14:paraId="22DD4D79" w14:textId="77777777" w:rsidR="00FB27D1" w:rsidRDefault="00FB27D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982AA" w14:textId="77777777" w:rsidR="003B28E9" w:rsidRDefault="003B28E9" w:rsidP="003F5C76">
      <w:r>
        <w:separator/>
      </w:r>
    </w:p>
  </w:footnote>
  <w:footnote w:type="continuationSeparator" w:id="0">
    <w:p w14:paraId="1351BF2F" w14:textId="77777777" w:rsidR="003B28E9" w:rsidRDefault="003B28E9" w:rsidP="003F5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2282D"/>
    <w:multiLevelType w:val="hybridMultilevel"/>
    <w:tmpl w:val="963CE378"/>
    <w:lvl w:ilvl="0" w:tplc="A0B4BD38">
      <w:start w:val="1"/>
      <w:numFmt w:val="taiwaneseCountingThousand"/>
      <w:lvlText w:val="〈%1〉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07B43E49"/>
    <w:multiLevelType w:val="hybridMultilevel"/>
    <w:tmpl w:val="1C94A1F4"/>
    <w:lvl w:ilvl="0" w:tplc="695EAA84">
      <w:start w:val="1"/>
      <w:numFmt w:val="taiwaneseCountingThousand"/>
      <w:lvlText w:val="(%1)"/>
      <w:lvlJc w:val="left"/>
      <w:pPr>
        <w:ind w:left="1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4" w:hanging="480"/>
      </w:pPr>
    </w:lvl>
    <w:lvl w:ilvl="2" w:tplc="0409001B" w:tentative="1">
      <w:start w:val="1"/>
      <w:numFmt w:val="lowerRoman"/>
      <w:lvlText w:val="%3."/>
      <w:lvlJc w:val="right"/>
      <w:pPr>
        <w:ind w:left="2584" w:hanging="480"/>
      </w:pPr>
    </w:lvl>
    <w:lvl w:ilvl="3" w:tplc="0409000F" w:tentative="1">
      <w:start w:val="1"/>
      <w:numFmt w:val="decimal"/>
      <w:lvlText w:val="%4."/>
      <w:lvlJc w:val="left"/>
      <w:pPr>
        <w:ind w:left="3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4" w:hanging="480"/>
      </w:pPr>
    </w:lvl>
    <w:lvl w:ilvl="5" w:tplc="0409001B" w:tentative="1">
      <w:start w:val="1"/>
      <w:numFmt w:val="lowerRoman"/>
      <w:lvlText w:val="%6."/>
      <w:lvlJc w:val="right"/>
      <w:pPr>
        <w:ind w:left="4024" w:hanging="480"/>
      </w:pPr>
    </w:lvl>
    <w:lvl w:ilvl="6" w:tplc="0409000F" w:tentative="1">
      <w:start w:val="1"/>
      <w:numFmt w:val="decimal"/>
      <w:lvlText w:val="%7."/>
      <w:lvlJc w:val="left"/>
      <w:pPr>
        <w:ind w:left="4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4" w:hanging="480"/>
      </w:pPr>
    </w:lvl>
    <w:lvl w:ilvl="8" w:tplc="0409001B" w:tentative="1">
      <w:start w:val="1"/>
      <w:numFmt w:val="lowerRoman"/>
      <w:lvlText w:val="%9."/>
      <w:lvlJc w:val="right"/>
      <w:pPr>
        <w:ind w:left="5464" w:hanging="480"/>
      </w:pPr>
    </w:lvl>
  </w:abstractNum>
  <w:abstractNum w:abstractNumId="2" w15:restartNumberingAfterBreak="0">
    <w:nsid w:val="10A83613"/>
    <w:multiLevelType w:val="hybridMultilevel"/>
    <w:tmpl w:val="8FE6ECB6"/>
    <w:lvl w:ilvl="0" w:tplc="570CEAC2">
      <w:start w:val="1"/>
      <w:numFmt w:val="decimal"/>
      <w:lvlText w:val="%1."/>
      <w:lvlJc w:val="left"/>
      <w:pPr>
        <w:ind w:left="2040" w:hanging="480"/>
      </w:pPr>
      <w:rPr>
        <w:rFonts w:cs="Times New Roman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6666FD"/>
    <w:multiLevelType w:val="hybridMultilevel"/>
    <w:tmpl w:val="76A64B74"/>
    <w:lvl w:ilvl="0" w:tplc="72FA55C2">
      <w:start w:val="1"/>
      <w:numFmt w:val="taiwaneseCountingThousand"/>
      <w:lvlText w:val="(%1)、"/>
      <w:lvlJc w:val="left"/>
      <w:pPr>
        <w:ind w:left="5583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06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654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702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750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98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46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894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423" w:hanging="480"/>
      </w:pPr>
      <w:rPr>
        <w:rFonts w:cs="Times New Roman"/>
      </w:rPr>
    </w:lvl>
  </w:abstractNum>
  <w:abstractNum w:abstractNumId="4" w15:restartNumberingAfterBreak="0">
    <w:nsid w:val="1B583E66"/>
    <w:multiLevelType w:val="hybridMultilevel"/>
    <w:tmpl w:val="28301874"/>
    <w:lvl w:ilvl="0" w:tplc="1062E58E">
      <w:start w:val="1"/>
      <w:numFmt w:val="taiwaneseCountingThousand"/>
      <w:lvlText w:val="（%1）"/>
      <w:lvlJc w:val="left"/>
      <w:pPr>
        <w:ind w:left="1680" w:hanging="8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3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  <w:rPr>
        <w:rFonts w:cs="Times New Roman"/>
      </w:rPr>
    </w:lvl>
  </w:abstractNum>
  <w:abstractNum w:abstractNumId="5" w15:restartNumberingAfterBreak="0">
    <w:nsid w:val="2376130C"/>
    <w:multiLevelType w:val="hybridMultilevel"/>
    <w:tmpl w:val="381A84EA"/>
    <w:lvl w:ilvl="0" w:tplc="4918A0BE">
      <w:start w:val="5"/>
      <w:numFmt w:val="taiwaneseCountingThousand"/>
      <w:lvlText w:val="〈%1〉"/>
      <w:lvlJc w:val="left"/>
      <w:pPr>
        <w:tabs>
          <w:tab w:val="num" w:pos="1470"/>
        </w:tabs>
        <w:ind w:left="1470" w:hanging="105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  <w:rPr>
        <w:rFonts w:cs="Times New Roman"/>
      </w:rPr>
    </w:lvl>
  </w:abstractNum>
  <w:abstractNum w:abstractNumId="6" w15:restartNumberingAfterBreak="0">
    <w:nsid w:val="30BD725E"/>
    <w:multiLevelType w:val="hybridMultilevel"/>
    <w:tmpl w:val="C1DE0DA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317E753C"/>
    <w:multiLevelType w:val="hybridMultilevel"/>
    <w:tmpl w:val="8C368A6E"/>
    <w:lvl w:ilvl="0" w:tplc="46C420B0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3374249C"/>
    <w:multiLevelType w:val="hybridMultilevel"/>
    <w:tmpl w:val="40B0F3A8"/>
    <w:lvl w:ilvl="0" w:tplc="DAF229CE">
      <w:start w:val="1"/>
      <w:numFmt w:val="decimal"/>
      <w:lvlText w:val="(%1)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454823A3"/>
    <w:multiLevelType w:val="hybridMultilevel"/>
    <w:tmpl w:val="C64E54C2"/>
    <w:lvl w:ilvl="0" w:tplc="72FA55C2">
      <w:start w:val="1"/>
      <w:numFmt w:val="taiwaneseCountingThousand"/>
      <w:lvlText w:val="(%1)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45A3495C"/>
    <w:multiLevelType w:val="hybridMultilevel"/>
    <w:tmpl w:val="178EE182"/>
    <w:lvl w:ilvl="0" w:tplc="0409000F">
      <w:start w:val="1"/>
      <w:numFmt w:val="decimal"/>
      <w:lvlText w:val="%1."/>
      <w:lvlJc w:val="left"/>
      <w:pPr>
        <w:ind w:left="2182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477D4F58"/>
    <w:multiLevelType w:val="hybridMultilevel"/>
    <w:tmpl w:val="942CE43E"/>
    <w:lvl w:ilvl="0" w:tplc="72FA55C2">
      <w:start w:val="1"/>
      <w:numFmt w:val="taiwaneseCountingThousand"/>
      <w:lvlText w:val="(%1)、"/>
      <w:lvlJc w:val="left"/>
      <w:pPr>
        <w:ind w:left="480" w:hanging="480"/>
      </w:pPr>
      <w:rPr>
        <w:rFonts w:cs="Times New Roman"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47B6507C"/>
    <w:multiLevelType w:val="hybridMultilevel"/>
    <w:tmpl w:val="BFE0AEF2"/>
    <w:lvl w:ilvl="0" w:tplc="46C420B0">
      <w:start w:val="1"/>
      <w:numFmt w:val="decimal"/>
      <w:lvlText w:val="%1."/>
      <w:lvlJc w:val="left"/>
      <w:pPr>
        <w:ind w:left="72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13" w15:restartNumberingAfterBreak="0">
    <w:nsid w:val="48F92DE7"/>
    <w:multiLevelType w:val="hybridMultilevel"/>
    <w:tmpl w:val="10D4EEAE"/>
    <w:lvl w:ilvl="0" w:tplc="6E62293A">
      <w:start w:val="1"/>
      <w:numFmt w:val="taiwaneseCountingThousand"/>
      <w:lvlText w:val="（%1）"/>
      <w:lvlJc w:val="left"/>
      <w:pPr>
        <w:ind w:left="1080" w:hanging="720"/>
      </w:pPr>
      <w:rPr>
        <w:rFonts w:cs="Times New Roman" w:hint="default"/>
      </w:rPr>
    </w:lvl>
    <w:lvl w:ilvl="1" w:tplc="3F10AF80">
      <w:start w:val="3"/>
      <w:numFmt w:val="taiwaneseCountingThousand"/>
      <w:lvlText w:val="(%2）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4E974E4E"/>
    <w:multiLevelType w:val="hybridMultilevel"/>
    <w:tmpl w:val="1AA20478"/>
    <w:lvl w:ilvl="0" w:tplc="72FA55C2">
      <w:start w:val="1"/>
      <w:numFmt w:val="taiwaneseCountingThousand"/>
      <w:lvlText w:val="(%1)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58C955EE"/>
    <w:multiLevelType w:val="hybridMultilevel"/>
    <w:tmpl w:val="75E076BC"/>
    <w:lvl w:ilvl="0" w:tplc="5512F8E8">
      <w:start w:val="3"/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16" w15:restartNumberingAfterBreak="0">
    <w:nsid w:val="5E5F1B11"/>
    <w:multiLevelType w:val="hybridMultilevel"/>
    <w:tmpl w:val="2FC860E0"/>
    <w:lvl w:ilvl="0" w:tplc="0409000F">
      <w:start w:val="1"/>
      <w:numFmt w:val="decimal"/>
      <w:lvlText w:val="%1."/>
      <w:lvlJc w:val="left"/>
      <w:pPr>
        <w:tabs>
          <w:tab w:val="num" w:pos="2235"/>
        </w:tabs>
        <w:ind w:left="2235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15"/>
        </w:tabs>
        <w:ind w:left="271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95"/>
        </w:tabs>
        <w:ind w:left="319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55"/>
        </w:tabs>
        <w:ind w:left="415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95"/>
        </w:tabs>
        <w:ind w:left="559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075"/>
        </w:tabs>
        <w:ind w:left="6075" w:hanging="480"/>
      </w:pPr>
      <w:rPr>
        <w:rFonts w:cs="Times New Roman"/>
      </w:rPr>
    </w:lvl>
  </w:abstractNum>
  <w:abstractNum w:abstractNumId="17" w15:restartNumberingAfterBreak="0">
    <w:nsid w:val="63975963"/>
    <w:multiLevelType w:val="hybridMultilevel"/>
    <w:tmpl w:val="060C7A58"/>
    <w:lvl w:ilvl="0" w:tplc="2E8E585A">
      <w:start w:val="1"/>
      <w:numFmt w:val="taiwaneseCountingThousand"/>
      <w:lvlText w:val="(%1)、"/>
      <w:lvlJc w:val="left"/>
      <w:pPr>
        <w:ind w:left="72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 w15:restartNumberingAfterBreak="0">
    <w:nsid w:val="66ED5340"/>
    <w:multiLevelType w:val="multilevel"/>
    <w:tmpl w:val="283E5DA2"/>
    <w:lvl w:ilvl="0">
      <w:start w:val="1"/>
      <w:numFmt w:val="decimal"/>
      <w:lvlText w:val="%1."/>
      <w:lvlJc w:val="left"/>
      <w:pPr>
        <w:ind w:left="1868" w:hanging="480"/>
      </w:pPr>
    </w:lvl>
    <w:lvl w:ilvl="1">
      <w:start w:val="1"/>
      <w:numFmt w:val="decimal"/>
      <w:lvlText w:val="(%2)"/>
      <w:lvlJc w:val="left"/>
      <w:pPr>
        <w:ind w:left="2228" w:hanging="360"/>
      </w:pPr>
    </w:lvl>
    <w:lvl w:ilvl="2">
      <w:start w:val="1"/>
      <w:numFmt w:val="lowerRoman"/>
      <w:lvlText w:val="%3."/>
      <w:lvlJc w:val="right"/>
      <w:pPr>
        <w:ind w:left="2828" w:hanging="480"/>
      </w:pPr>
    </w:lvl>
    <w:lvl w:ilvl="3">
      <w:start w:val="1"/>
      <w:numFmt w:val="decimal"/>
      <w:lvlText w:val="%4."/>
      <w:lvlJc w:val="left"/>
      <w:pPr>
        <w:ind w:left="3308" w:hanging="480"/>
      </w:pPr>
    </w:lvl>
    <w:lvl w:ilvl="4">
      <w:start w:val="1"/>
      <w:numFmt w:val="decimal"/>
      <w:lvlText w:val="%5、"/>
      <w:lvlJc w:val="left"/>
      <w:pPr>
        <w:ind w:left="3788" w:hanging="480"/>
      </w:pPr>
    </w:lvl>
    <w:lvl w:ilvl="5">
      <w:start w:val="1"/>
      <w:numFmt w:val="lowerRoman"/>
      <w:lvlText w:val="%6."/>
      <w:lvlJc w:val="right"/>
      <w:pPr>
        <w:ind w:left="4268" w:hanging="480"/>
      </w:pPr>
    </w:lvl>
    <w:lvl w:ilvl="6">
      <w:start w:val="1"/>
      <w:numFmt w:val="decimal"/>
      <w:lvlText w:val="%7."/>
      <w:lvlJc w:val="left"/>
      <w:pPr>
        <w:ind w:left="4748" w:hanging="480"/>
      </w:pPr>
    </w:lvl>
    <w:lvl w:ilvl="7">
      <w:start w:val="1"/>
      <w:numFmt w:val="decimal"/>
      <w:lvlText w:val="%8、"/>
      <w:lvlJc w:val="left"/>
      <w:pPr>
        <w:ind w:left="5228" w:hanging="480"/>
      </w:pPr>
    </w:lvl>
    <w:lvl w:ilvl="8">
      <w:start w:val="1"/>
      <w:numFmt w:val="lowerRoman"/>
      <w:lvlText w:val="%9."/>
      <w:lvlJc w:val="right"/>
      <w:pPr>
        <w:ind w:left="5708" w:hanging="480"/>
      </w:pPr>
    </w:lvl>
  </w:abstractNum>
  <w:abstractNum w:abstractNumId="19" w15:restartNumberingAfterBreak="0">
    <w:nsid w:val="68A8502D"/>
    <w:multiLevelType w:val="multilevel"/>
    <w:tmpl w:val="03C632F2"/>
    <w:lvl w:ilvl="0">
      <w:start w:val="1"/>
      <w:numFmt w:val="decimal"/>
      <w:lvlText w:val="%1."/>
      <w:lvlJc w:val="left"/>
      <w:pPr>
        <w:ind w:left="1868" w:hanging="480"/>
      </w:pPr>
    </w:lvl>
    <w:lvl w:ilvl="1">
      <w:start w:val="1"/>
      <w:numFmt w:val="decimal"/>
      <w:lvlText w:val="(%2)"/>
      <w:lvlJc w:val="left"/>
      <w:pPr>
        <w:ind w:left="2228" w:hanging="360"/>
      </w:pPr>
    </w:lvl>
    <w:lvl w:ilvl="2">
      <w:start w:val="1"/>
      <w:numFmt w:val="lowerRoman"/>
      <w:lvlText w:val="%3."/>
      <w:lvlJc w:val="right"/>
      <w:pPr>
        <w:ind w:left="2828" w:hanging="480"/>
      </w:pPr>
    </w:lvl>
    <w:lvl w:ilvl="3">
      <w:start w:val="1"/>
      <w:numFmt w:val="decimal"/>
      <w:lvlText w:val="%4."/>
      <w:lvlJc w:val="left"/>
      <w:pPr>
        <w:ind w:left="3308" w:hanging="480"/>
      </w:pPr>
    </w:lvl>
    <w:lvl w:ilvl="4">
      <w:start w:val="1"/>
      <w:numFmt w:val="decimal"/>
      <w:lvlText w:val="%5、"/>
      <w:lvlJc w:val="left"/>
      <w:pPr>
        <w:ind w:left="3788" w:hanging="480"/>
      </w:pPr>
    </w:lvl>
    <w:lvl w:ilvl="5">
      <w:start w:val="1"/>
      <w:numFmt w:val="lowerRoman"/>
      <w:lvlText w:val="%6."/>
      <w:lvlJc w:val="right"/>
      <w:pPr>
        <w:ind w:left="4268" w:hanging="480"/>
      </w:pPr>
    </w:lvl>
    <w:lvl w:ilvl="6">
      <w:start w:val="1"/>
      <w:numFmt w:val="decimal"/>
      <w:lvlText w:val="%7."/>
      <w:lvlJc w:val="left"/>
      <w:pPr>
        <w:ind w:left="4748" w:hanging="480"/>
      </w:pPr>
    </w:lvl>
    <w:lvl w:ilvl="7">
      <w:start w:val="1"/>
      <w:numFmt w:val="decimal"/>
      <w:lvlText w:val="%8、"/>
      <w:lvlJc w:val="left"/>
      <w:pPr>
        <w:ind w:left="5228" w:hanging="480"/>
      </w:pPr>
    </w:lvl>
    <w:lvl w:ilvl="8">
      <w:start w:val="1"/>
      <w:numFmt w:val="lowerRoman"/>
      <w:lvlText w:val="%9."/>
      <w:lvlJc w:val="right"/>
      <w:pPr>
        <w:ind w:left="5708" w:hanging="480"/>
      </w:pPr>
    </w:lvl>
  </w:abstractNum>
  <w:abstractNum w:abstractNumId="20" w15:restartNumberingAfterBreak="0">
    <w:nsid w:val="6C0A1306"/>
    <w:multiLevelType w:val="hybridMultilevel"/>
    <w:tmpl w:val="8C1ED6E4"/>
    <w:lvl w:ilvl="0" w:tplc="72FA55C2">
      <w:start w:val="1"/>
      <w:numFmt w:val="taiwaneseCountingThousand"/>
      <w:lvlText w:val="(%1)、"/>
      <w:lvlJc w:val="left"/>
      <w:pPr>
        <w:ind w:left="480" w:hanging="480"/>
      </w:pPr>
      <w:rPr>
        <w:rFonts w:cs="Times New Roman" w:hint="eastAsia"/>
      </w:rPr>
    </w:lvl>
    <w:lvl w:ilvl="1" w:tplc="570CEAC2">
      <w:start w:val="1"/>
      <w:numFmt w:val="decimal"/>
      <w:lvlText w:val="%2."/>
      <w:lvlJc w:val="left"/>
      <w:pPr>
        <w:ind w:left="2040" w:hanging="480"/>
      </w:pPr>
      <w:rPr>
        <w:rFonts w:cs="Times New Roman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 w15:restartNumberingAfterBreak="0">
    <w:nsid w:val="6EEC268C"/>
    <w:multiLevelType w:val="hybridMultilevel"/>
    <w:tmpl w:val="1BB65FCA"/>
    <w:lvl w:ilvl="0" w:tplc="72FA55C2">
      <w:start w:val="1"/>
      <w:numFmt w:val="taiwaneseCountingThousand"/>
      <w:lvlText w:val="(%1)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6EF15EF6"/>
    <w:multiLevelType w:val="hybridMultilevel"/>
    <w:tmpl w:val="A66E4650"/>
    <w:lvl w:ilvl="0" w:tplc="72FA55C2">
      <w:start w:val="1"/>
      <w:numFmt w:val="taiwaneseCountingThousand"/>
      <w:lvlText w:val="(%1)、"/>
      <w:lvlJc w:val="left"/>
      <w:pPr>
        <w:ind w:left="-58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2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90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38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186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34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2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30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2" w:hanging="480"/>
      </w:pPr>
      <w:rPr>
        <w:rFonts w:cs="Times New Roman"/>
      </w:rPr>
    </w:lvl>
  </w:abstractNum>
  <w:abstractNum w:abstractNumId="23" w15:restartNumberingAfterBreak="0">
    <w:nsid w:val="70315CDC"/>
    <w:multiLevelType w:val="hybridMultilevel"/>
    <w:tmpl w:val="C15445EC"/>
    <w:lvl w:ilvl="0" w:tplc="72FA55C2">
      <w:start w:val="1"/>
      <w:numFmt w:val="taiwaneseCountingThousand"/>
      <w:lvlText w:val="(%1)、"/>
      <w:lvlJc w:val="left"/>
      <w:pPr>
        <w:ind w:left="72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24" w15:restartNumberingAfterBreak="0">
    <w:nsid w:val="747D3DD9"/>
    <w:multiLevelType w:val="multilevel"/>
    <w:tmpl w:val="C14C2B9E"/>
    <w:lvl w:ilvl="0">
      <w:start w:val="1"/>
      <w:numFmt w:val="decimal"/>
      <w:lvlText w:val="（%1）"/>
      <w:lvlJc w:val="left"/>
      <w:pPr>
        <w:ind w:left="1680" w:hanging="720"/>
      </w:p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7BD90823"/>
    <w:multiLevelType w:val="hybridMultilevel"/>
    <w:tmpl w:val="4B3A62FE"/>
    <w:lvl w:ilvl="0" w:tplc="46C420B0">
      <w:start w:val="1"/>
      <w:numFmt w:val="decimal"/>
      <w:lvlText w:val="%1."/>
      <w:lvlJc w:val="left"/>
      <w:pPr>
        <w:ind w:left="720" w:hanging="480"/>
      </w:pPr>
      <w:rPr>
        <w:rFonts w:cs="Times New Roman" w:hint="eastAsia"/>
      </w:rPr>
    </w:lvl>
    <w:lvl w:ilvl="1" w:tplc="DAF229CE">
      <w:start w:val="1"/>
      <w:numFmt w:val="decimal"/>
      <w:lvlText w:val="(%2)."/>
      <w:lvlJc w:val="left"/>
      <w:pPr>
        <w:ind w:left="1200" w:hanging="480"/>
      </w:pPr>
      <w:rPr>
        <w:rFonts w:cs="Times New Roman" w:hint="eastAsia"/>
      </w:rPr>
    </w:lvl>
    <w:lvl w:ilvl="2" w:tplc="0409001B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4"/>
  </w:num>
  <w:num w:numId="5">
    <w:abstractNumId w:val="11"/>
  </w:num>
  <w:num w:numId="6">
    <w:abstractNumId w:val="20"/>
  </w:num>
  <w:num w:numId="7">
    <w:abstractNumId w:val="21"/>
  </w:num>
  <w:num w:numId="8">
    <w:abstractNumId w:val="23"/>
  </w:num>
  <w:num w:numId="9">
    <w:abstractNumId w:val="25"/>
  </w:num>
  <w:num w:numId="10">
    <w:abstractNumId w:val="6"/>
  </w:num>
  <w:num w:numId="11">
    <w:abstractNumId w:val="8"/>
  </w:num>
  <w:num w:numId="12">
    <w:abstractNumId w:val="12"/>
  </w:num>
  <w:num w:numId="13">
    <w:abstractNumId w:val="17"/>
  </w:num>
  <w:num w:numId="14">
    <w:abstractNumId w:val="9"/>
  </w:num>
  <w:num w:numId="15">
    <w:abstractNumId w:val="22"/>
  </w:num>
  <w:num w:numId="16">
    <w:abstractNumId w:val="7"/>
  </w:num>
  <w:num w:numId="17">
    <w:abstractNumId w:val="3"/>
  </w:num>
  <w:num w:numId="18">
    <w:abstractNumId w:val="14"/>
  </w:num>
  <w:num w:numId="19">
    <w:abstractNumId w:val="10"/>
  </w:num>
  <w:num w:numId="20">
    <w:abstractNumId w:val="16"/>
  </w:num>
  <w:num w:numId="21">
    <w:abstractNumId w:val="24"/>
  </w:num>
  <w:num w:numId="22">
    <w:abstractNumId w:val="19"/>
  </w:num>
  <w:num w:numId="23">
    <w:abstractNumId w:val="18"/>
  </w:num>
  <w:num w:numId="24">
    <w:abstractNumId w:val="13"/>
  </w:num>
  <w:num w:numId="25">
    <w:abstractNumId w:val="1"/>
  </w:num>
  <w:num w:numId="26">
    <w:abstractNumId w:val="2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2A57"/>
    <w:rsid w:val="00000317"/>
    <w:rsid w:val="00000377"/>
    <w:rsid w:val="000004B6"/>
    <w:rsid w:val="00001E16"/>
    <w:rsid w:val="00001FD6"/>
    <w:rsid w:val="00003D00"/>
    <w:rsid w:val="00004C06"/>
    <w:rsid w:val="000056A5"/>
    <w:rsid w:val="000057F0"/>
    <w:rsid w:val="00005F39"/>
    <w:rsid w:val="00006267"/>
    <w:rsid w:val="00006D0F"/>
    <w:rsid w:val="00007186"/>
    <w:rsid w:val="0000770A"/>
    <w:rsid w:val="0001066A"/>
    <w:rsid w:val="00010923"/>
    <w:rsid w:val="0001242C"/>
    <w:rsid w:val="0001270E"/>
    <w:rsid w:val="00012BD7"/>
    <w:rsid w:val="00012F90"/>
    <w:rsid w:val="000144E4"/>
    <w:rsid w:val="000146E7"/>
    <w:rsid w:val="0001487D"/>
    <w:rsid w:val="00015525"/>
    <w:rsid w:val="000155CC"/>
    <w:rsid w:val="000165BA"/>
    <w:rsid w:val="000173BF"/>
    <w:rsid w:val="00017595"/>
    <w:rsid w:val="0002078E"/>
    <w:rsid w:val="00022281"/>
    <w:rsid w:val="000226FE"/>
    <w:rsid w:val="00022E53"/>
    <w:rsid w:val="00024C48"/>
    <w:rsid w:val="000253B4"/>
    <w:rsid w:val="000257F8"/>
    <w:rsid w:val="000258BE"/>
    <w:rsid w:val="0002675E"/>
    <w:rsid w:val="00026C46"/>
    <w:rsid w:val="00031310"/>
    <w:rsid w:val="00033E11"/>
    <w:rsid w:val="00034086"/>
    <w:rsid w:val="00034B58"/>
    <w:rsid w:val="00035379"/>
    <w:rsid w:val="00035A67"/>
    <w:rsid w:val="0003601F"/>
    <w:rsid w:val="0003731A"/>
    <w:rsid w:val="00037943"/>
    <w:rsid w:val="00037E45"/>
    <w:rsid w:val="00040FAC"/>
    <w:rsid w:val="00041468"/>
    <w:rsid w:val="000415F5"/>
    <w:rsid w:val="00041C5F"/>
    <w:rsid w:val="000432A7"/>
    <w:rsid w:val="000443BA"/>
    <w:rsid w:val="000455E2"/>
    <w:rsid w:val="00045C67"/>
    <w:rsid w:val="00047377"/>
    <w:rsid w:val="00051DE3"/>
    <w:rsid w:val="00052102"/>
    <w:rsid w:val="00052A0B"/>
    <w:rsid w:val="0005341F"/>
    <w:rsid w:val="00053920"/>
    <w:rsid w:val="000546B2"/>
    <w:rsid w:val="00054D59"/>
    <w:rsid w:val="000552E7"/>
    <w:rsid w:val="000555DB"/>
    <w:rsid w:val="00061191"/>
    <w:rsid w:val="00061995"/>
    <w:rsid w:val="0006266B"/>
    <w:rsid w:val="000631DF"/>
    <w:rsid w:val="00066EA1"/>
    <w:rsid w:val="00067AA2"/>
    <w:rsid w:val="00067AB6"/>
    <w:rsid w:val="00067B47"/>
    <w:rsid w:val="00072207"/>
    <w:rsid w:val="00072960"/>
    <w:rsid w:val="00076181"/>
    <w:rsid w:val="00077192"/>
    <w:rsid w:val="0007727D"/>
    <w:rsid w:val="00077A9F"/>
    <w:rsid w:val="00082E15"/>
    <w:rsid w:val="00082E1C"/>
    <w:rsid w:val="00083A12"/>
    <w:rsid w:val="00083C5F"/>
    <w:rsid w:val="000843FA"/>
    <w:rsid w:val="0008562E"/>
    <w:rsid w:val="00085947"/>
    <w:rsid w:val="00085C94"/>
    <w:rsid w:val="00087FE7"/>
    <w:rsid w:val="0009021F"/>
    <w:rsid w:val="00090EB8"/>
    <w:rsid w:val="00092B52"/>
    <w:rsid w:val="000951E9"/>
    <w:rsid w:val="00095615"/>
    <w:rsid w:val="000A093D"/>
    <w:rsid w:val="000A0FE8"/>
    <w:rsid w:val="000A60B6"/>
    <w:rsid w:val="000A620D"/>
    <w:rsid w:val="000A6291"/>
    <w:rsid w:val="000A6864"/>
    <w:rsid w:val="000A706C"/>
    <w:rsid w:val="000B03CC"/>
    <w:rsid w:val="000B1549"/>
    <w:rsid w:val="000B3340"/>
    <w:rsid w:val="000B379F"/>
    <w:rsid w:val="000B4939"/>
    <w:rsid w:val="000B6141"/>
    <w:rsid w:val="000B65A5"/>
    <w:rsid w:val="000B7EDF"/>
    <w:rsid w:val="000C1E79"/>
    <w:rsid w:val="000C2899"/>
    <w:rsid w:val="000C329A"/>
    <w:rsid w:val="000C353C"/>
    <w:rsid w:val="000C3933"/>
    <w:rsid w:val="000C415C"/>
    <w:rsid w:val="000C43CE"/>
    <w:rsid w:val="000C5364"/>
    <w:rsid w:val="000D0B4B"/>
    <w:rsid w:val="000D13E9"/>
    <w:rsid w:val="000D1C3B"/>
    <w:rsid w:val="000D2D7F"/>
    <w:rsid w:val="000D4CED"/>
    <w:rsid w:val="000D6191"/>
    <w:rsid w:val="000D64F2"/>
    <w:rsid w:val="000E09D5"/>
    <w:rsid w:val="000E0BB4"/>
    <w:rsid w:val="000E0F9B"/>
    <w:rsid w:val="000E1024"/>
    <w:rsid w:val="000E235B"/>
    <w:rsid w:val="000E397C"/>
    <w:rsid w:val="000E4156"/>
    <w:rsid w:val="000E54C2"/>
    <w:rsid w:val="000E5714"/>
    <w:rsid w:val="000E6DD3"/>
    <w:rsid w:val="000F1054"/>
    <w:rsid w:val="000F4D74"/>
    <w:rsid w:val="000F5F5A"/>
    <w:rsid w:val="000F787D"/>
    <w:rsid w:val="00102BE3"/>
    <w:rsid w:val="001030B6"/>
    <w:rsid w:val="0010335B"/>
    <w:rsid w:val="001043FB"/>
    <w:rsid w:val="00104771"/>
    <w:rsid w:val="00105302"/>
    <w:rsid w:val="001058FB"/>
    <w:rsid w:val="0010776B"/>
    <w:rsid w:val="00111723"/>
    <w:rsid w:val="001119CF"/>
    <w:rsid w:val="00111BA3"/>
    <w:rsid w:val="001126CF"/>
    <w:rsid w:val="00113A7C"/>
    <w:rsid w:val="001156C1"/>
    <w:rsid w:val="001156F5"/>
    <w:rsid w:val="001172D7"/>
    <w:rsid w:val="001215FE"/>
    <w:rsid w:val="00121F4D"/>
    <w:rsid w:val="00122357"/>
    <w:rsid w:val="0012286F"/>
    <w:rsid w:val="00123033"/>
    <w:rsid w:val="00123B68"/>
    <w:rsid w:val="001240D8"/>
    <w:rsid w:val="0012519C"/>
    <w:rsid w:val="00126161"/>
    <w:rsid w:val="001273BD"/>
    <w:rsid w:val="00127491"/>
    <w:rsid w:val="00127AD1"/>
    <w:rsid w:val="0013035A"/>
    <w:rsid w:val="00130473"/>
    <w:rsid w:val="00130970"/>
    <w:rsid w:val="00130DE7"/>
    <w:rsid w:val="00130F4E"/>
    <w:rsid w:val="001338FD"/>
    <w:rsid w:val="00133924"/>
    <w:rsid w:val="00135C5C"/>
    <w:rsid w:val="0014069F"/>
    <w:rsid w:val="00143609"/>
    <w:rsid w:val="001472EC"/>
    <w:rsid w:val="00150C68"/>
    <w:rsid w:val="00151897"/>
    <w:rsid w:val="001527D3"/>
    <w:rsid w:val="00152E3A"/>
    <w:rsid w:val="00153005"/>
    <w:rsid w:val="001531FD"/>
    <w:rsid w:val="001535C4"/>
    <w:rsid w:val="00153ACC"/>
    <w:rsid w:val="00155AAD"/>
    <w:rsid w:val="0015672F"/>
    <w:rsid w:val="00162679"/>
    <w:rsid w:val="0016577E"/>
    <w:rsid w:val="0016640B"/>
    <w:rsid w:val="00167217"/>
    <w:rsid w:val="00167310"/>
    <w:rsid w:val="00167BA7"/>
    <w:rsid w:val="0017030A"/>
    <w:rsid w:val="0017324F"/>
    <w:rsid w:val="00173833"/>
    <w:rsid w:val="00173AF2"/>
    <w:rsid w:val="00175322"/>
    <w:rsid w:val="001759B0"/>
    <w:rsid w:val="001770A8"/>
    <w:rsid w:val="00177C91"/>
    <w:rsid w:val="00180B5C"/>
    <w:rsid w:val="001823C7"/>
    <w:rsid w:val="001827C6"/>
    <w:rsid w:val="0018466E"/>
    <w:rsid w:val="001849D9"/>
    <w:rsid w:val="00185B79"/>
    <w:rsid w:val="001876D2"/>
    <w:rsid w:val="0019001C"/>
    <w:rsid w:val="001900DF"/>
    <w:rsid w:val="00191C70"/>
    <w:rsid w:val="00194748"/>
    <w:rsid w:val="00195022"/>
    <w:rsid w:val="00195C32"/>
    <w:rsid w:val="0019711F"/>
    <w:rsid w:val="00197B2B"/>
    <w:rsid w:val="001A1A00"/>
    <w:rsid w:val="001A323E"/>
    <w:rsid w:val="001A3545"/>
    <w:rsid w:val="001A35FE"/>
    <w:rsid w:val="001A3F82"/>
    <w:rsid w:val="001A4403"/>
    <w:rsid w:val="001A542B"/>
    <w:rsid w:val="001A677A"/>
    <w:rsid w:val="001A7919"/>
    <w:rsid w:val="001A7BEE"/>
    <w:rsid w:val="001A7FBF"/>
    <w:rsid w:val="001B0ABD"/>
    <w:rsid w:val="001B0E3A"/>
    <w:rsid w:val="001B197F"/>
    <w:rsid w:val="001B2321"/>
    <w:rsid w:val="001B395C"/>
    <w:rsid w:val="001B421B"/>
    <w:rsid w:val="001B47DD"/>
    <w:rsid w:val="001B49B7"/>
    <w:rsid w:val="001B4BC2"/>
    <w:rsid w:val="001B5DB0"/>
    <w:rsid w:val="001B7F4C"/>
    <w:rsid w:val="001C05C9"/>
    <w:rsid w:val="001C1A46"/>
    <w:rsid w:val="001C220F"/>
    <w:rsid w:val="001C3162"/>
    <w:rsid w:val="001C3562"/>
    <w:rsid w:val="001C62F5"/>
    <w:rsid w:val="001C72DC"/>
    <w:rsid w:val="001C76C1"/>
    <w:rsid w:val="001D1C8B"/>
    <w:rsid w:val="001D346E"/>
    <w:rsid w:val="001D38B4"/>
    <w:rsid w:val="001D53E1"/>
    <w:rsid w:val="001D6249"/>
    <w:rsid w:val="001D7001"/>
    <w:rsid w:val="001D7C17"/>
    <w:rsid w:val="001E1F27"/>
    <w:rsid w:val="001E21F6"/>
    <w:rsid w:val="001E2DA9"/>
    <w:rsid w:val="001E2E62"/>
    <w:rsid w:val="001E322C"/>
    <w:rsid w:val="001E41F5"/>
    <w:rsid w:val="001E48D9"/>
    <w:rsid w:val="001E5056"/>
    <w:rsid w:val="001E61EF"/>
    <w:rsid w:val="001E6F1D"/>
    <w:rsid w:val="001E77DF"/>
    <w:rsid w:val="001E78A0"/>
    <w:rsid w:val="001E78C8"/>
    <w:rsid w:val="001F1DBC"/>
    <w:rsid w:val="001F3627"/>
    <w:rsid w:val="001F408F"/>
    <w:rsid w:val="001F4109"/>
    <w:rsid w:val="001F554A"/>
    <w:rsid w:val="002007C3"/>
    <w:rsid w:val="00202D6D"/>
    <w:rsid w:val="00203D1D"/>
    <w:rsid w:val="00205927"/>
    <w:rsid w:val="002061E7"/>
    <w:rsid w:val="002062E3"/>
    <w:rsid w:val="00206305"/>
    <w:rsid w:val="00206434"/>
    <w:rsid w:val="00206E88"/>
    <w:rsid w:val="00212349"/>
    <w:rsid w:val="00212A6D"/>
    <w:rsid w:val="00212D0D"/>
    <w:rsid w:val="00215E1D"/>
    <w:rsid w:val="0021647B"/>
    <w:rsid w:val="00216650"/>
    <w:rsid w:val="002174C0"/>
    <w:rsid w:val="00217BFB"/>
    <w:rsid w:val="00217F2B"/>
    <w:rsid w:val="0022111F"/>
    <w:rsid w:val="00222B88"/>
    <w:rsid w:val="00223975"/>
    <w:rsid w:val="00223C11"/>
    <w:rsid w:val="0022560F"/>
    <w:rsid w:val="0022575A"/>
    <w:rsid w:val="00231289"/>
    <w:rsid w:val="002325C4"/>
    <w:rsid w:val="00234522"/>
    <w:rsid w:val="002349F1"/>
    <w:rsid w:val="0023716A"/>
    <w:rsid w:val="002379C4"/>
    <w:rsid w:val="00237B60"/>
    <w:rsid w:val="00242ACD"/>
    <w:rsid w:val="00242E8A"/>
    <w:rsid w:val="002430FC"/>
    <w:rsid w:val="00244C9F"/>
    <w:rsid w:val="00246662"/>
    <w:rsid w:val="00246898"/>
    <w:rsid w:val="00250AB5"/>
    <w:rsid w:val="00250F2B"/>
    <w:rsid w:val="00252327"/>
    <w:rsid w:val="002529CA"/>
    <w:rsid w:val="00252C6E"/>
    <w:rsid w:val="00252D4A"/>
    <w:rsid w:val="00254B73"/>
    <w:rsid w:val="00256099"/>
    <w:rsid w:val="00260843"/>
    <w:rsid w:val="00262E1D"/>
    <w:rsid w:val="002632C1"/>
    <w:rsid w:val="00263435"/>
    <w:rsid w:val="002655AD"/>
    <w:rsid w:val="002665B0"/>
    <w:rsid w:val="002711C6"/>
    <w:rsid w:val="00271896"/>
    <w:rsid w:val="00272960"/>
    <w:rsid w:val="00273B11"/>
    <w:rsid w:val="00273DD1"/>
    <w:rsid w:val="002742D8"/>
    <w:rsid w:val="00277DC4"/>
    <w:rsid w:val="0028357E"/>
    <w:rsid w:val="00284BE4"/>
    <w:rsid w:val="00284F94"/>
    <w:rsid w:val="00285775"/>
    <w:rsid w:val="00285B63"/>
    <w:rsid w:val="00285E98"/>
    <w:rsid w:val="00286B20"/>
    <w:rsid w:val="002875F6"/>
    <w:rsid w:val="00287D70"/>
    <w:rsid w:val="00292144"/>
    <w:rsid w:val="002921E1"/>
    <w:rsid w:val="00294EFE"/>
    <w:rsid w:val="00295941"/>
    <w:rsid w:val="00295C2D"/>
    <w:rsid w:val="00295D33"/>
    <w:rsid w:val="00295FDD"/>
    <w:rsid w:val="002A08F5"/>
    <w:rsid w:val="002A0ACA"/>
    <w:rsid w:val="002A121F"/>
    <w:rsid w:val="002A2D9C"/>
    <w:rsid w:val="002A2E4F"/>
    <w:rsid w:val="002A404B"/>
    <w:rsid w:val="002A4604"/>
    <w:rsid w:val="002A4CA1"/>
    <w:rsid w:val="002A4F7B"/>
    <w:rsid w:val="002A4FD1"/>
    <w:rsid w:val="002A57C2"/>
    <w:rsid w:val="002A5A6E"/>
    <w:rsid w:val="002B0992"/>
    <w:rsid w:val="002B1CF1"/>
    <w:rsid w:val="002B1FE1"/>
    <w:rsid w:val="002B2500"/>
    <w:rsid w:val="002B2F98"/>
    <w:rsid w:val="002B3510"/>
    <w:rsid w:val="002B3ECA"/>
    <w:rsid w:val="002B42B7"/>
    <w:rsid w:val="002B4C64"/>
    <w:rsid w:val="002B6662"/>
    <w:rsid w:val="002B6ACD"/>
    <w:rsid w:val="002B6B6F"/>
    <w:rsid w:val="002B7294"/>
    <w:rsid w:val="002B76DB"/>
    <w:rsid w:val="002B7958"/>
    <w:rsid w:val="002C0A4B"/>
    <w:rsid w:val="002C4D5E"/>
    <w:rsid w:val="002C59A9"/>
    <w:rsid w:val="002C6270"/>
    <w:rsid w:val="002D0755"/>
    <w:rsid w:val="002D0AB3"/>
    <w:rsid w:val="002D252D"/>
    <w:rsid w:val="002D3D03"/>
    <w:rsid w:val="002D458C"/>
    <w:rsid w:val="002D4AE3"/>
    <w:rsid w:val="002D4EAD"/>
    <w:rsid w:val="002D6D89"/>
    <w:rsid w:val="002D7679"/>
    <w:rsid w:val="002E0A88"/>
    <w:rsid w:val="002E383C"/>
    <w:rsid w:val="002E6F94"/>
    <w:rsid w:val="002F158A"/>
    <w:rsid w:val="002F1613"/>
    <w:rsid w:val="002F21FA"/>
    <w:rsid w:val="002F2572"/>
    <w:rsid w:val="002F2C0B"/>
    <w:rsid w:val="002F2D56"/>
    <w:rsid w:val="002F30E3"/>
    <w:rsid w:val="002F3DBE"/>
    <w:rsid w:val="002F5C79"/>
    <w:rsid w:val="002F7036"/>
    <w:rsid w:val="003005DE"/>
    <w:rsid w:val="003012FB"/>
    <w:rsid w:val="003032AC"/>
    <w:rsid w:val="00303353"/>
    <w:rsid w:val="00303697"/>
    <w:rsid w:val="0030550B"/>
    <w:rsid w:val="00305550"/>
    <w:rsid w:val="00306CA7"/>
    <w:rsid w:val="003104DE"/>
    <w:rsid w:val="00310613"/>
    <w:rsid w:val="00312F37"/>
    <w:rsid w:val="00313B3C"/>
    <w:rsid w:val="00313FE4"/>
    <w:rsid w:val="00314025"/>
    <w:rsid w:val="00314F3B"/>
    <w:rsid w:val="00315128"/>
    <w:rsid w:val="0031536A"/>
    <w:rsid w:val="00315E69"/>
    <w:rsid w:val="00316CB4"/>
    <w:rsid w:val="00316EC3"/>
    <w:rsid w:val="003173A3"/>
    <w:rsid w:val="00321427"/>
    <w:rsid w:val="00322B22"/>
    <w:rsid w:val="003230DD"/>
    <w:rsid w:val="003245A1"/>
    <w:rsid w:val="003260C6"/>
    <w:rsid w:val="003264C1"/>
    <w:rsid w:val="00326666"/>
    <w:rsid w:val="00330139"/>
    <w:rsid w:val="00330838"/>
    <w:rsid w:val="003316F1"/>
    <w:rsid w:val="00331B21"/>
    <w:rsid w:val="00332C8D"/>
    <w:rsid w:val="003334B2"/>
    <w:rsid w:val="00333E0B"/>
    <w:rsid w:val="00334051"/>
    <w:rsid w:val="003340DB"/>
    <w:rsid w:val="003345B8"/>
    <w:rsid w:val="00334625"/>
    <w:rsid w:val="0033532A"/>
    <w:rsid w:val="00336041"/>
    <w:rsid w:val="00336684"/>
    <w:rsid w:val="00336901"/>
    <w:rsid w:val="00336D7C"/>
    <w:rsid w:val="00337292"/>
    <w:rsid w:val="00337E88"/>
    <w:rsid w:val="0034128C"/>
    <w:rsid w:val="0034129C"/>
    <w:rsid w:val="003415C0"/>
    <w:rsid w:val="00341BCD"/>
    <w:rsid w:val="003428E2"/>
    <w:rsid w:val="003434FB"/>
    <w:rsid w:val="00343BA4"/>
    <w:rsid w:val="00346027"/>
    <w:rsid w:val="00346288"/>
    <w:rsid w:val="0034723A"/>
    <w:rsid w:val="00351984"/>
    <w:rsid w:val="00351F64"/>
    <w:rsid w:val="00353324"/>
    <w:rsid w:val="0035419D"/>
    <w:rsid w:val="00354E90"/>
    <w:rsid w:val="00356CAB"/>
    <w:rsid w:val="003573D4"/>
    <w:rsid w:val="0036038B"/>
    <w:rsid w:val="003604AA"/>
    <w:rsid w:val="003609B5"/>
    <w:rsid w:val="00360B73"/>
    <w:rsid w:val="00360C14"/>
    <w:rsid w:val="00361C95"/>
    <w:rsid w:val="00362909"/>
    <w:rsid w:val="003636DE"/>
    <w:rsid w:val="0036374D"/>
    <w:rsid w:val="003641CA"/>
    <w:rsid w:val="0036471E"/>
    <w:rsid w:val="00365E88"/>
    <w:rsid w:val="00367613"/>
    <w:rsid w:val="003678A0"/>
    <w:rsid w:val="00367A8B"/>
    <w:rsid w:val="00367C1C"/>
    <w:rsid w:val="00367CF8"/>
    <w:rsid w:val="003711D6"/>
    <w:rsid w:val="003735CD"/>
    <w:rsid w:val="00373A76"/>
    <w:rsid w:val="00376CB7"/>
    <w:rsid w:val="00377711"/>
    <w:rsid w:val="00380179"/>
    <w:rsid w:val="00380787"/>
    <w:rsid w:val="00380999"/>
    <w:rsid w:val="003827BF"/>
    <w:rsid w:val="00383149"/>
    <w:rsid w:val="00386FA5"/>
    <w:rsid w:val="00390C2B"/>
    <w:rsid w:val="0039101F"/>
    <w:rsid w:val="00392B12"/>
    <w:rsid w:val="00392F5B"/>
    <w:rsid w:val="003934D7"/>
    <w:rsid w:val="0039460E"/>
    <w:rsid w:val="00394991"/>
    <w:rsid w:val="00395A50"/>
    <w:rsid w:val="00397247"/>
    <w:rsid w:val="00397CA7"/>
    <w:rsid w:val="003A0252"/>
    <w:rsid w:val="003A1965"/>
    <w:rsid w:val="003A1E7D"/>
    <w:rsid w:val="003A273C"/>
    <w:rsid w:val="003A41BE"/>
    <w:rsid w:val="003A4E66"/>
    <w:rsid w:val="003A641F"/>
    <w:rsid w:val="003B077D"/>
    <w:rsid w:val="003B28E9"/>
    <w:rsid w:val="003B293B"/>
    <w:rsid w:val="003B2992"/>
    <w:rsid w:val="003B2B09"/>
    <w:rsid w:val="003B356B"/>
    <w:rsid w:val="003B4781"/>
    <w:rsid w:val="003B498D"/>
    <w:rsid w:val="003B52E5"/>
    <w:rsid w:val="003B5719"/>
    <w:rsid w:val="003B5AF1"/>
    <w:rsid w:val="003B76F6"/>
    <w:rsid w:val="003B783F"/>
    <w:rsid w:val="003B78F0"/>
    <w:rsid w:val="003C01CF"/>
    <w:rsid w:val="003C041E"/>
    <w:rsid w:val="003C168A"/>
    <w:rsid w:val="003C41C2"/>
    <w:rsid w:val="003D0434"/>
    <w:rsid w:val="003D07BB"/>
    <w:rsid w:val="003D1549"/>
    <w:rsid w:val="003D171C"/>
    <w:rsid w:val="003D2108"/>
    <w:rsid w:val="003D2F21"/>
    <w:rsid w:val="003D35D0"/>
    <w:rsid w:val="003D4E77"/>
    <w:rsid w:val="003D649D"/>
    <w:rsid w:val="003E0B14"/>
    <w:rsid w:val="003E11F6"/>
    <w:rsid w:val="003E23D3"/>
    <w:rsid w:val="003E29DA"/>
    <w:rsid w:val="003E3746"/>
    <w:rsid w:val="003E5071"/>
    <w:rsid w:val="003E5C97"/>
    <w:rsid w:val="003E5FDB"/>
    <w:rsid w:val="003E628B"/>
    <w:rsid w:val="003E6850"/>
    <w:rsid w:val="003E7A55"/>
    <w:rsid w:val="003F0171"/>
    <w:rsid w:val="003F13B3"/>
    <w:rsid w:val="003F15F0"/>
    <w:rsid w:val="003F281D"/>
    <w:rsid w:val="003F307B"/>
    <w:rsid w:val="003F5C76"/>
    <w:rsid w:val="00402616"/>
    <w:rsid w:val="00402B68"/>
    <w:rsid w:val="0040300E"/>
    <w:rsid w:val="004035B7"/>
    <w:rsid w:val="00403D35"/>
    <w:rsid w:val="0040474A"/>
    <w:rsid w:val="00406E78"/>
    <w:rsid w:val="00411862"/>
    <w:rsid w:val="00411A7E"/>
    <w:rsid w:val="004128AD"/>
    <w:rsid w:val="0041305C"/>
    <w:rsid w:val="00413207"/>
    <w:rsid w:val="00413814"/>
    <w:rsid w:val="00413D2C"/>
    <w:rsid w:val="00414505"/>
    <w:rsid w:val="0041669D"/>
    <w:rsid w:val="00416B07"/>
    <w:rsid w:val="00421184"/>
    <w:rsid w:val="00424963"/>
    <w:rsid w:val="00425353"/>
    <w:rsid w:val="0042647F"/>
    <w:rsid w:val="00427C23"/>
    <w:rsid w:val="00432489"/>
    <w:rsid w:val="00433DAF"/>
    <w:rsid w:val="004347AC"/>
    <w:rsid w:val="0043663E"/>
    <w:rsid w:val="00440335"/>
    <w:rsid w:val="00441F20"/>
    <w:rsid w:val="0044337A"/>
    <w:rsid w:val="00443D8E"/>
    <w:rsid w:val="00444CB8"/>
    <w:rsid w:val="004454C2"/>
    <w:rsid w:val="00445DA1"/>
    <w:rsid w:val="00446193"/>
    <w:rsid w:val="00450031"/>
    <w:rsid w:val="0045007B"/>
    <w:rsid w:val="004509CE"/>
    <w:rsid w:val="00450A68"/>
    <w:rsid w:val="0045131F"/>
    <w:rsid w:val="00451B1A"/>
    <w:rsid w:val="0045291F"/>
    <w:rsid w:val="00453DCD"/>
    <w:rsid w:val="00454946"/>
    <w:rsid w:val="004552D4"/>
    <w:rsid w:val="004576EB"/>
    <w:rsid w:val="004577D6"/>
    <w:rsid w:val="004604C9"/>
    <w:rsid w:val="004609BE"/>
    <w:rsid w:val="00461E93"/>
    <w:rsid w:val="004639F4"/>
    <w:rsid w:val="00463A5E"/>
    <w:rsid w:val="00463DFA"/>
    <w:rsid w:val="00465F0A"/>
    <w:rsid w:val="00466D58"/>
    <w:rsid w:val="00467794"/>
    <w:rsid w:val="00472050"/>
    <w:rsid w:val="00472608"/>
    <w:rsid w:val="00473511"/>
    <w:rsid w:val="00473727"/>
    <w:rsid w:val="00474AB6"/>
    <w:rsid w:val="00475441"/>
    <w:rsid w:val="00477020"/>
    <w:rsid w:val="00477E04"/>
    <w:rsid w:val="00481931"/>
    <w:rsid w:val="00484383"/>
    <w:rsid w:val="00484902"/>
    <w:rsid w:val="0048525E"/>
    <w:rsid w:val="004853C7"/>
    <w:rsid w:val="004856EB"/>
    <w:rsid w:val="00485A9C"/>
    <w:rsid w:val="00486442"/>
    <w:rsid w:val="00487638"/>
    <w:rsid w:val="00490A73"/>
    <w:rsid w:val="00490DDF"/>
    <w:rsid w:val="004949A7"/>
    <w:rsid w:val="004970BB"/>
    <w:rsid w:val="004972A5"/>
    <w:rsid w:val="004A06F6"/>
    <w:rsid w:val="004A1399"/>
    <w:rsid w:val="004A1D4D"/>
    <w:rsid w:val="004A2331"/>
    <w:rsid w:val="004A2AEB"/>
    <w:rsid w:val="004A2D1E"/>
    <w:rsid w:val="004A62FE"/>
    <w:rsid w:val="004B062F"/>
    <w:rsid w:val="004B1F82"/>
    <w:rsid w:val="004B6B57"/>
    <w:rsid w:val="004C1F5A"/>
    <w:rsid w:val="004C2C48"/>
    <w:rsid w:val="004C3903"/>
    <w:rsid w:val="004C50B2"/>
    <w:rsid w:val="004C5825"/>
    <w:rsid w:val="004C6B47"/>
    <w:rsid w:val="004C6D6A"/>
    <w:rsid w:val="004C76E4"/>
    <w:rsid w:val="004D111A"/>
    <w:rsid w:val="004D1A61"/>
    <w:rsid w:val="004D39ED"/>
    <w:rsid w:val="004D4A8F"/>
    <w:rsid w:val="004D4C21"/>
    <w:rsid w:val="004D4CDB"/>
    <w:rsid w:val="004D5721"/>
    <w:rsid w:val="004D58D3"/>
    <w:rsid w:val="004D7CFF"/>
    <w:rsid w:val="004D7E47"/>
    <w:rsid w:val="004D7F96"/>
    <w:rsid w:val="004E1EE4"/>
    <w:rsid w:val="004E37F0"/>
    <w:rsid w:val="004E3BD0"/>
    <w:rsid w:val="004E3F72"/>
    <w:rsid w:val="004E40DB"/>
    <w:rsid w:val="004E5565"/>
    <w:rsid w:val="004E7E95"/>
    <w:rsid w:val="004F01BA"/>
    <w:rsid w:val="004F281A"/>
    <w:rsid w:val="004F3413"/>
    <w:rsid w:val="004F3B9E"/>
    <w:rsid w:val="004F3DCA"/>
    <w:rsid w:val="004F6FE7"/>
    <w:rsid w:val="00500F64"/>
    <w:rsid w:val="0050132C"/>
    <w:rsid w:val="005014DC"/>
    <w:rsid w:val="00502418"/>
    <w:rsid w:val="005031CF"/>
    <w:rsid w:val="00504CEC"/>
    <w:rsid w:val="005057A6"/>
    <w:rsid w:val="00505D15"/>
    <w:rsid w:val="00506537"/>
    <w:rsid w:val="005139BF"/>
    <w:rsid w:val="00514050"/>
    <w:rsid w:val="0051433B"/>
    <w:rsid w:val="005156DD"/>
    <w:rsid w:val="00515A1D"/>
    <w:rsid w:val="00517017"/>
    <w:rsid w:val="00521AEA"/>
    <w:rsid w:val="00522D66"/>
    <w:rsid w:val="0052437F"/>
    <w:rsid w:val="00524C8A"/>
    <w:rsid w:val="00525DE1"/>
    <w:rsid w:val="005315A3"/>
    <w:rsid w:val="005332A4"/>
    <w:rsid w:val="0053380F"/>
    <w:rsid w:val="00533F01"/>
    <w:rsid w:val="00536C20"/>
    <w:rsid w:val="00541A8E"/>
    <w:rsid w:val="00542732"/>
    <w:rsid w:val="00542C8D"/>
    <w:rsid w:val="00546A89"/>
    <w:rsid w:val="0054736B"/>
    <w:rsid w:val="00550866"/>
    <w:rsid w:val="00551055"/>
    <w:rsid w:val="00552665"/>
    <w:rsid w:val="005538B8"/>
    <w:rsid w:val="005550E1"/>
    <w:rsid w:val="0055596C"/>
    <w:rsid w:val="00555B5C"/>
    <w:rsid w:val="00556697"/>
    <w:rsid w:val="00556BE1"/>
    <w:rsid w:val="0056037F"/>
    <w:rsid w:val="005616D1"/>
    <w:rsid w:val="00561710"/>
    <w:rsid w:val="00561C73"/>
    <w:rsid w:val="00562AD4"/>
    <w:rsid w:val="005650D4"/>
    <w:rsid w:val="00566511"/>
    <w:rsid w:val="00566E1F"/>
    <w:rsid w:val="0056706A"/>
    <w:rsid w:val="00567199"/>
    <w:rsid w:val="00567F4E"/>
    <w:rsid w:val="005701E9"/>
    <w:rsid w:val="005707C6"/>
    <w:rsid w:val="00570A19"/>
    <w:rsid w:val="00570B3A"/>
    <w:rsid w:val="00571FB5"/>
    <w:rsid w:val="00572353"/>
    <w:rsid w:val="00572558"/>
    <w:rsid w:val="005729B4"/>
    <w:rsid w:val="00576944"/>
    <w:rsid w:val="005775B0"/>
    <w:rsid w:val="005824C5"/>
    <w:rsid w:val="005825FC"/>
    <w:rsid w:val="005842C7"/>
    <w:rsid w:val="00586077"/>
    <w:rsid w:val="00586079"/>
    <w:rsid w:val="00586CDA"/>
    <w:rsid w:val="00591485"/>
    <w:rsid w:val="005930B8"/>
    <w:rsid w:val="005932A5"/>
    <w:rsid w:val="0059352A"/>
    <w:rsid w:val="0059369D"/>
    <w:rsid w:val="005943D6"/>
    <w:rsid w:val="005951A7"/>
    <w:rsid w:val="005955AA"/>
    <w:rsid w:val="00595780"/>
    <w:rsid w:val="00595CAB"/>
    <w:rsid w:val="00595FAF"/>
    <w:rsid w:val="005A15CB"/>
    <w:rsid w:val="005A2D83"/>
    <w:rsid w:val="005A52B9"/>
    <w:rsid w:val="005A62FD"/>
    <w:rsid w:val="005B035F"/>
    <w:rsid w:val="005B1A4E"/>
    <w:rsid w:val="005B29BE"/>
    <w:rsid w:val="005B3678"/>
    <w:rsid w:val="005B4AB7"/>
    <w:rsid w:val="005B4FD8"/>
    <w:rsid w:val="005B5D2C"/>
    <w:rsid w:val="005B61E4"/>
    <w:rsid w:val="005B6D18"/>
    <w:rsid w:val="005C2E33"/>
    <w:rsid w:val="005C2E6A"/>
    <w:rsid w:val="005C42E3"/>
    <w:rsid w:val="005C4F7E"/>
    <w:rsid w:val="005C4F95"/>
    <w:rsid w:val="005C542F"/>
    <w:rsid w:val="005C5BFB"/>
    <w:rsid w:val="005C6011"/>
    <w:rsid w:val="005C612E"/>
    <w:rsid w:val="005C76ED"/>
    <w:rsid w:val="005C7AFE"/>
    <w:rsid w:val="005D08B6"/>
    <w:rsid w:val="005D1973"/>
    <w:rsid w:val="005D1A1B"/>
    <w:rsid w:val="005D2480"/>
    <w:rsid w:val="005D3EA2"/>
    <w:rsid w:val="005D3F4D"/>
    <w:rsid w:val="005D4390"/>
    <w:rsid w:val="005D5383"/>
    <w:rsid w:val="005D5C60"/>
    <w:rsid w:val="005D6155"/>
    <w:rsid w:val="005D7611"/>
    <w:rsid w:val="005E0196"/>
    <w:rsid w:val="005E1DA7"/>
    <w:rsid w:val="005E21D5"/>
    <w:rsid w:val="005E22F3"/>
    <w:rsid w:val="005E2838"/>
    <w:rsid w:val="005E415F"/>
    <w:rsid w:val="005E4AFF"/>
    <w:rsid w:val="005E5214"/>
    <w:rsid w:val="005E52D5"/>
    <w:rsid w:val="005E5DBD"/>
    <w:rsid w:val="005F0EE1"/>
    <w:rsid w:val="005F0F74"/>
    <w:rsid w:val="005F3FB4"/>
    <w:rsid w:val="005F5FC7"/>
    <w:rsid w:val="005F6619"/>
    <w:rsid w:val="00600249"/>
    <w:rsid w:val="006008DD"/>
    <w:rsid w:val="006031EB"/>
    <w:rsid w:val="00604B9F"/>
    <w:rsid w:val="00605280"/>
    <w:rsid w:val="0060554A"/>
    <w:rsid w:val="00605FC0"/>
    <w:rsid w:val="0060771F"/>
    <w:rsid w:val="00607C35"/>
    <w:rsid w:val="006103C6"/>
    <w:rsid w:val="0061066A"/>
    <w:rsid w:val="00611792"/>
    <w:rsid w:val="0061223F"/>
    <w:rsid w:val="006123B0"/>
    <w:rsid w:val="00612CC9"/>
    <w:rsid w:val="00613CA4"/>
    <w:rsid w:val="006140C5"/>
    <w:rsid w:val="00614CDC"/>
    <w:rsid w:val="00614ED3"/>
    <w:rsid w:val="00615052"/>
    <w:rsid w:val="00615382"/>
    <w:rsid w:val="0061554A"/>
    <w:rsid w:val="00616A14"/>
    <w:rsid w:val="00616A89"/>
    <w:rsid w:val="00617170"/>
    <w:rsid w:val="006204D1"/>
    <w:rsid w:val="0062176D"/>
    <w:rsid w:val="006228DC"/>
    <w:rsid w:val="00625273"/>
    <w:rsid w:val="0062749E"/>
    <w:rsid w:val="006274CC"/>
    <w:rsid w:val="00631490"/>
    <w:rsid w:val="00631987"/>
    <w:rsid w:val="006343AE"/>
    <w:rsid w:val="0063629F"/>
    <w:rsid w:val="006370FC"/>
    <w:rsid w:val="006401BE"/>
    <w:rsid w:val="00640CEA"/>
    <w:rsid w:val="00644126"/>
    <w:rsid w:val="00645EA4"/>
    <w:rsid w:val="006472EB"/>
    <w:rsid w:val="00652D54"/>
    <w:rsid w:val="00653ADB"/>
    <w:rsid w:val="00656B89"/>
    <w:rsid w:val="00656F1A"/>
    <w:rsid w:val="00657226"/>
    <w:rsid w:val="00660761"/>
    <w:rsid w:val="00660CFF"/>
    <w:rsid w:val="00660E29"/>
    <w:rsid w:val="00661255"/>
    <w:rsid w:val="0066242B"/>
    <w:rsid w:val="00662EDF"/>
    <w:rsid w:val="0066337C"/>
    <w:rsid w:val="006636C8"/>
    <w:rsid w:val="00664039"/>
    <w:rsid w:val="00664126"/>
    <w:rsid w:val="00664D8C"/>
    <w:rsid w:val="00665AAC"/>
    <w:rsid w:val="00665DE8"/>
    <w:rsid w:val="006663DC"/>
    <w:rsid w:val="00666687"/>
    <w:rsid w:val="00667952"/>
    <w:rsid w:val="00667EB6"/>
    <w:rsid w:val="00670094"/>
    <w:rsid w:val="00670334"/>
    <w:rsid w:val="00670740"/>
    <w:rsid w:val="00671576"/>
    <w:rsid w:val="006725C4"/>
    <w:rsid w:val="006732B2"/>
    <w:rsid w:val="00673BC7"/>
    <w:rsid w:val="00674AB5"/>
    <w:rsid w:val="0067569D"/>
    <w:rsid w:val="0067606D"/>
    <w:rsid w:val="0067733E"/>
    <w:rsid w:val="0068067D"/>
    <w:rsid w:val="0068070B"/>
    <w:rsid w:val="00682E23"/>
    <w:rsid w:val="006852A8"/>
    <w:rsid w:val="00685DE4"/>
    <w:rsid w:val="00687223"/>
    <w:rsid w:val="00687B9C"/>
    <w:rsid w:val="006901E7"/>
    <w:rsid w:val="00690693"/>
    <w:rsid w:val="006907B2"/>
    <w:rsid w:val="006913D7"/>
    <w:rsid w:val="00691FA6"/>
    <w:rsid w:val="00691FDB"/>
    <w:rsid w:val="006922D6"/>
    <w:rsid w:val="0069234E"/>
    <w:rsid w:val="006930C4"/>
    <w:rsid w:val="006949A2"/>
    <w:rsid w:val="00696F40"/>
    <w:rsid w:val="0069779C"/>
    <w:rsid w:val="006A038E"/>
    <w:rsid w:val="006A148A"/>
    <w:rsid w:val="006A1F79"/>
    <w:rsid w:val="006A27DA"/>
    <w:rsid w:val="006A3D38"/>
    <w:rsid w:val="006A4716"/>
    <w:rsid w:val="006A52B7"/>
    <w:rsid w:val="006A53AB"/>
    <w:rsid w:val="006A6C7A"/>
    <w:rsid w:val="006B1423"/>
    <w:rsid w:val="006B1A0D"/>
    <w:rsid w:val="006B1E4E"/>
    <w:rsid w:val="006B2557"/>
    <w:rsid w:val="006C04D0"/>
    <w:rsid w:val="006C07F6"/>
    <w:rsid w:val="006C0A1A"/>
    <w:rsid w:val="006C20FA"/>
    <w:rsid w:val="006C2AE5"/>
    <w:rsid w:val="006C376B"/>
    <w:rsid w:val="006C539E"/>
    <w:rsid w:val="006C55A5"/>
    <w:rsid w:val="006C5954"/>
    <w:rsid w:val="006C629F"/>
    <w:rsid w:val="006C672C"/>
    <w:rsid w:val="006C6ECD"/>
    <w:rsid w:val="006D092D"/>
    <w:rsid w:val="006D1067"/>
    <w:rsid w:val="006D1E7C"/>
    <w:rsid w:val="006D22A3"/>
    <w:rsid w:val="006D2678"/>
    <w:rsid w:val="006D318E"/>
    <w:rsid w:val="006D35C6"/>
    <w:rsid w:val="006D39E4"/>
    <w:rsid w:val="006D40FA"/>
    <w:rsid w:val="006D469E"/>
    <w:rsid w:val="006D4D0A"/>
    <w:rsid w:val="006D4D3D"/>
    <w:rsid w:val="006D6194"/>
    <w:rsid w:val="006D62BB"/>
    <w:rsid w:val="006D7B47"/>
    <w:rsid w:val="006E13C2"/>
    <w:rsid w:val="006E1E22"/>
    <w:rsid w:val="006E3C9C"/>
    <w:rsid w:val="006E4860"/>
    <w:rsid w:val="006E4C39"/>
    <w:rsid w:val="006E4CB5"/>
    <w:rsid w:val="006E4EDF"/>
    <w:rsid w:val="006E524C"/>
    <w:rsid w:val="006E714C"/>
    <w:rsid w:val="006F0616"/>
    <w:rsid w:val="006F48F5"/>
    <w:rsid w:val="006F5398"/>
    <w:rsid w:val="006F5D09"/>
    <w:rsid w:val="006F73F2"/>
    <w:rsid w:val="007012E0"/>
    <w:rsid w:val="007019B6"/>
    <w:rsid w:val="00702681"/>
    <w:rsid w:val="00703887"/>
    <w:rsid w:val="00704B13"/>
    <w:rsid w:val="0070555E"/>
    <w:rsid w:val="0070595B"/>
    <w:rsid w:val="00710424"/>
    <w:rsid w:val="00711DF1"/>
    <w:rsid w:val="007120F3"/>
    <w:rsid w:val="007121D5"/>
    <w:rsid w:val="00714E07"/>
    <w:rsid w:val="00716A46"/>
    <w:rsid w:val="007177BD"/>
    <w:rsid w:val="00717DA4"/>
    <w:rsid w:val="00717E6A"/>
    <w:rsid w:val="00720A61"/>
    <w:rsid w:val="00720FB8"/>
    <w:rsid w:val="007218F1"/>
    <w:rsid w:val="007227C7"/>
    <w:rsid w:val="00722C76"/>
    <w:rsid w:val="00724D91"/>
    <w:rsid w:val="00725D9E"/>
    <w:rsid w:val="00726ACB"/>
    <w:rsid w:val="0072779C"/>
    <w:rsid w:val="007300D7"/>
    <w:rsid w:val="00730B8C"/>
    <w:rsid w:val="00730CE8"/>
    <w:rsid w:val="007314F6"/>
    <w:rsid w:val="00731BE9"/>
    <w:rsid w:val="007329A5"/>
    <w:rsid w:val="00732D89"/>
    <w:rsid w:val="0073425F"/>
    <w:rsid w:val="00735942"/>
    <w:rsid w:val="0073627C"/>
    <w:rsid w:val="007366A8"/>
    <w:rsid w:val="00742F1E"/>
    <w:rsid w:val="00742FF3"/>
    <w:rsid w:val="00743631"/>
    <w:rsid w:val="00743717"/>
    <w:rsid w:val="00743DB0"/>
    <w:rsid w:val="00743F95"/>
    <w:rsid w:val="007472F9"/>
    <w:rsid w:val="00747999"/>
    <w:rsid w:val="00747C30"/>
    <w:rsid w:val="00750432"/>
    <w:rsid w:val="00751805"/>
    <w:rsid w:val="00752224"/>
    <w:rsid w:val="00752A57"/>
    <w:rsid w:val="00752A8C"/>
    <w:rsid w:val="007556E5"/>
    <w:rsid w:val="00755843"/>
    <w:rsid w:val="00756866"/>
    <w:rsid w:val="00757824"/>
    <w:rsid w:val="00760A1E"/>
    <w:rsid w:val="00761B3A"/>
    <w:rsid w:val="00761DAE"/>
    <w:rsid w:val="00764B4F"/>
    <w:rsid w:val="00765243"/>
    <w:rsid w:val="00765621"/>
    <w:rsid w:val="00765812"/>
    <w:rsid w:val="00766CA2"/>
    <w:rsid w:val="00770041"/>
    <w:rsid w:val="00770729"/>
    <w:rsid w:val="00770789"/>
    <w:rsid w:val="007723D5"/>
    <w:rsid w:val="00773020"/>
    <w:rsid w:val="007735E9"/>
    <w:rsid w:val="00774049"/>
    <w:rsid w:val="00776F8B"/>
    <w:rsid w:val="00780E88"/>
    <w:rsid w:val="0078440F"/>
    <w:rsid w:val="007846D0"/>
    <w:rsid w:val="00784C2C"/>
    <w:rsid w:val="00785B5D"/>
    <w:rsid w:val="0078708E"/>
    <w:rsid w:val="007876BD"/>
    <w:rsid w:val="00790020"/>
    <w:rsid w:val="007908C3"/>
    <w:rsid w:val="007908F4"/>
    <w:rsid w:val="00790DC3"/>
    <w:rsid w:val="00791EB0"/>
    <w:rsid w:val="00792EA8"/>
    <w:rsid w:val="00792EBE"/>
    <w:rsid w:val="00794F47"/>
    <w:rsid w:val="00797F63"/>
    <w:rsid w:val="007A0825"/>
    <w:rsid w:val="007A0BF8"/>
    <w:rsid w:val="007A0E30"/>
    <w:rsid w:val="007A15A8"/>
    <w:rsid w:val="007A339F"/>
    <w:rsid w:val="007A33D9"/>
    <w:rsid w:val="007A42D5"/>
    <w:rsid w:val="007A510D"/>
    <w:rsid w:val="007A5934"/>
    <w:rsid w:val="007A6B78"/>
    <w:rsid w:val="007B04E4"/>
    <w:rsid w:val="007B0DF5"/>
    <w:rsid w:val="007B37D3"/>
    <w:rsid w:val="007B4A30"/>
    <w:rsid w:val="007B4EF4"/>
    <w:rsid w:val="007B785B"/>
    <w:rsid w:val="007C0BD0"/>
    <w:rsid w:val="007C3101"/>
    <w:rsid w:val="007C5C04"/>
    <w:rsid w:val="007C5D4C"/>
    <w:rsid w:val="007C79DD"/>
    <w:rsid w:val="007D1303"/>
    <w:rsid w:val="007D163F"/>
    <w:rsid w:val="007D23D5"/>
    <w:rsid w:val="007D2977"/>
    <w:rsid w:val="007D2B76"/>
    <w:rsid w:val="007D317E"/>
    <w:rsid w:val="007D4B32"/>
    <w:rsid w:val="007D5043"/>
    <w:rsid w:val="007D5B1F"/>
    <w:rsid w:val="007D5C31"/>
    <w:rsid w:val="007D5E4A"/>
    <w:rsid w:val="007D7B09"/>
    <w:rsid w:val="007E35C6"/>
    <w:rsid w:val="007E3B28"/>
    <w:rsid w:val="007E4F48"/>
    <w:rsid w:val="007E68E9"/>
    <w:rsid w:val="007F004F"/>
    <w:rsid w:val="007F0778"/>
    <w:rsid w:val="007F1153"/>
    <w:rsid w:val="007F16F7"/>
    <w:rsid w:val="007F3534"/>
    <w:rsid w:val="007F482A"/>
    <w:rsid w:val="007F5001"/>
    <w:rsid w:val="007F5500"/>
    <w:rsid w:val="007F5F29"/>
    <w:rsid w:val="007F6201"/>
    <w:rsid w:val="007F706D"/>
    <w:rsid w:val="008005FA"/>
    <w:rsid w:val="008010CB"/>
    <w:rsid w:val="00801137"/>
    <w:rsid w:val="00802777"/>
    <w:rsid w:val="00803227"/>
    <w:rsid w:val="0080444E"/>
    <w:rsid w:val="00804CA7"/>
    <w:rsid w:val="00804F03"/>
    <w:rsid w:val="00805430"/>
    <w:rsid w:val="0080547F"/>
    <w:rsid w:val="00805677"/>
    <w:rsid w:val="008062D5"/>
    <w:rsid w:val="00806FF4"/>
    <w:rsid w:val="008078B2"/>
    <w:rsid w:val="00807A0D"/>
    <w:rsid w:val="008121DF"/>
    <w:rsid w:val="008126F5"/>
    <w:rsid w:val="008134BD"/>
    <w:rsid w:val="00814011"/>
    <w:rsid w:val="008148EE"/>
    <w:rsid w:val="008153C6"/>
    <w:rsid w:val="00817F33"/>
    <w:rsid w:val="00820D78"/>
    <w:rsid w:val="00822514"/>
    <w:rsid w:val="00822847"/>
    <w:rsid w:val="00822DE8"/>
    <w:rsid w:val="00823C68"/>
    <w:rsid w:val="00826415"/>
    <w:rsid w:val="008266C2"/>
    <w:rsid w:val="00826EC1"/>
    <w:rsid w:val="00827BD2"/>
    <w:rsid w:val="0083049C"/>
    <w:rsid w:val="00832B90"/>
    <w:rsid w:val="00834FB3"/>
    <w:rsid w:val="00835E58"/>
    <w:rsid w:val="008367A8"/>
    <w:rsid w:val="00837BCA"/>
    <w:rsid w:val="00840FD8"/>
    <w:rsid w:val="008426CE"/>
    <w:rsid w:val="00843911"/>
    <w:rsid w:val="00844935"/>
    <w:rsid w:val="00844CAD"/>
    <w:rsid w:val="008452C7"/>
    <w:rsid w:val="0084596A"/>
    <w:rsid w:val="0084618E"/>
    <w:rsid w:val="008465A2"/>
    <w:rsid w:val="0085020A"/>
    <w:rsid w:val="00852CAF"/>
    <w:rsid w:val="00855504"/>
    <w:rsid w:val="00855D50"/>
    <w:rsid w:val="00856C24"/>
    <w:rsid w:val="0085751F"/>
    <w:rsid w:val="00860302"/>
    <w:rsid w:val="00860E49"/>
    <w:rsid w:val="008612D5"/>
    <w:rsid w:val="00861C94"/>
    <w:rsid w:val="008620BC"/>
    <w:rsid w:val="008628F2"/>
    <w:rsid w:val="008632F5"/>
    <w:rsid w:val="0086352A"/>
    <w:rsid w:val="008636EE"/>
    <w:rsid w:val="0086488D"/>
    <w:rsid w:val="0086517A"/>
    <w:rsid w:val="00867711"/>
    <w:rsid w:val="00867A07"/>
    <w:rsid w:val="00870344"/>
    <w:rsid w:val="008710C3"/>
    <w:rsid w:val="008711C2"/>
    <w:rsid w:val="00871757"/>
    <w:rsid w:val="00872014"/>
    <w:rsid w:val="008728CE"/>
    <w:rsid w:val="00874883"/>
    <w:rsid w:val="00877BB4"/>
    <w:rsid w:val="00880133"/>
    <w:rsid w:val="008817C3"/>
    <w:rsid w:val="008819AE"/>
    <w:rsid w:val="00882514"/>
    <w:rsid w:val="00882B1F"/>
    <w:rsid w:val="00882B5E"/>
    <w:rsid w:val="00883BBF"/>
    <w:rsid w:val="00883F81"/>
    <w:rsid w:val="008852A8"/>
    <w:rsid w:val="00885474"/>
    <w:rsid w:val="008873A0"/>
    <w:rsid w:val="00887636"/>
    <w:rsid w:val="00891C35"/>
    <w:rsid w:val="008930F8"/>
    <w:rsid w:val="008932FF"/>
    <w:rsid w:val="008939A0"/>
    <w:rsid w:val="00893CF5"/>
    <w:rsid w:val="00895EA2"/>
    <w:rsid w:val="008977D7"/>
    <w:rsid w:val="008A079D"/>
    <w:rsid w:val="008A2BC1"/>
    <w:rsid w:val="008A2C44"/>
    <w:rsid w:val="008A2CC6"/>
    <w:rsid w:val="008A2FB8"/>
    <w:rsid w:val="008A42FE"/>
    <w:rsid w:val="008A583E"/>
    <w:rsid w:val="008A6329"/>
    <w:rsid w:val="008A647E"/>
    <w:rsid w:val="008A657B"/>
    <w:rsid w:val="008A72C4"/>
    <w:rsid w:val="008A7324"/>
    <w:rsid w:val="008B1C22"/>
    <w:rsid w:val="008B2761"/>
    <w:rsid w:val="008B28E3"/>
    <w:rsid w:val="008B49B1"/>
    <w:rsid w:val="008B6364"/>
    <w:rsid w:val="008B6980"/>
    <w:rsid w:val="008C0026"/>
    <w:rsid w:val="008C0B81"/>
    <w:rsid w:val="008C179C"/>
    <w:rsid w:val="008C2EDF"/>
    <w:rsid w:val="008C2EFD"/>
    <w:rsid w:val="008C3E09"/>
    <w:rsid w:val="008C50B9"/>
    <w:rsid w:val="008C5E35"/>
    <w:rsid w:val="008C636D"/>
    <w:rsid w:val="008C63C2"/>
    <w:rsid w:val="008C6D49"/>
    <w:rsid w:val="008C7DC4"/>
    <w:rsid w:val="008C7ED3"/>
    <w:rsid w:val="008D0C53"/>
    <w:rsid w:val="008D0E81"/>
    <w:rsid w:val="008D18DF"/>
    <w:rsid w:val="008D345A"/>
    <w:rsid w:val="008D3B5F"/>
    <w:rsid w:val="008D3E64"/>
    <w:rsid w:val="008D5F3D"/>
    <w:rsid w:val="008D6E8F"/>
    <w:rsid w:val="008D794C"/>
    <w:rsid w:val="008E09AF"/>
    <w:rsid w:val="008E0C91"/>
    <w:rsid w:val="008E3CFD"/>
    <w:rsid w:val="008E3E19"/>
    <w:rsid w:val="008E4204"/>
    <w:rsid w:val="008E6629"/>
    <w:rsid w:val="008E6A89"/>
    <w:rsid w:val="008F050F"/>
    <w:rsid w:val="008F059E"/>
    <w:rsid w:val="008F0A54"/>
    <w:rsid w:val="008F1969"/>
    <w:rsid w:val="008F2982"/>
    <w:rsid w:val="008F30C7"/>
    <w:rsid w:val="008F326F"/>
    <w:rsid w:val="008F54EC"/>
    <w:rsid w:val="008F627F"/>
    <w:rsid w:val="008F772C"/>
    <w:rsid w:val="00900D62"/>
    <w:rsid w:val="00901BED"/>
    <w:rsid w:val="0090255F"/>
    <w:rsid w:val="009031EE"/>
    <w:rsid w:val="00903457"/>
    <w:rsid w:val="0090495F"/>
    <w:rsid w:val="00904BD4"/>
    <w:rsid w:val="00904F7E"/>
    <w:rsid w:val="00905060"/>
    <w:rsid w:val="009079CE"/>
    <w:rsid w:val="009101DB"/>
    <w:rsid w:val="00911BE6"/>
    <w:rsid w:val="009138E0"/>
    <w:rsid w:val="00913C5D"/>
    <w:rsid w:val="0091418F"/>
    <w:rsid w:val="0091486F"/>
    <w:rsid w:val="00915E51"/>
    <w:rsid w:val="00916054"/>
    <w:rsid w:val="0091711E"/>
    <w:rsid w:val="009173B0"/>
    <w:rsid w:val="00917FA3"/>
    <w:rsid w:val="00920194"/>
    <w:rsid w:val="00920218"/>
    <w:rsid w:val="00923E5F"/>
    <w:rsid w:val="00924168"/>
    <w:rsid w:val="00924670"/>
    <w:rsid w:val="0092586B"/>
    <w:rsid w:val="009258FC"/>
    <w:rsid w:val="00925D2D"/>
    <w:rsid w:val="00926116"/>
    <w:rsid w:val="00926312"/>
    <w:rsid w:val="00926CA2"/>
    <w:rsid w:val="00932816"/>
    <w:rsid w:val="0093451D"/>
    <w:rsid w:val="00934B1B"/>
    <w:rsid w:val="00934DA5"/>
    <w:rsid w:val="0093591B"/>
    <w:rsid w:val="00935A33"/>
    <w:rsid w:val="00935CB2"/>
    <w:rsid w:val="009401E6"/>
    <w:rsid w:val="00940223"/>
    <w:rsid w:val="00940817"/>
    <w:rsid w:val="00942431"/>
    <w:rsid w:val="00943272"/>
    <w:rsid w:val="009433C2"/>
    <w:rsid w:val="00943AC3"/>
    <w:rsid w:val="00943DF9"/>
    <w:rsid w:val="009462D8"/>
    <w:rsid w:val="009468F3"/>
    <w:rsid w:val="00950E17"/>
    <w:rsid w:val="00950EC8"/>
    <w:rsid w:val="009522F3"/>
    <w:rsid w:val="00953414"/>
    <w:rsid w:val="00953C85"/>
    <w:rsid w:val="009544A6"/>
    <w:rsid w:val="009563B6"/>
    <w:rsid w:val="009569F6"/>
    <w:rsid w:val="00956C1B"/>
    <w:rsid w:val="00960742"/>
    <w:rsid w:val="00961E03"/>
    <w:rsid w:val="009629F1"/>
    <w:rsid w:val="00962BBA"/>
    <w:rsid w:val="00963034"/>
    <w:rsid w:val="009640AD"/>
    <w:rsid w:val="00964BA1"/>
    <w:rsid w:val="00966D32"/>
    <w:rsid w:val="009673D3"/>
    <w:rsid w:val="00967E5C"/>
    <w:rsid w:val="00972CD3"/>
    <w:rsid w:val="0097400A"/>
    <w:rsid w:val="009755CA"/>
    <w:rsid w:val="00976A4D"/>
    <w:rsid w:val="00977855"/>
    <w:rsid w:val="009778DB"/>
    <w:rsid w:val="00977C8F"/>
    <w:rsid w:val="0098091B"/>
    <w:rsid w:val="0098093E"/>
    <w:rsid w:val="00980E01"/>
    <w:rsid w:val="00981AEE"/>
    <w:rsid w:val="0098219A"/>
    <w:rsid w:val="009823F5"/>
    <w:rsid w:val="00982C44"/>
    <w:rsid w:val="00982CC7"/>
    <w:rsid w:val="009832A9"/>
    <w:rsid w:val="009852E9"/>
    <w:rsid w:val="00985D8E"/>
    <w:rsid w:val="00990DC7"/>
    <w:rsid w:val="0099262D"/>
    <w:rsid w:val="0099396C"/>
    <w:rsid w:val="009956F5"/>
    <w:rsid w:val="009959E7"/>
    <w:rsid w:val="00995FE6"/>
    <w:rsid w:val="00996DC6"/>
    <w:rsid w:val="00997173"/>
    <w:rsid w:val="00997526"/>
    <w:rsid w:val="00997996"/>
    <w:rsid w:val="00997E7C"/>
    <w:rsid w:val="009A0206"/>
    <w:rsid w:val="009A0860"/>
    <w:rsid w:val="009A0EBF"/>
    <w:rsid w:val="009A168D"/>
    <w:rsid w:val="009A23ED"/>
    <w:rsid w:val="009A2E9C"/>
    <w:rsid w:val="009A4EF0"/>
    <w:rsid w:val="009A67DF"/>
    <w:rsid w:val="009A7687"/>
    <w:rsid w:val="009A7B17"/>
    <w:rsid w:val="009B1654"/>
    <w:rsid w:val="009B1D1D"/>
    <w:rsid w:val="009B3226"/>
    <w:rsid w:val="009B4398"/>
    <w:rsid w:val="009B4F0B"/>
    <w:rsid w:val="009B6B2B"/>
    <w:rsid w:val="009C0176"/>
    <w:rsid w:val="009C0DAC"/>
    <w:rsid w:val="009C1189"/>
    <w:rsid w:val="009C1323"/>
    <w:rsid w:val="009C22F3"/>
    <w:rsid w:val="009C31AD"/>
    <w:rsid w:val="009C3E77"/>
    <w:rsid w:val="009C42A9"/>
    <w:rsid w:val="009C59D1"/>
    <w:rsid w:val="009C610B"/>
    <w:rsid w:val="009C6989"/>
    <w:rsid w:val="009C7B68"/>
    <w:rsid w:val="009C7D39"/>
    <w:rsid w:val="009D27D8"/>
    <w:rsid w:val="009D318B"/>
    <w:rsid w:val="009D688F"/>
    <w:rsid w:val="009E0B85"/>
    <w:rsid w:val="009E1EF7"/>
    <w:rsid w:val="009E2341"/>
    <w:rsid w:val="009E25C0"/>
    <w:rsid w:val="009E2718"/>
    <w:rsid w:val="009E27A1"/>
    <w:rsid w:val="009E2C36"/>
    <w:rsid w:val="009E4CBF"/>
    <w:rsid w:val="009E4CFF"/>
    <w:rsid w:val="009E61EC"/>
    <w:rsid w:val="009E6332"/>
    <w:rsid w:val="009E6CCE"/>
    <w:rsid w:val="009E7718"/>
    <w:rsid w:val="009E78E8"/>
    <w:rsid w:val="009F029C"/>
    <w:rsid w:val="009F076B"/>
    <w:rsid w:val="009F0C2E"/>
    <w:rsid w:val="009F5E83"/>
    <w:rsid w:val="009F60BF"/>
    <w:rsid w:val="009F6520"/>
    <w:rsid w:val="009F737D"/>
    <w:rsid w:val="009F7637"/>
    <w:rsid w:val="00A00900"/>
    <w:rsid w:val="00A014B1"/>
    <w:rsid w:val="00A01E00"/>
    <w:rsid w:val="00A045C3"/>
    <w:rsid w:val="00A047D9"/>
    <w:rsid w:val="00A04C2C"/>
    <w:rsid w:val="00A06779"/>
    <w:rsid w:val="00A06C56"/>
    <w:rsid w:val="00A07026"/>
    <w:rsid w:val="00A0766C"/>
    <w:rsid w:val="00A07EBC"/>
    <w:rsid w:val="00A101EE"/>
    <w:rsid w:val="00A1020E"/>
    <w:rsid w:val="00A117F2"/>
    <w:rsid w:val="00A11BFC"/>
    <w:rsid w:val="00A1258A"/>
    <w:rsid w:val="00A12EE8"/>
    <w:rsid w:val="00A14CD6"/>
    <w:rsid w:val="00A161D5"/>
    <w:rsid w:val="00A16825"/>
    <w:rsid w:val="00A1682E"/>
    <w:rsid w:val="00A20179"/>
    <w:rsid w:val="00A21695"/>
    <w:rsid w:val="00A2277F"/>
    <w:rsid w:val="00A22AC0"/>
    <w:rsid w:val="00A2309D"/>
    <w:rsid w:val="00A258EB"/>
    <w:rsid w:val="00A27B73"/>
    <w:rsid w:val="00A31C32"/>
    <w:rsid w:val="00A35179"/>
    <w:rsid w:val="00A352BE"/>
    <w:rsid w:val="00A3607D"/>
    <w:rsid w:val="00A361EE"/>
    <w:rsid w:val="00A37069"/>
    <w:rsid w:val="00A3759B"/>
    <w:rsid w:val="00A40F1B"/>
    <w:rsid w:val="00A417A1"/>
    <w:rsid w:val="00A42C73"/>
    <w:rsid w:val="00A42D66"/>
    <w:rsid w:val="00A42FC3"/>
    <w:rsid w:val="00A43652"/>
    <w:rsid w:val="00A43F74"/>
    <w:rsid w:val="00A44BCE"/>
    <w:rsid w:val="00A452C0"/>
    <w:rsid w:val="00A46F64"/>
    <w:rsid w:val="00A51236"/>
    <w:rsid w:val="00A5200D"/>
    <w:rsid w:val="00A5313A"/>
    <w:rsid w:val="00A5582D"/>
    <w:rsid w:val="00A56C38"/>
    <w:rsid w:val="00A56D77"/>
    <w:rsid w:val="00A573B5"/>
    <w:rsid w:val="00A610B1"/>
    <w:rsid w:val="00A62DE0"/>
    <w:rsid w:val="00A63380"/>
    <w:rsid w:val="00A6509E"/>
    <w:rsid w:val="00A65F12"/>
    <w:rsid w:val="00A671E1"/>
    <w:rsid w:val="00A71ADB"/>
    <w:rsid w:val="00A73A2C"/>
    <w:rsid w:val="00A73C85"/>
    <w:rsid w:val="00A7407E"/>
    <w:rsid w:val="00A74A50"/>
    <w:rsid w:val="00A74FAD"/>
    <w:rsid w:val="00A75257"/>
    <w:rsid w:val="00A752A4"/>
    <w:rsid w:val="00A765A5"/>
    <w:rsid w:val="00A77A9F"/>
    <w:rsid w:val="00A805E0"/>
    <w:rsid w:val="00A824FB"/>
    <w:rsid w:val="00A829E5"/>
    <w:rsid w:val="00A83F80"/>
    <w:rsid w:val="00A844AF"/>
    <w:rsid w:val="00A8525E"/>
    <w:rsid w:val="00A8552C"/>
    <w:rsid w:val="00A872D1"/>
    <w:rsid w:val="00A874D4"/>
    <w:rsid w:val="00A87756"/>
    <w:rsid w:val="00A91346"/>
    <w:rsid w:val="00A93B14"/>
    <w:rsid w:val="00A94B9D"/>
    <w:rsid w:val="00A95559"/>
    <w:rsid w:val="00A956EE"/>
    <w:rsid w:val="00A95D31"/>
    <w:rsid w:val="00A95DD1"/>
    <w:rsid w:val="00A96482"/>
    <w:rsid w:val="00A97449"/>
    <w:rsid w:val="00AA092E"/>
    <w:rsid w:val="00AA1664"/>
    <w:rsid w:val="00AA1F78"/>
    <w:rsid w:val="00AA2532"/>
    <w:rsid w:val="00AA39ED"/>
    <w:rsid w:val="00AA3B81"/>
    <w:rsid w:val="00AA45AD"/>
    <w:rsid w:val="00AA605C"/>
    <w:rsid w:val="00AA7DB6"/>
    <w:rsid w:val="00AA7DC5"/>
    <w:rsid w:val="00AB0921"/>
    <w:rsid w:val="00AB1A1D"/>
    <w:rsid w:val="00AB4462"/>
    <w:rsid w:val="00AB4C1E"/>
    <w:rsid w:val="00AB5A9E"/>
    <w:rsid w:val="00AB70F3"/>
    <w:rsid w:val="00AB7DEF"/>
    <w:rsid w:val="00AC20E9"/>
    <w:rsid w:val="00AC20ED"/>
    <w:rsid w:val="00AC2E00"/>
    <w:rsid w:val="00AC3174"/>
    <w:rsid w:val="00AC3315"/>
    <w:rsid w:val="00AC3785"/>
    <w:rsid w:val="00AC4441"/>
    <w:rsid w:val="00AC53C1"/>
    <w:rsid w:val="00AC612C"/>
    <w:rsid w:val="00AC6424"/>
    <w:rsid w:val="00AC6486"/>
    <w:rsid w:val="00AC6A50"/>
    <w:rsid w:val="00AD0936"/>
    <w:rsid w:val="00AD0B23"/>
    <w:rsid w:val="00AD1B05"/>
    <w:rsid w:val="00AD2C2C"/>
    <w:rsid w:val="00AD42BD"/>
    <w:rsid w:val="00AD4959"/>
    <w:rsid w:val="00AD4974"/>
    <w:rsid w:val="00AD59ED"/>
    <w:rsid w:val="00AD5E0D"/>
    <w:rsid w:val="00AD64D8"/>
    <w:rsid w:val="00AD65D2"/>
    <w:rsid w:val="00AD7011"/>
    <w:rsid w:val="00AD7438"/>
    <w:rsid w:val="00AE0533"/>
    <w:rsid w:val="00AE22F0"/>
    <w:rsid w:val="00AE27B2"/>
    <w:rsid w:val="00AE4B7D"/>
    <w:rsid w:val="00AE6F6F"/>
    <w:rsid w:val="00AE77FE"/>
    <w:rsid w:val="00AE7E87"/>
    <w:rsid w:val="00AF1390"/>
    <w:rsid w:val="00AF1893"/>
    <w:rsid w:val="00AF2009"/>
    <w:rsid w:val="00AF2C08"/>
    <w:rsid w:val="00AF440F"/>
    <w:rsid w:val="00AF57AD"/>
    <w:rsid w:val="00AF589B"/>
    <w:rsid w:val="00AF64F0"/>
    <w:rsid w:val="00AF6755"/>
    <w:rsid w:val="00AF7655"/>
    <w:rsid w:val="00B0321D"/>
    <w:rsid w:val="00B04975"/>
    <w:rsid w:val="00B0538F"/>
    <w:rsid w:val="00B0675C"/>
    <w:rsid w:val="00B06878"/>
    <w:rsid w:val="00B06B7D"/>
    <w:rsid w:val="00B07BE7"/>
    <w:rsid w:val="00B10AC9"/>
    <w:rsid w:val="00B10C6C"/>
    <w:rsid w:val="00B11927"/>
    <w:rsid w:val="00B11DE3"/>
    <w:rsid w:val="00B1616E"/>
    <w:rsid w:val="00B17762"/>
    <w:rsid w:val="00B20519"/>
    <w:rsid w:val="00B2108B"/>
    <w:rsid w:val="00B21CB0"/>
    <w:rsid w:val="00B2397A"/>
    <w:rsid w:val="00B24CA4"/>
    <w:rsid w:val="00B25969"/>
    <w:rsid w:val="00B25D96"/>
    <w:rsid w:val="00B26D28"/>
    <w:rsid w:val="00B27167"/>
    <w:rsid w:val="00B30C0E"/>
    <w:rsid w:val="00B313E2"/>
    <w:rsid w:val="00B31403"/>
    <w:rsid w:val="00B31786"/>
    <w:rsid w:val="00B32EF3"/>
    <w:rsid w:val="00B3361C"/>
    <w:rsid w:val="00B3366D"/>
    <w:rsid w:val="00B34E95"/>
    <w:rsid w:val="00B358A3"/>
    <w:rsid w:val="00B3607D"/>
    <w:rsid w:val="00B36772"/>
    <w:rsid w:val="00B407C6"/>
    <w:rsid w:val="00B40A02"/>
    <w:rsid w:val="00B418DF"/>
    <w:rsid w:val="00B41978"/>
    <w:rsid w:val="00B4232B"/>
    <w:rsid w:val="00B42528"/>
    <w:rsid w:val="00B43612"/>
    <w:rsid w:val="00B43C0B"/>
    <w:rsid w:val="00B45699"/>
    <w:rsid w:val="00B46196"/>
    <w:rsid w:val="00B46A8F"/>
    <w:rsid w:val="00B46E8C"/>
    <w:rsid w:val="00B4775A"/>
    <w:rsid w:val="00B50B55"/>
    <w:rsid w:val="00B5109C"/>
    <w:rsid w:val="00B520CD"/>
    <w:rsid w:val="00B53631"/>
    <w:rsid w:val="00B55E7C"/>
    <w:rsid w:val="00B57D4B"/>
    <w:rsid w:val="00B61598"/>
    <w:rsid w:val="00B61E24"/>
    <w:rsid w:val="00B64F8E"/>
    <w:rsid w:val="00B663BB"/>
    <w:rsid w:val="00B663C7"/>
    <w:rsid w:val="00B66489"/>
    <w:rsid w:val="00B71707"/>
    <w:rsid w:val="00B71C9F"/>
    <w:rsid w:val="00B733AC"/>
    <w:rsid w:val="00B7508B"/>
    <w:rsid w:val="00B7541E"/>
    <w:rsid w:val="00B7544F"/>
    <w:rsid w:val="00B75EDB"/>
    <w:rsid w:val="00B75F8D"/>
    <w:rsid w:val="00B7630E"/>
    <w:rsid w:val="00B7665E"/>
    <w:rsid w:val="00B76C48"/>
    <w:rsid w:val="00B80871"/>
    <w:rsid w:val="00B80F87"/>
    <w:rsid w:val="00B840AF"/>
    <w:rsid w:val="00B84D5E"/>
    <w:rsid w:val="00B84F05"/>
    <w:rsid w:val="00B8514A"/>
    <w:rsid w:val="00B87A5A"/>
    <w:rsid w:val="00B927A2"/>
    <w:rsid w:val="00B93586"/>
    <w:rsid w:val="00B938DD"/>
    <w:rsid w:val="00B93D37"/>
    <w:rsid w:val="00B95D37"/>
    <w:rsid w:val="00B96595"/>
    <w:rsid w:val="00BA3D40"/>
    <w:rsid w:val="00BA41FE"/>
    <w:rsid w:val="00BA4AC5"/>
    <w:rsid w:val="00BA5A56"/>
    <w:rsid w:val="00BA5AC7"/>
    <w:rsid w:val="00BA774D"/>
    <w:rsid w:val="00BB0856"/>
    <w:rsid w:val="00BB1590"/>
    <w:rsid w:val="00BB5285"/>
    <w:rsid w:val="00BB5769"/>
    <w:rsid w:val="00BB57F1"/>
    <w:rsid w:val="00BB626F"/>
    <w:rsid w:val="00BB6D80"/>
    <w:rsid w:val="00BB7427"/>
    <w:rsid w:val="00BB7D25"/>
    <w:rsid w:val="00BC0429"/>
    <w:rsid w:val="00BC06CD"/>
    <w:rsid w:val="00BC2045"/>
    <w:rsid w:val="00BC3C74"/>
    <w:rsid w:val="00BC3E13"/>
    <w:rsid w:val="00BC403A"/>
    <w:rsid w:val="00BC4647"/>
    <w:rsid w:val="00BC604C"/>
    <w:rsid w:val="00BD0197"/>
    <w:rsid w:val="00BD02D1"/>
    <w:rsid w:val="00BD0528"/>
    <w:rsid w:val="00BD07CB"/>
    <w:rsid w:val="00BD3EFA"/>
    <w:rsid w:val="00BD4551"/>
    <w:rsid w:val="00BD4F51"/>
    <w:rsid w:val="00BD52CA"/>
    <w:rsid w:val="00BD547E"/>
    <w:rsid w:val="00BD608A"/>
    <w:rsid w:val="00BD775E"/>
    <w:rsid w:val="00BE3869"/>
    <w:rsid w:val="00BE4BCD"/>
    <w:rsid w:val="00BE652C"/>
    <w:rsid w:val="00BE65C8"/>
    <w:rsid w:val="00BE7C54"/>
    <w:rsid w:val="00BF0B26"/>
    <w:rsid w:val="00BF0D24"/>
    <w:rsid w:val="00BF106E"/>
    <w:rsid w:val="00BF1C54"/>
    <w:rsid w:val="00BF2DC9"/>
    <w:rsid w:val="00BF3893"/>
    <w:rsid w:val="00BF3A11"/>
    <w:rsid w:val="00BF44EA"/>
    <w:rsid w:val="00BF498C"/>
    <w:rsid w:val="00BF4D38"/>
    <w:rsid w:val="00BF5EFE"/>
    <w:rsid w:val="00BF7328"/>
    <w:rsid w:val="00C00553"/>
    <w:rsid w:val="00C00615"/>
    <w:rsid w:val="00C00718"/>
    <w:rsid w:val="00C012AD"/>
    <w:rsid w:val="00C01651"/>
    <w:rsid w:val="00C0183E"/>
    <w:rsid w:val="00C03477"/>
    <w:rsid w:val="00C039F5"/>
    <w:rsid w:val="00C07E3B"/>
    <w:rsid w:val="00C10524"/>
    <w:rsid w:val="00C10A1F"/>
    <w:rsid w:val="00C11866"/>
    <w:rsid w:val="00C11B00"/>
    <w:rsid w:val="00C14239"/>
    <w:rsid w:val="00C15F52"/>
    <w:rsid w:val="00C16532"/>
    <w:rsid w:val="00C20D89"/>
    <w:rsid w:val="00C21774"/>
    <w:rsid w:val="00C23B48"/>
    <w:rsid w:val="00C23CA2"/>
    <w:rsid w:val="00C24E6C"/>
    <w:rsid w:val="00C25079"/>
    <w:rsid w:val="00C25095"/>
    <w:rsid w:val="00C25330"/>
    <w:rsid w:val="00C25626"/>
    <w:rsid w:val="00C26605"/>
    <w:rsid w:val="00C26F46"/>
    <w:rsid w:val="00C27919"/>
    <w:rsid w:val="00C3087D"/>
    <w:rsid w:val="00C30D68"/>
    <w:rsid w:val="00C32AA2"/>
    <w:rsid w:val="00C333FE"/>
    <w:rsid w:val="00C34C14"/>
    <w:rsid w:val="00C35515"/>
    <w:rsid w:val="00C35941"/>
    <w:rsid w:val="00C3696F"/>
    <w:rsid w:val="00C36E3A"/>
    <w:rsid w:val="00C36E91"/>
    <w:rsid w:val="00C37377"/>
    <w:rsid w:val="00C37E81"/>
    <w:rsid w:val="00C401DD"/>
    <w:rsid w:val="00C40EBC"/>
    <w:rsid w:val="00C41766"/>
    <w:rsid w:val="00C42120"/>
    <w:rsid w:val="00C4462C"/>
    <w:rsid w:val="00C44DA9"/>
    <w:rsid w:val="00C46B2D"/>
    <w:rsid w:val="00C51554"/>
    <w:rsid w:val="00C52A43"/>
    <w:rsid w:val="00C5438F"/>
    <w:rsid w:val="00C5502D"/>
    <w:rsid w:val="00C55F3F"/>
    <w:rsid w:val="00C565BE"/>
    <w:rsid w:val="00C6165C"/>
    <w:rsid w:val="00C62037"/>
    <w:rsid w:val="00C62A35"/>
    <w:rsid w:val="00C638C4"/>
    <w:rsid w:val="00C63A65"/>
    <w:rsid w:val="00C64821"/>
    <w:rsid w:val="00C64AA8"/>
    <w:rsid w:val="00C64DF8"/>
    <w:rsid w:val="00C6507B"/>
    <w:rsid w:val="00C65DE8"/>
    <w:rsid w:val="00C65E30"/>
    <w:rsid w:val="00C67443"/>
    <w:rsid w:val="00C674D3"/>
    <w:rsid w:val="00C70062"/>
    <w:rsid w:val="00C73DA8"/>
    <w:rsid w:val="00C758C0"/>
    <w:rsid w:val="00C761F5"/>
    <w:rsid w:val="00C7648A"/>
    <w:rsid w:val="00C77922"/>
    <w:rsid w:val="00C80077"/>
    <w:rsid w:val="00C85124"/>
    <w:rsid w:val="00C85380"/>
    <w:rsid w:val="00C9027E"/>
    <w:rsid w:val="00C9045F"/>
    <w:rsid w:val="00C9094A"/>
    <w:rsid w:val="00C90B0E"/>
    <w:rsid w:val="00C90D99"/>
    <w:rsid w:val="00C9217A"/>
    <w:rsid w:val="00C941C0"/>
    <w:rsid w:val="00C9441D"/>
    <w:rsid w:val="00C95AC5"/>
    <w:rsid w:val="00C95C45"/>
    <w:rsid w:val="00C96C10"/>
    <w:rsid w:val="00C97916"/>
    <w:rsid w:val="00CA09AB"/>
    <w:rsid w:val="00CA0F99"/>
    <w:rsid w:val="00CA1C55"/>
    <w:rsid w:val="00CA1F02"/>
    <w:rsid w:val="00CA2CC5"/>
    <w:rsid w:val="00CA35E3"/>
    <w:rsid w:val="00CA444B"/>
    <w:rsid w:val="00CA578D"/>
    <w:rsid w:val="00CA62E2"/>
    <w:rsid w:val="00CA6A8D"/>
    <w:rsid w:val="00CA70E8"/>
    <w:rsid w:val="00CB04F6"/>
    <w:rsid w:val="00CB0CCA"/>
    <w:rsid w:val="00CB2CFA"/>
    <w:rsid w:val="00CB4D2E"/>
    <w:rsid w:val="00CB52A8"/>
    <w:rsid w:val="00CB5A38"/>
    <w:rsid w:val="00CB6DCC"/>
    <w:rsid w:val="00CB766F"/>
    <w:rsid w:val="00CC001F"/>
    <w:rsid w:val="00CC0C01"/>
    <w:rsid w:val="00CC0F54"/>
    <w:rsid w:val="00CC28F1"/>
    <w:rsid w:val="00CC2FDD"/>
    <w:rsid w:val="00CC3B1E"/>
    <w:rsid w:val="00CC44EE"/>
    <w:rsid w:val="00CC4BA7"/>
    <w:rsid w:val="00CC4D4A"/>
    <w:rsid w:val="00CC6DDF"/>
    <w:rsid w:val="00CD1533"/>
    <w:rsid w:val="00CD29DC"/>
    <w:rsid w:val="00CD349A"/>
    <w:rsid w:val="00CD3591"/>
    <w:rsid w:val="00CD38D9"/>
    <w:rsid w:val="00CD39A2"/>
    <w:rsid w:val="00CD3B29"/>
    <w:rsid w:val="00CD403F"/>
    <w:rsid w:val="00CD470C"/>
    <w:rsid w:val="00CD5A2F"/>
    <w:rsid w:val="00CD5DCE"/>
    <w:rsid w:val="00CD5F22"/>
    <w:rsid w:val="00CE1D49"/>
    <w:rsid w:val="00CE41A0"/>
    <w:rsid w:val="00CE4695"/>
    <w:rsid w:val="00CE52AE"/>
    <w:rsid w:val="00CE59FF"/>
    <w:rsid w:val="00CF00C4"/>
    <w:rsid w:val="00CF1CE5"/>
    <w:rsid w:val="00CF2031"/>
    <w:rsid w:val="00CF35D2"/>
    <w:rsid w:val="00CF3A2A"/>
    <w:rsid w:val="00CF4AF3"/>
    <w:rsid w:val="00CF4B6B"/>
    <w:rsid w:val="00CF714E"/>
    <w:rsid w:val="00CF785E"/>
    <w:rsid w:val="00D00827"/>
    <w:rsid w:val="00D01486"/>
    <w:rsid w:val="00D022D6"/>
    <w:rsid w:val="00D0266D"/>
    <w:rsid w:val="00D0275B"/>
    <w:rsid w:val="00D02A6A"/>
    <w:rsid w:val="00D0301D"/>
    <w:rsid w:val="00D04098"/>
    <w:rsid w:val="00D05A7D"/>
    <w:rsid w:val="00D06436"/>
    <w:rsid w:val="00D068DC"/>
    <w:rsid w:val="00D1019D"/>
    <w:rsid w:val="00D10359"/>
    <w:rsid w:val="00D1059B"/>
    <w:rsid w:val="00D14486"/>
    <w:rsid w:val="00D14CAC"/>
    <w:rsid w:val="00D20758"/>
    <w:rsid w:val="00D20BA4"/>
    <w:rsid w:val="00D24C2D"/>
    <w:rsid w:val="00D25394"/>
    <w:rsid w:val="00D25A0F"/>
    <w:rsid w:val="00D25B23"/>
    <w:rsid w:val="00D25F50"/>
    <w:rsid w:val="00D2661D"/>
    <w:rsid w:val="00D26FB8"/>
    <w:rsid w:val="00D27F65"/>
    <w:rsid w:val="00D30CDA"/>
    <w:rsid w:val="00D32EB0"/>
    <w:rsid w:val="00D3302B"/>
    <w:rsid w:val="00D33BE1"/>
    <w:rsid w:val="00D3552C"/>
    <w:rsid w:val="00D365DA"/>
    <w:rsid w:val="00D41171"/>
    <w:rsid w:val="00D424ED"/>
    <w:rsid w:val="00D457A4"/>
    <w:rsid w:val="00D46A85"/>
    <w:rsid w:val="00D50038"/>
    <w:rsid w:val="00D501C1"/>
    <w:rsid w:val="00D511DB"/>
    <w:rsid w:val="00D5261D"/>
    <w:rsid w:val="00D54193"/>
    <w:rsid w:val="00D569FF"/>
    <w:rsid w:val="00D57115"/>
    <w:rsid w:val="00D604C9"/>
    <w:rsid w:val="00D60A47"/>
    <w:rsid w:val="00D6265E"/>
    <w:rsid w:val="00D62D09"/>
    <w:rsid w:val="00D63429"/>
    <w:rsid w:val="00D634C7"/>
    <w:rsid w:val="00D64491"/>
    <w:rsid w:val="00D644DE"/>
    <w:rsid w:val="00D65F72"/>
    <w:rsid w:val="00D67B0B"/>
    <w:rsid w:val="00D700FD"/>
    <w:rsid w:val="00D708A7"/>
    <w:rsid w:val="00D70971"/>
    <w:rsid w:val="00D71DB3"/>
    <w:rsid w:val="00D72D2B"/>
    <w:rsid w:val="00D74046"/>
    <w:rsid w:val="00D754A1"/>
    <w:rsid w:val="00D77ADC"/>
    <w:rsid w:val="00D80D69"/>
    <w:rsid w:val="00D81EE1"/>
    <w:rsid w:val="00D82EB6"/>
    <w:rsid w:val="00D8446A"/>
    <w:rsid w:val="00D846FC"/>
    <w:rsid w:val="00D861DB"/>
    <w:rsid w:val="00D878E6"/>
    <w:rsid w:val="00D9039E"/>
    <w:rsid w:val="00D90CE3"/>
    <w:rsid w:val="00D9116E"/>
    <w:rsid w:val="00D91B30"/>
    <w:rsid w:val="00D93954"/>
    <w:rsid w:val="00D93C05"/>
    <w:rsid w:val="00D94400"/>
    <w:rsid w:val="00D96A85"/>
    <w:rsid w:val="00D97133"/>
    <w:rsid w:val="00D97B39"/>
    <w:rsid w:val="00DA1214"/>
    <w:rsid w:val="00DA25C5"/>
    <w:rsid w:val="00DA27BC"/>
    <w:rsid w:val="00DA39BA"/>
    <w:rsid w:val="00DA54A8"/>
    <w:rsid w:val="00DA6EA4"/>
    <w:rsid w:val="00DB09FF"/>
    <w:rsid w:val="00DB1B7F"/>
    <w:rsid w:val="00DB1E87"/>
    <w:rsid w:val="00DB2759"/>
    <w:rsid w:val="00DB2A22"/>
    <w:rsid w:val="00DB466B"/>
    <w:rsid w:val="00DB4E30"/>
    <w:rsid w:val="00DB5BB1"/>
    <w:rsid w:val="00DB6AD7"/>
    <w:rsid w:val="00DB76F1"/>
    <w:rsid w:val="00DB7E56"/>
    <w:rsid w:val="00DC15C7"/>
    <w:rsid w:val="00DC204D"/>
    <w:rsid w:val="00DC2653"/>
    <w:rsid w:val="00DC3D30"/>
    <w:rsid w:val="00DC478E"/>
    <w:rsid w:val="00DC5A02"/>
    <w:rsid w:val="00DC621D"/>
    <w:rsid w:val="00DC69DA"/>
    <w:rsid w:val="00DC6EC0"/>
    <w:rsid w:val="00DC705D"/>
    <w:rsid w:val="00DC7357"/>
    <w:rsid w:val="00DC7557"/>
    <w:rsid w:val="00DD008F"/>
    <w:rsid w:val="00DD0B5F"/>
    <w:rsid w:val="00DD0EA1"/>
    <w:rsid w:val="00DD17B5"/>
    <w:rsid w:val="00DD2745"/>
    <w:rsid w:val="00DD2BBB"/>
    <w:rsid w:val="00DD2D6A"/>
    <w:rsid w:val="00DD37F0"/>
    <w:rsid w:val="00DD4137"/>
    <w:rsid w:val="00DD4AA9"/>
    <w:rsid w:val="00DD4B35"/>
    <w:rsid w:val="00DD50E9"/>
    <w:rsid w:val="00DD5193"/>
    <w:rsid w:val="00DD57B3"/>
    <w:rsid w:val="00DD63FA"/>
    <w:rsid w:val="00DD709F"/>
    <w:rsid w:val="00DE2E75"/>
    <w:rsid w:val="00DE3BF5"/>
    <w:rsid w:val="00DE46DE"/>
    <w:rsid w:val="00DE51FF"/>
    <w:rsid w:val="00DE5DA0"/>
    <w:rsid w:val="00DF000A"/>
    <w:rsid w:val="00DF0741"/>
    <w:rsid w:val="00DF1E8C"/>
    <w:rsid w:val="00DF456B"/>
    <w:rsid w:val="00DF4BA3"/>
    <w:rsid w:val="00DF4E0D"/>
    <w:rsid w:val="00DF5756"/>
    <w:rsid w:val="00DF7D41"/>
    <w:rsid w:val="00DF7D4C"/>
    <w:rsid w:val="00E02256"/>
    <w:rsid w:val="00E056CF"/>
    <w:rsid w:val="00E060D9"/>
    <w:rsid w:val="00E06D51"/>
    <w:rsid w:val="00E070CB"/>
    <w:rsid w:val="00E10AFA"/>
    <w:rsid w:val="00E11CF3"/>
    <w:rsid w:val="00E124DC"/>
    <w:rsid w:val="00E138B3"/>
    <w:rsid w:val="00E14ED2"/>
    <w:rsid w:val="00E15316"/>
    <w:rsid w:val="00E16CD6"/>
    <w:rsid w:val="00E202D8"/>
    <w:rsid w:val="00E215E1"/>
    <w:rsid w:val="00E21823"/>
    <w:rsid w:val="00E21D42"/>
    <w:rsid w:val="00E222A7"/>
    <w:rsid w:val="00E2237A"/>
    <w:rsid w:val="00E228E1"/>
    <w:rsid w:val="00E23C51"/>
    <w:rsid w:val="00E24301"/>
    <w:rsid w:val="00E245EB"/>
    <w:rsid w:val="00E24C3E"/>
    <w:rsid w:val="00E25115"/>
    <w:rsid w:val="00E259D5"/>
    <w:rsid w:val="00E262A3"/>
    <w:rsid w:val="00E26AF4"/>
    <w:rsid w:val="00E30A99"/>
    <w:rsid w:val="00E34D25"/>
    <w:rsid w:val="00E35491"/>
    <w:rsid w:val="00E355F8"/>
    <w:rsid w:val="00E357B8"/>
    <w:rsid w:val="00E36C63"/>
    <w:rsid w:val="00E36EAB"/>
    <w:rsid w:val="00E379C0"/>
    <w:rsid w:val="00E37AE5"/>
    <w:rsid w:val="00E40170"/>
    <w:rsid w:val="00E40476"/>
    <w:rsid w:val="00E40AF7"/>
    <w:rsid w:val="00E42F78"/>
    <w:rsid w:val="00E42FA8"/>
    <w:rsid w:val="00E4572D"/>
    <w:rsid w:val="00E459C3"/>
    <w:rsid w:val="00E46112"/>
    <w:rsid w:val="00E46D85"/>
    <w:rsid w:val="00E53641"/>
    <w:rsid w:val="00E53ABB"/>
    <w:rsid w:val="00E541DC"/>
    <w:rsid w:val="00E542CF"/>
    <w:rsid w:val="00E54BB7"/>
    <w:rsid w:val="00E5597B"/>
    <w:rsid w:val="00E56722"/>
    <w:rsid w:val="00E56C29"/>
    <w:rsid w:val="00E56FD1"/>
    <w:rsid w:val="00E57354"/>
    <w:rsid w:val="00E57F2F"/>
    <w:rsid w:val="00E602C6"/>
    <w:rsid w:val="00E64244"/>
    <w:rsid w:val="00E64B59"/>
    <w:rsid w:val="00E64DC5"/>
    <w:rsid w:val="00E66B34"/>
    <w:rsid w:val="00E66C86"/>
    <w:rsid w:val="00E6784A"/>
    <w:rsid w:val="00E747D8"/>
    <w:rsid w:val="00E74CBC"/>
    <w:rsid w:val="00E74EA8"/>
    <w:rsid w:val="00E75B60"/>
    <w:rsid w:val="00E767A2"/>
    <w:rsid w:val="00E77718"/>
    <w:rsid w:val="00E77AE9"/>
    <w:rsid w:val="00E81A31"/>
    <w:rsid w:val="00E828AA"/>
    <w:rsid w:val="00E830F8"/>
    <w:rsid w:val="00E83403"/>
    <w:rsid w:val="00E84EC3"/>
    <w:rsid w:val="00E8727F"/>
    <w:rsid w:val="00E90834"/>
    <w:rsid w:val="00E916C8"/>
    <w:rsid w:val="00E91A06"/>
    <w:rsid w:val="00E91C5E"/>
    <w:rsid w:val="00E946CF"/>
    <w:rsid w:val="00E94A79"/>
    <w:rsid w:val="00E96772"/>
    <w:rsid w:val="00E9762A"/>
    <w:rsid w:val="00E97A42"/>
    <w:rsid w:val="00E97FD0"/>
    <w:rsid w:val="00EA029F"/>
    <w:rsid w:val="00EA07ED"/>
    <w:rsid w:val="00EA0BF8"/>
    <w:rsid w:val="00EA2B13"/>
    <w:rsid w:val="00EA3ECD"/>
    <w:rsid w:val="00EA436B"/>
    <w:rsid w:val="00EA4911"/>
    <w:rsid w:val="00EA693A"/>
    <w:rsid w:val="00EA6998"/>
    <w:rsid w:val="00EB09ED"/>
    <w:rsid w:val="00EB2963"/>
    <w:rsid w:val="00EB459E"/>
    <w:rsid w:val="00EB45FE"/>
    <w:rsid w:val="00EB465B"/>
    <w:rsid w:val="00EB48AA"/>
    <w:rsid w:val="00EB5377"/>
    <w:rsid w:val="00EB574D"/>
    <w:rsid w:val="00EB5884"/>
    <w:rsid w:val="00EB5F63"/>
    <w:rsid w:val="00EB6EFE"/>
    <w:rsid w:val="00EB7262"/>
    <w:rsid w:val="00EB7BD7"/>
    <w:rsid w:val="00EB7F9A"/>
    <w:rsid w:val="00EC033A"/>
    <w:rsid w:val="00EC11C5"/>
    <w:rsid w:val="00EC1208"/>
    <w:rsid w:val="00EC2105"/>
    <w:rsid w:val="00EC29E2"/>
    <w:rsid w:val="00EC3DD6"/>
    <w:rsid w:val="00EC4A30"/>
    <w:rsid w:val="00EC4E20"/>
    <w:rsid w:val="00EC59DF"/>
    <w:rsid w:val="00EC7788"/>
    <w:rsid w:val="00EC7B90"/>
    <w:rsid w:val="00ED24E2"/>
    <w:rsid w:val="00ED2DCF"/>
    <w:rsid w:val="00ED3758"/>
    <w:rsid w:val="00ED45DA"/>
    <w:rsid w:val="00ED4D88"/>
    <w:rsid w:val="00ED4EE3"/>
    <w:rsid w:val="00ED50A8"/>
    <w:rsid w:val="00ED7495"/>
    <w:rsid w:val="00EE2581"/>
    <w:rsid w:val="00EE2C35"/>
    <w:rsid w:val="00EE4157"/>
    <w:rsid w:val="00EE52E7"/>
    <w:rsid w:val="00EE7447"/>
    <w:rsid w:val="00EE7C16"/>
    <w:rsid w:val="00EF0BED"/>
    <w:rsid w:val="00EF1197"/>
    <w:rsid w:val="00EF16A4"/>
    <w:rsid w:val="00EF4403"/>
    <w:rsid w:val="00EF4601"/>
    <w:rsid w:val="00EF4944"/>
    <w:rsid w:val="00EF4B31"/>
    <w:rsid w:val="00EF6926"/>
    <w:rsid w:val="00F0161F"/>
    <w:rsid w:val="00F01B08"/>
    <w:rsid w:val="00F023AD"/>
    <w:rsid w:val="00F0302F"/>
    <w:rsid w:val="00F03398"/>
    <w:rsid w:val="00F04AF2"/>
    <w:rsid w:val="00F05C6F"/>
    <w:rsid w:val="00F05E96"/>
    <w:rsid w:val="00F06C1D"/>
    <w:rsid w:val="00F079B5"/>
    <w:rsid w:val="00F07E5F"/>
    <w:rsid w:val="00F10A7E"/>
    <w:rsid w:val="00F11339"/>
    <w:rsid w:val="00F139A1"/>
    <w:rsid w:val="00F13A39"/>
    <w:rsid w:val="00F14A76"/>
    <w:rsid w:val="00F14ED8"/>
    <w:rsid w:val="00F16752"/>
    <w:rsid w:val="00F16B50"/>
    <w:rsid w:val="00F17716"/>
    <w:rsid w:val="00F17D7B"/>
    <w:rsid w:val="00F24967"/>
    <w:rsid w:val="00F24FFD"/>
    <w:rsid w:val="00F250D9"/>
    <w:rsid w:val="00F2516A"/>
    <w:rsid w:val="00F25754"/>
    <w:rsid w:val="00F258AF"/>
    <w:rsid w:val="00F275A2"/>
    <w:rsid w:val="00F30D8D"/>
    <w:rsid w:val="00F30E4C"/>
    <w:rsid w:val="00F316E7"/>
    <w:rsid w:val="00F32674"/>
    <w:rsid w:val="00F32680"/>
    <w:rsid w:val="00F33D0B"/>
    <w:rsid w:val="00F340C1"/>
    <w:rsid w:val="00F345E6"/>
    <w:rsid w:val="00F35B0A"/>
    <w:rsid w:val="00F35C60"/>
    <w:rsid w:val="00F35EE5"/>
    <w:rsid w:val="00F37288"/>
    <w:rsid w:val="00F4040F"/>
    <w:rsid w:val="00F40D01"/>
    <w:rsid w:val="00F40EB3"/>
    <w:rsid w:val="00F42BBD"/>
    <w:rsid w:val="00F4662A"/>
    <w:rsid w:val="00F46D16"/>
    <w:rsid w:val="00F50524"/>
    <w:rsid w:val="00F507D1"/>
    <w:rsid w:val="00F5238B"/>
    <w:rsid w:val="00F528F1"/>
    <w:rsid w:val="00F54333"/>
    <w:rsid w:val="00F54838"/>
    <w:rsid w:val="00F55381"/>
    <w:rsid w:val="00F55620"/>
    <w:rsid w:val="00F55A0D"/>
    <w:rsid w:val="00F56A81"/>
    <w:rsid w:val="00F574BB"/>
    <w:rsid w:val="00F576E2"/>
    <w:rsid w:val="00F60402"/>
    <w:rsid w:val="00F605CA"/>
    <w:rsid w:val="00F61D7E"/>
    <w:rsid w:val="00F7262B"/>
    <w:rsid w:val="00F73B4B"/>
    <w:rsid w:val="00F748DB"/>
    <w:rsid w:val="00F74956"/>
    <w:rsid w:val="00F74D0F"/>
    <w:rsid w:val="00F75035"/>
    <w:rsid w:val="00F7605C"/>
    <w:rsid w:val="00F77BCD"/>
    <w:rsid w:val="00F77EF8"/>
    <w:rsid w:val="00F80167"/>
    <w:rsid w:val="00F815CE"/>
    <w:rsid w:val="00F8250F"/>
    <w:rsid w:val="00F83CD0"/>
    <w:rsid w:val="00F83FF4"/>
    <w:rsid w:val="00F84874"/>
    <w:rsid w:val="00F85FA1"/>
    <w:rsid w:val="00F901C8"/>
    <w:rsid w:val="00F909C8"/>
    <w:rsid w:val="00F917AE"/>
    <w:rsid w:val="00F91810"/>
    <w:rsid w:val="00F91D4A"/>
    <w:rsid w:val="00F92134"/>
    <w:rsid w:val="00F926B4"/>
    <w:rsid w:val="00F95D38"/>
    <w:rsid w:val="00F96A82"/>
    <w:rsid w:val="00FA0D25"/>
    <w:rsid w:val="00FA119D"/>
    <w:rsid w:val="00FA2612"/>
    <w:rsid w:val="00FA2A75"/>
    <w:rsid w:val="00FA4703"/>
    <w:rsid w:val="00FA54F8"/>
    <w:rsid w:val="00FA611C"/>
    <w:rsid w:val="00FA6A98"/>
    <w:rsid w:val="00FA7897"/>
    <w:rsid w:val="00FA7AFA"/>
    <w:rsid w:val="00FB27D1"/>
    <w:rsid w:val="00FB374E"/>
    <w:rsid w:val="00FB4384"/>
    <w:rsid w:val="00FB77E5"/>
    <w:rsid w:val="00FC1236"/>
    <w:rsid w:val="00FC2345"/>
    <w:rsid w:val="00FC277B"/>
    <w:rsid w:val="00FC36E2"/>
    <w:rsid w:val="00FC4386"/>
    <w:rsid w:val="00FC4948"/>
    <w:rsid w:val="00FC62A3"/>
    <w:rsid w:val="00FC6373"/>
    <w:rsid w:val="00FC6D2E"/>
    <w:rsid w:val="00FC7F03"/>
    <w:rsid w:val="00FD08B2"/>
    <w:rsid w:val="00FD135D"/>
    <w:rsid w:val="00FD168D"/>
    <w:rsid w:val="00FD33E1"/>
    <w:rsid w:val="00FD35F8"/>
    <w:rsid w:val="00FD5625"/>
    <w:rsid w:val="00FD64F0"/>
    <w:rsid w:val="00FD7457"/>
    <w:rsid w:val="00FE0758"/>
    <w:rsid w:val="00FE1EB0"/>
    <w:rsid w:val="00FE3AD6"/>
    <w:rsid w:val="00FE446F"/>
    <w:rsid w:val="00FE4497"/>
    <w:rsid w:val="00FE624A"/>
    <w:rsid w:val="00FE75ED"/>
    <w:rsid w:val="00FF06BB"/>
    <w:rsid w:val="00FF0D73"/>
    <w:rsid w:val="00FF2ACF"/>
    <w:rsid w:val="00FF2ADF"/>
    <w:rsid w:val="00FF381F"/>
    <w:rsid w:val="00FF3F16"/>
    <w:rsid w:val="00FF482F"/>
    <w:rsid w:val="00FF7414"/>
    <w:rsid w:val="00FF7790"/>
    <w:rsid w:val="00FF7E75"/>
    <w:rsid w:val="1CE25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6F941A"/>
  <w15:docId w15:val="{AFC76937-0A05-4E46-9978-41F40A8A6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1FD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67EB6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3F5C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locked/>
    <w:rsid w:val="003F5C76"/>
    <w:rPr>
      <w:rFonts w:cs="Times New Roman"/>
      <w:kern w:val="2"/>
    </w:rPr>
  </w:style>
  <w:style w:type="paragraph" w:styleId="a6">
    <w:name w:val="footer"/>
    <w:basedOn w:val="a"/>
    <w:link w:val="a7"/>
    <w:uiPriority w:val="99"/>
    <w:rsid w:val="003F5C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locked/>
    <w:rsid w:val="003F5C76"/>
    <w:rPr>
      <w:rFonts w:cs="Times New Roman"/>
      <w:kern w:val="2"/>
    </w:rPr>
  </w:style>
  <w:style w:type="table" w:styleId="a8">
    <w:name w:val="Table Grid"/>
    <w:basedOn w:val="a1"/>
    <w:uiPriority w:val="99"/>
    <w:rsid w:val="001D7C1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2">
    <w:name w:val="內文 (Web)2"/>
    <w:basedOn w:val="a"/>
    <w:uiPriority w:val="99"/>
    <w:rsid w:val="00780E88"/>
    <w:pPr>
      <w:widowControl/>
      <w:spacing w:before="180" w:after="255"/>
    </w:pPr>
    <w:rPr>
      <w:rFonts w:ascii="新細明體" w:hAnsi="新細明體" w:cs="新細明體"/>
      <w:kern w:val="0"/>
    </w:rPr>
  </w:style>
  <w:style w:type="character" w:styleId="a9">
    <w:name w:val="page number"/>
    <w:uiPriority w:val="99"/>
    <w:rsid w:val="00925D2D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BC2045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locked/>
    <w:rsid w:val="00BC2045"/>
    <w:rPr>
      <w:rFonts w:ascii="Cambria" w:eastAsia="新細明體" w:hAnsi="Cambria" w:cs="Times New Roman"/>
      <w:kern w:val="2"/>
      <w:sz w:val="18"/>
    </w:rPr>
  </w:style>
  <w:style w:type="paragraph" w:styleId="ac">
    <w:name w:val="List Paragraph"/>
    <w:basedOn w:val="a"/>
    <w:uiPriority w:val="99"/>
    <w:qFormat/>
    <w:rsid w:val="00FD33E1"/>
    <w:pPr>
      <w:ind w:leftChars="200" w:left="480"/>
    </w:pPr>
  </w:style>
  <w:style w:type="character" w:customStyle="1" w:styleId="1">
    <w:name w:val="未解析的提及1"/>
    <w:uiPriority w:val="99"/>
    <w:semiHidden/>
    <w:rsid w:val="00444CB8"/>
    <w:rPr>
      <w:rFonts w:cs="Times New Roman"/>
      <w:color w:val="605E5C"/>
      <w:shd w:val="clear" w:color="auto" w:fill="E1DFDD"/>
    </w:rPr>
  </w:style>
  <w:style w:type="character" w:styleId="ad">
    <w:name w:val="FollowedHyperlink"/>
    <w:uiPriority w:val="99"/>
    <w:semiHidden/>
    <w:unhideWhenUsed/>
    <w:rsid w:val="003E5071"/>
    <w:rPr>
      <w:color w:val="800080"/>
      <w:u w:val="single"/>
    </w:rPr>
  </w:style>
  <w:style w:type="character" w:customStyle="1" w:styleId="10">
    <w:name w:val="未解析的提及項目1"/>
    <w:basedOn w:val="a0"/>
    <w:uiPriority w:val="99"/>
    <w:semiHidden/>
    <w:unhideWhenUsed/>
    <w:rsid w:val="006B1A0D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6D40FA"/>
    <w:pPr>
      <w:widowControl w:val="0"/>
    </w:pPr>
    <w:rPr>
      <w:kern w:val="2"/>
      <w:sz w:val="24"/>
      <w:szCs w:val="24"/>
    </w:rPr>
  </w:style>
  <w:style w:type="paragraph" w:customStyle="1" w:styleId="11">
    <w:name w:val="內文1"/>
    <w:uiPriority w:val="99"/>
    <w:rsid w:val="0061554A"/>
  </w:style>
  <w:style w:type="character" w:styleId="af">
    <w:name w:val="Unresolved Mention"/>
    <w:basedOn w:val="a0"/>
    <w:uiPriority w:val="99"/>
    <w:semiHidden/>
    <w:unhideWhenUsed/>
    <w:rsid w:val="004E1E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7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9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2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egODncPDZ5yicvnMhX4mpn-UEAtRfyqeLmFPZipaXKdZ7F2A/viewform?usp=head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fZu2E6K9N2i-aq9hMpRXPZ4JrqYA_KUDDSe0XgOe7U768O2Q/viewform?usp=head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68EB4-6CA0-4787-A96C-CACAC9929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793</Words>
  <Characters>4526</Characters>
  <Application>Microsoft Office Word</Application>
  <DocSecurity>0</DocSecurity>
  <Lines>37</Lines>
  <Paragraphs>10</Paragraphs>
  <ScaleCrop>false</ScaleCrop>
  <Company>台電東區發電處</Company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年花蓮縣縣長盃足球錦標賽暨選拔賽競賽規程</dc:title>
  <dc:creator>u492278</dc:creator>
  <cp:lastModifiedBy>楊信華</cp:lastModifiedBy>
  <cp:revision>15</cp:revision>
  <cp:lastPrinted>2026-03-17T05:21:00Z</cp:lastPrinted>
  <dcterms:created xsi:type="dcterms:W3CDTF">2026-01-21T04:40:00Z</dcterms:created>
  <dcterms:modified xsi:type="dcterms:W3CDTF">2026-04-07T01:45:00Z</dcterms:modified>
</cp:coreProperties>
</file>